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8A" w:rsidRDefault="00030EA8" w:rsidP="003E699B">
      <w:pPr>
        <w:spacing w:line="360" w:lineRule="auto"/>
        <w:jc w:val="center"/>
        <w:rPr>
          <w:rFonts w:ascii="Arial" w:hAnsi="Arial" w:cs="Arial"/>
          <w:b/>
          <w:sz w:val="60"/>
          <w:szCs w:val="60"/>
        </w:rPr>
      </w:pPr>
      <w:bookmarkStart w:id="0" w:name="_GoBack"/>
      <w:bookmarkEnd w:id="0"/>
      <w:r>
        <w:rPr>
          <w:rFonts w:ascii="Arial" w:hAnsi="Arial" w:cs="Arial"/>
          <w:b/>
          <w:sz w:val="60"/>
          <w:szCs w:val="60"/>
        </w:rPr>
        <w:t xml:space="preserve">Student Employment </w:t>
      </w:r>
      <w:r w:rsidR="00160FC8" w:rsidRPr="004E6D0E">
        <w:rPr>
          <w:rFonts w:ascii="Arial" w:hAnsi="Arial" w:cs="Arial"/>
          <w:b/>
          <w:sz w:val="60"/>
          <w:szCs w:val="60"/>
        </w:rPr>
        <w:t xml:space="preserve">Initiator </w:t>
      </w:r>
    </w:p>
    <w:p w:rsidR="00F6438A" w:rsidRDefault="003E699B" w:rsidP="003E699B">
      <w:pPr>
        <w:spacing w:line="360" w:lineRule="auto"/>
        <w:jc w:val="center"/>
        <w:rPr>
          <w:rFonts w:ascii="Arial" w:hAnsi="Arial" w:cs="Arial"/>
          <w:b/>
          <w:sz w:val="60"/>
          <w:szCs w:val="60"/>
        </w:rPr>
      </w:pPr>
      <w:r w:rsidRPr="004E6D0E">
        <w:rPr>
          <w:rFonts w:ascii="Arial" w:hAnsi="Arial" w:cs="Arial"/>
          <w:b/>
          <w:sz w:val="60"/>
          <w:szCs w:val="60"/>
        </w:rPr>
        <w:t xml:space="preserve">User Guide for </w:t>
      </w:r>
    </w:p>
    <w:p w:rsidR="00F6438A" w:rsidRDefault="00F6438A" w:rsidP="00F6438A">
      <w:pPr>
        <w:spacing w:line="360" w:lineRule="auto"/>
        <w:jc w:val="center"/>
        <w:rPr>
          <w:rFonts w:ascii="Arial" w:hAnsi="Arial" w:cs="Arial"/>
          <w:b/>
          <w:sz w:val="60"/>
          <w:szCs w:val="60"/>
        </w:rPr>
      </w:pPr>
      <w:r>
        <w:rPr>
          <w:rFonts w:ascii="Arial" w:hAnsi="Arial" w:cs="Arial"/>
          <w:b/>
          <w:sz w:val="60"/>
          <w:szCs w:val="60"/>
        </w:rPr>
        <w:t>Student Employee Postings</w:t>
      </w:r>
    </w:p>
    <w:p w:rsidR="004E6D0E" w:rsidRDefault="00E04561" w:rsidP="003E699B">
      <w:pPr>
        <w:spacing w:line="360" w:lineRule="auto"/>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81792" behindDoc="0" locked="0" layoutInCell="1" allowOverlap="1" wp14:anchorId="2DA6CCA0" wp14:editId="7304E04D">
                <wp:simplePos x="0" y="0"/>
                <wp:positionH relativeFrom="column">
                  <wp:posOffset>-754490</wp:posOffset>
                </wp:positionH>
                <wp:positionV relativeFrom="paragraph">
                  <wp:posOffset>57785</wp:posOffset>
                </wp:positionV>
                <wp:extent cx="7378562" cy="0"/>
                <wp:effectExtent l="38100" t="38100" r="51435" b="95250"/>
                <wp:wrapNone/>
                <wp:docPr id="30" name="Straight Connector 30"/>
                <wp:cNvGraphicFramePr/>
                <a:graphic xmlns:a="http://schemas.openxmlformats.org/drawingml/2006/main">
                  <a:graphicData uri="http://schemas.microsoft.com/office/word/2010/wordprocessingShape">
                    <wps:wsp>
                      <wps:cNvCnPr/>
                      <wps:spPr>
                        <a:xfrm>
                          <a:off x="0" y="0"/>
                          <a:ext cx="73785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E610"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4.55pt" to="521.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" strokecolor="black [3200]" strokeweight="2pt">
                <v:shadow on="t" color="black" opacity="24903f" origin=",.5" offset="0,.55556mm"/>
              </v:line>
            </w:pict>
          </mc:Fallback>
        </mc:AlternateContent>
      </w:r>
    </w:p>
    <w:p w:rsidR="00E04561" w:rsidRDefault="00E04561" w:rsidP="00E04561">
      <w:pPr>
        <w:rPr>
          <w:rFonts w:ascii="Arial" w:hAnsi="Arial" w:cs="Arial"/>
          <w:sz w:val="20"/>
          <w:szCs w:val="20"/>
        </w:rPr>
      </w:pPr>
      <w:r>
        <w:rPr>
          <w:rFonts w:ascii="Arial" w:hAnsi="Arial" w:cs="Arial"/>
          <w:b/>
          <w:sz w:val="20"/>
          <w:szCs w:val="20"/>
        </w:rPr>
        <w:t xml:space="preserve">Student Employment </w:t>
      </w:r>
      <w:r w:rsidRPr="005637F5">
        <w:rPr>
          <w:rFonts w:ascii="Arial" w:hAnsi="Arial" w:cs="Arial"/>
          <w:b/>
          <w:sz w:val="20"/>
          <w:szCs w:val="20"/>
        </w:rPr>
        <w:t>Initiator</w:t>
      </w:r>
      <w:r w:rsidR="00DA4E9D">
        <w:rPr>
          <w:rFonts w:ascii="Arial" w:hAnsi="Arial" w:cs="Arial"/>
          <w:b/>
          <w:sz w:val="20"/>
          <w:szCs w:val="20"/>
        </w:rPr>
        <w:t>s</w:t>
      </w:r>
      <w:r w:rsidRPr="005637F5">
        <w:rPr>
          <w:rFonts w:ascii="Arial" w:hAnsi="Arial" w:cs="Arial"/>
          <w:b/>
          <w:sz w:val="20"/>
          <w:szCs w:val="20"/>
        </w:rPr>
        <w:t xml:space="preserve"> Role:</w:t>
      </w:r>
      <w:r>
        <w:rPr>
          <w:rFonts w:ascii="Arial" w:hAnsi="Arial" w:cs="Arial"/>
          <w:sz w:val="20"/>
          <w:szCs w:val="20"/>
        </w:rPr>
        <w:t xml:space="preserve"> This role will be available to business centers as well as departments. An initiator will be tasked with the following role:</w:t>
      </w:r>
    </w:p>
    <w:p w:rsidR="00D33F74" w:rsidRPr="00F6438A" w:rsidRDefault="00E04561" w:rsidP="00030EA8">
      <w:pPr>
        <w:pStyle w:val="ListParagraph"/>
        <w:numPr>
          <w:ilvl w:val="0"/>
          <w:numId w:val="8"/>
        </w:numPr>
        <w:tabs>
          <w:tab w:val="left" w:pos="3819"/>
        </w:tabs>
        <w:spacing w:line="360" w:lineRule="auto"/>
        <w:rPr>
          <w:rFonts w:ascii="Arial" w:hAnsi="Arial" w:cs="Arial"/>
          <w:b/>
          <w:sz w:val="40"/>
          <w:szCs w:val="40"/>
        </w:rPr>
      </w:pPr>
      <w:r w:rsidRPr="00F6438A">
        <w:rPr>
          <w:rFonts w:ascii="Arial" w:hAnsi="Arial" w:cs="Arial"/>
          <w:sz w:val="20"/>
          <w:szCs w:val="20"/>
        </w:rPr>
        <w:t xml:space="preserve">Creating student employment postings </w:t>
      </w:r>
      <w:r w:rsidR="00030EA8" w:rsidRPr="00F6438A">
        <w:rPr>
          <w:rFonts w:ascii="Arial" w:hAnsi="Arial" w:cs="Arial"/>
          <w:b/>
          <w:sz w:val="40"/>
          <w:szCs w:val="40"/>
        </w:rPr>
        <w:tab/>
      </w:r>
    </w:p>
    <w:p w:rsidR="004E6D0E" w:rsidRDefault="00D33F74" w:rsidP="004E6D0E">
      <w:pPr>
        <w:spacing w:line="360" w:lineRule="auto"/>
        <w:rPr>
          <w:rFonts w:ascii="Arial" w:hAnsi="Arial" w:cs="Arial"/>
          <w:b/>
          <w:sz w:val="40"/>
          <w:szCs w:val="40"/>
        </w:rPr>
      </w:pPr>
      <w:r>
        <w:rPr>
          <w:noProof/>
        </w:rPr>
        <w:drawing>
          <wp:inline distT="0" distB="0" distL="0" distR="0" wp14:anchorId="3AB58257" wp14:editId="6056260F">
            <wp:extent cx="1850628" cy="1232452"/>
            <wp:effectExtent l="114300" t="57150" r="73660" b="158750"/>
            <wp:docPr id="20" name="Picture 20" descr="http://2.bp.blogspot.com/-XR5HMTxdWo4/Top-HmYjp_I/AAAAAAAAARI/WcnEq1wMoMo/s400/ist2_5771423-working-in-the-labor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R5HMTxdWo4/Top-HmYjp_I/AAAAAAAAARI/WcnEq1wMoMo/s400/ist2_5771423-working-in-the-laborato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362" cy="12402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63FF0136" wp14:editId="48DE66CF">
            <wp:extent cx="1860469" cy="1240404"/>
            <wp:effectExtent l="114300" t="57150" r="83185" b="150495"/>
            <wp:docPr id="18" name="Picture 18" descr="http://www.foreignstudents.com/sites/default/files/webfm/part%20time%20jopbs%20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ignstudents.com/sites/default/files/webfm/part%20time%20jopbs%20co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553" cy="1244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438B4" w:rsidRPr="008438B4">
        <w:rPr>
          <w:noProof/>
        </w:rPr>
        <w:t xml:space="preserve"> </w:t>
      </w:r>
      <w:r w:rsidR="008438B4">
        <w:rPr>
          <w:noProof/>
        </w:rPr>
        <w:drawing>
          <wp:inline distT="0" distB="0" distL="0" distR="0" wp14:anchorId="171AE626" wp14:editId="7DFBF633">
            <wp:extent cx="1741335" cy="1321415"/>
            <wp:effectExtent l="114300" t="57150" r="87630" b="146050"/>
            <wp:docPr id="3" name="Picture 3" descr="http://dailybruin.com/images/2013/10/c2f766d9-c9f2-4cbc-bd02-bea3cf076573-640x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bruin.com/images/2013/10/c2f766d9-c9f2-4cbc-bd02-bea3cf076573-640x4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222" cy="1313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6438A" w:rsidRPr="004E6D0E" w:rsidRDefault="00F6438A" w:rsidP="00F6438A">
      <w:pPr>
        <w:rPr>
          <w:rFonts w:ascii="Arial" w:hAnsi="Arial" w:cs="Arial"/>
          <w:b/>
          <w:i/>
          <w:sz w:val="20"/>
          <w:szCs w:val="20"/>
        </w:rPr>
      </w:pPr>
      <w:r w:rsidRPr="004E6D0E">
        <w:rPr>
          <w:rFonts w:ascii="Arial" w:hAnsi="Arial" w:cs="Arial"/>
          <w:b/>
          <w:i/>
          <w:sz w:val="20"/>
          <w:szCs w:val="20"/>
        </w:rPr>
        <w:t xml:space="preserve">This document is the authoritative reference for creating student employment postings relating to on-campus student employment at OSU. </w:t>
      </w:r>
    </w:p>
    <w:p w:rsidR="00F6438A" w:rsidRPr="004E6D0E" w:rsidRDefault="00F6438A" w:rsidP="00F6438A">
      <w:pPr>
        <w:rPr>
          <w:rFonts w:ascii="Arial" w:hAnsi="Arial" w:cs="Arial"/>
          <w:b/>
          <w:i/>
          <w:sz w:val="20"/>
          <w:szCs w:val="20"/>
        </w:rPr>
      </w:pPr>
    </w:p>
    <w:p w:rsidR="00F6438A" w:rsidRPr="004E6D0E" w:rsidRDefault="00F6438A" w:rsidP="00F6438A">
      <w:pPr>
        <w:rPr>
          <w:rFonts w:ascii="Arial" w:hAnsi="Arial" w:cs="Arial"/>
          <w:b/>
          <w:i/>
          <w:sz w:val="20"/>
          <w:szCs w:val="20"/>
        </w:rPr>
      </w:pPr>
      <w:r w:rsidRPr="004E6D0E">
        <w:rPr>
          <w:rFonts w:ascii="Arial" w:hAnsi="Arial" w:cs="Arial"/>
          <w:b/>
          <w:i/>
          <w:sz w:val="20"/>
          <w:szCs w:val="20"/>
        </w:rPr>
        <w:t>Oregon State University provides employment opportunities to students to assist them in the enhancement of their educational development and experience; to provide income opportunities as a part of a student’s total financial assistance program; and to create co-curricular experiences by which the student gains valuable work skills.</w:t>
      </w:r>
    </w:p>
    <w:p w:rsidR="00F6438A" w:rsidRPr="004E6D0E" w:rsidRDefault="00F6438A" w:rsidP="00F6438A">
      <w:pPr>
        <w:rPr>
          <w:rFonts w:ascii="Arial" w:hAnsi="Arial" w:cs="Arial"/>
          <w:b/>
          <w:i/>
          <w:sz w:val="20"/>
          <w:szCs w:val="20"/>
        </w:rPr>
      </w:pPr>
    </w:p>
    <w:p w:rsidR="00F6438A" w:rsidRPr="004E6D0E" w:rsidRDefault="00F6438A" w:rsidP="00F6438A">
      <w:pPr>
        <w:rPr>
          <w:rFonts w:ascii="Arial" w:hAnsi="Arial" w:cs="Arial"/>
          <w:b/>
          <w:i/>
          <w:sz w:val="20"/>
          <w:szCs w:val="20"/>
        </w:rPr>
      </w:pPr>
      <w:r w:rsidRPr="004E6D0E">
        <w:rPr>
          <w:rFonts w:ascii="Arial" w:hAnsi="Arial" w:cs="Arial"/>
          <w:b/>
          <w:i/>
          <w:sz w:val="20"/>
          <w:szCs w:val="20"/>
        </w:rPr>
        <w:t>OSU considers student employees a</w:t>
      </w:r>
      <w:r>
        <w:rPr>
          <w:rFonts w:ascii="Arial" w:hAnsi="Arial" w:cs="Arial"/>
          <w:b/>
          <w:i/>
          <w:sz w:val="20"/>
          <w:szCs w:val="20"/>
        </w:rPr>
        <w:t>s students first and foremost. </w:t>
      </w:r>
      <w:r w:rsidRPr="004E6D0E">
        <w:rPr>
          <w:rFonts w:ascii="Arial" w:hAnsi="Arial" w:cs="Arial"/>
          <w:b/>
          <w:i/>
          <w:sz w:val="20"/>
          <w:szCs w:val="20"/>
        </w:rPr>
        <w:t>Their employment as a student worker is secondary to their academic endeavors. University employers of student workers are to be cognizant of the student’s academic pursuits and give consideration to the student’s academic activities and requirements when scheduling work shifts.</w:t>
      </w:r>
    </w:p>
    <w:p w:rsidR="00F6438A" w:rsidRPr="004E6D0E" w:rsidRDefault="00F6438A" w:rsidP="00F6438A">
      <w:pPr>
        <w:rPr>
          <w:rFonts w:ascii="Arial" w:hAnsi="Arial" w:cs="Arial"/>
          <w:b/>
          <w:i/>
          <w:sz w:val="20"/>
          <w:szCs w:val="20"/>
        </w:rPr>
      </w:pPr>
    </w:p>
    <w:p w:rsidR="00F6438A" w:rsidRPr="004E6D0E" w:rsidRDefault="00F6438A" w:rsidP="00F6438A">
      <w:pPr>
        <w:rPr>
          <w:rFonts w:ascii="Arial" w:hAnsi="Arial" w:cs="Arial"/>
          <w:b/>
          <w:i/>
          <w:sz w:val="20"/>
          <w:szCs w:val="20"/>
        </w:rPr>
      </w:pPr>
      <w:r w:rsidRPr="004E6D0E">
        <w:rPr>
          <w:rFonts w:ascii="Arial" w:hAnsi="Arial" w:cs="Arial"/>
          <w:b/>
          <w:i/>
          <w:sz w:val="20"/>
          <w:szCs w:val="20"/>
        </w:rPr>
        <w:t>All student em</w:t>
      </w:r>
      <w:r>
        <w:rPr>
          <w:rFonts w:ascii="Arial" w:hAnsi="Arial" w:cs="Arial"/>
          <w:b/>
          <w:i/>
          <w:sz w:val="20"/>
          <w:szCs w:val="20"/>
        </w:rPr>
        <w:t>ployees are at-will employees. </w:t>
      </w:r>
      <w:r w:rsidRPr="004E6D0E">
        <w:rPr>
          <w:rFonts w:ascii="Arial" w:hAnsi="Arial" w:cs="Arial"/>
          <w:b/>
          <w:i/>
          <w:sz w:val="20"/>
          <w:szCs w:val="20"/>
        </w:rPr>
        <w:t>Student employment opportunities are to be determined by the workload requirements and av</w:t>
      </w:r>
      <w:r>
        <w:rPr>
          <w:rFonts w:ascii="Arial" w:hAnsi="Arial" w:cs="Arial"/>
          <w:b/>
          <w:i/>
          <w:sz w:val="20"/>
          <w:szCs w:val="20"/>
        </w:rPr>
        <w:t>ailability of funds. </w:t>
      </w:r>
      <w:r w:rsidRPr="004E6D0E">
        <w:rPr>
          <w:rFonts w:ascii="Arial" w:hAnsi="Arial" w:cs="Arial"/>
          <w:b/>
          <w:i/>
          <w:sz w:val="20"/>
          <w:szCs w:val="20"/>
        </w:rPr>
        <w:t>Student employment practices are to be conducted in compliance with applicable state and federal laws and university policies and procedures.</w:t>
      </w:r>
    </w:p>
    <w:p w:rsidR="00F6438A" w:rsidRDefault="00F6438A" w:rsidP="003E699B">
      <w:pPr>
        <w:spacing w:line="360" w:lineRule="auto"/>
        <w:jc w:val="center"/>
        <w:rPr>
          <w:rFonts w:ascii="Arial" w:hAnsi="Arial" w:cs="Arial"/>
          <w:b/>
          <w:sz w:val="40"/>
          <w:szCs w:val="40"/>
        </w:rPr>
      </w:pPr>
    </w:p>
    <w:p w:rsidR="004E6D0E" w:rsidRDefault="00377F17" w:rsidP="003E699B">
      <w:pPr>
        <w:spacing w:line="360" w:lineRule="auto"/>
        <w:jc w:val="center"/>
        <w:rPr>
          <w:rFonts w:ascii="Arial" w:hAnsi="Arial" w:cs="Arial"/>
          <w:b/>
          <w:sz w:val="40"/>
          <w:szCs w:val="40"/>
        </w:rPr>
      </w:pPr>
      <w:r>
        <w:rPr>
          <w:noProof/>
        </w:rPr>
        <w:drawing>
          <wp:inline distT="0" distB="0" distL="0" distR="0" wp14:anchorId="0082A225" wp14:editId="2E931685">
            <wp:extent cx="6556952" cy="105752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56952" cy="1057524"/>
                    </a:xfrm>
                    <a:prstGeom prst="rect">
                      <a:avLst/>
                    </a:prstGeom>
                  </pic:spPr>
                </pic:pic>
              </a:graphicData>
            </a:graphic>
          </wp:inline>
        </w:drawing>
      </w:r>
    </w:p>
    <w:p w:rsidR="00F6438A" w:rsidRPr="003E699B" w:rsidRDefault="00F6438A" w:rsidP="00F6438A">
      <w:pPr>
        <w:jc w:val="center"/>
        <w:rPr>
          <w:rFonts w:ascii="Arial" w:hAnsi="Arial" w:cs="Arial"/>
          <w:b/>
        </w:rPr>
      </w:pPr>
      <w:r>
        <w:rPr>
          <w:rFonts w:ascii="Arial" w:hAnsi="Arial" w:cs="Arial"/>
          <w:b/>
        </w:rPr>
        <w:lastRenderedPageBreak/>
        <w:t>H</w:t>
      </w:r>
      <w:r w:rsidRPr="003E699B">
        <w:rPr>
          <w:rFonts w:ascii="Arial" w:hAnsi="Arial" w:cs="Arial"/>
          <w:b/>
        </w:rPr>
        <w:t>ow to get started</w:t>
      </w:r>
    </w:p>
    <w:p w:rsidR="00F6438A" w:rsidRDefault="00F6438A" w:rsidP="00F6438A">
      <w:pPr>
        <w:rPr>
          <w:rFonts w:ascii="Arial" w:hAnsi="Arial" w:cs="Arial"/>
          <w:sz w:val="20"/>
          <w:szCs w:val="20"/>
        </w:rPr>
      </w:pPr>
    </w:p>
    <w:p w:rsidR="00F6438A" w:rsidRDefault="00F6438A" w:rsidP="00F6438A">
      <w:pPr>
        <w:pStyle w:val="ListParagraph"/>
        <w:numPr>
          <w:ilvl w:val="0"/>
          <w:numId w:val="19"/>
        </w:numPr>
        <w:ind w:left="360"/>
        <w:rPr>
          <w:rFonts w:ascii="Arial" w:hAnsi="Arial" w:cs="Arial"/>
          <w:sz w:val="20"/>
          <w:szCs w:val="20"/>
        </w:rPr>
      </w:pPr>
      <w:bookmarkStart w:id="1" w:name="Request_access_to_view_student_jobs"/>
      <w:r w:rsidRPr="00123288">
        <w:rPr>
          <w:rFonts w:ascii="Arial" w:hAnsi="Arial" w:cs="Arial"/>
          <w:b/>
          <w:sz w:val="20"/>
          <w:szCs w:val="20"/>
        </w:rPr>
        <w:t>New User:</w:t>
      </w:r>
      <w:r>
        <w:rPr>
          <w:rFonts w:ascii="Arial" w:hAnsi="Arial" w:cs="Arial"/>
          <w:sz w:val="20"/>
          <w:szCs w:val="20"/>
        </w:rPr>
        <w:t xml:space="preserve">  Request access to view student jobs within the Online Recruiting System</w:t>
      </w:r>
      <w:r w:rsidR="0067669B">
        <w:rPr>
          <w:rFonts w:ascii="Arial" w:hAnsi="Arial" w:cs="Arial"/>
          <w:sz w:val="20"/>
          <w:szCs w:val="20"/>
        </w:rPr>
        <w:t xml:space="preserve"> </w:t>
      </w:r>
      <w:r w:rsidR="0067669B" w:rsidRPr="0067669B">
        <w:rPr>
          <w:rFonts w:ascii="Arial" w:hAnsi="Arial" w:cs="Arial"/>
          <w:i/>
          <w:sz w:val="20"/>
          <w:szCs w:val="20"/>
        </w:rPr>
        <w:t>after obtaining permission from your business center HR team</w:t>
      </w:r>
      <w:r w:rsidR="0067669B">
        <w:rPr>
          <w:rFonts w:ascii="Arial" w:hAnsi="Arial" w:cs="Arial"/>
          <w:sz w:val="20"/>
          <w:szCs w:val="20"/>
        </w:rPr>
        <w:t>:</w:t>
      </w:r>
    </w:p>
    <w:bookmarkEnd w:id="1"/>
    <w:p w:rsidR="00F6438A" w:rsidRDefault="00F6438A" w:rsidP="00F6438A">
      <w:pPr>
        <w:pStyle w:val="ListParagraph"/>
        <w:numPr>
          <w:ilvl w:val="1"/>
          <w:numId w:val="19"/>
        </w:numPr>
        <w:ind w:left="1080"/>
        <w:rPr>
          <w:rFonts w:ascii="Arial" w:hAnsi="Arial" w:cs="Arial"/>
          <w:sz w:val="20"/>
          <w:szCs w:val="20"/>
        </w:rPr>
      </w:pPr>
      <w:r>
        <w:rPr>
          <w:rFonts w:ascii="Arial" w:hAnsi="Arial" w:cs="Arial"/>
          <w:sz w:val="20"/>
          <w:szCs w:val="20"/>
        </w:rPr>
        <w:t xml:space="preserve">Go to </w:t>
      </w:r>
      <w:hyperlink r:id="rId15" w:history="1">
        <w:r w:rsidRPr="00EA1A5A">
          <w:rPr>
            <w:rStyle w:val="Hyperlink"/>
            <w:rFonts w:ascii="Arial" w:hAnsi="Arial" w:cs="Arial"/>
            <w:sz w:val="20"/>
            <w:szCs w:val="20"/>
          </w:rPr>
          <w:t>https://jobs.oregonstate.edu/hr</w:t>
        </w:r>
      </w:hyperlink>
    </w:p>
    <w:p w:rsidR="00F6438A" w:rsidRDefault="00F6438A" w:rsidP="00F6438A">
      <w:pPr>
        <w:pStyle w:val="ListParagraph"/>
        <w:numPr>
          <w:ilvl w:val="1"/>
          <w:numId w:val="19"/>
        </w:numPr>
        <w:ind w:left="1080"/>
        <w:rPr>
          <w:rFonts w:ascii="Arial" w:hAnsi="Arial" w:cs="Arial"/>
          <w:sz w:val="20"/>
          <w:szCs w:val="20"/>
        </w:rPr>
      </w:pPr>
      <w:r>
        <w:rPr>
          <w:rFonts w:ascii="Arial" w:hAnsi="Arial" w:cs="Arial"/>
          <w:sz w:val="20"/>
          <w:szCs w:val="20"/>
        </w:rPr>
        <w:t>Click on “Create User Account”.</w:t>
      </w:r>
    </w:p>
    <w:p w:rsidR="00F6438A" w:rsidRDefault="00F6438A" w:rsidP="00F6438A">
      <w:pPr>
        <w:pStyle w:val="ListParagraph"/>
        <w:numPr>
          <w:ilvl w:val="1"/>
          <w:numId w:val="19"/>
        </w:numPr>
        <w:ind w:left="1080"/>
        <w:rPr>
          <w:rFonts w:ascii="Arial" w:hAnsi="Arial" w:cs="Arial"/>
          <w:sz w:val="20"/>
          <w:szCs w:val="20"/>
        </w:rPr>
      </w:pPr>
      <w:r>
        <w:rPr>
          <w:rFonts w:ascii="Arial" w:hAnsi="Arial" w:cs="Arial"/>
          <w:sz w:val="20"/>
          <w:szCs w:val="20"/>
        </w:rPr>
        <w:t>Complete the access fields.</w:t>
      </w:r>
    </w:p>
    <w:p w:rsidR="00F6438A" w:rsidRDefault="00F6438A" w:rsidP="00F6438A">
      <w:pPr>
        <w:pStyle w:val="ListParagraph"/>
        <w:numPr>
          <w:ilvl w:val="1"/>
          <w:numId w:val="19"/>
        </w:numPr>
        <w:ind w:left="1080"/>
        <w:rPr>
          <w:rFonts w:ascii="Arial" w:hAnsi="Arial" w:cs="Arial"/>
          <w:sz w:val="20"/>
          <w:szCs w:val="20"/>
        </w:rPr>
      </w:pPr>
      <w:r>
        <w:rPr>
          <w:rFonts w:ascii="Arial" w:hAnsi="Arial" w:cs="Arial"/>
          <w:sz w:val="20"/>
          <w:szCs w:val="20"/>
        </w:rPr>
        <w:t>Select  “Submit for Approval”</w:t>
      </w:r>
    </w:p>
    <w:p w:rsidR="00F6438A" w:rsidRDefault="00F6438A" w:rsidP="00F6438A">
      <w:pPr>
        <w:pStyle w:val="ListParagraph"/>
        <w:numPr>
          <w:ilvl w:val="1"/>
          <w:numId w:val="19"/>
        </w:numPr>
        <w:ind w:left="1080"/>
        <w:rPr>
          <w:rFonts w:ascii="Arial" w:hAnsi="Arial" w:cs="Arial"/>
          <w:sz w:val="20"/>
          <w:szCs w:val="20"/>
        </w:rPr>
      </w:pPr>
      <w:r>
        <w:rPr>
          <w:rFonts w:ascii="Arial" w:hAnsi="Arial" w:cs="Arial"/>
          <w:sz w:val="20"/>
          <w:szCs w:val="20"/>
        </w:rPr>
        <w:t>You will receive an email notification when your account is approved</w:t>
      </w:r>
    </w:p>
    <w:p w:rsidR="00F6438A" w:rsidRDefault="00F6438A" w:rsidP="00F6438A">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6438A" w:rsidRDefault="00F6438A" w:rsidP="00F6438A">
      <w:pPr>
        <w:pStyle w:val="ListParagraph"/>
        <w:numPr>
          <w:ilvl w:val="0"/>
          <w:numId w:val="19"/>
        </w:numPr>
        <w:ind w:left="360"/>
        <w:rPr>
          <w:rFonts w:ascii="Arial" w:hAnsi="Arial" w:cs="Arial"/>
          <w:sz w:val="20"/>
          <w:szCs w:val="20"/>
        </w:rPr>
      </w:pPr>
      <w:bookmarkStart w:id="2" w:name="Log_in_to_PeopleAdmin"/>
      <w:r w:rsidRPr="00123288">
        <w:rPr>
          <w:rFonts w:ascii="Arial" w:hAnsi="Arial" w:cs="Arial"/>
          <w:b/>
          <w:sz w:val="20"/>
          <w:szCs w:val="20"/>
        </w:rPr>
        <w:t>Current User:</w:t>
      </w:r>
      <w:r>
        <w:rPr>
          <w:rFonts w:ascii="Arial" w:hAnsi="Arial" w:cs="Arial"/>
          <w:sz w:val="20"/>
          <w:szCs w:val="20"/>
        </w:rPr>
        <w:t xml:space="preserve"> Login to the Online Recruiting System</w:t>
      </w:r>
    </w:p>
    <w:bookmarkEnd w:id="2"/>
    <w:p w:rsidR="00F6438A" w:rsidRDefault="00F6438A" w:rsidP="00F6438A">
      <w:pPr>
        <w:pStyle w:val="ListParagraph"/>
        <w:numPr>
          <w:ilvl w:val="1"/>
          <w:numId w:val="19"/>
        </w:numPr>
        <w:ind w:left="1080"/>
        <w:rPr>
          <w:rFonts w:ascii="Arial" w:hAnsi="Arial" w:cs="Arial"/>
          <w:sz w:val="20"/>
          <w:szCs w:val="20"/>
        </w:rPr>
      </w:pPr>
      <w:r>
        <w:rPr>
          <w:rFonts w:ascii="Arial" w:hAnsi="Arial" w:cs="Arial"/>
          <w:sz w:val="20"/>
          <w:szCs w:val="20"/>
        </w:rPr>
        <w:t xml:space="preserve">Go to </w:t>
      </w:r>
      <w:hyperlink r:id="rId16" w:history="1">
        <w:r w:rsidRPr="00EA1A5A">
          <w:rPr>
            <w:rStyle w:val="Hyperlink"/>
            <w:rFonts w:ascii="Arial" w:hAnsi="Arial" w:cs="Arial"/>
            <w:sz w:val="20"/>
            <w:szCs w:val="20"/>
          </w:rPr>
          <w:t>https://jobs.oregonstate.edu/hr</w:t>
        </w:r>
      </w:hyperlink>
    </w:p>
    <w:p w:rsidR="00F6438A" w:rsidRPr="0041500E" w:rsidRDefault="00F6438A" w:rsidP="00F6438A">
      <w:pPr>
        <w:pStyle w:val="ListParagraph"/>
        <w:numPr>
          <w:ilvl w:val="1"/>
          <w:numId w:val="19"/>
        </w:numPr>
        <w:ind w:left="1080"/>
        <w:rPr>
          <w:rFonts w:ascii="Arial" w:hAnsi="Arial" w:cs="Arial"/>
          <w:sz w:val="20"/>
          <w:szCs w:val="20"/>
        </w:rPr>
      </w:pPr>
      <w:r>
        <w:rPr>
          <w:rFonts w:ascii="Arial" w:hAnsi="Arial" w:cs="Arial"/>
          <w:sz w:val="20"/>
          <w:szCs w:val="20"/>
        </w:rPr>
        <w:t>Login with your ONID username and password</w:t>
      </w:r>
    </w:p>
    <w:p w:rsidR="00F6438A" w:rsidRDefault="00F6438A" w:rsidP="00F6438A">
      <w:pPr>
        <w:rPr>
          <w:rFonts w:ascii="Arial" w:hAnsi="Arial" w:cs="Arial"/>
          <w:sz w:val="20"/>
          <w:szCs w:val="20"/>
        </w:rPr>
      </w:pPr>
    </w:p>
    <w:p w:rsidR="00F6438A" w:rsidRDefault="00F6438A" w:rsidP="00F6438A">
      <w:pPr>
        <w:rPr>
          <w:rFonts w:ascii="Arial" w:hAnsi="Arial" w:cs="Arial"/>
          <w:sz w:val="20"/>
          <w:szCs w:val="20"/>
        </w:rPr>
      </w:pPr>
      <w:r w:rsidRPr="002039AA">
        <w:rPr>
          <w:rFonts w:ascii="Arial" w:hAnsi="Arial" w:cs="Arial"/>
          <w:b/>
          <w:sz w:val="20"/>
          <w:szCs w:val="20"/>
        </w:rPr>
        <w:t>Note:</w:t>
      </w:r>
      <w:r>
        <w:rPr>
          <w:rFonts w:ascii="Arial" w:hAnsi="Arial" w:cs="Arial"/>
          <w:sz w:val="20"/>
          <w:szCs w:val="20"/>
        </w:rPr>
        <w:t xml:space="preserve"> After logging in, a</w:t>
      </w:r>
      <w:r w:rsidRPr="002039AA">
        <w:rPr>
          <w:rFonts w:ascii="Arial" w:hAnsi="Arial" w:cs="Arial"/>
          <w:sz w:val="20"/>
          <w:szCs w:val="20"/>
        </w:rPr>
        <w:t xml:space="preserve">t the top of the screen under “Your Current Group: it should indicate Student Employment </w:t>
      </w:r>
      <w:r>
        <w:rPr>
          <w:rFonts w:ascii="Arial" w:hAnsi="Arial" w:cs="Arial"/>
          <w:sz w:val="20"/>
          <w:szCs w:val="20"/>
        </w:rPr>
        <w:t>Initiator</w:t>
      </w:r>
      <w:r w:rsidRPr="002039AA">
        <w:rPr>
          <w:rFonts w:ascii="Arial" w:hAnsi="Arial" w:cs="Arial"/>
          <w:sz w:val="20"/>
          <w:szCs w:val="20"/>
        </w:rPr>
        <w:t xml:space="preserve">, if it does not click on “Change user type” </w:t>
      </w:r>
      <w:r>
        <w:rPr>
          <w:rFonts w:ascii="Arial" w:hAnsi="Arial" w:cs="Arial"/>
          <w:sz w:val="20"/>
          <w:szCs w:val="20"/>
        </w:rPr>
        <w:t>under the Admin heading on the left hand menu bar</w:t>
      </w:r>
      <w:r w:rsidRPr="002039AA">
        <w:rPr>
          <w:rFonts w:ascii="Arial" w:hAnsi="Arial" w:cs="Arial"/>
          <w:sz w:val="20"/>
          <w:szCs w:val="20"/>
        </w:rPr>
        <w:t xml:space="preserve">. Select Student Employment </w:t>
      </w:r>
      <w:r>
        <w:rPr>
          <w:rFonts w:ascii="Arial" w:hAnsi="Arial" w:cs="Arial"/>
          <w:sz w:val="20"/>
          <w:szCs w:val="20"/>
        </w:rPr>
        <w:t>Initiato</w:t>
      </w:r>
      <w:r w:rsidRPr="002039AA">
        <w:rPr>
          <w:rFonts w:ascii="Arial" w:hAnsi="Arial" w:cs="Arial"/>
          <w:sz w:val="20"/>
          <w:szCs w:val="20"/>
        </w:rPr>
        <w:t>r.</w:t>
      </w:r>
    </w:p>
    <w:p w:rsidR="00BA7F78" w:rsidRDefault="00BA7F78" w:rsidP="00E70BAF">
      <w:pPr>
        <w:rPr>
          <w:rFonts w:ascii="Arial" w:hAnsi="Arial" w:cs="Arial"/>
          <w:sz w:val="20"/>
          <w:szCs w:val="20"/>
        </w:rPr>
      </w:pPr>
    </w:p>
    <w:p w:rsidR="00BA7F78" w:rsidRDefault="00BA7F78" w:rsidP="00E70BAF">
      <w:pPr>
        <w:rPr>
          <w:rFonts w:ascii="Arial" w:hAnsi="Arial" w:cs="Arial"/>
          <w:sz w:val="20"/>
          <w:szCs w:val="20"/>
        </w:rPr>
      </w:pPr>
    </w:p>
    <w:p w:rsidR="00F6438A" w:rsidRPr="00F6438A" w:rsidRDefault="00F6438A" w:rsidP="00F6438A">
      <w:pPr>
        <w:pStyle w:val="ListParagraph"/>
        <w:numPr>
          <w:ilvl w:val="0"/>
          <w:numId w:val="19"/>
        </w:numPr>
        <w:spacing w:line="260" w:lineRule="exact"/>
        <w:ind w:left="360" w:right="-120"/>
        <w:rPr>
          <w:rFonts w:ascii="Arial" w:hAnsi="Arial" w:cs="Arial"/>
          <w:sz w:val="20"/>
          <w:szCs w:val="20"/>
        </w:rPr>
      </w:pPr>
      <w:r>
        <w:rPr>
          <w:rFonts w:ascii="Arial" w:hAnsi="Arial" w:cs="Arial"/>
          <w:sz w:val="20"/>
          <w:szCs w:val="20"/>
        </w:rPr>
        <w:t>F</w:t>
      </w:r>
      <w:r w:rsidRPr="00F6438A">
        <w:rPr>
          <w:rFonts w:ascii="Arial" w:hAnsi="Arial" w:cs="Arial"/>
          <w:sz w:val="20"/>
          <w:szCs w:val="20"/>
        </w:rPr>
        <w:t xml:space="preserve">amiliarize yourself with the Student Job Categories and Rates </w:t>
      </w:r>
      <w:hyperlink r:id="rId17" w:history="1">
        <w:r w:rsidRPr="00F6438A">
          <w:rPr>
            <w:rStyle w:val="Hyperlink"/>
            <w:rFonts w:ascii="Arial" w:hAnsi="Arial" w:cs="Arial"/>
            <w:sz w:val="20"/>
            <w:szCs w:val="20"/>
          </w:rPr>
          <w:t>http://hr.oregonstate.edu//files/ercc/comp-plan/studentpayrates.pdf</w:t>
        </w:r>
      </w:hyperlink>
    </w:p>
    <w:p w:rsidR="00BA7F78" w:rsidRDefault="00BA7F78" w:rsidP="00E70BAF">
      <w:pPr>
        <w:rPr>
          <w:rFonts w:ascii="Arial" w:hAnsi="Arial" w:cs="Arial"/>
          <w:sz w:val="20"/>
          <w:szCs w:val="20"/>
        </w:rPr>
      </w:pPr>
    </w:p>
    <w:p w:rsidR="00BA7F78" w:rsidRDefault="00BA7F78" w:rsidP="00E70BAF">
      <w:pPr>
        <w:rPr>
          <w:rFonts w:ascii="Arial" w:hAnsi="Arial" w:cs="Arial"/>
          <w:sz w:val="20"/>
          <w:szCs w:val="20"/>
        </w:rPr>
      </w:pPr>
    </w:p>
    <w:p w:rsidR="005E376D" w:rsidRDefault="00DA2C07" w:rsidP="00AF2C5A">
      <w:pPr>
        <w:spacing w:line="260" w:lineRule="exact"/>
        <w:ind w:right="-120"/>
        <w:rPr>
          <w:rFonts w:ascii="Arial" w:hAnsi="Arial" w:cs="Arial"/>
          <w:b/>
          <w:sz w:val="20"/>
          <w:szCs w:val="20"/>
        </w:rPr>
      </w:pPr>
      <w:bookmarkStart w:id="3" w:name="When_you_are_logged_in"/>
      <w:r>
        <w:rPr>
          <w:rFonts w:ascii="Arial" w:hAnsi="Arial" w:cs="Arial"/>
          <w:b/>
          <w:sz w:val="20"/>
          <w:szCs w:val="20"/>
        </w:rPr>
        <w:t>W</w:t>
      </w:r>
      <w:r w:rsidR="009E6B3E" w:rsidRPr="00AA4B93">
        <w:rPr>
          <w:rFonts w:ascii="Arial" w:hAnsi="Arial" w:cs="Arial"/>
          <w:b/>
          <w:sz w:val="20"/>
          <w:szCs w:val="20"/>
        </w:rPr>
        <w:t xml:space="preserve">hen you are logged in: </w:t>
      </w:r>
    </w:p>
    <w:p w:rsidR="00DA2C07" w:rsidRPr="00A029F8" w:rsidRDefault="00DA2C07" w:rsidP="00AF2C5A">
      <w:pPr>
        <w:spacing w:line="260" w:lineRule="exact"/>
        <w:ind w:right="-120"/>
        <w:rPr>
          <w:rFonts w:ascii="Arial" w:hAnsi="Arial" w:cs="Arial"/>
          <w:b/>
          <w:sz w:val="20"/>
          <w:szCs w:val="20"/>
        </w:rPr>
      </w:pPr>
    </w:p>
    <w:bookmarkEnd w:id="3"/>
    <w:p w:rsidR="00F70E69" w:rsidRPr="00DA2C07" w:rsidRDefault="00F70E69" w:rsidP="00DA2C07">
      <w:pPr>
        <w:pStyle w:val="ListParagraph"/>
        <w:numPr>
          <w:ilvl w:val="0"/>
          <w:numId w:val="31"/>
        </w:numPr>
        <w:spacing w:line="260" w:lineRule="exact"/>
        <w:ind w:right="-120"/>
        <w:rPr>
          <w:rFonts w:ascii="Arial" w:hAnsi="Arial" w:cs="Arial"/>
          <w:sz w:val="20"/>
          <w:szCs w:val="20"/>
        </w:rPr>
      </w:pPr>
      <w:r w:rsidRPr="00DA2C07">
        <w:rPr>
          <w:rFonts w:ascii="Arial" w:hAnsi="Arial" w:cs="Arial"/>
          <w:sz w:val="20"/>
          <w:szCs w:val="20"/>
        </w:rPr>
        <w:t>From the</w:t>
      </w:r>
      <w:r w:rsidR="00DA2C07">
        <w:rPr>
          <w:rFonts w:ascii="Arial" w:hAnsi="Arial" w:cs="Arial"/>
          <w:sz w:val="20"/>
          <w:szCs w:val="20"/>
        </w:rPr>
        <w:t xml:space="preserve"> left hand </w:t>
      </w:r>
      <w:r w:rsidRPr="00DA2C07">
        <w:rPr>
          <w:rFonts w:ascii="Arial" w:hAnsi="Arial" w:cs="Arial"/>
          <w:sz w:val="20"/>
          <w:szCs w:val="20"/>
        </w:rPr>
        <w:t>menu</w:t>
      </w:r>
      <w:r w:rsidR="00A029F8" w:rsidRPr="00DA2C07">
        <w:rPr>
          <w:rFonts w:ascii="Arial" w:hAnsi="Arial" w:cs="Arial"/>
          <w:sz w:val="20"/>
          <w:szCs w:val="20"/>
        </w:rPr>
        <w:t xml:space="preserve"> </w:t>
      </w:r>
      <w:r w:rsidR="00DA2C07">
        <w:rPr>
          <w:rFonts w:ascii="Arial" w:hAnsi="Arial" w:cs="Arial"/>
          <w:sz w:val="20"/>
          <w:szCs w:val="20"/>
        </w:rPr>
        <w:t>bar</w:t>
      </w:r>
      <w:r w:rsidRPr="00DA2C07">
        <w:rPr>
          <w:rFonts w:ascii="Arial" w:hAnsi="Arial" w:cs="Arial"/>
          <w:sz w:val="20"/>
          <w:szCs w:val="20"/>
        </w:rPr>
        <w:t xml:space="preserve">, select </w:t>
      </w:r>
      <w:r w:rsidR="009470EF" w:rsidRPr="00DA2C07">
        <w:rPr>
          <w:rFonts w:ascii="Arial" w:hAnsi="Arial" w:cs="Arial"/>
          <w:sz w:val="20"/>
          <w:szCs w:val="20"/>
        </w:rPr>
        <w:t>“From Position” under “</w:t>
      </w:r>
      <w:r w:rsidR="007E391B" w:rsidRPr="00DA2C07">
        <w:rPr>
          <w:rFonts w:ascii="Arial" w:hAnsi="Arial" w:cs="Arial"/>
          <w:sz w:val="20"/>
          <w:szCs w:val="20"/>
        </w:rPr>
        <w:t>C</w:t>
      </w:r>
      <w:r w:rsidR="009470EF" w:rsidRPr="00DA2C07">
        <w:rPr>
          <w:rFonts w:ascii="Arial" w:hAnsi="Arial" w:cs="Arial"/>
          <w:sz w:val="20"/>
          <w:szCs w:val="20"/>
        </w:rPr>
        <w:t>reate Posting”</w:t>
      </w:r>
      <w:r w:rsidRPr="00DA2C07">
        <w:rPr>
          <w:rFonts w:ascii="Arial" w:hAnsi="Arial" w:cs="Arial"/>
          <w:sz w:val="20"/>
          <w:szCs w:val="20"/>
        </w:rPr>
        <w:t>.</w:t>
      </w:r>
    </w:p>
    <w:p w:rsidR="00D02A69" w:rsidRPr="00DA2C07" w:rsidRDefault="009470EF" w:rsidP="00DA2C07">
      <w:pPr>
        <w:pStyle w:val="ListParagraph"/>
        <w:numPr>
          <w:ilvl w:val="0"/>
          <w:numId w:val="31"/>
        </w:numPr>
        <w:spacing w:line="260" w:lineRule="exact"/>
        <w:ind w:right="-120"/>
        <w:rPr>
          <w:rFonts w:ascii="Arial" w:hAnsi="Arial" w:cs="Arial"/>
          <w:sz w:val="20"/>
          <w:szCs w:val="20"/>
        </w:rPr>
      </w:pPr>
      <w:r w:rsidRPr="00DA2C07">
        <w:rPr>
          <w:rFonts w:ascii="Arial" w:hAnsi="Arial" w:cs="Arial"/>
          <w:sz w:val="20"/>
          <w:szCs w:val="20"/>
        </w:rPr>
        <w:t xml:space="preserve">In the Appointment Type </w:t>
      </w:r>
      <w:r w:rsidR="007E391B" w:rsidRPr="00DA2C07">
        <w:rPr>
          <w:rFonts w:ascii="Arial" w:hAnsi="Arial" w:cs="Arial"/>
          <w:sz w:val="20"/>
          <w:szCs w:val="20"/>
        </w:rPr>
        <w:t>b</w:t>
      </w:r>
      <w:r w:rsidRPr="00DA2C07">
        <w:rPr>
          <w:rFonts w:ascii="Arial" w:hAnsi="Arial" w:cs="Arial"/>
          <w:sz w:val="20"/>
          <w:szCs w:val="20"/>
        </w:rPr>
        <w:t xml:space="preserve">ox select “Student Employee” then hit search. </w:t>
      </w:r>
    </w:p>
    <w:p w:rsidR="00AD21A0" w:rsidRPr="00DA2C07" w:rsidRDefault="008941AB" w:rsidP="00DA2C07">
      <w:pPr>
        <w:pStyle w:val="ListParagraph"/>
        <w:numPr>
          <w:ilvl w:val="0"/>
          <w:numId w:val="31"/>
        </w:numPr>
        <w:spacing w:line="260" w:lineRule="exact"/>
        <w:ind w:right="-120"/>
        <w:rPr>
          <w:rFonts w:ascii="Arial" w:hAnsi="Arial" w:cs="Arial"/>
          <w:sz w:val="20"/>
          <w:szCs w:val="20"/>
        </w:rPr>
      </w:pPr>
      <w:r>
        <w:rPr>
          <w:rFonts w:ascii="Arial" w:hAnsi="Arial" w:cs="Arial"/>
          <w:sz w:val="20"/>
          <w:szCs w:val="20"/>
        </w:rPr>
        <w:t>Select “View Summary” if you would like to review the</w:t>
      </w:r>
      <w:r w:rsidR="00AA4B93" w:rsidRPr="00DA2C07">
        <w:rPr>
          <w:rFonts w:ascii="Arial" w:hAnsi="Arial" w:cs="Arial"/>
          <w:sz w:val="20"/>
          <w:szCs w:val="20"/>
        </w:rPr>
        <w:t xml:space="preserve"> position </w:t>
      </w:r>
      <w:r w:rsidR="00A029F8" w:rsidRPr="00DA2C07">
        <w:rPr>
          <w:rFonts w:ascii="Arial" w:hAnsi="Arial" w:cs="Arial"/>
          <w:sz w:val="20"/>
          <w:szCs w:val="20"/>
        </w:rPr>
        <w:t>t</w:t>
      </w:r>
      <w:r w:rsidR="00AA4B93" w:rsidRPr="00DA2C07">
        <w:rPr>
          <w:rFonts w:ascii="Arial" w:hAnsi="Arial" w:cs="Arial"/>
          <w:sz w:val="20"/>
          <w:szCs w:val="20"/>
        </w:rPr>
        <w:t>itle</w:t>
      </w:r>
      <w:r w:rsidR="00415EC2">
        <w:rPr>
          <w:rFonts w:ascii="Arial" w:hAnsi="Arial" w:cs="Arial"/>
          <w:sz w:val="20"/>
          <w:szCs w:val="20"/>
        </w:rPr>
        <w:t xml:space="preserve"> information</w:t>
      </w:r>
      <w:r w:rsidR="00F70E69" w:rsidRPr="00DA2C07">
        <w:rPr>
          <w:rFonts w:ascii="Arial" w:hAnsi="Arial" w:cs="Arial"/>
          <w:sz w:val="20"/>
          <w:szCs w:val="20"/>
        </w:rPr>
        <w:t>.</w:t>
      </w:r>
    </w:p>
    <w:p w:rsidR="00BF1885" w:rsidRPr="00DA2C07" w:rsidRDefault="00E04561" w:rsidP="00DA2C07">
      <w:pPr>
        <w:pStyle w:val="ListParagraph"/>
        <w:numPr>
          <w:ilvl w:val="0"/>
          <w:numId w:val="31"/>
        </w:numPr>
        <w:spacing w:line="260" w:lineRule="exact"/>
        <w:ind w:right="-120"/>
        <w:rPr>
          <w:rFonts w:ascii="Arial" w:hAnsi="Arial" w:cs="Arial"/>
          <w:sz w:val="20"/>
          <w:szCs w:val="20"/>
        </w:rPr>
      </w:pPr>
      <w:r w:rsidRPr="00DA2C07">
        <w:rPr>
          <w:rFonts w:ascii="Arial" w:hAnsi="Arial" w:cs="Arial"/>
          <w:sz w:val="20"/>
          <w:szCs w:val="20"/>
        </w:rPr>
        <w:t>Click</w:t>
      </w:r>
      <w:r w:rsidR="00AA4B93" w:rsidRPr="00DA2C07">
        <w:rPr>
          <w:rFonts w:ascii="Arial" w:hAnsi="Arial" w:cs="Arial"/>
          <w:sz w:val="20"/>
          <w:szCs w:val="20"/>
        </w:rPr>
        <w:t xml:space="preserve"> </w:t>
      </w:r>
      <w:r w:rsidR="00AB4E99" w:rsidRPr="00DA2C07">
        <w:rPr>
          <w:rFonts w:ascii="Arial" w:hAnsi="Arial" w:cs="Arial"/>
          <w:sz w:val="20"/>
          <w:szCs w:val="20"/>
        </w:rPr>
        <w:t>“</w:t>
      </w:r>
      <w:r w:rsidR="00AA4B93" w:rsidRPr="00DA2C07">
        <w:rPr>
          <w:rFonts w:ascii="Arial" w:hAnsi="Arial" w:cs="Arial"/>
          <w:sz w:val="20"/>
          <w:szCs w:val="20"/>
        </w:rPr>
        <w:t>Create</w:t>
      </w:r>
      <w:r w:rsidR="00AB4E99" w:rsidRPr="00DA2C07">
        <w:rPr>
          <w:rFonts w:ascii="Arial" w:hAnsi="Arial" w:cs="Arial"/>
          <w:sz w:val="20"/>
          <w:szCs w:val="20"/>
        </w:rPr>
        <w:t>”</w:t>
      </w:r>
      <w:r w:rsidR="00A029F8" w:rsidRPr="00DA2C07">
        <w:rPr>
          <w:rFonts w:ascii="Arial" w:hAnsi="Arial" w:cs="Arial"/>
          <w:sz w:val="20"/>
          <w:szCs w:val="20"/>
        </w:rPr>
        <w:t xml:space="preserve"> below the position title</w:t>
      </w:r>
      <w:r w:rsidR="00DA2C07" w:rsidRPr="00DA2C07">
        <w:rPr>
          <w:rFonts w:ascii="Arial" w:hAnsi="Arial" w:cs="Arial"/>
          <w:sz w:val="20"/>
          <w:szCs w:val="20"/>
        </w:rPr>
        <w:t xml:space="preserve"> </w:t>
      </w:r>
      <w:r w:rsidR="00415EC2">
        <w:rPr>
          <w:rFonts w:ascii="Arial" w:hAnsi="Arial" w:cs="Arial"/>
          <w:sz w:val="20"/>
          <w:szCs w:val="20"/>
        </w:rPr>
        <w:t xml:space="preserve">that </w:t>
      </w:r>
      <w:r w:rsidR="00DA2C07" w:rsidRPr="00DA2C07">
        <w:rPr>
          <w:rFonts w:ascii="Arial" w:hAnsi="Arial" w:cs="Arial"/>
          <w:sz w:val="20"/>
          <w:szCs w:val="20"/>
        </w:rPr>
        <w:t>you would like to select</w:t>
      </w:r>
      <w:r w:rsidR="00A029F8" w:rsidRPr="00DA2C07">
        <w:rPr>
          <w:rFonts w:ascii="Arial" w:hAnsi="Arial" w:cs="Arial"/>
          <w:sz w:val="20"/>
          <w:szCs w:val="20"/>
        </w:rPr>
        <w:t xml:space="preserve">. </w:t>
      </w:r>
    </w:p>
    <w:p w:rsidR="00AA4B93" w:rsidRPr="00BF1885" w:rsidRDefault="00AA4B93" w:rsidP="00BF1885">
      <w:pPr>
        <w:spacing w:line="260" w:lineRule="exact"/>
        <w:ind w:right="-120"/>
        <w:rPr>
          <w:rFonts w:ascii="Arial" w:hAnsi="Arial" w:cs="Arial"/>
          <w:b/>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109"/>
      </w:tblGrid>
      <w:tr w:rsidR="00336F5F" w:rsidRPr="00DB0B0B" w:rsidTr="007F39EC">
        <w:tc>
          <w:tcPr>
            <w:tcW w:w="0" w:type="auto"/>
          </w:tcPr>
          <w:p w:rsidR="00336F5F" w:rsidRPr="00DB0B0B" w:rsidRDefault="00336F5F" w:rsidP="00AF2C5A">
            <w:pPr>
              <w:spacing w:line="260" w:lineRule="exact"/>
              <w:rPr>
                <w:rFonts w:ascii="Arial" w:hAnsi="Arial" w:cs="Arial"/>
                <w:b/>
                <w:sz w:val="20"/>
                <w:szCs w:val="20"/>
              </w:rPr>
            </w:pPr>
            <w:r w:rsidRPr="00DB0B0B">
              <w:rPr>
                <w:rFonts w:ascii="Arial" w:hAnsi="Arial" w:cs="Arial"/>
                <w:b/>
                <w:sz w:val="20"/>
                <w:szCs w:val="20"/>
              </w:rPr>
              <w:t>COMMENTS PAGE</w:t>
            </w:r>
          </w:p>
          <w:p w:rsidR="00336F5F" w:rsidRDefault="00336F5F" w:rsidP="00AF2C5A">
            <w:pPr>
              <w:spacing w:line="260" w:lineRule="exact"/>
              <w:rPr>
                <w:rFonts w:ascii="Arial" w:hAnsi="Arial" w:cs="Arial"/>
                <w:sz w:val="20"/>
                <w:szCs w:val="20"/>
              </w:rPr>
            </w:pPr>
            <w:r w:rsidRPr="00DB0B0B">
              <w:rPr>
                <w:rFonts w:ascii="Arial" w:hAnsi="Arial" w:cs="Arial"/>
                <w:b/>
                <w:sz w:val="20"/>
                <w:szCs w:val="20"/>
              </w:rPr>
              <w:t xml:space="preserve">First, type in the date and your </w:t>
            </w:r>
            <w:r>
              <w:rPr>
                <w:rFonts w:ascii="Arial" w:hAnsi="Arial" w:cs="Arial"/>
                <w:b/>
                <w:sz w:val="20"/>
                <w:szCs w:val="20"/>
              </w:rPr>
              <w:t>first initial and last name</w:t>
            </w:r>
            <w:r w:rsidRPr="00DB0B0B">
              <w:rPr>
                <w:rFonts w:ascii="Arial" w:hAnsi="Arial" w:cs="Arial"/>
                <w:b/>
                <w:sz w:val="20"/>
                <w:szCs w:val="20"/>
              </w:rPr>
              <w:t xml:space="preserve"> (</w:t>
            </w:r>
            <w:r>
              <w:rPr>
                <w:rFonts w:ascii="Arial" w:hAnsi="Arial" w:cs="Arial"/>
                <w:b/>
                <w:sz w:val="20"/>
                <w:szCs w:val="20"/>
              </w:rPr>
              <w:t>07/01/14 J. Smith</w:t>
            </w:r>
            <w:r w:rsidRPr="00DB0B0B">
              <w:rPr>
                <w:rFonts w:ascii="Arial" w:hAnsi="Arial" w:cs="Arial"/>
                <w:b/>
                <w:sz w:val="20"/>
                <w:szCs w:val="20"/>
              </w:rPr>
              <w:t>)</w:t>
            </w:r>
            <w:r>
              <w:rPr>
                <w:rFonts w:ascii="Arial" w:hAnsi="Arial" w:cs="Arial"/>
                <w:b/>
                <w:sz w:val="20"/>
                <w:szCs w:val="20"/>
              </w:rPr>
              <w:t xml:space="preserve">. </w:t>
            </w:r>
            <w:r w:rsidRPr="00DB0B0B">
              <w:rPr>
                <w:rFonts w:ascii="Arial" w:hAnsi="Arial" w:cs="Arial"/>
                <w:sz w:val="20"/>
                <w:szCs w:val="20"/>
              </w:rPr>
              <w:t>This will clarify who entered information and on what date.</w:t>
            </w:r>
          </w:p>
          <w:p w:rsidR="00336F5F" w:rsidRDefault="00336F5F" w:rsidP="00AF2C5A">
            <w:pPr>
              <w:spacing w:line="260" w:lineRule="exact"/>
              <w:rPr>
                <w:rFonts w:ascii="Arial" w:hAnsi="Arial" w:cs="Arial"/>
                <w:sz w:val="10"/>
                <w:szCs w:val="10"/>
              </w:rPr>
            </w:pPr>
          </w:p>
          <w:p w:rsidR="00336F5F" w:rsidRPr="006C5348" w:rsidRDefault="00336F5F" w:rsidP="000B2651">
            <w:pPr>
              <w:spacing w:line="260" w:lineRule="exact"/>
              <w:rPr>
                <w:rFonts w:ascii="Arial" w:hAnsi="Arial" w:cs="Arial"/>
                <w:b/>
                <w:i/>
                <w:sz w:val="20"/>
                <w:szCs w:val="20"/>
              </w:rPr>
            </w:pPr>
            <w:r w:rsidRPr="006C5348">
              <w:rPr>
                <w:rFonts w:ascii="Arial" w:hAnsi="Arial" w:cs="Arial"/>
                <w:b/>
                <w:i/>
                <w:sz w:val="20"/>
                <w:szCs w:val="20"/>
              </w:rPr>
              <w:t>If this position qualifies for Federal Work Study,</w:t>
            </w:r>
            <w:r w:rsidRPr="006C5348">
              <w:rPr>
                <w:b/>
                <w:i/>
                <w:noProof/>
              </w:rPr>
              <w:t xml:space="preserve"> </w:t>
            </w:r>
            <w:r w:rsidRPr="006C5348">
              <w:rPr>
                <w:rFonts w:ascii="Arial" w:hAnsi="Arial" w:cs="Arial"/>
                <w:b/>
                <w:i/>
                <w:sz w:val="20"/>
                <w:szCs w:val="20"/>
              </w:rPr>
              <w:t xml:space="preserve">you </w:t>
            </w:r>
            <w:r w:rsidRPr="006C5348">
              <w:rPr>
                <w:rFonts w:ascii="Arial" w:hAnsi="Arial" w:cs="Arial"/>
                <w:b/>
                <w:i/>
                <w:sz w:val="20"/>
                <w:szCs w:val="20"/>
                <w:u w:val="single"/>
              </w:rPr>
              <w:t>MUST</w:t>
            </w:r>
            <w:r w:rsidRPr="006C5348">
              <w:rPr>
                <w:rFonts w:ascii="Arial" w:hAnsi="Arial" w:cs="Arial"/>
                <w:b/>
                <w:i/>
                <w:sz w:val="20"/>
                <w:szCs w:val="20"/>
              </w:rPr>
              <w:t xml:space="preserve"> note this in the comments section. </w:t>
            </w:r>
          </w:p>
          <w:p w:rsidR="00336F5F" w:rsidRDefault="00336F5F" w:rsidP="000B2651">
            <w:pPr>
              <w:spacing w:line="260" w:lineRule="exact"/>
              <w:rPr>
                <w:rFonts w:ascii="Arial" w:hAnsi="Arial" w:cs="Arial"/>
                <w:sz w:val="20"/>
                <w:szCs w:val="20"/>
              </w:rPr>
            </w:pPr>
          </w:p>
          <w:p w:rsidR="00336F5F" w:rsidRDefault="00336F5F" w:rsidP="00AB4E99">
            <w:pPr>
              <w:spacing w:line="260" w:lineRule="exact"/>
              <w:rPr>
                <w:rFonts w:ascii="Arial" w:hAnsi="Arial" w:cs="Arial"/>
                <w:sz w:val="20"/>
                <w:szCs w:val="20"/>
              </w:rPr>
            </w:pPr>
            <w:r>
              <w:rPr>
                <w:rFonts w:ascii="Arial" w:hAnsi="Arial" w:cs="Arial"/>
                <w:sz w:val="20"/>
                <w:szCs w:val="20"/>
              </w:rPr>
              <w:t xml:space="preserve">If you are posting a position that qualifies for Federal Work Study, copy and paste the following template into the comments section and complete each field. </w:t>
            </w:r>
          </w:p>
          <w:p w:rsidR="00336F5F" w:rsidRDefault="00336F5F" w:rsidP="00AB4E99">
            <w:pPr>
              <w:spacing w:line="260" w:lineRule="exact"/>
              <w:rPr>
                <w:rFonts w:ascii="Arial" w:hAnsi="Arial" w:cs="Arial"/>
                <w:sz w:val="20"/>
                <w:szCs w:val="20"/>
              </w:rPr>
            </w:pPr>
          </w:p>
          <w:p w:rsidR="00336F5F" w:rsidRPr="00DA2C07" w:rsidRDefault="00336F5F" w:rsidP="00DA2C07">
            <w:pPr>
              <w:ind w:left="78"/>
              <w:rPr>
                <w:rFonts w:ascii="Arial" w:hAnsi="Arial" w:cs="Arial"/>
                <w:sz w:val="20"/>
                <w:szCs w:val="20"/>
              </w:rPr>
            </w:pPr>
            <w:r w:rsidRPr="00DA2C07">
              <w:rPr>
                <w:rFonts w:ascii="Arial" w:hAnsi="Arial" w:cs="Arial"/>
                <w:sz w:val="20"/>
                <w:szCs w:val="20"/>
              </w:rPr>
              <w:t>Federal Work Study Template</w:t>
            </w:r>
            <w:r>
              <w:rPr>
                <w:rFonts w:ascii="Arial" w:hAnsi="Arial" w:cs="Arial"/>
                <w:sz w:val="20"/>
                <w:szCs w:val="20"/>
              </w:rPr>
              <w:t>:</w:t>
            </w:r>
            <w:r w:rsidRPr="00DA2C07">
              <w:rPr>
                <w:rFonts w:ascii="Arial" w:hAnsi="Arial" w:cs="Arial"/>
                <w:sz w:val="20"/>
                <w:szCs w:val="20"/>
              </w:rPr>
              <w:t xml:space="preserve"> </w:t>
            </w:r>
          </w:p>
          <w:p w:rsidR="00336F5F" w:rsidRDefault="00336F5F" w:rsidP="00DA2C07">
            <w:pPr>
              <w:ind w:left="78"/>
              <w:rPr>
                <w:rFonts w:ascii="Arial" w:hAnsi="Arial" w:cs="Arial"/>
                <w:sz w:val="10"/>
                <w:szCs w:val="10"/>
              </w:rPr>
            </w:pPr>
          </w:p>
          <w:p w:rsidR="00336F5F" w:rsidRDefault="00336F5F" w:rsidP="00DA2C07">
            <w:pPr>
              <w:ind w:left="78"/>
              <w:rPr>
                <w:rFonts w:ascii="Arial" w:hAnsi="Arial" w:cs="Arial"/>
                <w:sz w:val="10"/>
                <w:szCs w:val="10"/>
              </w:rPr>
            </w:pPr>
            <w:r>
              <w:rPr>
                <w:rFonts w:ascii="Arial" w:hAnsi="Arial" w:cs="Arial"/>
                <w:sz w:val="20"/>
                <w:szCs w:val="20"/>
              </w:rPr>
              <w:t xml:space="preserve">       </w:t>
            </w:r>
            <w:r w:rsidRPr="005650AB">
              <w:rPr>
                <w:rFonts w:ascii="Arial" w:hAnsi="Arial" w:cs="Arial"/>
                <w:sz w:val="20"/>
                <w:szCs w:val="20"/>
              </w:rPr>
              <w:t xml:space="preserve">Academic Year: </w:t>
            </w:r>
          </w:p>
          <w:p w:rsidR="00336F5F" w:rsidRPr="00DD6A3F" w:rsidRDefault="00336F5F" w:rsidP="00DA2C07">
            <w:pPr>
              <w:ind w:left="78"/>
              <w:rPr>
                <w:rFonts w:ascii="Arial" w:hAnsi="Arial" w:cs="Arial"/>
                <w:sz w:val="10"/>
                <w:szCs w:val="10"/>
              </w:rPr>
            </w:pPr>
          </w:p>
          <w:p w:rsidR="00336F5F" w:rsidRDefault="00336F5F" w:rsidP="00DA2C07">
            <w:pPr>
              <w:ind w:left="438"/>
              <w:rPr>
                <w:rFonts w:ascii="Arial" w:hAnsi="Arial" w:cs="Arial"/>
                <w:sz w:val="10"/>
                <w:szCs w:val="10"/>
              </w:rPr>
            </w:pPr>
            <w:r>
              <w:rPr>
                <w:rFonts w:ascii="Arial" w:hAnsi="Arial" w:cs="Arial"/>
                <w:sz w:val="20"/>
                <w:szCs w:val="20"/>
              </w:rPr>
              <w:t>Jobs is for________________ Term</w:t>
            </w:r>
          </w:p>
          <w:p w:rsidR="00336F5F" w:rsidRPr="00DD6A3F" w:rsidRDefault="00336F5F" w:rsidP="00DA2C07">
            <w:pPr>
              <w:ind w:left="438"/>
              <w:rPr>
                <w:rFonts w:ascii="Arial" w:hAnsi="Arial" w:cs="Arial"/>
                <w:sz w:val="10"/>
                <w:szCs w:val="10"/>
              </w:rPr>
            </w:pPr>
          </w:p>
          <w:p w:rsidR="00336F5F" w:rsidRDefault="00336F5F" w:rsidP="00DA2C07">
            <w:pPr>
              <w:ind w:left="438"/>
              <w:rPr>
                <w:rFonts w:ascii="Arial" w:hAnsi="Arial" w:cs="Arial"/>
                <w:sz w:val="10"/>
                <w:szCs w:val="10"/>
              </w:rPr>
            </w:pPr>
            <w:r>
              <w:rPr>
                <w:rFonts w:ascii="Arial" w:hAnsi="Arial" w:cs="Arial"/>
                <w:sz w:val="20"/>
                <w:szCs w:val="20"/>
              </w:rPr>
              <w:t>Date to begin public advertising</w:t>
            </w:r>
          </w:p>
          <w:p w:rsidR="00336F5F" w:rsidRPr="00DD6A3F" w:rsidRDefault="00336F5F" w:rsidP="00DA2C07">
            <w:pPr>
              <w:ind w:left="438"/>
              <w:rPr>
                <w:rFonts w:ascii="Arial" w:hAnsi="Arial" w:cs="Arial"/>
                <w:sz w:val="10"/>
                <w:szCs w:val="10"/>
              </w:rPr>
            </w:pPr>
          </w:p>
          <w:p w:rsidR="00336F5F" w:rsidRDefault="00336F5F" w:rsidP="00DA2C07">
            <w:pPr>
              <w:ind w:left="438"/>
              <w:rPr>
                <w:rFonts w:ascii="Arial" w:hAnsi="Arial" w:cs="Arial"/>
                <w:sz w:val="10"/>
                <w:szCs w:val="10"/>
              </w:rPr>
            </w:pPr>
            <w:r>
              <w:rPr>
                <w:rFonts w:ascii="Arial" w:hAnsi="Arial" w:cs="Arial"/>
                <w:sz w:val="20"/>
                <w:szCs w:val="20"/>
              </w:rPr>
              <w:t xml:space="preserve">Number of positions total (new hires plus reserved): </w:t>
            </w:r>
          </w:p>
          <w:p w:rsidR="00336F5F" w:rsidRPr="00DD6A3F" w:rsidRDefault="00336F5F" w:rsidP="00DA2C07">
            <w:pPr>
              <w:ind w:left="438"/>
              <w:rPr>
                <w:rFonts w:ascii="Arial" w:hAnsi="Arial" w:cs="Arial"/>
                <w:sz w:val="10"/>
                <w:szCs w:val="10"/>
              </w:rPr>
            </w:pPr>
          </w:p>
          <w:p w:rsidR="00336F5F" w:rsidRDefault="00336F5F" w:rsidP="00DA2C07">
            <w:pPr>
              <w:ind w:left="438"/>
              <w:rPr>
                <w:rFonts w:ascii="Arial" w:hAnsi="Arial" w:cs="Arial"/>
                <w:sz w:val="10"/>
                <w:szCs w:val="10"/>
              </w:rPr>
            </w:pPr>
            <w:r>
              <w:rPr>
                <w:rFonts w:ascii="Arial" w:hAnsi="Arial" w:cs="Arial"/>
                <w:sz w:val="20"/>
                <w:szCs w:val="20"/>
              </w:rPr>
              <w:t>Employment begins _____________________   and ends________________________</w:t>
            </w:r>
          </w:p>
          <w:p w:rsidR="00336F5F" w:rsidRPr="00DD6A3F" w:rsidRDefault="00336F5F" w:rsidP="00DA2C07">
            <w:pPr>
              <w:ind w:left="438"/>
              <w:rPr>
                <w:rFonts w:ascii="Arial" w:hAnsi="Arial" w:cs="Arial"/>
                <w:sz w:val="10"/>
                <w:szCs w:val="10"/>
              </w:rPr>
            </w:pPr>
          </w:p>
          <w:p w:rsidR="00336F5F" w:rsidRPr="00DA2C07" w:rsidRDefault="00336F5F" w:rsidP="00DA2C07">
            <w:pPr>
              <w:rPr>
                <w:rFonts w:ascii="Arial" w:hAnsi="Arial" w:cs="Arial"/>
                <w:sz w:val="20"/>
                <w:szCs w:val="20"/>
              </w:rPr>
            </w:pPr>
          </w:p>
          <w:p w:rsidR="00336F5F" w:rsidRPr="00F6438A" w:rsidRDefault="00336F5F" w:rsidP="00DA2C07">
            <w:pPr>
              <w:ind w:left="360"/>
              <w:rPr>
                <w:rFonts w:ascii="Arial" w:hAnsi="Arial" w:cs="Arial"/>
                <w:sz w:val="20"/>
                <w:szCs w:val="20"/>
              </w:rPr>
            </w:pPr>
          </w:p>
          <w:p w:rsidR="00336F5F" w:rsidRDefault="00336F5F" w:rsidP="00734D1B">
            <w:pPr>
              <w:spacing w:line="260" w:lineRule="exact"/>
              <w:rPr>
                <w:rFonts w:ascii="Arial" w:hAnsi="Arial" w:cs="Arial"/>
                <w:sz w:val="20"/>
                <w:szCs w:val="20"/>
              </w:rPr>
            </w:pPr>
            <w:r>
              <w:rPr>
                <w:rFonts w:ascii="Arial" w:hAnsi="Arial" w:cs="Arial"/>
                <w:sz w:val="20"/>
                <w:szCs w:val="20"/>
              </w:rPr>
              <w:t xml:space="preserve">Please also note any specific information/instructions you may want the Student Employment Approver to be aware of as well. </w:t>
            </w:r>
          </w:p>
          <w:p w:rsidR="00336F5F" w:rsidRDefault="00336F5F" w:rsidP="00AB4E99">
            <w:pPr>
              <w:spacing w:line="260" w:lineRule="exact"/>
              <w:rPr>
                <w:rFonts w:ascii="Arial" w:hAnsi="Arial" w:cs="Arial"/>
                <w:sz w:val="20"/>
                <w:szCs w:val="20"/>
              </w:rPr>
            </w:pPr>
          </w:p>
          <w:p w:rsidR="00336F5F" w:rsidRPr="00DB0B0B" w:rsidRDefault="00336F5F" w:rsidP="0067669B">
            <w:pPr>
              <w:spacing w:line="260" w:lineRule="exact"/>
              <w:rPr>
                <w:rFonts w:ascii="Arial" w:hAnsi="Arial" w:cs="Arial"/>
                <w:sz w:val="20"/>
                <w:szCs w:val="20"/>
              </w:rPr>
            </w:pPr>
            <w:r>
              <w:rPr>
                <w:rFonts w:ascii="Arial" w:hAnsi="Arial" w:cs="Arial"/>
                <w:sz w:val="20"/>
                <w:szCs w:val="20"/>
              </w:rPr>
              <w:t xml:space="preserve">Click </w:t>
            </w:r>
            <w:r w:rsidRPr="00734D1B">
              <w:rPr>
                <w:rFonts w:ascii="Arial" w:hAnsi="Arial" w:cs="Arial"/>
                <w:sz w:val="20"/>
                <w:szCs w:val="20"/>
              </w:rPr>
              <w:t>“Continue to Next Page”</w:t>
            </w:r>
            <w:r>
              <w:rPr>
                <w:rFonts w:ascii="Arial" w:hAnsi="Arial" w:cs="Arial"/>
                <w:sz w:val="20"/>
                <w:szCs w:val="20"/>
              </w:rPr>
              <w:t xml:space="preserve"> when finished  </w:t>
            </w:r>
          </w:p>
        </w:tc>
      </w:tr>
      <w:tr w:rsidR="00336F5F" w:rsidRPr="00DB0B0B" w:rsidTr="007F39EC">
        <w:trPr>
          <w:trHeight w:val="321"/>
        </w:trPr>
        <w:tc>
          <w:tcPr>
            <w:tcW w:w="0" w:type="auto"/>
          </w:tcPr>
          <w:p w:rsidR="00336F5F" w:rsidRPr="007F39EC" w:rsidRDefault="00336F5F" w:rsidP="007F39EC">
            <w:pPr>
              <w:spacing w:line="260" w:lineRule="exact"/>
              <w:rPr>
                <w:rFonts w:ascii="Arial" w:hAnsi="Arial" w:cs="Arial"/>
                <w:b/>
                <w:sz w:val="20"/>
                <w:szCs w:val="20"/>
              </w:rPr>
            </w:pPr>
            <w:r w:rsidRPr="00DB0B0B">
              <w:rPr>
                <w:rFonts w:ascii="Arial" w:hAnsi="Arial" w:cs="Arial"/>
                <w:b/>
                <w:sz w:val="20"/>
                <w:szCs w:val="20"/>
              </w:rPr>
              <w:lastRenderedPageBreak/>
              <w:t>POSTING DETAILS PAGE</w:t>
            </w:r>
          </w:p>
        </w:tc>
      </w:tr>
      <w:tr w:rsidR="00336F5F" w:rsidRPr="00DB0B0B" w:rsidTr="007F39EC">
        <w:tc>
          <w:tcPr>
            <w:tcW w:w="0" w:type="auto"/>
          </w:tcPr>
          <w:p w:rsidR="00336F5F" w:rsidRDefault="00336F5F" w:rsidP="00AF2C5A">
            <w:pPr>
              <w:spacing w:line="260" w:lineRule="exact"/>
              <w:rPr>
                <w:rFonts w:ascii="Arial" w:hAnsi="Arial" w:cs="Arial"/>
                <w:b/>
                <w:sz w:val="20"/>
                <w:szCs w:val="20"/>
              </w:rPr>
            </w:pPr>
            <w:r w:rsidRPr="00DB0B0B">
              <w:rPr>
                <w:rFonts w:ascii="Arial" w:hAnsi="Arial" w:cs="Arial"/>
                <w:b/>
                <w:sz w:val="20"/>
                <w:szCs w:val="20"/>
              </w:rPr>
              <w:t>Department</w:t>
            </w:r>
            <w:r>
              <w:rPr>
                <w:rFonts w:ascii="Arial" w:hAnsi="Arial" w:cs="Arial"/>
                <w:b/>
                <w:sz w:val="20"/>
                <w:szCs w:val="20"/>
              </w:rPr>
              <w:t xml:space="preserve">: </w:t>
            </w:r>
          </w:p>
          <w:p w:rsidR="00336F5F" w:rsidRPr="00DB0B0B" w:rsidRDefault="00593B04" w:rsidP="00AF2C5A">
            <w:pPr>
              <w:spacing w:line="260" w:lineRule="exact"/>
              <w:rPr>
                <w:rFonts w:ascii="Arial" w:hAnsi="Arial" w:cs="Arial"/>
                <w:b/>
                <w:sz w:val="20"/>
                <w:szCs w:val="20"/>
              </w:rPr>
            </w:pPr>
            <w:r w:rsidRPr="00593B04">
              <w:rPr>
                <w:rFonts w:ascii="Arial" w:hAnsi="Arial" w:cs="Arial"/>
                <w:b/>
                <w:color w:val="FF0000"/>
                <w:sz w:val="20"/>
                <w:szCs w:val="20"/>
              </w:rPr>
              <w:t>***IMPORTANT***</w:t>
            </w:r>
            <w:r>
              <w:rPr>
                <w:rFonts w:ascii="Arial" w:hAnsi="Arial" w:cs="Arial"/>
                <w:b/>
                <w:color w:val="FF0000"/>
                <w:sz w:val="20"/>
                <w:szCs w:val="20"/>
              </w:rPr>
              <w:t xml:space="preserve"> </w:t>
            </w:r>
            <w:r w:rsidR="00336F5F">
              <w:rPr>
                <w:rFonts w:ascii="Arial" w:hAnsi="Arial" w:cs="Arial"/>
                <w:sz w:val="20"/>
                <w:szCs w:val="20"/>
              </w:rPr>
              <w:t>Change the Department Name from “Student Employment” to the department name that is initiating the recruitment.</w:t>
            </w:r>
          </w:p>
        </w:tc>
      </w:tr>
      <w:tr w:rsidR="00336F5F" w:rsidRPr="00DB0B0B" w:rsidTr="007F39EC">
        <w:tc>
          <w:tcPr>
            <w:tcW w:w="0" w:type="auto"/>
          </w:tcPr>
          <w:p w:rsidR="00336F5F" w:rsidRDefault="00336F5F" w:rsidP="007F39EC">
            <w:pPr>
              <w:spacing w:line="260" w:lineRule="exact"/>
              <w:rPr>
                <w:rFonts w:ascii="Arial" w:hAnsi="Arial" w:cs="Arial"/>
                <w:sz w:val="20"/>
                <w:szCs w:val="20"/>
              </w:rPr>
            </w:pPr>
            <w:r w:rsidRPr="00DB0B0B">
              <w:rPr>
                <w:rFonts w:ascii="Arial" w:hAnsi="Arial" w:cs="Arial"/>
                <w:b/>
                <w:sz w:val="20"/>
                <w:szCs w:val="20"/>
              </w:rPr>
              <w:t>External Department Name</w:t>
            </w:r>
            <w:r>
              <w:rPr>
                <w:rFonts w:ascii="Arial" w:hAnsi="Arial" w:cs="Arial"/>
                <w:sz w:val="20"/>
                <w:szCs w:val="20"/>
              </w:rPr>
              <w:t xml:space="preserve">: </w:t>
            </w:r>
          </w:p>
          <w:p w:rsidR="00336F5F" w:rsidRPr="00DB0B0B" w:rsidRDefault="00336F5F" w:rsidP="007F39EC">
            <w:pPr>
              <w:spacing w:line="260" w:lineRule="exact"/>
              <w:rPr>
                <w:rFonts w:ascii="Arial" w:hAnsi="Arial" w:cs="Arial"/>
                <w:sz w:val="20"/>
                <w:szCs w:val="20"/>
              </w:rPr>
            </w:pPr>
            <w:r>
              <w:rPr>
                <w:rFonts w:ascii="Arial" w:hAnsi="Arial" w:cs="Arial"/>
                <w:sz w:val="20"/>
                <w:szCs w:val="20"/>
              </w:rPr>
              <w:t xml:space="preserve">Change the External Department Name from “Student Employment” to the department name that is initiating the recruitment.  </w:t>
            </w:r>
          </w:p>
        </w:tc>
      </w:tr>
      <w:tr w:rsidR="00336F5F" w:rsidRPr="00DB0B0B" w:rsidTr="007F39EC">
        <w:tc>
          <w:tcPr>
            <w:tcW w:w="0" w:type="auto"/>
          </w:tcPr>
          <w:p w:rsidR="00336F5F" w:rsidRDefault="00336F5F" w:rsidP="007F39EC">
            <w:pPr>
              <w:spacing w:line="260" w:lineRule="exact"/>
              <w:rPr>
                <w:rFonts w:ascii="Arial" w:hAnsi="Arial" w:cs="Arial"/>
                <w:sz w:val="20"/>
                <w:szCs w:val="20"/>
              </w:rPr>
            </w:pPr>
            <w:r w:rsidRPr="00364D08">
              <w:rPr>
                <w:rFonts w:ascii="Arial" w:hAnsi="Arial" w:cs="Arial"/>
                <w:b/>
                <w:sz w:val="20"/>
                <w:szCs w:val="20"/>
              </w:rPr>
              <w:t>Departmental users with permission to access position:</w:t>
            </w:r>
            <w:r>
              <w:rPr>
                <w:rFonts w:ascii="Arial" w:hAnsi="Arial" w:cs="Arial"/>
                <w:b/>
                <w:sz w:val="20"/>
                <w:szCs w:val="20"/>
              </w:rPr>
              <w:t xml:space="preserve"> </w:t>
            </w:r>
          </w:p>
          <w:p w:rsidR="00336F5F" w:rsidRPr="00DB0B0B" w:rsidRDefault="00336F5F" w:rsidP="007F39EC">
            <w:pPr>
              <w:spacing w:line="260" w:lineRule="exact"/>
              <w:rPr>
                <w:rFonts w:ascii="Arial" w:hAnsi="Arial" w:cs="Arial"/>
                <w:sz w:val="20"/>
                <w:szCs w:val="20"/>
              </w:rPr>
            </w:pPr>
            <w:r>
              <w:rPr>
                <w:rFonts w:ascii="Arial" w:hAnsi="Arial" w:cs="Arial"/>
                <w:sz w:val="20"/>
                <w:szCs w:val="20"/>
              </w:rPr>
              <w:t xml:space="preserve">Select your name along with any other departmental contacts who will need to access this posting. Student Employment Initiator email notifications will be sent out to the individuals you have selected. </w:t>
            </w:r>
          </w:p>
        </w:tc>
      </w:tr>
      <w:tr w:rsidR="00336F5F" w:rsidRPr="00DB0B0B" w:rsidTr="007F39EC">
        <w:tc>
          <w:tcPr>
            <w:tcW w:w="0" w:type="auto"/>
          </w:tcPr>
          <w:p w:rsidR="00336F5F" w:rsidRPr="00DB0B0B" w:rsidRDefault="00336F5F" w:rsidP="00AF2C5A">
            <w:pPr>
              <w:spacing w:line="260" w:lineRule="exact"/>
              <w:rPr>
                <w:rFonts w:ascii="Arial" w:hAnsi="Arial" w:cs="Arial"/>
                <w:sz w:val="20"/>
                <w:szCs w:val="20"/>
              </w:rPr>
            </w:pPr>
            <w:r>
              <w:rPr>
                <w:rFonts w:ascii="Arial" w:hAnsi="Arial" w:cs="Arial"/>
                <w:b/>
                <w:sz w:val="20"/>
                <w:szCs w:val="20"/>
              </w:rPr>
              <w:t xml:space="preserve">Supervisor Name: </w:t>
            </w:r>
            <w:r w:rsidRPr="000D7D00">
              <w:rPr>
                <w:rFonts w:ascii="Arial" w:hAnsi="Arial" w:cs="Arial"/>
                <w:sz w:val="20"/>
                <w:szCs w:val="20"/>
              </w:rPr>
              <w:t>Provide the direct Supervisors name</w:t>
            </w:r>
            <w:r>
              <w:rPr>
                <w:rFonts w:ascii="Arial" w:hAnsi="Arial" w:cs="Arial"/>
                <w:sz w:val="20"/>
                <w:szCs w:val="20"/>
              </w:rPr>
              <w:t xml:space="preserve">. This information is important for Federal Work Study Positions. </w:t>
            </w:r>
          </w:p>
        </w:tc>
      </w:tr>
      <w:tr w:rsidR="00336F5F" w:rsidRPr="00DB0B0B" w:rsidTr="007F39EC">
        <w:tc>
          <w:tcPr>
            <w:tcW w:w="0" w:type="auto"/>
          </w:tcPr>
          <w:p w:rsidR="00336F5F" w:rsidRPr="0098013F" w:rsidRDefault="00336F5F" w:rsidP="00BF1885">
            <w:pPr>
              <w:spacing w:line="260" w:lineRule="exact"/>
              <w:rPr>
                <w:rFonts w:ascii="Arial" w:hAnsi="Arial" w:cs="Arial"/>
                <w:sz w:val="20"/>
                <w:szCs w:val="20"/>
              </w:rPr>
            </w:pPr>
            <w:r>
              <w:rPr>
                <w:rFonts w:ascii="Arial" w:hAnsi="Arial" w:cs="Arial"/>
                <w:b/>
                <w:sz w:val="20"/>
                <w:szCs w:val="20"/>
              </w:rPr>
              <w:t xml:space="preserve">Supervisor Phone: </w:t>
            </w:r>
            <w:r>
              <w:rPr>
                <w:rFonts w:ascii="Arial" w:hAnsi="Arial" w:cs="Arial"/>
                <w:sz w:val="20"/>
                <w:szCs w:val="20"/>
              </w:rPr>
              <w:t xml:space="preserve">Add supervisor phone number. </w:t>
            </w:r>
          </w:p>
        </w:tc>
      </w:tr>
      <w:tr w:rsidR="00336F5F" w:rsidRPr="00DB0B0B" w:rsidTr="007F39EC">
        <w:tc>
          <w:tcPr>
            <w:tcW w:w="0" w:type="auto"/>
          </w:tcPr>
          <w:p w:rsidR="00336F5F" w:rsidRPr="00DB0B0B" w:rsidRDefault="00336F5F" w:rsidP="007F39EC">
            <w:pPr>
              <w:spacing w:line="260" w:lineRule="exact"/>
              <w:rPr>
                <w:rFonts w:ascii="Arial" w:hAnsi="Arial" w:cs="Arial"/>
                <w:b/>
                <w:sz w:val="20"/>
                <w:szCs w:val="20"/>
              </w:rPr>
            </w:pPr>
            <w:r w:rsidRPr="00DB0B0B">
              <w:rPr>
                <w:rFonts w:ascii="Arial" w:hAnsi="Arial" w:cs="Arial"/>
                <w:b/>
                <w:sz w:val="20"/>
                <w:szCs w:val="20"/>
              </w:rPr>
              <w:t>Job Location</w:t>
            </w:r>
            <w:r>
              <w:rPr>
                <w:rFonts w:ascii="Arial" w:hAnsi="Arial" w:cs="Arial"/>
                <w:b/>
                <w:sz w:val="20"/>
                <w:szCs w:val="20"/>
              </w:rPr>
              <w:t xml:space="preserve">: </w:t>
            </w:r>
            <w:r w:rsidRPr="00DB0B0B">
              <w:rPr>
                <w:rFonts w:ascii="Arial" w:hAnsi="Arial" w:cs="Arial"/>
                <w:sz w:val="20"/>
                <w:szCs w:val="20"/>
              </w:rPr>
              <w:t xml:space="preserve"> </w:t>
            </w:r>
            <w:r>
              <w:rPr>
                <w:rFonts w:ascii="Arial" w:hAnsi="Arial" w:cs="Arial"/>
                <w:sz w:val="20"/>
                <w:szCs w:val="20"/>
              </w:rPr>
              <w:t>Select the appropriate job location.  Default is Corvallis.</w:t>
            </w:r>
          </w:p>
        </w:tc>
      </w:tr>
      <w:tr w:rsidR="00336F5F" w:rsidRPr="00DB0B0B" w:rsidTr="007F39EC">
        <w:tc>
          <w:tcPr>
            <w:tcW w:w="0" w:type="auto"/>
          </w:tcPr>
          <w:p w:rsidR="00336F5F" w:rsidRPr="00DB0B0B" w:rsidRDefault="00336F5F" w:rsidP="00575297">
            <w:pPr>
              <w:spacing w:line="260" w:lineRule="exact"/>
              <w:rPr>
                <w:rFonts w:ascii="Arial" w:hAnsi="Arial" w:cs="Arial"/>
                <w:sz w:val="20"/>
                <w:szCs w:val="20"/>
              </w:rPr>
            </w:pPr>
            <w:r w:rsidRPr="00DB0B0B">
              <w:rPr>
                <w:rFonts w:ascii="Arial" w:hAnsi="Arial" w:cs="Arial"/>
                <w:b/>
                <w:sz w:val="20"/>
                <w:szCs w:val="20"/>
              </w:rPr>
              <w:t>Appointment Type</w:t>
            </w:r>
            <w:r>
              <w:rPr>
                <w:rFonts w:ascii="Arial" w:hAnsi="Arial" w:cs="Arial"/>
                <w:b/>
                <w:sz w:val="20"/>
                <w:szCs w:val="20"/>
              </w:rPr>
              <w:t xml:space="preserve">:  </w:t>
            </w:r>
            <w:r>
              <w:rPr>
                <w:rFonts w:ascii="Arial" w:hAnsi="Arial" w:cs="Arial"/>
                <w:sz w:val="20"/>
                <w:szCs w:val="20"/>
              </w:rPr>
              <w:t>Auto-Populates as Student Employee based on template selected</w:t>
            </w:r>
          </w:p>
        </w:tc>
      </w:tr>
      <w:tr w:rsidR="00336F5F" w:rsidRPr="00DB0B0B" w:rsidTr="007F39EC">
        <w:tc>
          <w:tcPr>
            <w:tcW w:w="0" w:type="auto"/>
          </w:tcPr>
          <w:p w:rsidR="00336F5F" w:rsidRPr="00575297" w:rsidRDefault="00336F5F" w:rsidP="00011DD1">
            <w:pPr>
              <w:spacing w:line="260" w:lineRule="exact"/>
              <w:rPr>
                <w:rFonts w:ascii="Arial" w:hAnsi="Arial" w:cs="Arial"/>
                <w:b/>
                <w:sz w:val="20"/>
                <w:szCs w:val="20"/>
              </w:rPr>
            </w:pPr>
            <w:r w:rsidRPr="00DB0B0B">
              <w:rPr>
                <w:rFonts w:ascii="Arial" w:hAnsi="Arial" w:cs="Arial"/>
                <w:b/>
                <w:sz w:val="20"/>
                <w:szCs w:val="20"/>
              </w:rPr>
              <w:t>Position Title</w:t>
            </w:r>
            <w:r>
              <w:rPr>
                <w:rFonts w:ascii="Arial" w:hAnsi="Arial" w:cs="Arial"/>
                <w:b/>
                <w:sz w:val="20"/>
                <w:szCs w:val="20"/>
              </w:rPr>
              <w:t xml:space="preserve">: </w:t>
            </w:r>
            <w:r>
              <w:rPr>
                <w:rFonts w:ascii="Arial" w:hAnsi="Arial" w:cs="Arial"/>
                <w:sz w:val="20"/>
                <w:szCs w:val="20"/>
              </w:rPr>
              <w:t>Auto-Populates to appropriate student position title based on template selected</w:t>
            </w:r>
          </w:p>
        </w:tc>
      </w:tr>
      <w:tr w:rsidR="00336F5F" w:rsidRPr="00DB0B0B" w:rsidTr="007F39EC">
        <w:tc>
          <w:tcPr>
            <w:tcW w:w="0" w:type="auto"/>
          </w:tcPr>
          <w:p w:rsidR="00336F5F" w:rsidRDefault="00336F5F" w:rsidP="00011DD1">
            <w:pPr>
              <w:spacing w:line="260" w:lineRule="exact"/>
              <w:rPr>
                <w:rFonts w:ascii="Arial" w:hAnsi="Arial" w:cs="Arial"/>
                <w:sz w:val="20"/>
                <w:szCs w:val="20"/>
              </w:rPr>
            </w:pPr>
            <w:r w:rsidRPr="00DB0B0B">
              <w:rPr>
                <w:rFonts w:ascii="Arial" w:hAnsi="Arial" w:cs="Arial"/>
                <w:b/>
                <w:sz w:val="20"/>
                <w:szCs w:val="20"/>
              </w:rPr>
              <w:t>Job Title</w:t>
            </w:r>
            <w:r>
              <w:rPr>
                <w:rFonts w:ascii="Arial" w:hAnsi="Arial" w:cs="Arial"/>
                <w:b/>
                <w:sz w:val="20"/>
                <w:szCs w:val="20"/>
              </w:rPr>
              <w:t xml:space="preserve">: </w:t>
            </w:r>
            <w:r w:rsidRPr="00DB0B0B">
              <w:rPr>
                <w:rFonts w:ascii="Arial" w:hAnsi="Arial" w:cs="Arial"/>
                <w:sz w:val="20"/>
                <w:szCs w:val="20"/>
              </w:rPr>
              <w:t>Copy the Position Title field into this field</w:t>
            </w:r>
            <w:r>
              <w:rPr>
                <w:rFonts w:ascii="Arial" w:hAnsi="Arial" w:cs="Arial"/>
                <w:sz w:val="20"/>
                <w:szCs w:val="20"/>
              </w:rPr>
              <w:t xml:space="preserve">. </w:t>
            </w:r>
            <w:r w:rsidRPr="00DB0B0B">
              <w:rPr>
                <w:rFonts w:ascii="Arial" w:hAnsi="Arial" w:cs="Arial"/>
                <w:sz w:val="20"/>
                <w:szCs w:val="20"/>
              </w:rPr>
              <w:t xml:space="preserve">This job title field appears </w:t>
            </w:r>
            <w:r>
              <w:rPr>
                <w:rFonts w:ascii="Arial" w:hAnsi="Arial" w:cs="Arial"/>
                <w:sz w:val="20"/>
                <w:szCs w:val="20"/>
              </w:rPr>
              <w:t>allows applicants to utilize key words to search for positions.</w:t>
            </w:r>
          </w:p>
          <w:p w:rsidR="00336F5F" w:rsidRDefault="00336F5F" w:rsidP="00011DD1">
            <w:pPr>
              <w:spacing w:line="260" w:lineRule="exact"/>
              <w:rPr>
                <w:rFonts w:ascii="Arial" w:hAnsi="Arial" w:cs="Arial"/>
                <w:sz w:val="20"/>
                <w:szCs w:val="20"/>
              </w:rPr>
            </w:pPr>
          </w:p>
          <w:p w:rsidR="00336F5F" w:rsidRPr="00DB0B0B" w:rsidRDefault="00336F5F" w:rsidP="00575297">
            <w:pPr>
              <w:spacing w:line="260" w:lineRule="exact"/>
              <w:rPr>
                <w:rFonts w:ascii="Arial" w:hAnsi="Arial" w:cs="Arial"/>
                <w:sz w:val="20"/>
                <w:szCs w:val="20"/>
              </w:rPr>
            </w:pPr>
            <w:r>
              <w:rPr>
                <w:rFonts w:ascii="Arial" w:hAnsi="Arial" w:cs="Arial"/>
                <w:sz w:val="20"/>
                <w:szCs w:val="20"/>
              </w:rPr>
              <w:t xml:space="preserve">You may add a brief description after the job title i.e.:  </w:t>
            </w:r>
            <w:r w:rsidRPr="008B3BC0">
              <w:rPr>
                <w:rFonts w:ascii="Arial" w:hAnsi="Arial" w:cs="Arial"/>
                <w:b/>
                <w:sz w:val="20"/>
                <w:szCs w:val="20"/>
              </w:rPr>
              <w:t>Student Clerical (receptionist)</w:t>
            </w:r>
            <w:r>
              <w:rPr>
                <w:rFonts w:ascii="Arial" w:hAnsi="Arial" w:cs="Arial"/>
                <w:sz w:val="20"/>
                <w:szCs w:val="20"/>
              </w:rPr>
              <w:t xml:space="preserve">  </w:t>
            </w:r>
          </w:p>
        </w:tc>
      </w:tr>
      <w:tr w:rsidR="00336F5F" w:rsidRPr="00DB0B0B" w:rsidTr="007F39EC">
        <w:tc>
          <w:tcPr>
            <w:tcW w:w="0" w:type="auto"/>
          </w:tcPr>
          <w:p w:rsidR="00336F5F" w:rsidRPr="00DB0B0B" w:rsidRDefault="00336F5F" w:rsidP="008B3BC0">
            <w:pPr>
              <w:spacing w:line="260" w:lineRule="exact"/>
              <w:rPr>
                <w:rFonts w:ascii="Arial" w:hAnsi="Arial" w:cs="Arial"/>
                <w:sz w:val="20"/>
                <w:szCs w:val="20"/>
              </w:rPr>
            </w:pPr>
            <w:r w:rsidRPr="00DB0B0B">
              <w:rPr>
                <w:rFonts w:ascii="Arial" w:hAnsi="Arial" w:cs="Arial"/>
                <w:b/>
                <w:sz w:val="20"/>
                <w:szCs w:val="20"/>
              </w:rPr>
              <w:t>Position Title Code</w:t>
            </w:r>
            <w:r>
              <w:rPr>
                <w:rFonts w:ascii="Arial" w:hAnsi="Arial" w:cs="Arial"/>
                <w:b/>
                <w:sz w:val="20"/>
                <w:szCs w:val="20"/>
              </w:rPr>
              <w:t xml:space="preserve">: </w:t>
            </w:r>
            <w:r>
              <w:rPr>
                <w:rFonts w:ascii="Arial" w:hAnsi="Arial" w:cs="Arial"/>
                <w:sz w:val="20"/>
                <w:szCs w:val="20"/>
              </w:rPr>
              <w:t>A</w:t>
            </w:r>
            <w:r w:rsidRPr="00DB0B0B">
              <w:rPr>
                <w:rFonts w:ascii="Arial" w:hAnsi="Arial" w:cs="Arial"/>
                <w:sz w:val="20"/>
                <w:szCs w:val="20"/>
              </w:rPr>
              <w:t>uto-populate</w:t>
            </w:r>
            <w:r>
              <w:rPr>
                <w:rFonts w:ascii="Arial" w:hAnsi="Arial" w:cs="Arial"/>
                <w:sz w:val="20"/>
                <w:szCs w:val="20"/>
              </w:rPr>
              <w:t>s</w:t>
            </w:r>
            <w:r w:rsidRPr="00DB0B0B">
              <w:rPr>
                <w:rFonts w:ascii="Arial" w:hAnsi="Arial" w:cs="Arial"/>
                <w:sz w:val="20"/>
                <w:szCs w:val="20"/>
              </w:rPr>
              <w:t xml:space="preserve"> from the </w:t>
            </w:r>
            <w:r>
              <w:rPr>
                <w:rFonts w:ascii="Arial" w:hAnsi="Arial" w:cs="Arial"/>
                <w:sz w:val="20"/>
                <w:szCs w:val="20"/>
              </w:rPr>
              <w:t>template selected</w:t>
            </w:r>
          </w:p>
        </w:tc>
      </w:tr>
      <w:tr w:rsidR="00336F5F" w:rsidRPr="00DB0B0B" w:rsidTr="007F39EC">
        <w:tc>
          <w:tcPr>
            <w:tcW w:w="0" w:type="auto"/>
          </w:tcPr>
          <w:p w:rsidR="00336F5F" w:rsidRPr="008B3BC0" w:rsidRDefault="00336F5F" w:rsidP="008B3BC0">
            <w:pPr>
              <w:spacing w:line="260" w:lineRule="exact"/>
              <w:rPr>
                <w:rFonts w:ascii="Arial" w:hAnsi="Arial" w:cs="Arial"/>
                <w:sz w:val="20"/>
                <w:szCs w:val="20"/>
              </w:rPr>
            </w:pPr>
            <w:r w:rsidRPr="00DB0B0B">
              <w:rPr>
                <w:rFonts w:ascii="Arial" w:hAnsi="Arial" w:cs="Arial"/>
                <w:b/>
                <w:sz w:val="20"/>
                <w:szCs w:val="20"/>
              </w:rPr>
              <w:t>Position Number</w:t>
            </w:r>
            <w:r>
              <w:rPr>
                <w:rFonts w:ascii="Arial" w:hAnsi="Arial" w:cs="Arial"/>
                <w:b/>
                <w:sz w:val="20"/>
                <w:szCs w:val="20"/>
              </w:rPr>
              <w:t xml:space="preserve">: </w:t>
            </w:r>
            <w:r>
              <w:rPr>
                <w:rFonts w:ascii="Arial" w:hAnsi="Arial" w:cs="Arial"/>
                <w:sz w:val="20"/>
                <w:szCs w:val="20"/>
              </w:rPr>
              <w:t>A</w:t>
            </w:r>
            <w:r w:rsidRPr="00DB0B0B">
              <w:rPr>
                <w:rFonts w:ascii="Arial" w:hAnsi="Arial" w:cs="Arial"/>
                <w:sz w:val="20"/>
                <w:szCs w:val="20"/>
              </w:rPr>
              <w:t>uto-populate</w:t>
            </w:r>
            <w:r>
              <w:rPr>
                <w:rFonts w:ascii="Arial" w:hAnsi="Arial" w:cs="Arial"/>
                <w:sz w:val="20"/>
                <w:szCs w:val="20"/>
              </w:rPr>
              <w:t>s</w:t>
            </w:r>
            <w:r w:rsidRPr="00DB0B0B">
              <w:rPr>
                <w:rFonts w:ascii="Arial" w:hAnsi="Arial" w:cs="Arial"/>
                <w:sz w:val="20"/>
                <w:szCs w:val="20"/>
              </w:rPr>
              <w:t xml:space="preserve"> </w:t>
            </w:r>
            <w:r>
              <w:rPr>
                <w:rFonts w:ascii="Arial" w:hAnsi="Arial" w:cs="Arial"/>
                <w:sz w:val="20"/>
                <w:szCs w:val="20"/>
              </w:rPr>
              <w:t>as C5XXXX – Update to appropriate student pooled position number for your department.</w:t>
            </w:r>
          </w:p>
        </w:tc>
      </w:tr>
      <w:tr w:rsidR="00336F5F" w:rsidRPr="00DB0B0B" w:rsidTr="007F39EC">
        <w:tc>
          <w:tcPr>
            <w:tcW w:w="0" w:type="auto"/>
          </w:tcPr>
          <w:p w:rsidR="00336F5F" w:rsidRPr="00DB0B0B" w:rsidRDefault="00336F5F" w:rsidP="000D7D00">
            <w:pPr>
              <w:spacing w:line="260" w:lineRule="exact"/>
              <w:rPr>
                <w:rFonts w:ascii="Arial" w:hAnsi="Arial" w:cs="Arial"/>
                <w:sz w:val="20"/>
                <w:szCs w:val="20"/>
              </w:rPr>
            </w:pPr>
            <w:r w:rsidRPr="00DB0B0B">
              <w:rPr>
                <w:rFonts w:ascii="Arial" w:hAnsi="Arial" w:cs="Arial"/>
                <w:b/>
                <w:sz w:val="20"/>
                <w:szCs w:val="20"/>
              </w:rPr>
              <w:t>Position Appointment Percent:</w:t>
            </w:r>
            <w:r w:rsidRPr="00DB0B0B">
              <w:rPr>
                <w:rFonts w:ascii="Arial" w:hAnsi="Arial" w:cs="Arial"/>
                <w:sz w:val="20"/>
                <w:szCs w:val="20"/>
              </w:rPr>
              <w:t xml:space="preserve"> Make sure this is listed as a percent, not FTE (</w:t>
            </w:r>
            <w:r>
              <w:rPr>
                <w:rFonts w:ascii="Arial" w:hAnsi="Arial" w:cs="Arial"/>
                <w:sz w:val="20"/>
                <w:szCs w:val="20"/>
              </w:rPr>
              <w:t>50</w:t>
            </w:r>
            <w:r w:rsidRPr="00DB0B0B">
              <w:rPr>
                <w:rFonts w:ascii="Arial" w:hAnsi="Arial" w:cs="Arial"/>
                <w:sz w:val="20"/>
                <w:szCs w:val="20"/>
              </w:rPr>
              <w:t xml:space="preserve"> vs. .</w:t>
            </w:r>
            <w:r>
              <w:rPr>
                <w:rFonts w:ascii="Arial" w:hAnsi="Arial" w:cs="Arial"/>
                <w:sz w:val="20"/>
                <w:szCs w:val="20"/>
              </w:rPr>
              <w:t>50</w:t>
            </w:r>
            <w:r w:rsidRPr="00DB0B0B">
              <w:rPr>
                <w:rFonts w:ascii="Arial" w:hAnsi="Arial" w:cs="Arial"/>
                <w:sz w:val="20"/>
                <w:szCs w:val="20"/>
              </w:rPr>
              <w:t>).</w:t>
            </w:r>
            <w:r>
              <w:rPr>
                <w:rFonts w:ascii="Arial" w:hAnsi="Arial" w:cs="Arial"/>
                <w:sz w:val="20"/>
                <w:szCs w:val="20"/>
              </w:rPr>
              <w:t xml:space="preserve"> All undergrad student employee positions should be no more than .50 (part-time, 20 hours a week). All graduate student employee positions should be no more than .49 (part-time, 19.6 hours a week. </w:t>
            </w:r>
          </w:p>
        </w:tc>
      </w:tr>
      <w:tr w:rsidR="00336F5F" w:rsidRPr="00DB0B0B" w:rsidTr="007F39EC">
        <w:tc>
          <w:tcPr>
            <w:tcW w:w="0" w:type="auto"/>
          </w:tcPr>
          <w:p w:rsidR="00336F5F" w:rsidRPr="00DB0B0B" w:rsidRDefault="00336F5F" w:rsidP="00E476FA">
            <w:pPr>
              <w:spacing w:line="260" w:lineRule="exact"/>
              <w:rPr>
                <w:rFonts w:ascii="Arial" w:hAnsi="Arial" w:cs="Arial"/>
                <w:sz w:val="20"/>
                <w:szCs w:val="20"/>
              </w:rPr>
            </w:pPr>
            <w:r w:rsidRPr="00DB0B0B">
              <w:rPr>
                <w:rFonts w:ascii="Arial" w:hAnsi="Arial" w:cs="Arial"/>
                <w:b/>
                <w:sz w:val="20"/>
                <w:szCs w:val="20"/>
              </w:rPr>
              <w:t>Appointment Basis</w:t>
            </w:r>
            <w:r>
              <w:rPr>
                <w:rFonts w:ascii="Arial" w:hAnsi="Arial" w:cs="Arial"/>
                <w:b/>
                <w:sz w:val="20"/>
                <w:szCs w:val="20"/>
              </w:rPr>
              <w:t xml:space="preserve">: </w:t>
            </w:r>
            <w:r>
              <w:rPr>
                <w:rFonts w:ascii="Arial" w:hAnsi="Arial" w:cs="Arial"/>
                <w:sz w:val="20"/>
                <w:szCs w:val="20"/>
              </w:rPr>
              <w:t>Auto-populates from the template selected as 12.</w:t>
            </w:r>
          </w:p>
        </w:tc>
      </w:tr>
      <w:tr w:rsidR="00336F5F" w:rsidRPr="00DB0B0B" w:rsidTr="007F39EC">
        <w:tc>
          <w:tcPr>
            <w:tcW w:w="0" w:type="auto"/>
          </w:tcPr>
          <w:p w:rsidR="00336F5F" w:rsidRPr="008B3BC0" w:rsidRDefault="00336F5F" w:rsidP="008B3BC0">
            <w:pPr>
              <w:spacing w:line="260" w:lineRule="exact"/>
              <w:rPr>
                <w:rFonts w:ascii="Arial" w:hAnsi="Arial" w:cs="Arial"/>
                <w:sz w:val="20"/>
                <w:szCs w:val="20"/>
              </w:rPr>
            </w:pPr>
            <w:r w:rsidRPr="008B3BC0">
              <w:rPr>
                <w:rFonts w:ascii="Arial" w:hAnsi="Arial" w:cs="Arial"/>
                <w:b/>
                <w:sz w:val="20"/>
                <w:szCs w:val="20"/>
              </w:rPr>
              <w:t xml:space="preserve">Critical, Security-Sensitive Position: </w:t>
            </w:r>
            <w:r w:rsidRPr="008B3BC0">
              <w:rPr>
                <w:rFonts w:ascii="Arial" w:hAnsi="Arial" w:cs="Arial"/>
                <w:sz w:val="20"/>
                <w:szCs w:val="20"/>
              </w:rPr>
              <w:t>If the radio button indicates yes, it means the finalist has security-sensitive duties</w:t>
            </w:r>
            <w:r>
              <w:rPr>
                <w:rFonts w:ascii="Arial" w:hAnsi="Arial" w:cs="Arial"/>
                <w:sz w:val="20"/>
                <w:szCs w:val="20"/>
              </w:rPr>
              <w:t xml:space="preserve"> (see </w:t>
            </w:r>
            <w:r w:rsidRPr="008B3BC0">
              <w:rPr>
                <w:rFonts w:ascii="Arial" w:hAnsi="Arial" w:cs="Arial"/>
                <w:sz w:val="20"/>
                <w:szCs w:val="20"/>
              </w:rPr>
              <w:t>CHC Crosswalk</w:t>
            </w:r>
            <w:r>
              <w:rPr>
                <w:rFonts w:ascii="Arial" w:hAnsi="Arial" w:cs="Arial"/>
                <w:sz w:val="20"/>
                <w:szCs w:val="20"/>
              </w:rPr>
              <w:t xml:space="preserve">:  </w:t>
            </w:r>
            <w:r w:rsidRPr="008B3BC0">
              <w:rPr>
                <w:rFonts w:ascii="Arial" w:hAnsi="Arial" w:cs="Arial"/>
                <w:sz w:val="20"/>
                <w:szCs w:val="20"/>
              </w:rPr>
              <w:t xml:space="preserve"> </w:t>
            </w:r>
            <w:hyperlink r:id="rId18" w:history="1">
              <w:r w:rsidRPr="008B3BC0">
                <w:rPr>
                  <w:rStyle w:val="Hyperlink"/>
                  <w:rFonts w:ascii="Arial" w:hAnsi="Arial" w:cs="Arial"/>
                  <w:color w:val="auto"/>
                  <w:sz w:val="20"/>
                  <w:szCs w:val="20"/>
                </w:rPr>
                <w:t>http://hr.oregonstate.edu/sites/hr.oregonstate.edu/files/ercc/criminal-history/background-check-crosswalk.pdf</w:t>
              </w:r>
            </w:hyperlink>
            <w:r>
              <w:rPr>
                <w:rFonts w:ascii="Arial" w:hAnsi="Arial" w:cs="Arial"/>
                <w:sz w:val="20"/>
                <w:szCs w:val="20"/>
              </w:rPr>
              <w:t xml:space="preserve"> </w:t>
            </w:r>
            <w:r w:rsidRPr="008B3BC0">
              <w:rPr>
                <w:rFonts w:ascii="Arial" w:hAnsi="Arial" w:cs="Arial"/>
                <w:sz w:val="20"/>
                <w:szCs w:val="20"/>
              </w:rPr>
              <w:t xml:space="preserve">) and must successfully pass a criminal history check prior to being placed into service.  </w:t>
            </w:r>
          </w:p>
          <w:p w:rsidR="00336F5F" w:rsidRPr="008B3BC0" w:rsidRDefault="00336F5F" w:rsidP="008B3BC0">
            <w:pPr>
              <w:spacing w:line="260" w:lineRule="exact"/>
              <w:rPr>
                <w:rFonts w:ascii="Arial" w:hAnsi="Arial" w:cs="Arial"/>
                <w:sz w:val="20"/>
                <w:szCs w:val="20"/>
              </w:rPr>
            </w:pPr>
          </w:p>
          <w:p w:rsidR="00336F5F" w:rsidRPr="008B3BC0" w:rsidRDefault="00336F5F" w:rsidP="008B3BC0">
            <w:pPr>
              <w:rPr>
                <w:rFonts w:ascii="Century Gothic" w:hAnsi="Century Gothic"/>
                <w:sz w:val="20"/>
              </w:rPr>
            </w:pPr>
            <w:r w:rsidRPr="008B3BC0">
              <w:rPr>
                <w:rFonts w:ascii="Arial" w:hAnsi="Arial" w:cs="Arial"/>
                <w:sz w:val="20"/>
                <w:szCs w:val="20"/>
              </w:rPr>
              <w:t xml:space="preserve">For more information on criminal history check requirements, </w:t>
            </w:r>
            <w:r>
              <w:rPr>
                <w:rFonts w:ascii="Arial" w:hAnsi="Arial" w:cs="Arial"/>
                <w:sz w:val="20"/>
                <w:szCs w:val="20"/>
              </w:rPr>
              <w:t xml:space="preserve">see:  </w:t>
            </w:r>
            <w:hyperlink r:id="rId19" w:history="1">
              <w:r w:rsidRPr="008B3BC0">
                <w:rPr>
                  <w:rStyle w:val="Hyperlink"/>
                  <w:rFonts w:ascii="Century Gothic" w:hAnsi="Century Gothic"/>
                  <w:color w:val="auto"/>
                  <w:sz w:val="20"/>
                </w:rPr>
                <w:t>http://hr.oregonstate.edu/manual/criminal-background-check</w:t>
              </w:r>
            </w:hyperlink>
          </w:p>
          <w:p w:rsidR="00336F5F" w:rsidRPr="008B3BC0" w:rsidRDefault="00336F5F" w:rsidP="008B3BC0">
            <w:pPr>
              <w:spacing w:line="260" w:lineRule="exact"/>
              <w:rPr>
                <w:rFonts w:ascii="Arial" w:hAnsi="Arial" w:cs="Arial"/>
                <w:sz w:val="20"/>
                <w:szCs w:val="20"/>
              </w:rPr>
            </w:pPr>
          </w:p>
          <w:p w:rsidR="00336F5F" w:rsidRDefault="00336F5F" w:rsidP="008B3BC0">
            <w:pPr>
              <w:spacing w:line="260" w:lineRule="exact"/>
              <w:rPr>
                <w:rFonts w:ascii="Arial" w:hAnsi="Arial" w:cs="Arial"/>
                <w:sz w:val="20"/>
                <w:szCs w:val="20"/>
              </w:rPr>
            </w:pPr>
            <w:r w:rsidRPr="008B3BC0">
              <w:rPr>
                <w:rFonts w:ascii="Arial" w:hAnsi="Arial" w:cs="Arial"/>
                <w:sz w:val="20"/>
                <w:szCs w:val="20"/>
              </w:rPr>
              <w:t>You should make sure the criminal history check language appears in the minimum/required qualifications section if one is required.</w:t>
            </w:r>
          </w:p>
          <w:p w:rsidR="00336F5F" w:rsidRPr="00DB0B0B" w:rsidRDefault="00336F5F" w:rsidP="008B3BC0">
            <w:pPr>
              <w:spacing w:line="260" w:lineRule="exact"/>
              <w:rPr>
                <w:rFonts w:ascii="Arial" w:hAnsi="Arial" w:cs="Arial"/>
                <w:sz w:val="20"/>
                <w:szCs w:val="20"/>
              </w:rPr>
            </w:pPr>
          </w:p>
        </w:tc>
      </w:tr>
      <w:tr w:rsidR="00336F5F" w:rsidRPr="00DB0B0B" w:rsidTr="007F39EC">
        <w:tc>
          <w:tcPr>
            <w:tcW w:w="0" w:type="auto"/>
          </w:tcPr>
          <w:p w:rsidR="00336F5F" w:rsidRDefault="00336F5F" w:rsidP="008B3BC0">
            <w:pPr>
              <w:spacing w:line="260" w:lineRule="exact"/>
              <w:rPr>
                <w:rFonts w:ascii="Arial" w:hAnsi="Arial" w:cs="Arial"/>
                <w:sz w:val="20"/>
                <w:szCs w:val="20"/>
              </w:rPr>
            </w:pPr>
            <w:r w:rsidRPr="00B77EFF">
              <w:rPr>
                <w:rFonts w:ascii="Arial" w:hAnsi="Arial" w:cs="Arial"/>
                <w:b/>
                <w:sz w:val="20"/>
                <w:szCs w:val="20"/>
              </w:rPr>
              <w:t>Motor Vehicle History Check</w:t>
            </w:r>
            <w:r>
              <w:rPr>
                <w:rFonts w:ascii="Arial" w:hAnsi="Arial" w:cs="Arial"/>
                <w:b/>
                <w:sz w:val="20"/>
                <w:szCs w:val="20"/>
              </w:rPr>
              <w:t xml:space="preserve">: </w:t>
            </w:r>
            <w:r w:rsidRPr="00DB0B0B">
              <w:rPr>
                <w:rFonts w:ascii="Arial" w:hAnsi="Arial" w:cs="Arial"/>
                <w:sz w:val="20"/>
                <w:szCs w:val="20"/>
              </w:rPr>
              <w:t xml:space="preserve">If </w:t>
            </w:r>
            <w:r>
              <w:rPr>
                <w:rFonts w:ascii="Arial" w:hAnsi="Arial" w:cs="Arial"/>
                <w:sz w:val="20"/>
                <w:szCs w:val="20"/>
              </w:rPr>
              <w:t>the radio button indicates yes</w:t>
            </w:r>
            <w:r w:rsidRPr="00DB0B0B">
              <w:rPr>
                <w:rFonts w:ascii="Arial" w:hAnsi="Arial" w:cs="Arial"/>
                <w:sz w:val="20"/>
                <w:szCs w:val="20"/>
              </w:rPr>
              <w:t xml:space="preserve">, </w:t>
            </w:r>
            <w:r>
              <w:rPr>
                <w:rFonts w:ascii="Arial" w:hAnsi="Arial" w:cs="Arial"/>
                <w:sz w:val="20"/>
                <w:szCs w:val="20"/>
              </w:rPr>
              <w:t xml:space="preserve">it means the finalist </w:t>
            </w:r>
            <w:r w:rsidRPr="002C4232">
              <w:rPr>
                <w:rFonts w:ascii="Arial" w:hAnsi="Arial" w:cs="Arial"/>
                <w:sz w:val="20"/>
                <w:szCs w:val="20"/>
              </w:rPr>
              <w:t xml:space="preserve">must provide a copy of their driving history for the past </w:t>
            </w:r>
            <w:r w:rsidRPr="008B3BC0">
              <w:rPr>
                <w:rFonts w:ascii="Arial" w:hAnsi="Arial" w:cs="Arial"/>
                <w:sz w:val="20"/>
                <w:szCs w:val="20"/>
              </w:rPr>
              <w:t xml:space="preserve">36 months from the issuing state.   </w:t>
            </w:r>
          </w:p>
          <w:p w:rsidR="00336F5F" w:rsidRDefault="00336F5F" w:rsidP="008B3BC0">
            <w:pPr>
              <w:spacing w:line="260" w:lineRule="exact"/>
              <w:rPr>
                <w:rFonts w:ascii="Arial" w:hAnsi="Arial" w:cs="Arial"/>
                <w:sz w:val="20"/>
                <w:szCs w:val="20"/>
              </w:rPr>
            </w:pPr>
          </w:p>
          <w:p w:rsidR="00336F5F" w:rsidRDefault="00336F5F" w:rsidP="008B3BC0">
            <w:pPr>
              <w:rPr>
                <w:rFonts w:ascii="Century Gothic" w:hAnsi="Century Gothic"/>
                <w:sz w:val="20"/>
                <w:szCs w:val="20"/>
              </w:rPr>
            </w:pPr>
            <w:r>
              <w:rPr>
                <w:rFonts w:ascii="Arial" w:hAnsi="Arial" w:cs="Arial"/>
                <w:sz w:val="20"/>
                <w:szCs w:val="20"/>
              </w:rPr>
              <w:t xml:space="preserve">For more information on Motor Vehicle History Check requirements, see:  </w:t>
            </w:r>
            <w:hyperlink r:id="rId20" w:history="1">
              <w:r w:rsidRPr="004E0519">
                <w:rPr>
                  <w:rStyle w:val="Hyperlink"/>
                  <w:rFonts w:ascii="Century Gothic" w:hAnsi="Century Gothic"/>
                  <w:sz w:val="20"/>
                  <w:szCs w:val="20"/>
                </w:rPr>
                <w:t>http://hr.oregonstate.edu/manual/motor-vehicle-background-check</w:t>
              </w:r>
            </w:hyperlink>
            <w:r>
              <w:rPr>
                <w:rStyle w:val="Hyperlink"/>
                <w:rFonts w:ascii="Century Gothic" w:hAnsi="Century Gothic"/>
                <w:sz w:val="20"/>
                <w:szCs w:val="20"/>
              </w:rPr>
              <w:t xml:space="preserve"> </w:t>
            </w:r>
          </w:p>
          <w:p w:rsidR="00336F5F" w:rsidRDefault="00336F5F" w:rsidP="008B3BC0">
            <w:pPr>
              <w:spacing w:line="260" w:lineRule="exact"/>
              <w:rPr>
                <w:rFonts w:ascii="Arial" w:hAnsi="Arial" w:cs="Arial"/>
                <w:sz w:val="20"/>
                <w:szCs w:val="20"/>
              </w:rPr>
            </w:pPr>
            <w:r>
              <w:rPr>
                <w:rFonts w:ascii="Arial" w:hAnsi="Arial" w:cs="Arial"/>
                <w:sz w:val="20"/>
                <w:szCs w:val="20"/>
              </w:rPr>
              <w:t xml:space="preserve">The hyperlink is located on the left side of the Motor Vehicle History Check box. </w:t>
            </w:r>
          </w:p>
          <w:p w:rsidR="00336F5F" w:rsidRDefault="00336F5F" w:rsidP="008B3BC0">
            <w:pPr>
              <w:spacing w:line="260" w:lineRule="exact"/>
              <w:rPr>
                <w:rFonts w:ascii="Arial" w:hAnsi="Arial" w:cs="Arial"/>
                <w:sz w:val="20"/>
                <w:szCs w:val="20"/>
              </w:rPr>
            </w:pPr>
          </w:p>
          <w:p w:rsidR="00336F5F" w:rsidRDefault="00336F5F" w:rsidP="008B3BC0">
            <w:pPr>
              <w:spacing w:line="260" w:lineRule="exact"/>
              <w:rPr>
                <w:rFonts w:ascii="Arial" w:hAnsi="Arial" w:cs="Arial"/>
                <w:sz w:val="20"/>
                <w:szCs w:val="20"/>
              </w:rPr>
            </w:pPr>
            <w:r w:rsidRPr="008B3BC0">
              <w:rPr>
                <w:rFonts w:ascii="Arial" w:hAnsi="Arial" w:cs="Arial"/>
                <w:sz w:val="20"/>
                <w:szCs w:val="20"/>
              </w:rPr>
              <w:t>You should make sure the driving history check language appears in the minimum/required qualifications section.</w:t>
            </w:r>
          </w:p>
          <w:p w:rsidR="00336F5F" w:rsidRPr="00DB0B0B" w:rsidRDefault="00336F5F" w:rsidP="008B3BC0">
            <w:pPr>
              <w:spacing w:line="260" w:lineRule="exact"/>
              <w:rPr>
                <w:rFonts w:ascii="Arial" w:hAnsi="Arial" w:cs="Arial"/>
                <w:sz w:val="20"/>
                <w:szCs w:val="20"/>
              </w:rPr>
            </w:pPr>
          </w:p>
        </w:tc>
      </w:tr>
      <w:tr w:rsidR="00336F5F" w:rsidRPr="00DB0B0B" w:rsidTr="007F39EC">
        <w:tc>
          <w:tcPr>
            <w:tcW w:w="0" w:type="auto"/>
          </w:tcPr>
          <w:p w:rsidR="00336F5F" w:rsidRPr="00DB0B0B" w:rsidRDefault="00336F5F" w:rsidP="00E476FA">
            <w:pPr>
              <w:spacing w:line="260" w:lineRule="exact"/>
              <w:rPr>
                <w:rFonts w:ascii="Arial" w:hAnsi="Arial" w:cs="Arial"/>
                <w:sz w:val="20"/>
                <w:szCs w:val="20"/>
              </w:rPr>
            </w:pPr>
            <w:r w:rsidRPr="00DB0B0B">
              <w:rPr>
                <w:rFonts w:ascii="Arial" w:hAnsi="Arial" w:cs="Arial"/>
                <w:b/>
                <w:sz w:val="20"/>
                <w:szCs w:val="20"/>
              </w:rPr>
              <w:t>FLSA Status</w:t>
            </w:r>
            <w:r>
              <w:rPr>
                <w:rFonts w:ascii="Arial" w:hAnsi="Arial" w:cs="Arial"/>
                <w:b/>
                <w:sz w:val="20"/>
                <w:szCs w:val="20"/>
              </w:rPr>
              <w:t xml:space="preserve">: </w:t>
            </w:r>
            <w:r>
              <w:rPr>
                <w:rFonts w:ascii="Arial" w:hAnsi="Arial" w:cs="Arial"/>
                <w:sz w:val="20"/>
                <w:szCs w:val="20"/>
              </w:rPr>
              <w:t xml:space="preserve">Student employees will always be at Non-Exempt/Eligible for Overtime. </w:t>
            </w:r>
          </w:p>
        </w:tc>
      </w:tr>
      <w:tr w:rsidR="00336F5F" w:rsidRPr="00DB0B0B" w:rsidTr="007F39EC">
        <w:tc>
          <w:tcPr>
            <w:tcW w:w="0" w:type="auto"/>
          </w:tcPr>
          <w:p w:rsidR="00336F5F" w:rsidRPr="00DB0B0B" w:rsidRDefault="00336F5F" w:rsidP="00E476FA">
            <w:pPr>
              <w:spacing w:line="260" w:lineRule="exact"/>
              <w:rPr>
                <w:rFonts w:ascii="Arial" w:hAnsi="Arial" w:cs="Arial"/>
                <w:sz w:val="20"/>
                <w:szCs w:val="20"/>
              </w:rPr>
            </w:pPr>
            <w:r w:rsidRPr="00DB0B0B">
              <w:rPr>
                <w:rFonts w:ascii="Arial" w:hAnsi="Arial" w:cs="Arial"/>
                <w:b/>
                <w:sz w:val="20"/>
                <w:szCs w:val="20"/>
              </w:rPr>
              <w:t>Decision Making/Guidelines</w:t>
            </w:r>
            <w:r w:rsidRPr="00DB0B0B">
              <w:rPr>
                <w:rFonts w:ascii="Arial" w:hAnsi="Arial" w:cs="Arial"/>
                <w:sz w:val="20"/>
                <w:szCs w:val="20"/>
              </w:rPr>
              <w:t xml:space="preserve">: Auto-populates from the </w:t>
            </w:r>
            <w:r>
              <w:rPr>
                <w:rFonts w:ascii="Arial" w:hAnsi="Arial" w:cs="Arial"/>
                <w:sz w:val="20"/>
                <w:szCs w:val="20"/>
              </w:rPr>
              <w:t>template selected – update as appropriate</w:t>
            </w:r>
            <w:r w:rsidRPr="00DB0B0B">
              <w:rPr>
                <w:rFonts w:ascii="Arial" w:hAnsi="Arial" w:cs="Arial"/>
                <w:sz w:val="20"/>
                <w:szCs w:val="20"/>
              </w:rPr>
              <w:t>.</w:t>
            </w:r>
          </w:p>
        </w:tc>
      </w:tr>
      <w:tr w:rsidR="00336F5F" w:rsidRPr="00DB0B0B" w:rsidTr="007F39EC">
        <w:tc>
          <w:tcPr>
            <w:tcW w:w="0" w:type="auto"/>
          </w:tcPr>
          <w:p w:rsidR="00336F5F" w:rsidRDefault="00336F5F" w:rsidP="00AF2C5A">
            <w:pPr>
              <w:spacing w:line="260" w:lineRule="exact"/>
              <w:rPr>
                <w:rFonts w:ascii="Arial" w:hAnsi="Arial" w:cs="Arial"/>
                <w:sz w:val="20"/>
                <w:szCs w:val="20"/>
              </w:rPr>
            </w:pPr>
            <w:r w:rsidRPr="00DB0B0B">
              <w:rPr>
                <w:rFonts w:ascii="Arial" w:hAnsi="Arial" w:cs="Arial"/>
                <w:b/>
                <w:sz w:val="20"/>
                <w:szCs w:val="20"/>
              </w:rPr>
              <w:lastRenderedPageBreak/>
              <w:t>Position Summary:</w:t>
            </w:r>
            <w:r>
              <w:rPr>
                <w:rFonts w:ascii="Arial" w:hAnsi="Arial" w:cs="Arial"/>
                <w:sz w:val="20"/>
                <w:szCs w:val="20"/>
              </w:rPr>
              <w:t xml:space="preserve"> </w:t>
            </w:r>
            <w:r w:rsidRPr="00DB0B0B">
              <w:rPr>
                <w:rFonts w:ascii="Arial" w:hAnsi="Arial" w:cs="Arial"/>
                <w:sz w:val="20"/>
                <w:szCs w:val="20"/>
              </w:rPr>
              <w:t>This is a brief description of why the position exists and what the primary function of the position is</w:t>
            </w:r>
            <w:r>
              <w:rPr>
                <w:rFonts w:ascii="Arial" w:hAnsi="Arial" w:cs="Arial"/>
                <w:sz w:val="20"/>
                <w:szCs w:val="20"/>
              </w:rPr>
              <w:t xml:space="preserve">. </w:t>
            </w:r>
            <w:r w:rsidRPr="00E476FA">
              <w:rPr>
                <w:rFonts w:ascii="Arial" w:hAnsi="Arial" w:cs="Arial"/>
                <w:sz w:val="20"/>
                <w:szCs w:val="20"/>
              </w:rPr>
              <w:t>Please include any security-sensitive duty statements that apply (i.e.: working one-on-one with minors</w:t>
            </w:r>
            <w:r>
              <w:rPr>
                <w:rFonts w:ascii="Arial" w:hAnsi="Arial" w:cs="Arial"/>
                <w:sz w:val="20"/>
                <w:szCs w:val="20"/>
              </w:rPr>
              <w:t xml:space="preserve">, </w:t>
            </w:r>
            <w:r w:rsidRPr="00E476FA">
              <w:rPr>
                <w:rFonts w:ascii="Arial" w:hAnsi="Arial" w:cs="Arial"/>
                <w:sz w:val="20"/>
                <w:szCs w:val="20"/>
              </w:rPr>
              <w:t>access to confidential data</w:t>
            </w:r>
            <w:r>
              <w:rPr>
                <w:rFonts w:ascii="Arial" w:hAnsi="Arial" w:cs="Arial"/>
                <w:sz w:val="20"/>
                <w:szCs w:val="20"/>
              </w:rPr>
              <w:t>, etc.</w:t>
            </w:r>
            <w:r w:rsidRPr="00E476FA">
              <w:rPr>
                <w:rFonts w:ascii="Arial" w:hAnsi="Arial" w:cs="Arial"/>
                <w:sz w:val="20"/>
                <w:szCs w:val="20"/>
              </w:rPr>
              <w:t>…)</w:t>
            </w:r>
          </w:p>
          <w:p w:rsidR="00336F5F" w:rsidRDefault="00336F5F" w:rsidP="00AF2C5A">
            <w:pPr>
              <w:spacing w:line="260" w:lineRule="exact"/>
              <w:rPr>
                <w:rFonts w:ascii="Arial" w:hAnsi="Arial" w:cs="Arial"/>
                <w:sz w:val="20"/>
                <w:szCs w:val="20"/>
              </w:rPr>
            </w:pPr>
          </w:p>
          <w:p w:rsidR="00336F5F" w:rsidRDefault="00336F5F" w:rsidP="00AF2C5A">
            <w:pPr>
              <w:spacing w:line="260" w:lineRule="exact"/>
              <w:rPr>
                <w:rFonts w:ascii="Arial" w:hAnsi="Arial" w:cs="Arial"/>
                <w:b/>
                <w:sz w:val="20"/>
                <w:szCs w:val="20"/>
              </w:rPr>
            </w:pPr>
            <w:r w:rsidRPr="007874A4">
              <w:rPr>
                <w:rFonts w:ascii="Arial" w:hAnsi="Arial" w:cs="Arial"/>
                <w:b/>
                <w:sz w:val="20"/>
                <w:szCs w:val="20"/>
              </w:rPr>
              <w:t>Add the standard language</w:t>
            </w:r>
            <w:r>
              <w:rPr>
                <w:rFonts w:ascii="Arial" w:hAnsi="Arial" w:cs="Arial"/>
                <w:b/>
                <w:sz w:val="20"/>
                <w:szCs w:val="20"/>
              </w:rPr>
              <w:t xml:space="preserve"> (examples below)</w:t>
            </w:r>
            <w:r w:rsidRPr="007874A4">
              <w:rPr>
                <w:rFonts w:ascii="Arial" w:hAnsi="Arial" w:cs="Arial"/>
                <w:b/>
                <w:sz w:val="20"/>
                <w:szCs w:val="20"/>
              </w:rPr>
              <w:t xml:space="preserve"> at the very beginning of this section</w:t>
            </w:r>
            <w:r>
              <w:rPr>
                <w:rFonts w:ascii="Arial" w:hAnsi="Arial" w:cs="Arial"/>
                <w:b/>
                <w:sz w:val="20"/>
                <w:szCs w:val="20"/>
              </w:rPr>
              <w:t>.</w:t>
            </w:r>
          </w:p>
          <w:p w:rsidR="00336F5F" w:rsidRDefault="00336F5F" w:rsidP="00001B7C">
            <w:pPr>
              <w:spacing w:line="260" w:lineRule="exact"/>
              <w:rPr>
                <w:rFonts w:ascii="Arial" w:hAnsi="Arial" w:cs="Arial"/>
                <w:sz w:val="20"/>
                <w:szCs w:val="20"/>
              </w:rPr>
            </w:pPr>
          </w:p>
          <w:p w:rsidR="00336F5F" w:rsidRDefault="00336F5F" w:rsidP="00001B7C">
            <w:pPr>
              <w:spacing w:line="260" w:lineRule="exact"/>
              <w:rPr>
                <w:rFonts w:ascii="Arial" w:hAnsi="Arial" w:cs="Arial"/>
                <w:sz w:val="20"/>
                <w:szCs w:val="20"/>
              </w:rPr>
            </w:pPr>
            <w:r w:rsidRPr="00001B7C">
              <w:rPr>
                <w:rFonts w:ascii="Arial" w:hAnsi="Arial" w:cs="Arial"/>
                <w:b/>
                <w:sz w:val="20"/>
                <w:szCs w:val="20"/>
              </w:rPr>
              <w:t>Example</w:t>
            </w:r>
            <w:r>
              <w:rPr>
                <w:rFonts w:ascii="Arial" w:hAnsi="Arial" w:cs="Arial"/>
                <w:sz w:val="20"/>
                <w:szCs w:val="20"/>
              </w:rPr>
              <w:t>: This recruitment will be used to fill one part-time (a maximum of 20 hours per week) Student Clerical position for the Department of Chemistry at Oregon State University (OSU).</w:t>
            </w:r>
          </w:p>
          <w:p w:rsidR="00336F5F" w:rsidRDefault="00336F5F" w:rsidP="00AF2C5A">
            <w:pPr>
              <w:spacing w:line="260" w:lineRule="exact"/>
              <w:rPr>
                <w:rFonts w:ascii="Arial" w:hAnsi="Arial" w:cs="Arial"/>
                <w:sz w:val="20"/>
                <w:szCs w:val="20"/>
              </w:rPr>
            </w:pPr>
          </w:p>
          <w:p w:rsidR="00336F5F" w:rsidRDefault="00336F5F" w:rsidP="00AF2C5A">
            <w:pPr>
              <w:spacing w:line="260" w:lineRule="exact"/>
              <w:rPr>
                <w:rFonts w:ascii="Arial" w:hAnsi="Arial" w:cs="Arial"/>
                <w:sz w:val="20"/>
                <w:szCs w:val="20"/>
              </w:rPr>
            </w:pPr>
            <w:r w:rsidRPr="00001B7C">
              <w:rPr>
                <w:rFonts w:ascii="Arial" w:hAnsi="Arial" w:cs="Arial"/>
                <w:b/>
                <w:sz w:val="20"/>
                <w:szCs w:val="20"/>
              </w:rPr>
              <w:t xml:space="preserve">If the </w:t>
            </w:r>
            <w:r>
              <w:rPr>
                <w:rFonts w:ascii="Arial" w:hAnsi="Arial" w:cs="Arial"/>
                <w:b/>
                <w:sz w:val="20"/>
                <w:szCs w:val="20"/>
              </w:rPr>
              <w:t xml:space="preserve">position </w:t>
            </w:r>
            <w:r w:rsidRPr="00001B7C">
              <w:rPr>
                <w:rFonts w:ascii="Arial" w:hAnsi="Arial" w:cs="Arial"/>
                <w:b/>
                <w:sz w:val="20"/>
                <w:szCs w:val="20"/>
              </w:rPr>
              <w:t>job location</w:t>
            </w:r>
            <w:r>
              <w:rPr>
                <w:rFonts w:ascii="Arial" w:hAnsi="Arial" w:cs="Arial"/>
                <w:sz w:val="20"/>
                <w:szCs w:val="20"/>
              </w:rPr>
              <w:t xml:space="preserve"> is anywhere other than Corvallis, add the job location of the </w:t>
            </w:r>
          </w:p>
          <w:p w:rsidR="00336F5F" w:rsidRDefault="00336F5F" w:rsidP="00AF2C5A">
            <w:pPr>
              <w:spacing w:line="260" w:lineRule="exact"/>
              <w:rPr>
                <w:rFonts w:ascii="Arial" w:hAnsi="Arial" w:cs="Arial"/>
                <w:sz w:val="20"/>
                <w:szCs w:val="20"/>
              </w:rPr>
            </w:pPr>
            <w:r>
              <w:rPr>
                <w:rFonts w:ascii="Arial" w:hAnsi="Arial" w:cs="Arial"/>
                <w:sz w:val="20"/>
                <w:szCs w:val="20"/>
              </w:rPr>
              <w:t xml:space="preserve">appointment after the opening statement. </w:t>
            </w:r>
            <w:r w:rsidRPr="00001B7C">
              <w:rPr>
                <w:rFonts w:ascii="Arial" w:hAnsi="Arial" w:cs="Arial"/>
                <w:b/>
                <w:sz w:val="20"/>
                <w:szCs w:val="20"/>
              </w:rPr>
              <w:t>Example</w:t>
            </w:r>
            <w:r>
              <w:rPr>
                <w:rFonts w:ascii="Arial" w:hAnsi="Arial" w:cs="Arial"/>
                <w:sz w:val="20"/>
                <w:szCs w:val="20"/>
              </w:rPr>
              <w:t>: This position will be located in Roseburg, OR</w:t>
            </w:r>
          </w:p>
          <w:p w:rsidR="00336F5F" w:rsidRPr="00DB0B0B" w:rsidRDefault="00336F5F" w:rsidP="00AF2C5A">
            <w:pPr>
              <w:spacing w:line="260" w:lineRule="exact"/>
              <w:rPr>
                <w:rFonts w:ascii="Arial" w:hAnsi="Arial" w:cs="Arial"/>
                <w:sz w:val="20"/>
                <w:szCs w:val="20"/>
              </w:rPr>
            </w:pPr>
          </w:p>
        </w:tc>
      </w:tr>
      <w:tr w:rsidR="00336F5F" w:rsidRPr="00DB0B0B" w:rsidTr="007F39EC">
        <w:tc>
          <w:tcPr>
            <w:tcW w:w="0" w:type="auto"/>
          </w:tcPr>
          <w:p w:rsidR="00336F5F" w:rsidRDefault="00336F5F" w:rsidP="006A546A">
            <w:pPr>
              <w:spacing w:line="260" w:lineRule="exact"/>
              <w:rPr>
                <w:rFonts w:ascii="Arial" w:hAnsi="Arial" w:cs="Arial"/>
                <w:b/>
                <w:sz w:val="20"/>
                <w:szCs w:val="20"/>
              </w:rPr>
            </w:pPr>
            <w:r w:rsidRPr="00DB0B0B">
              <w:rPr>
                <w:rFonts w:ascii="Arial" w:hAnsi="Arial" w:cs="Arial"/>
                <w:b/>
                <w:sz w:val="20"/>
                <w:szCs w:val="20"/>
              </w:rPr>
              <w:t>Position Duties</w:t>
            </w:r>
            <w:r>
              <w:rPr>
                <w:rFonts w:ascii="Arial" w:hAnsi="Arial" w:cs="Arial"/>
                <w:b/>
                <w:sz w:val="20"/>
                <w:szCs w:val="20"/>
              </w:rPr>
              <w:t xml:space="preserve">: </w:t>
            </w:r>
          </w:p>
          <w:p w:rsidR="00336F5F" w:rsidRDefault="00336F5F" w:rsidP="006A546A">
            <w:pPr>
              <w:spacing w:line="260" w:lineRule="exact"/>
              <w:rPr>
                <w:rFonts w:ascii="Arial" w:hAnsi="Arial" w:cs="Arial"/>
                <w:sz w:val="20"/>
                <w:szCs w:val="20"/>
              </w:rPr>
            </w:pPr>
            <w:r>
              <w:rPr>
                <w:rFonts w:ascii="Arial" w:hAnsi="Arial" w:cs="Arial"/>
                <w:sz w:val="20"/>
                <w:szCs w:val="20"/>
              </w:rPr>
              <w:t xml:space="preserve">A general description of duties will auto-populate from the student template used to create the posting.  Update the </w:t>
            </w:r>
            <w:r w:rsidRPr="0098013F">
              <w:rPr>
                <w:rFonts w:ascii="Arial" w:hAnsi="Arial" w:cs="Arial"/>
                <w:sz w:val="20"/>
                <w:szCs w:val="20"/>
              </w:rPr>
              <w:t xml:space="preserve">duties </w:t>
            </w:r>
            <w:r>
              <w:rPr>
                <w:rFonts w:ascii="Arial" w:hAnsi="Arial" w:cs="Arial"/>
                <w:sz w:val="20"/>
                <w:szCs w:val="20"/>
              </w:rPr>
              <w:t xml:space="preserve">so that they are </w:t>
            </w:r>
            <w:r w:rsidRPr="0098013F">
              <w:rPr>
                <w:rFonts w:ascii="Arial" w:hAnsi="Arial" w:cs="Arial"/>
                <w:sz w:val="20"/>
                <w:szCs w:val="20"/>
              </w:rPr>
              <w:t>specific to the position.</w:t>
            </w:r>
            <w:r>
              <w:rPr>
                <w:rFonts w:ascii="Arial" w:hAnsi="Arial" w:cs="Arial"/>
                <w:b/>
                <w:sz w:val="20"/>
                <w:szCs w:val="20"/>
              </w:rPr>
              <w:t xml:space="preserve"> </w:t>
            </w:r>
          </w:p>
          <w:p w:rsidR="00336F5F" w:rsidRDefault="00336F5F" w:rsidP="006A546A">
            <w:pPr>
              <w:spacing w:line="260" w:lineRule="exact"/>
              <w:rPr>
                <w:rFonts w:ascii="Arial" w:hAnsi="Arial" w:cs="Arial"/>
                <w:sz w:val="20"/>
                <w:szCs w:val="20"/>
              </w:rPr>
            </w:pPr>
          </w:p>
          <w:p w:rsidR="00336F5F" w:rsidRPr="00DB0B0B" w:rsidRDefault="00336F5F" w:rsidP="005E07ED">
            <w:pPr>
              <w:spacing w:line="260" w:lineRule="exact"/>
              <w:rPr>
                <w:rFonts w:ascii="Arial" w:hAnsi="Arial" w:cs="Arial"/>
                <w:sz w:val="20"/>
                <w:szCs w:val="20"/>
              </w:rPr>
            </w:pPr>
            <w:r>
              <w:rPr>
                <w:rFonts w:ascii="Arial" w:hAnsi="Arial" w:cs="Arial"/>
                <w:sz w:val="20"/>
                <w:szCs w:val="20"/>
              </w:rPr>
              <w:t xml:space="preserve">Please make sure that if a CHC or MV check is required, that the duties/access supports the requirement.  See the links in the </w:t>
            </w:r>
            <w:r w:rsidRPr="005E07ED">
              <w:rPr>
                <w:rFonts w:ascii="Arial" w:hAnsi="Arial" w:cs="Arial"/>
                <w:sz w:val="20"/>
                <w:szCs w:val="20"/>
              </w:rPr>
              <w:t>Critical, Security-Sensitive Position and Motor Vehicle History Check fields above for guidance.</w:t>
            </w:r>
          </w:p>
        </w:tc>
      </w:tr>
      <w:tr w:rsidR="00336F5F" w:rsidRPr="00DB0B0B" w:rsidTr="007F39EC">
        <w:tc>
          <w:tcPr>
            <w:tcW w:w="0" w:type="auto"/>
          </w:tcPr>
          <w:p w:rsidR="00336F5F" w:rsidRDefault="00336F5F" w:rsidP="005E07ED">
            <w:pPr>
              <w:spacing w:line="260" w:lineRule="exact"/>
              <w:rPr>
                <w:rFonts w:ascii="Arial" w:hAnsi="Arial" w:cs="Arial"/>
                <w:sz w:val="20"/>
                <w:szCs w:val="20"/>
              </w:rPr>
            </w:pPr>
            <w:r w:rsidRPr="000071A6">
              <w:rPr>
                <w:rFonts w:ascii="Arial" w:hAnsi="Arial" w:cs="Arial"/>
                <w:b/>
                <w:sz w:val="20"/>
                <w:szCs w:val="20"/>
              </w:rPr>
              <w:t>Working Conditions/Work Schedule:</w:t>
            </w:r>
            <w:r>
              <w:rPr>
                <w:rFonts w:ascii="Arial" w:hAnsi="Arial" w:cs="Arial"/>
                <w:sz w:val="20"/>
                <w:szCs w:val="20"/>
              </w:rPr>
              <w:t xml:space="preserve">  A general description of working conditions/work schedule will auto-populate from the student template used to create the posting.  Update this section so it is </w:t>
            </w:r>
            <w:r w:rsidRPr="0098013F">
              <w:rPr>
                <w:rFonts w:ascii="Arial" w:hAnsi="Arial" w:cs="Arial"/>
                <w:sz w:val="20"/>
                <w:szCs w:val="20"/>
              </w:rPr>
              <w:t>specific to the position.</w:t>
            </w:r>
            <w:r>
              <w:rPr>
                <w:rFonts w:ascii="Arial" w:hAnsi="Arial" w:cs="Arial"/>
                <w:b/>
                <w:sz w:val="20"/>
                <w:szCs w:val="20"/>
              </w:rPr>
              <w:t xml:space="preserve"> </w:t>
            </w:r>
          </w:p>
          <w:p w:rsidR="00336F5F" w:rsidRPr="00DB0B0B" w:rsidRDefault="00336F5F" w:rsidP="00AE09E6">
            <w:pPr>
              <w:spacing w:line="260" w:lineRule="exact"/>
              <w:rPr>
                <w:rFonts w:ascii="Arial" w:hAnsi="Arial" w:cs="Arial"/>
                <w:b/>
                <w:sz w:val="20"/>
                <w:szCs w:val="20"/>
              </w:rPr>
            </w:pPr>
          </w:p>
        </w:tc>
      </w:tr>
      <w:tr w:rsidR="00336F5F" w:rsidRPr="00DB0B0B" w:rsidTr="007F39EC">
        <w:tc>
          <w:tcPr>
            <w:tcW w:w="0" w:type="auto"/>
          </w:tcPr>
          <w:p w:rsidR="00336F5F" w:rsidRDefault="00336F5F" w:rsidP="00AF2C5A">
            <w:pPr>
              <w:spacing w:line="260" w:lineRule="exact"/>
              <w:rPr>
                <w:rFonts w:ascii="Arial" w:hAnsi="Arial" w:cs="Arial"/>
                <w:b/>
                <w:sz w:val="20"/>
                <w:szCs w:val="20"/>
              </w:rPr>
            </w:pPr>
            <w:r>
              <w:rPr>
                <w:rFonts w:ascii="Arial" w:hAnsi="Arial" w:cs="Arial"/>
                <w:b/>
                <w:sz w:val="20"/>
                <w:szCs w:val="20"/>
              </w:rPr>
              <w:t>Minimum/Required Qualifications:</w:t>
            </w:r>
            <w:r w:rsidRPr="00DB0B0B">
              <w:rPr>
                <w:rFonts w:ascii="Arial" w:hAnsi="Arial" w:cs="Arial"/>
                <w:b/>
                <w:sz w:val="20"/>
                <w:szCs w:val="20"/>
              </w:rPr>
              <w:t xml:space="preserve"> </w:t>
            </w:r>
          </w:p>
          <w:p w:rsidR="00336F5F" w:rsidRDefault="00336F5F" w:rsidP="00AF2C5A">
            <w:pPr>
              <w:spacing w:line="260" w:lineRule="exact"/>
              <w:rPr>
                <w:rFonts w:ascii="Arial" w:hAnsi="Arial" w:cs="Arial"/>
                <w:b/>
                <w:sz w:val="20"/>
                <w:szCs w:val="20"/>
              </w:rPr>
            </w:pPr>
          </w:p>
          <w:p w:rsidR="00336F5F" w:rsidRPr="000F3369" w:rsidRDefault="00336F5F" w:rsidP="00AF2C5A">
            <w:pPr>
              <w:spacing w:line="260" w:lineRule="exact"/>
              <w:rPr>
                <w:rFonts w:ascii="Arial" w:hAnsi="Arial" w:cs="Arial"/>
                <w:sz w:val="20"/>
                <w:szCs w:val="20"/>
              </w:rPr>
            </w:pPr>
            <w:r w:rsidRPr="000F3369">
              <w:rPr>
                <w:rFonts w:ascii="Arial" w:hAnsi="Arial" w:cs="Arial"/>
                <w:sz w:val="20"/>
                <w:szCs w:val="20"/>
              </w:rPr>
              <w:t>Add minimum/required qualifications as appropriate for the position.</w:t>
            </w:r>
          </w:p>
          <w:p w:rsidR="00336F5F" w:rsidRDefault="00336F5F" w:rsidP="00AF2C5A">
            <w:pPr>
              <w:spacing w:line="260" w:lineRule="exact"/>
              <w:rPr>
                <w:rFonts w:ascii="Arial" w:hAnsi="Arial" w:cs="Arial"/>
                <w:b/>
                <w:sz w:val="20"/>
                <w:szCs w:val="20"/>
              </w:rPr>
            </w:pPr>
          </w:p>
          <w:p w:rsidR="00336F5F" w:rsidRPr="000F3369" w:rsidRDefault="00336F5F" w:rsidP="00AF2C5A">
            <w:pPr>
              <w:spacing w:line="260" w:lineRule="exact"/>
              <w:rPr>
                <w:rFonts w:ascii="Arial" w:hAnsi="Arial" w:cs="Arial"/>
                <w:b/>
                <w:sz w:val="20"/>
                <w:szCs w:val="20"/>
              </w:rPr>
            </w:pPr>
            <w:r w:rsidRPr="000F3369">
              <w:rPr>
                <w:rFonts w:ascii="Arial" w:hAnsi="Arial" w:cs="Arial"/>
                <w:b/>
                <w:sz w:val="20"/>
                <w:szCs w:val="20"/>
              </w:rPr>
              <w:t>CHC and MVC Statements:</w:t>
            </w:r>
            <w:r>
              <w:rPr>
                <w:rFonts w:ascii="Arial" w:hAnsi="Arial" w:cs="Arial"/>
                <w:b/>
                <w:sz w:val="20"/>
                <w:szCs w:val="20"/>
              </w:rPr>
              <w:t xml:space="preserve"> </w:t>
            </w:r>
            <w:r w:rsidRPr="000F3369">
              <w:rPr>
                <w:rFonts w:ascii="Arial" w:hAnsi="Arial" w:cs="Arial"/>
                <w:sz w:val="20"/>
                <w:szCs w:val="20"/>
              </w:rPr>
              <w:t>Auto-populates from student templates with “may require” for student pools.</w:t>
            </w:r>
            <w:r>
              <w:rPr>
                <w:rFonts w:ascii="Arial" w:hAnsi="Arial" w:cs="Arial"/>
                <w:sz w:val="20"/>
                <w:szCs w:val="20"/>
              </w:rPr>
              <w:t xml:space="preserve">  If a CHC and/or MVC is not required, remove the paragraphs associated paragraphs. </w:t>
            </w:r>
          </w:p>
          <w:p w:rsidR="00336F5F" w:rsidRDefault="00336F5F" w:rsidP="00AF2C5A">
            <w:pPr>
              <w:spacing w:line="260" w:lineRule="exact"/>
              <w:rPr>
                <w:rFonts w:ascii="Arial" w:hAnsi="Arial" w:cs="Arial"/>
                <w:sz w:val="20"/>
                <w:szCs w:val="20"/>
              </w:rPr>
            </w:pPr>
          </w:p>
          <w:p w:rsidR="00336F5F" w:rsidRPr="000F3369" w:rsidRDefault="00336F5F" w:rsidP="005E07ED">
            <w:pPr>
              <w:spacing w:line="260" w:lineRule="exact"/>
              <w:rPr>
                <w:rFonts w:ascii="Arial" w:hAnsi="Arial" w:cs="Arial"/>
                <w:b/>
                <w:sz w:val="20"/>
                <w:szCs w:val="20"/>
              </w:rPr>
            </w:pPr>
            <w:r w:rsidRPr="000F3369">
              <w:rPr>
                <w:rFonts w:ascii="Arial" w:hAnsi="Arial" w:cs="Arial"/>
                <w:b/>
                <w:sz w:val="20"/>
                <w:szCs w:val="20"/>
              </w:rPr>
              <w:t xml:space="preserve">If the position </w:t>
            </w:r>
            <w:r w:rsidRPr="000F3369">
              <w:rPr>
                <w:rFonts w:ascii="Arial" w:hAnsi="Arial" w:cs="Arial"/>
                <w:b/>
                <w:i/>
                <w:sz w:val="20"/>
                <w:szCs w:val="20"/>
              </w:rPr>
              <w:t>requires</w:t>
            </w:r>
            <w:r w:rsidRPr="000F3369">
              <w:rPr>
                <w:rFonts w:ascii="Arial" w:hAnsi="Arial" w:cs="Arial"/>
                <w:b/>
                <w:sz w:val="20"/>
                <w:szCs w:val="20"/>
              </w:rPr>
              <w:t xml:space="preserve"> a criminal history check, please update the statement from “may” to:</w:t>
            </w:r>
          </w:p>
          <w:p w:rsidR="00336F5F" w:rsidRPr="005E07ED" w:rsidRDefault="00336F5F" w:rsidP="005E07ED">
            <w:pPr>
              <w:rPr>
                <w:rFonts w:ascii="Arial" w:hAnsi="Arial" w:cs="Arial"/>
                <w:sz w:val="20"/>
                <w:szCs w:val="20"/>
              </w:rPr>
            </w:pPr>
            <w:r w:rsidRPr="005E07ED">
              <w:rPr>
                <w:rFonts w:ascii="Arial" w:hAnsi="Arial" w:cs="Arial"/>
                <w:sz w:val="20"/>
                <w:szCs w:val="20"/>
              </w:rPr>
              <w:t xml:space="preserve">This position is designated as a critical or security-sensitive position; therefore, the incumbent must successfully complete a Criminal History Check and be determined to be position qualified as per </w:t>
            </w:r>
            <w:r>
              <w:rPr>
                <w:rFonts w:ascii="Arial" w:hAnsi="Arial" w:cs="Arial"/>
                <w:sz w:val="20"/>
                <w:szCs w:val="20"/>
              </w:rPr>
              <w:t>OSU Standard</w:t>
            </w:r>
            <w:r w:rsidRPr="005E07ED">
              <w:rPr>
                <w:rFonts w:ascii="Arial" w:hAnsi="Arial" w:cs="Arial"/>
                <w:sz w:val="20"/>
                <w:szCs w:val="20"/>
              </w:rPr>
              <w:t xml:space="preserve"> 576-055-0000 et seq. Incumbents are required to self-report convictions and those in Youth Programs may have additional Criminal History Checks every 2 years.</w:t>
            </w:r>
          </w:p>
          <w:p w:rsidR="00336F5F" w:rsidRPr="005E07ED" w:rsidRDefault="00336F5F" w:rsidP="005E07ED">
            <w:pPr>
              <w:spacing w:line="260" w:lineRule="exact"/>
              <w:rPr>
                <w:rFonts w:ascii="Arial" w:hAnsi="Arial" w:cs="Arial"/>
                <w:sz w:val="20"/>
                <w:szCs w:val="20"/>
              </w:rPr>
            </w:pPr>
          </w:p>
          <w:p w:rsidR="00336F5F" w:rsidRPr="000F3369" w:rsidRDefault="00336F5F" w:rsidP="005E07ED">
            <w:pPr>
              <w:spacing w:line="260" w:lineRule="exact"/>
              <w:rPr>
                <w:rFonts w:ascii="Arial" w:hAnsi="Arial" w:cs="Arial"/>
                <w:b/>
                <w:sz w:val="20"/>
                <w:szCs w:val="20"/>
              </w:rPr>
            </w:pPr>
            <w:r w:rsidRPr="000F3369">
              <w:rPr>
                <w:rFonts w:ascii="Arial" w:hAnsi="Arial" w:cs="Arial"/>
                <w:b/>
                <w:sz w:val="20"/>
                <w:szCs w:val="20"/>
              </w:rPr>
              <w:t xml:space="preserve">If the position </w:t>
            </w:r>
            <w:r w:rsidRPr="000F3369">
              <w:rPr>
                <w:rFonts w:ascii="Arial" w:hAnsi="Arial" w:cs="Arial"/>
                <w:b/>
                <w:i/>
                <w:sz w:val="20"/>
                <w:szCs w:val="20"/>
              </w:rPr>
              <w:t>requires</w:t>
            </w:r>
            <w:r w:rsidRPr="000F3369">
              <w:rPr>
                <w:rFonts w:ascii="Arial" w:hAnsi="Arial" w:cs="Arial"/>
                <w:b/>
                <w:sz w:val="20"/>
                <w:szCs w:val="20"/>
              </w:rPr>
              <w:t xml:space="preserve"> driving as an essential function, please update the statement from “may” to:</w:t>
            </w:r>
          </w:p>
          <w:p w:rsidR="00336F5F" w:rsidRPr="005E07ED" w:rsidRDefault="00336F5F" w:rsidP="005E07ED">
            <w:pPr>
              <w:rPr>
                <w:rFonts w:ascii="Arial" w:eastAsia="Calibri" w:hAnsi="Arial" w:cs="Arial"/>
                <w:sz w:val="20"/>
                <w:szCs w:val="20"/>
              </w:rPr>
            </w:pPr>
            <w:r w:rsidRPr="005E07ED">
              <w:rPr>
                <w:rFonts w:ascii="Arial" w:eastAsia="Calibri" w:hAnsi="Arial" w:cs="Arial"/>
                <w:sz w:val="20"/>
                <w:szCs w:val="20"/>
              </w:rPr>
              <w:t xml:space="preserve">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Voluntary and Compulsory Driver Standards </w:t>
            </w:r>
            <w:r>
              <w:rPr>
                <w:rFonts w:ascii="Arial" w:eastAsia="Calibri" w:hAnsi="Arial" w:cs="Arial"/>
                <w:sz w:val="20"/>
                <w:szCs w:val="20"/>
              </w:rPr>
              <w:t>OSU Standard</w:t>
            </w:r>
            <w:r w:rsidRPr="005E07ED">
              <w:rPr>
                <w:rFonts w:ascii="Arial" w:eastAsia="Calibri" w:hAnsi="Arial" w:cs="Arial"/>
                <w:sz w:val="20"/>
                <w:szCs w:val="20"/>
              </w:rPr>
              <w:t xml:space="preserve"> 125-155-0200) as per </w:t>
            </w:r>
            <w:r>
              <w:rPr>
                <w:rFonts w:ascii="Arial" w:eastAsia="Calibri" w:hAnsi="Arial" w:cs="Arial"/>
                <w:sz w:val="20"/>
                <w:szCs w:val="20"/>
              </w:rPr>
              <w:t>OSU Standard</w:t>
            </w:r>
            <w:r w:rsidRPr="005E07ED">
              <w:rPr>
                <w:rFonts w:ascii="Arial" w:eastAsia="Calibri" w:hAnsi="Arial" w:cs="Arial"/>
                <w:sz w:val="20"/>
                <w:szCs w:val="20"/>
              </w:rPr>
              <w:t xml:space="preserve"> 576-056-0000 et seq.</w:t>
            </w:r>
          </w:p>
          <w:p w:rsidR="00336F5F" w:rsidRPr="00DB0B0B" w:rsidRDefault="00336F5F" w:rsidP="00D1610E">
            <w:pPr>
              <w:spacing w:line="180" w:lineRule="exact"/>
              <w:rPr>
                <w:rFonts w:ascii="Arial" w:hAnsi="Arial" w:cs="Arial"/>
                <w:sz w:val="20"/>
                <w:szCs w:val="20"/>
              </w:rPr>
            </w:pPr>
          </w:p>
          <w:p w:rsidR="00336F5F" w:rsidRPr="00140C68" w:rsidRDefault="00336F5F" w:rsidP="003D0094">
            <w:pPr>
              <w:spacing w:line="260" w:lineRule="exact"/>
              <w:rPr>
                <w:rFonts w:ascii="Arial" w:hAnsi="Arial" w:cs="Arial"/>
                <w:b/>
                <w:sz w:val="20"/>
                <w:szCs w:val="20"/>
              </w:rPr>
            </w:pPr>
          </w:p>
        </w:tc>
      </w:tr>
      <w:tr w:rsidR="00336F5F" w:rsidRPr="00DB0B0B" w:rsidTr="007F39EC">
        <w:tc>
          <w:tcPr>
            <w:tcW w:w="0" w:type="auto"/>
          </w:tcPr>
          <w:p w:rsidR="00336F5F" w:rsidRPr="00DB0B0B" w:rsidRDefault="00336F5F" w:rsidP="00AF2C5A">
            <w:pPr>
              <w:spacing w:line="260" w:lineRule="exact"/>
              <w:rPr>
                <w:rFonts w:ascii="Arial" w:hAnsi="Arial" w:cs="Arial"/>
                <w:sz w:val="20"/>
                <w:szCs w:val="20"/>
              </w:rPr>
            </w:pPr>
            <w:r w:rsidRPr="00DB0B0B">
              <w:rPr>
                <w:rFonts w:ascii="Arial" w:hAnsi="Arial" w:cs="Arial"/>
                <w:b/>
                <w:sz w:val="20"/>
                <w:szCs w:val="20"/>
              </w:rPr>
              <w:t>Preferred Qualifications</w:t>
            </w:r>
            <w:r>
              <w:rPr>
                <w:rFonts w:ascii="Arial" w:hAnsi="Arial" w:cs="Arial"/>
                <w:b/>
                <w:sz w:val="20"/>
                <w:szCs w:val="20"/>
              </w:rPr>
              <w:t xml:space="preserve">: </w:t>
            </w:r>
          </w:p>
          <w:p w:rsidR="00336F5F" w:rsidRPr="00F50B5B" w:rsidRDefault="00336F5F" w:rsidP="00F50B5B">
            <w:pPr>
              <w:rPr>
                <w:rFonts w:ascii="Arial" w:hAnsi="Arial" w:cs="Arial"/>
                <w:sz w:val="12"/>
                <w:szCs w:val="12"/>
              </w:rPr>
            </w:pPr>
          </w:p>
          <w:p w:rsidR="00336F5F" w:rsidRDefault="00336F5F" w:rsidP="003D0094">
            <w:pPr>
              <w:spacing w:line="260" w:lineRule="exact"/>
              <w:rPr>
                <w:rFonts w:ascii="Arial" w:hAnsi="Arial" w:cs="Arial"/>
                <w:sz w:val="20"/>
                <w:szCs w:val="20"/>
              </w:rPr>
            </w:pPr>
            <w:r>
              <w:rPr>
                <w:rFonts w:ascii="Arial" w:hAnsi="Arial" w:cs="Arial"/>
                <w:sz w:val="20"/>
                <w:szCs w:val="20"/>
              </w:rPr>
              <w:t>Add preferred qualifications as appropriate for the position.</w:t>
            </w:r>
          </w:p>
          <w:p w:rsidR="00336F5F" w:rsidRDefault="00336F5F" w:rsidP="003D0094">
            <w:pPr>
              <w:spacing w:line="260" w:lineRule="exact"/>
              <w:rPr>
                <w:rFonts w:ascii="Arial" w:hAnsi="Arial" w:cs="Arial"/>
                <w:sz w:val="20"/>
                <w:szCs w:val="20"/>
              </w:rPr>
            </w:pPr>
          </w:p>
          <w:p w:rsidR="00336F5F" w:rsidRDefault="00336F5F" w:rsidP="003D0094">
            <w:pPr>
              <w:spacing w:line="260" w:lineRule="exact"/>
              <w:rPr>
                <w:rFonts w:ascii="Arial" w:hAnsi="Arial" w:cs="Arial"/>
                <w:sz w:val="20"/>
                <w:szCs w:val="20"/>
              </w:rPr>
            </w:pPr>
            <w:r>
              <w:rPr>
                <w:rFonts w:ascii="Arial" w:hAnsi="Arial" w:cs="Arial"/>
                <w:sz w:val="20"/>
                <w:szCs w:val="20"/>
              </w:rPr>
              <w:t xml:space="preserve">Auto-populates for student template:  </w:t>
            </w:r>
            <w:r w:rsidRPr="005E07ED">
              <w:rPr>
                <w:rFonts w:ascii="Arial" w:hAnsi="Arial" w:cs="Arial"/>
                <w:sz w:val="20"/>
                <w:szCs w:val="20"/>
              </w:rPr>
              <w:t>A demonstrable commitment to promoting and enhancing diversity.</w:t>
            </w:r>
          </w:p>
          <w:p w:rsidR="00336F5F" w:rsidRPr="005E07ED" w:rsidRDefault="00336F5F" w:rsidP="003D0094">
            <w:pPr>
              <w:spacing w:line="260" w:lineRule="exact"/>
              <w:rPr>
                <w:rFonts w:ascii="Arial" w:hAnsi="Arial" w:cs="Arial"/>
                <w:sz w:val="20"/>
                <w:szCs w:val="20"/>
              </w:rPr>
            </w:pPr>
          </w:p>
        </w:tc>
      </w:tr>
      <w:tr w:rsidR="00336F5F" w:rsidRPr="00DB0B0B" w:rsidTr="007F39EC">
        <w:tc>
          <w:tcPr>
            <w:tcW w:w="0" w:type="auto"/>
          </w:tcPr>
          <w:p w:rsidR="00336F5F" w:rsidRPr="004E1BAB" w:rsidRDefault="00336F5F" w:rsidP="00936DA3">
            <w:pPr>
              <w:spacing w:line="260" w:lineRule="exact"/>
              <w:rPr>
                <w:rFonts w:ascii="Arial" w:hAnsi="Arial" w:cs="Arial"/>
                <w:b/>
                <w:sz w:val="20"/>
                <w:szCs w:val="20"/>
              </w:rPr>
            </w:pPr>
            <w:r w:rsidRPr="004E1BAB">
              <w:rPr>
                <w:rFonts w:ascii="Arial" w:hAnsi="Arial" w:cs="Arial"/>
                <w:b/>
                <w:sz w:val="20"/>
                <w:szCs w:val="20"/>
              </w:rPr>
              <w:t xml:space="preserve">Indicate how you intend to recruit for this search: </w:t>
            </w:r>
          </w:p>
          <w:p w:rsidR="00336F5F" w:rsidRDefault="00336F5F" w:rsidP="004E1BAB">
            <w:pPr>
              <w:spacing w:line="260" w:lineRule="exact"/>
              <w:rPr>
                <w:rFonts w:ascii="Arial" w:hAnsi="Arial" w:cs="Arial"/>
                <w:sz w:val="20"/>
                <w:szCs w:val="20"/>
              </w:rPr>
            </w:pPr>
          </w:p>
          <w:p w:rsidR="00336F5F" w:rsidRDefault="00336F5F" w:rsidP="004E1BAB">
            <w:pPr>
              <w:spacing w:line="260" w:lineRule="exact"/>
              <w:rPr>
                <w:rFonts w:ascii="Arial" w:hAnsi="Arial" w:cs="Arial"/>
                <w:sz w:val="20"/>
                <w:szCs w:val="20"/>
              </w:rPr>
            </w:pPr>
            <w:r>
              <w:rPr>
                <w:rFonts w:ascii="Arial" w:hAnsi="Arial" w:cs="Arial"/>
                <w:sz w:val="20"/>
                <w:szCs w:val="20"/>
              </w:rPr>
              <w:t xml:space="preserve">Select as appropriate:  </w:t>
            </w:r>
          </w:p>
          <w:p w:rsidR="00336F5F" w:rsidRDefault="00336F5F" w:rsidP="004E1BAB">
            <w:pPr>
              <w:spacing w:line="260" w:lineRule="exact"/>
              <w:rPr>
                <w:rFonts w:ascii="Arial" w:hAnsi="Arial" w:cs="Arial"/>
                <w:sz w:val="20"/>
                <w:szCs w:val="20"/>
              </w:rPr>
            </w:pPr>
            <w:r w:rsidRPr="004E1BAB">
              <w:rPr>
                <w:rFonts w:ascii="Arial" w:hAnsi="Arial" w:cs="Arial"/>
                <w:sz w:val="20"/>
                <w:szCs w:val="20"/>
              </w:rPr>
              <w:lastRenderedPageBreak/>
              <w:t xml:space="preserve">“Competitive/ Student – open to </w:t>
            </w:r>
            <w:r w:rsidRPr="004E1BAB">
              <w:rPr>
                <w:rFonts w:ascii="Arial" w:hAnsi="Arial" w:cs="Arial"/>
                <w:b/>
                <w:sz w:val="20"/>
                <w:szCs w:val="20"/>
              </w:rPr>
              <w:t>ALL</w:t>
            </w:r>
            <w:r w:rsidRPr="004E1BAB">
              <w:rPr>
                <w:rFonts w:ascii="Arial" w:hAnsi="Arial" w:cs="Arial"/>
                <w:sz w:val="20"/>
                <w:szCs w:val="20"/>
              </w:rPr>
              <w:t xml:space="preserve"> qualified/eligible students” </w:t>
            </w:r>
            <w:r>
              <w:rPr>
                <w:rFonts w:ascii="Arial" w:hAnsi="Arial" w:cs="Arial"/>
                <w:sz w:val="20"/>
                <w:szCs w:val="20"/>
              </w:rPr>
              <w:t xml:space="preserve"> </w:t>
            </w:r>
            <w:r w:rsidRPr="00B729C1">
              <w:rPr>
                <w:rFonts w:ascii="Arial" w:hAnsi="Arial" w:cs="Arial"/>
                <w:b/>
                <w:sz w:val="20"/>
                <w:szCs w:val="20"/>
              </w:rPr>
              <w:t>OR</w:t>
            </w:r>
          </w:p>
          <w:p w:rsidR="00336F5F" w:rsidRDefault="00336F5F" w:rsidP="004E1BAB">
            <w:pPr>
              <w:spacing w:line="260" w:lineRule="exact"/>
              <w:rPr>
                <w:rFonts w:ascii="Arial" w:hAnsi="Arial" w:cs="Arial"/>
                <w:sz w:val="20"/>
                <w:szCs w:val="20"/>
              </w:rPr>
            </w:pPr>
            <w:r w:rsidRPr="004E1BAB">
              <w:rPr>
                <w:rFonts w:ascii="Arial" w:hAnsi="Arial" w:cs="Arial"/>
                <w:sz w:val="20"/>
                <w:szCs w:val="20"/>
              </w:rPr>
              <w:t xml:space="preserve">“Competitive / Work Study – open to qualified/eligible work study students only” </w:t>
            </w:r>
          </w:p>
          <w:p w:rsidR="00336F5F" w:rsidRDefault="00336F5F" w:rsidP="004E1BAB">
            <w:pPr>
              <w:spacing w:line="260" w:lineRule="exact"/>
              <w:rPr>
                <w:rFonts w:ascii="Arial" w:hAnsi="Arial" w:cs="Arial"/>
                <w:sz w:val="20"/>
                <w:szCs w:val="20"/>
              </w:rPr>
            </w:pPr>
          </w:p>
          <w:p w:rsidR="00336F5F" w:rsidRDefault="00336F5F" w:rsidP="004E1BAB">
            <w:pPr>
              <w:spacing w:line="260" w:lineRule="exact"/>
              <w:rPr>
                <w:rFonts w:ascii="Arial" w:hAnsi="Arial" w:cs="Arial"/>
                <w:sz w:val="20"/>
                <w:szCs w:val="20"/>
              </w:rPr>
            </w:pPr>
            <w:r w:rsidRPr="004E1BAB">
              <w:rPr>
                <w:rFonts w:ascii="Arial" w:hAnsi="Arial" w:cs="Arial"/>
                <w:sz w:val="20"/>
                <w:szCs w:val="20"/>
              </w:rPr>
              <w:t xml:space="preserve">If </w:t>
            </w:r>
            <w:r>
              <w:rPr>
                <w:rFonts w:ascii="Arial" w:hAnsi="Arial" w:cs="Arial"/>
                <w:sz w:val="20"/>
                <w:szCs w:val="20"/>
              </w:rPr>
              <w:t>a position is</w:t>
            </w:r>
            <w:r w:rsidRPr="004E1BAB">
              <w:rPr>
                <w:rFonts w:ascii="Arial" w:hAnsi="Arial" w:cs="Arial"/>
                <w:sz w:val="20"/>
                <w:szCs w:val="20"/>
              </w:rPr>
              <w:t xml:space="preserve"> </w:t>
            </w:r>
            <w:r>
              <w:rPr>
                <w:rFonts w:ascii="Arial" w:hAnsi="Arial" w:cs="Arial"/>
                <w:sz w:val="20"/>
                <w:szCs w:val="20"/>
              </w:rPr>
              <w:t xml:space="preserve">open to </w:t>
            </w:r>
            <w:r w:rsidRPr="00B729C1">
              <w:rPr>
                <w:rFonts w:ascii="Arial" w:hAnsi="Arial" w:cs="Arial"/>
                <w:b/>
                <w:sz w:val="20"/>
                <w:szCs w:val="20"/>
              </w:rPr>
              <w:t>both work study and non-work study</w:t>
            </w:r>
            <w:r>
              <w:rPr>
                <w:rFonts w:ascii="Arial" w:hAnsi="Arial" w:cs="Arial"/>
                <w:sz w:val="20"/>
                <w:szCs w:val="20"/>
              </w:rPr>
              <w:t xml:space="preserve"> students, select:</w:t>
            </w:r>
            <w:r w:rsidRPr="004E1BAB">
              <w:rPr>
                <w:rFonts w:ascii="Arial" w:hAnsi="Arial" w:cs="Arial"/>
                <w:sz w:val="20"/>
                <w:szCs w:val="20"/>
              </w:rPr>
              <w:t xml:space="preserve"> </w:t>
            </w:r>
          </w:p>
          <w:p w:rsidR="00336F5F" w:rsidRDefault="00336F5F" w:rsidP="004E1BAB">
            <w:pPr>
              <w:spacing w:line="260" w:lineRule="exact"/>
              <w:rPr>
                <w:rFonts w:ascii="Arial" w:hAnsi="Arial" w:cs="Arial"/>
                <w:sz w:val="20"/>
                <w:szCs w:val="20"/>
              </w:rPr>
            </w:pPr>
            <w:r w:rsidRPr="004E1BAB">
              <w:rPr>
                <w:rFonts w:ascii="Arial" w:hAnsi="Arial" w:cs="Arial"/>
                <w:sz w:val="20"/>
                <w:szCs w:val="20"/>
              </w:rPr>
              <w:t xml:space="preserve">“Competitive/ Student – open to </w:t>
            </w:r>
            <w:r w:rsidRPr="004E1BAB">
              <w:rPr>
                <w:rFonts w:ascii="Arial" w:hAnsi="Arial" w:cs="Arial"/>
                <w:b/>
                <w:sz w:val="20"/>
                <w:szCs w:val="20"/>
              </w:rPr>
              <w:t>ALL</w:t>
            </w:r>
            <w:r w:rsidRPr="004E1BAB">
              <w:rPr>
                <w:rFonts w:ascii="Arial" w:hAnsi="Arial" w:cs="Arial"/>
                <w:sz w:val="20"/>
                <w:szCs w:val="20"/>
              </w:rPr>
              <w:t xml:space="preserve"> qualified/eligible students” </w:t>
            </w:r>
            <w:r>
              <w:rPr>
                <w:rFonts w:ascii="Arial" w:hAnsi="Arial" w:cs="Arial"/>
                <w:sz w:val="20"/>
                <w:szCs w:val="20"/>
              </w:rPr>
              <w:t xml:space="preserve"> </w:t>
            </w:r>
          </w:p>
          <w:p w:rsidR="00336F5F" w:rsidRPr="004E1BAB" w:rsidRDefault="00336F5F" w:rsidP="004E1BAB">
            <w:pPr>
              <w:spacing w:line="260" w:lineRule="exact"/>
              <w:rPr>
                <w:rFonts w:ascii="Arial" w:hAnsi="Arial" w:cs="Arial"/>
                <w:sz w:val="20"/>
                <w:szCs w:val="20"/>
              </w:rPr>
            </w:pPr>
          </w:p>
        </w:tc>
      </w:tr>
      <w:tr w:rsidR="00336F5F" w:rsidRPr="00DB0B0B" w:rsidTr="007F39EC">
        <w:tc>
          <w:tcPr>
            <w:tcW w:w="0" w:type="auto"/>
          </w:tcPr>
          <w:p w:rsidR="00336F5F" w:rsidRPr="00DB0B0B" w:rsidRDefault="00336F5F" w:rsidP="00B729C1">
            <w:pPr>
              <w:spacing w:line="260" w:lineRule="exact"/>
              <w:rPr>
                <w:rFonts w:ascii="Arial" w:hAnsi="Arial" w:cs="Arial"/>
                <w:sz w:val="20"/>
                <w:szCs w:val="20"/>
              </w:rPr>
            </w:pPr>
            <w:r w:rsidRPr="00DB0B0B">
              <w:rPr>
                <w:rFonts w:ascii="Arial" w:hAnsi="Arial" w:cs="Arial"/>
                <w:b/>
                <w:sz w:val="20"/>
                <w:szCs w:val="20"/>
              </w:rPr>
              <w:lastRenderedPageBreak/>
              <w:t>Posting Date</w:t>
            </w:r>
            <w:r>
              <w:rPr>
                <w:rFonts w:ascii="Arial" w:hAnsi="Arial" w:cs="Arial"/>
                <w:b/>
                <w:sz w:val="20"/>
                <w:szCs w:val="20"/>
              </w:rPr>
              <w:t xml:space="preserve">: </w:t>
            </w:r>
            <w:r>
              <w:rPr>
                <w:rFonts w:ascii="Arial" w:hAnsi="Arial" w:cs="Arial"/>
                <w:sz w:val="20"/>
                <w:szCs w:val="20"/>
              </w:rPr>
              <w:t xml:space="preserve">Select a desired posting date. </w:t>
            </w:r>
          </w:p>
        </w:tc>
      </w:tr>
      <w:tr w:rsidR="00336F5F" w:rsidRPr="00DB0B0B" w:rsidTr="007F39EC">
        <w:tc>
          <w:tcPr>
            <w:tcW w:w="0" w:type="auto"/>
          </w:tcPr>
          <w:p w:rsidR="00336F5F" w:rsidRDefault="00336F5F" w:rsidP="00B729C1">
            <w:pPr>
              <w:spacing w:line="260" w:lineRule="exact"/>
              <w:rPr>
                <w:rFonts w:ascii="Arial" w:hAnsi="Arial" w:cs="Arial"/>
                <w:sz w:val="20"/>
                <w:szCs w:val="20"/>
              </w:rPr>
            </w:pPr>
            <w:r w:rsidRPr="00DB0B0B">
              <w:rPr>
                <w:rFonts w:ascii="Arial" w:hAnsi="Arial" w:cs="Arial"/>
                <w:b/>
                <w:sz w:val="20"/>
                <w:szCs w:val="20"/>
              </w:rPr>
              <w:t>For Full Consideration Date</w:t>
            </w:r>
            <w:r>
              <w:rPr>
                <w:rFonts w:ascii="Arial" w:hAnsi="Arial" w:cs="Arial"/>
                <w:b/>
                <w:sz w:val="20"/>
                <w:szCs w:val="20"/>
              </w:rPr>
              <w:t xml:space="preserve">: </w:t>
            </w:r>
            <w:r w:rsidRPr="00DB0B0B">
              <w:rPr>
                <w:rFonts w:ascii="Arial" w:hAnsi="Arial" w:cs="Arial"/>
                <w:sz w:val="20"/>
                <w:szCs w:val="20"/>
              </w:rPr>
              <w:t xml:space="preserve"> </w:t>
            </w:r>
            <w:r>
              <w:rPr>
                <w:rFonts w:ascii="Arial" w:hAnsi="Arial" w:cs="Arial"/>
                <w:sz w:val="20"/>
                <w:szCs w:val="20"/>
              </w:rPr>
              <w:t xml:space="preserve">(OPTIONAL) </w:t>
            </w:r>
          </w:p>
          <w:p w:rsidR="00336F5F" w:rsidRPr="00DB0B0B" w:rsidRDefault="00336F5F" w:rsidP="00B729C1">
            <w:pPr>
              <w:spacing w:line="260" w:lineRule="exact"/>
              <w:rPr>
                <w:rFonts w:ascii="Arial" w:hAnsi="Arial" w:cs="Arial"/>
                <w:sz w:val="20"/>
                <w:szCs w:val="20"/>
              </w:rPr>
            </w:pPr>
            <w:r>
              <w:rPr>
                <w:rFonts w:ascii="Arial" w:hAnsi="Arial" w:cs="Arial"/>
                <w:sz w:val="20"/>
                <w:szCs w:val="20"/>
              </w:rPr>
              <w:t>Use this field if you wish to consider applications at a date prior to the standard closing date.  Applications received after this date may or may not be considered.</w:t>
            </w:r>
          </w:p>
        </w:tc>
      </w:tr>
      <w:tr w:rsidR="00336F5F" w:rsidRPr="00DB0B0B" w:rsidTr="007F39EC">
        <w:tc>
          <w:tcPr>
            <w:tcW w:w="0" w:type="auto"/>
          </w:tcPr>
          <w:p w:rsidR="00336F5F" w:rsidRDefault="00336F5F" w:rsidP="00E109BF">
            <w:pPr>
              <w:spacing w:line="260" w:lineRule="exact"/>
              <w:rPr>
                <w:rFonts w:ascii="Arial" w:hAnsi="Arial" w:cs="Arial"/>
                <w:sz w:val="20"/>
                <w:szCs w:val="20"/>
              </w:rPr>
            </w:pPr>
            <w:r w:rsidRPr="00DB0B0B">
              <w:rPr>
                <w:rFonts w:ascii="Arial" w:hAnsi="Arial" w:cs="Arial"/>
                <w:b/>
                <w:sz w:val="20"/>
                <w:szCs w:val="20"/>
              </w:rPr>
              <w:t>Closing Date</w:t>
            </w:r>
            <w:r>
              <w:rPr>
                <w:rFonts w:ascii="Arial" w:hAnsi="Arial" w:cs="Arial"/>
                <w:sz w:val="20"/>
                <w:szCs w:val="20"/>
              </w:rPr>
              <w:t xml:space="preserve">: Select a desired closing date. </w:t>
            </w:r>
          </w:p>
          <w:p w:rsidR="00336F5F" w:rsidRPr="00C16BD8" w:rsidRDefault="00336F5F" w:rsidP="00B729C1">
            <w:pPr>
              <w:spacing w:line="260" w:lineRule="exact"/>
              <w:rPr>
                <w:rFonts w:ascii="Arial" w:hAnsi="Arial" w:cs="Arial"/>
                <w:color w:val="244061" w:themeColor="accent1" w:themeShade="80"/>
                <w:sz w:val="20"/>
                <w:szCs w:val="20"/>
              </w:rPr>
            </w:pPr>
            <w:r>
              <w:rPr>
                <w:rFonts w:ascii="Arial" w:hAnsi="Arial" w:cs="Arial"/>
                <w:b/>
                <w:sz w:val="20"/>
                <w:szCs w:val="20"/>
              </w:rPr>
              <w:t xml:space="preserve">Minimum Posting Period: </w:t>
            </w:r>
            <w:r w:rsidRPr="00DB0B0B">
              <w:rPr>
                <w:rFonts w:ascii="Arial" w:hAnsi="Arial" w:cs="Arial"/>
                <w:sz w:val="20"/>
                <w:szCs w:val="20"/>
              </w:rPr>
              <w:t xml:space="preserve"> </w:t>
            </w:r>
            <w:r>
              <w:rPr>
                <w:rFonts w:ascii="Arial" w:hAnsi="Arial" w:cs="Arial"/>
                <w:b/>
                <w:sz w:val="20"/>
                <w:szCs w:val="20"/>
              </w:rPr>
              <w:t>3</w:t>
            </w:r>
            <w:r w:rsidRPr="009B2385">
              <w:rPr>
                <w:rFonts w:ascii="Arial" w:hAnsi="Arial" w:cs="Arial"/>
                <w:b/>
                <w:sz w:val="20"/>
                <w:szCs w:val="20"/>
              </w:rPr>
              <w:t xml:space="preserve"> days</w:t>
            </w:r>
            <w:r>
              <w:rPr>
                <w:rFonts w:ascii="Arial" w:hAnsi="Arial" w:cs="Arial"/>
                <w:sz w:val="20"/>
                <w:szCs w:val="20"/>
              </w:rPr>
              <w:t xml:space="preserve"> for all student employee positions. </w:t>
            </w:r>
          </w:p>
        </w:tc>
      </w:tr>
      <w:tr w:rsidR="00336F5F" w:rsidRPr="00DB0B0B" w:rsidTr="007F39EC">
        <w:tc>
          <w:tcPr>
            <w:tcW w:w="0" w:type="auto"/>
          </w:tcPr>
          <w:p w:rsidR="00336F5F" w:rsidRDefault="00336F5F" w:rsidP="00AF2C5A">
            <w:pPr>
              <w:spacing w:line="260" w:lineRule="exact"/>
              <w:rPr>
                <w:rFonts w:ascii="Arial" w:hAnsi="Arial" w:cs="Arial"/>
                <w:sz w:val="20"/>
                <w:szCs w:val="20"/>
              </w:rPr>
            </w:pPr>
            <w:r w:rsidRPr="00DB0B0B">
              <w:rPr>
                <w:rFonts w:ascii="Arial" w:hAnsi="Arial" w:cs="Arial"/>
                <w:b/>
                <w:sz w:val="20"/>
                <w:szCs w:val="20"/>
              </w:rPr>
              <w:t>Pass/Fail Messages</w:t>
            </w:r>
            <w:r>
              <w:rPr>
                <w:rFonts w:ascii="Arial" w:hAnsi="Arial" w:cs="Arial"/>
                <w:sz w:val="20"/>
                <w:szCs w:val="20"/>
              </w:rPr>
              <w:t xml:space="preserve">: </w:t>
            </w:r>
            <w:r w:rsidRPr="00DB0B0B">
              <w:rPr>
                <w:rFonts w:ascii="Arial" w:hAnsi="Arial" w:cs="Arial"/>
                <w:sz w:val="20"/>
                <w:szCs w:val="20"/>
              </w:rPr>
              <w:t xml:space="preserve">When applicants successfully apply to postings, they receive a </w:t>
            </w:r>
            <w:r>
              <w:rPr>
                <w:rFonts w:ascii="Arial" w:hAnsi="Arial" w:cs="Arial"/>
                <w:sz w:val="20"/>
                <w:szCs w:val="20"/>
              </w:rPr>
              <w:t>“C</w:t>
            </w:r>
            <w:r w:rsidRPr="00DB0B0B">
              <w:rPr>
                <w:rFonts w:ascii="Arial" w:hAnsi="Arial" w:cs="Arial"/>
                <w:sz w:val="20"/>
                <w:szCs w:val="20"/>
              </w:rPr>
              <w:t>onfirmation</w:t>
            </w:r>
            <w:r>
              <w:rPr>
                <w:rFonts w:ascii="Arial" w:hAnsi="Arial" w:cs="Arial"/>
                <w:sz w:val="20"/>
                <w:szCs w:val="20"/>
              </w:rPr>
              <w:t>”</w:t>
            </w:r>
            <w:r w:rsidRPr="00DB0B0B">
              <w:rPr>
                <w:rFonts w:ascii="Arial" w:hAnsi="Arial" w:cs="Arial"/>
                <w:sz w:val="20"/>
                <w:szCs w:val="20"/>
              </w:rPr>
              <w:t xml:space="preserve"> page in the system that presents a confirmatio</w:t>
            </w:r>
            <w:r>
              <w:rPr>
                <w:rFonts w:ascii="Arial" w:hAnsi="Arial" w:cs="Arial"/>
                <w:sz w:val="20"/>
                <w:szCs w:val="20"/>
              </w:rPr>
              <w:t>n number for reference. On the “C</w:t>
            </w:r>
            <w:r w:rsidRPr="00DB0B0B">
              <w:rPr>
                <w:rFonts w:ascii="Arial" w:hAnsi="Arial" w:cs="Arial"/>
                <w:sz w:val="20"/>
                <w:szCs w:val="20"/>
              </w:rPr>
              <w:t>onfirmation</w:t>
            </w:r>
            <w:r>
              <w:rPr>
                <w:rFonts w:ascii="Arial" w:hAnsi="Arial" w:cs="Arial"/>
                <w:sz w:val="20"/>
                <w:szCs w:val="20"/>
              </w:rPr>
              <w:t>”</w:t>
            </w:r>
            <w:r w:rsidRPr="00DB0B0B">
              <w:rPr>
                <w:rFonts w:ascii="Arial" w:hAnsi="Arial" w:cs="Arial"/>
                <w:sz w:val="20"/>
                <w:szCs w:val="20"/>
              </w:rPr>
              <w:t xml:space="preserve"> page is also the text inside the “Pass Message” data field that thanks them for their interest in the position, etc</w:t>
            </w:r>
            <w:r>
              <w:rPr>
                <w:rFonts w:ascii="Arial" w:hAnsi="Arial" w:cs="Arial"/>
                <w:sz w:val="20"/>
                <w:szCs w:val="20"/>
              </w:rPr>
              <w:t xml:space="preserve">. </w:t>
            </w:r>
          </w:p>
          <w:p w:rsidR="00336F5F" w:rsidRPr="00DB0B0B" w:rsidRDefault="00336F5F" w:rsidP="00AF2C5A">
            <w:pPr>
              <w:spacing w:line="260" w:lineRule="exact"/>
              <w:rPr>
                <w:rFonts w:ascii="Arial" w:hAnsi="Arial" w:cs="Arial"/>
                <w:sz w:val="20"/>
                <w:szCs w:val="20"/>
              </w:rPr>
            </w:pPr>
          </w:p>
          <w:p w:rsidR="00336F5F" w:rsidRPr="00DB0B0B" w:rsidRDefault="00336F5F" w:rsidP="00AF2C5A">
            <w:pPr>
              <w:spacing w:line="260" w:lineRule="exact"/>
              <w:rPr>
                <w:rFonts w:ascii="Arial" w:hAnsi="Arial" w:cs="Arial"/>
                <w:sz w:val="20"/>
                <w:szCs w:val="20"/>
              </w:rPr>
            </w:pPr>
            <w:r w:rsidRPr="00DB0B0B">
              <w:rPr>
                <w:rFonts w:ascii="Arial" w:hAnsi="Arial" w:cs="Arial"/>
                <w:sz w:val="20"/>
                <w:szCs w:val="20"/>
              </w:rPr>
              <w:t>The “Fail Message” will pop up on the screen if an applicant answers a posting-specific question with an an</w:t>
            </w:r>
            <w:r>
              <w:rPr>
                <w:rFonts w:ascii="Arial" w:hAnsi="Arial" w:cs="Arial"/>
                <w:sz w:val="20"/>
                <w:szCs w:val="20"/>
              </w:rPr>
              <w:t>swer that disqualifies him/her.</w:t>
            </w:r>
            <w:r w:rsidRPr="00DB0B0B">
              <w:rPr>
                <w:rFonts w:ascii="Arial" w:hAnsi="Arial" w:cs="Arial"/>
                <w:sz w:val="20"/>
                <w:szCs w:val="20"/>
              </w:rPr>
              <w:t xml:space="preserve"> The message thanks them for their interest</w:t>
            </w:r>
            <w:r>
              <w:rPr>
                <w:rFonts w:ascii="Arial" w:hAnsi="Arial" w:cs="Arial"/>
                <w:sz w:val="20"/>
                <w:szCs w:val="20"/>
              </w:rPr>
              <w:t>,</w:t>
            </w:r>
            <w:r w:rsidRPr="00DB0B0B">
              <w:rPr>
                <w:rFonts w:ascii="Arial" w:hAnsi="Arial" w:cs="Arial"/>
                <w:sz w:val="20"/>
                <w:szCs w:val="20"/>
              </w:rPr>
              <w:t xml:space="preserve"> </w:t>
            </w:r>
            <w:r>
              <w:rPr>
                <w:rFonts w:ascii="Arial" w:hAnsi="Arial" w:cs="Arial"/>
                <w:sz w:val="20"/>
                <w:szCs w:val="20"/>
              </w:rPr>
              <w:t xml:space="preserve">and </w:t>
            </w:r>
            <w:r w:rsidRPr="00DB0B0B">
              <w:rPr>
                <w:rFonts w:ascii="Arial" w:hAnsi="Arial" w:cs="Arial"/>
                <w:sz w:val="20"/>
                <w:szCs w:val="20"/>
              </w:rPr>
              <w:t>specifically stat</w:t>
            </w:r>
            <w:r>
              <w:rPr>
                <w:rFonts w:ascii="Arial" w:hAnsi="Arial" w:cs="Arial"/>
                <w:sz w:val="20"/>
                <w:szCs w:val="20"/>
              </w:rPr>
              <w:t xml:space="preserve">es that based on their response, </w:t>
            </w:r>
            <w:r w:rsidRPr="00DB0B0B">
              <w:rPr>
                <w:rFonts w:ascii="Arial" w:hAnsi="Arial" w:cs="Arial"/>
                <w:sz w:val="20"/>
                <w:szCs w:val="20"/>
              </w:rPr>
              <w:t>they do not meet the minimum</w:t>
            </w:r>
            <w:r>
              <w:rPr>
                <w:rFonts w:ascii="Arial" w:hAnsi="Arial" w:cs="Arial"/>
                <w:sz w:val="20"/>
                <w:szCs w:val="20"/>
              </w:rPr>
              <w:t>/required</w:t>
            </w:r>
            <w:r w:rsidRPr="00DB0B0B">
              <w:rPr>
                <w:rFonts w:ascii="Arial" w:hAnsi="Arial" w:cs="Arial"/>
                <w:sz w:val="20"/>
                <w:szCs w:val="20"/>
              </w:rPr>
              <w:t xml:space="preserve"> qualifications for the position.</w:t>
            </w:r>
          </w:p>
          <w:p w:rsidR="00336F5F" w:rsidRPr="00DB0B0B" w:rsidRDefault="00336F5F" w:rsidP="00AF2C5A">
            <w:pPr>
              <w:spacing w:line="260" w:lineRule="exact"/>
              <w:rPr>
                <w:rFonts w:ascii="Arial" w:hAnsi="Arial" w:cs="Arial"/>
                <w:sz w:val="20"/>
                <w:szCs w:val="20"/>
              </w:rPr>
            </w:pPr>
          </w:p>
          <w:p w:rsidR="00336F5F" w:rsidRDefault="00336F5F" w:rsidP="00AF2C5A">
            <w:pPr>
              <w:spacing w:line="260" w:lineRule="exact"/>
              <w:rPr>
                <w:rFonts w:ascii="Arial" w:hAnsi="Arial" w:cs="Arial"/>
                <w:sz w:val="20"/>
                <w:szCs w:val="20"/>
              </w:rPr>
            </w:pPr>
            <w:r w:rsidRPr="00DB0B0B">
              <w:rPr>
                <w:rFonts w:ascii="Arial" w:hAnsi="Arial" w:cs="Arial"/>
                <w:sz w:val="20"/>
                <w:szCs w:val="20"/>
              </w:rPr>
              <w:t xml:space="preserve">These pass/fail messages should not be modified without first consulting with </w:t>
            </w:r>
            <w:hyperlink r:id="rId21" w:history="1">
              <w:r w:rsidRPr="00FE58C8">
                <w:rPr>
                  <w:rStyle w:val="Hyperlink"/>
                  <w:rFonts w:ascii="Arial" w:hAnsi="Arial" w:cs="Arial"/>
                  <w:sz w:val="20"/>
                  <w:szCs w:val="20"/>
                </w:rPr>
                <w:t>employment@oregonstate.edu</w:t>
              </w:r>
            </w:hyperlink>
            <w:r>
              <w:rPr>
                <w:rFonts w:ascii="Arial" w:hAnsi="Arial" w:cs="Arial"/>
                <w:sz w:val="20"/>
                <w:szCs w:val="20"/>
              </w:rPr>
              <w:t xml:space="preserve">.  </w:t>
            </w:r>
            <w:r w:rsidRPr="00DB0B0B">
              <w:rPr>
                <w:rFonts w:ascii="Arial" w:hAnsi="Arial" w:cs="Arial"/>
                <w:sz w:val="20"/>
                <w:szCs w:val="20"/>
              </w:rPr>
              <w:t>Only under exceptionally rare circumstances would a modification of this text be justified.</w:t>
            </w:r>
          </w:p>
          <w:p w:rsidR="00336F5F" w:rsidRDefault="00336F5F" w:rsidP="00AF2C5A">
            <w:pPr>
              <w:spacing w:line="260" w:lineRule="exact"/>
              <w:rPr>
                <w:rFonts w:ascii="Arial" w:hAnsi="Arial" w:cs="Arial"/>
                <w:sz w:val="20"/>
                <w:szCs w:val="20"/>
              </w:rPr>
            </w:pPr>
          </w:p>
          <w:p w:rsidR="00336F5F" w:rsidRPr="00DB0B0B" w:rsidRDefault="00336F5F" w:rsidP="00DE7B5A">
            <w:pPr>
              <w:spacing w:line="260" w:lineRule="exact"/>
              <w:rPr>
                <w:rFonts w:ascii="Arial" w:hAnsi="Arial" w:cs="Arial"/>
                <w:sz w:val="20"/>
                <w:szCs w:val="20"/>
              </w:rPr>
            </w:pPr>
            <w:r>
              <w:rPr>
                <w:rFonts w:ascii="Arial" w:hAnsi="Arial" w:cs="Arial"/>
                <w:sz w:val="20"/>
                <w:szCs w:val="20"/>
              </w:rPr>
              <w:t xml:space="preserve">This section will only be used if initiators intend to recruit through PeopleAdmin and not just use it for posting a position. </w:t>
            </w:r>
          </w:p>
        </w:tc>
      </w:tr>
      <w:tr w:rsidR="00336F5F" w:rsidRPr="00DB0B0B" w:rsidTr="007F39EC">
        <w:tc>
          <w:tcPr>
            <w:tcW w:w="0" w:type="auto"/>
          </w:tcPr>
          <w:p w:rsidR="00336F5F" w:rsidRPr="004E1BAB" w:rsidRDefault="00336F5F" w:rsidP="00B729C1">
            <w:pPr>
              <w:spacing w:line="260" w:lineRule="exact"/>
              <w:rPr>
                <w:rFonts w:ascii="Arial" w:hAnsi="Arial" w:cs="Arial"/>
                <w:sz w:val="20"/>
                <w:szCs w:val="20"/>
              </w:rPr>
            </w:pPr>
            <w:r w:rsidRPr="004E1BAB">
              <w:rPr>
                <w:rFonts w:ascii="Arial" w:hAnsi="Arial" w:cs="Arial"/>
                <w:b/>
                <w:sz w:val="20"/>
                <w:szCs w:val="20"/>
              </w:rPr>
              <w:t>Recommended Part-Time Salary Range:</w:t>
            </w:r>
            <w:r w:rsidRPr="004E1BAB">
              <w:rPr>
                <w:rFonts w:ascii="Arial" w:hAnsi="Arial" w:cs="Arial"/>
                <w:sz w:val="20"/>
                <w:szCs w:val="20"/>
              </w:rPr>
              <w:t xml:space="preserve"> This will auto-populate from the </w:t>
            </w:r>
            <w:r>
              <w:rPr>
                <w:rFonts w:ascii="Arial" w:hAnsi="Arial" w:cs="Arial"/>
                <w:sz w:val="20"/>
                <w:szCs w:val="20"/>
              </w:rPr>
              <w:t>student template selected</w:t>
            </w:r>
            <w:r w:rsidRPr="004E1BAB">
              <w:rPr>
                <w:rFonts w:ascii="Arial" w:hAnsi="Arial" w:cs="Arial"/>
                <w:sz w:val="20"/>
                <w:szCs w:val="20"/>
              </w:rPr>
              <w:t xml:space="preserve">. For </w:t>
            </w:r>
            <w:r>
              <w:rPr>
                <w:rFonts w:ascii="Arial" w:hAnsi="Arial" w:cs="Arial"/>
                <w:sz w:val="20"/>
                <w:szCs w:val="20"/>
              </w:rPr>
              <w:t>unit pay</w:t>
            </w:r>
            <w:r w:rsidRPr="004E1BAB">
              <w:rPr>
                <w:rFonts w:ascii="Arial" w:hAnsi="Arial" w:cs="Arial"/>
                <w:sz w:val="20"/>
                <w:szCs w:val="20"/>
              </w:rPr>
              <w:t xml:space="preserve"> student employees, manually enter the amount. Consult with business center regarding questions about </w:t>
            </w:r>
            <w:r>
              <w:rPr>
                <w:rFonts w:ascii="Arial" w:hAnsi="Arial" w:cs="Arial"/>
                <w:sz w:val="20"/>
                <w:szCs w:val="20"/>
              </w:rPr>
              <w:t>unit pay</w:t>
            </w:r>
            <w:r w:rsidRPr="004E1BAB">
              <w:rPr>
                <w:rFonts w:ascii="Arial" w:hAnsi="Arial" w:cs="Arial"/>
                <w:sz w:val="20"/>
                <w:szCs w:val="20"/>
              </w:rPr>
              <w:t xml:space="preserve"> amounts.  </w:t>
            </w:r>
          </w:p>
        </w:tc>
      </w:tr>
      <w:tr w:rsidR="00336F5F" w:rsidRPr="00DB0B0B" w:rsidTr="007F39EC">
        <w:tc>
          <w:tcPr>
            <w:tcW w:w="0" w:type="auto"/>
          </w:tcPr>
          <w:p w:rsidR="00336F5F" w:rsidRPr="00DB0B0B" w:rsidRDefault="00336F5F" w:rsidP="00B729C1">
            <w:pPr>
              <w:spacing w:line="260" w:lineRule="exact"/>
              <w:rPr>
                <w:rFonts w:ascii="Arial" w:hAnsi="Arial" w:cs="Arial"/>
                <w:sz w:val="20"/>
                <w:szCs w:val="20"/>
              </w:rPr>
            </w:pPr>
            <w:r w:rsidRPr="00DB0B0B">
              <w:rPr>
                <w:rFonts w:ascii="Arial" w:hAnsi="Arial" w:cs="Arial"/>
                <w:b/>
                <w:sz w:val="20"/>
                <w:szCs w:val="20"/>
              </w:rPr>
              <w:t>Anticipated Appointment Begin Date</w:t>
            </w:r>
            <w:r>
              <w:rPr>
                <w:rFonts w:ascii="Arial" w:hAnsi="Arial" w:cs="Arial"/>
                <w:sz w:val="20"/>
                <w:szCs w:val="20"/>
              </w:rPr>
              <w:t>: enter date as appropriate</w:t>
            </w:r>
          </w:p>
        </w:tc>
      </w:tr>
      <w:tr w:rsidR="00336F5F" w:rsidRPr="00DB0B0B" w:rsidTr="007F39EC">
        <w:tc>
          <w:tcPr>
            <w:tcW w:w="0" w:type="auto"/>
          </w:tcPr>
          <w:p w:rsidR="00336F5F" w:rsidRPr="00DB0B0B" w:rsidRDefault="00336F5F" w:rsidP="000F44ED">
            <w:pPr>
              <w:spacing w:line="260" w:lineRule="exact"/>
              <w:rPr>
                <w:rFonts w:ascii="Arial" w:hAnsi="Arial" w:cs="Arial"/>
                <w:sz w:val="20"/>
                <w:szCs w:val="20"/>
              </w:rPr>
            </w:pPr>
            <w:r w:rsidRPr="00DB0B0B">
              <w:rPr>
                <w:rFonts w:ascii="Arial" w:hAnsi="Arial" w:cs="Arial"/>
                <w:b/>
                <w:sz w:val="20"/>
                <w:szCs w:val="20"/>
              </w:rPr>
              <w:t>Anticipated Appointment End Date</w:t>
            </w:r>
            <w:r>
              <w:rPr>
                <w:rFonts w:ascii="Arial" w:hAnsi="Arial" w:cs="Arial"/>
                <w:sz w:val="20"/>
                <w:szCs w:val="20"/>
              </w:rPr>
              <w:t xml:space="preserve">: enter date as appropriate </w:t>
            </w:r>
          </w:p>
        </w:tc>
      </w:tr>
      <w:tr w:rsidR="00336F5F" w:rsidRPr="00DB0B0B" w:rsidTr="007F39EC">
        <w:tc>
          <w:tcPr>
            <w:tcW w:w="0" w:type="auto"/>
          </w:tcPr>
          <w:p w:rsidR="00336F5F" w:rsidRPr="00DB0B0B" w:rsidRDefault="00336F5F" w:rsidP="00697EBC">
            <w:pPr>
              <w:spacing w:line="260" w:lineRule="exact"/>
              <w:rPr>
                <w:rFonts w:ascii="Arial" w:hAnsi="Arial" w:cs="Arial"/>
                <w:sz w:val="20"/>
                <w:szCs w:val="20"/>
              </w:rPr>
            </w:pPr>
            <w:r w:rsidRPr="00DB0B0B">
              <w:rPr>
                <w:rFonts w:ascii="Arial" w:hAnsi="Arial" w:cs="Arial"/>
                <w:b/>
                <w:sz w:val="20"/>
                <w:szCs w:val="20"/>
              </w:rPr>
              <w:t>Funding Source</w:t>
            </w:r>
            <w:r>
              <w:rPr>
                <w:rFonts w:ascii="Arial" w:hAnsi="Arial" w:cs="Arial"/>
                <w:b/>
                <w:sz w:val="20"/>
                <w:szCs w:val="20"/>
              </w:rPr>
              <w:t xml:space="preserve">: </w:t>
            </w:r>
            <w:r>
              <w:rPr>
                <w:rFonts w:ascii="Arial" w:hAnsi="Arial" w:cs="Arial"/>
                <w:sz w:val="20"/>
                <w:szCs w:val="20"/>
              </w:rPr>
              <w:t xml:space="preserve">Auto-populates from the student template.  </w:t>
            </w:r>
          </w:p>
        </w:tc>
      </w:tr>
      <w:tr w:rsidR="00336F5F" w:rsidRPr="00DB0B0B" w:rsidTr="007F39EC">
        <w:tc>
          <w:tcPr>
            <w:tcW w:w="0" w:type="auto"/>
          </w:tcPr>
          <w:p w:rsidR="00336F5F" w:rsidRDefault="00336F5F" w:rsidP="00EA6EA3">
            <w:pPr>
              <w:spacing w:line="260" w:lineRule="exact"/>
              <w:rPr>
                <w:rFonts w:ascii="Arial" w:hAnsi="Arial" w:cs="Arial"/>
                <w:sz w:val="20"/>
                <w:szCs w:val="20"/>
              </w:rPr>
            </w:pPr>
            <w:r w:rsidRPr="00DB0B0B">
              <w:rPr>
                <w:rFonts w:ascii="Arial" w:hAnsi="Arial" w:cs="Arial"/>
                <w:b/>
                <w:sz w:val="20"/>
                <w:szCs w:val="20"/>
              </w:rPr>
              <w:t>Required Applicant Documents</w:t>
            </w:r>
            <w:r>
              <w:rPr>
                <w:rFonts w:ascii="Arial" w:hAnsi="Arial" w:cs="Arial"/>
                <w:sz w:val="20"/>
                <w:szCs w:val="20"/>
              </w:rPr>
              <w:t xml:space="preserve">: </w:t>
            </w:r>
            <w:r w:rsidRPr="00DB0B0B">
              <w:rPr>
                <w:rFonts w:ascii="Arial" w:hAnsi="Arial" w:cs="Arial"/>
                <w:sz w:val="20"/>
                <w:szCs w:val="20"/>
              </w:rPr>
              <w:t>Make sure this information is consistent with the text in the Special Instructions to Applicant box</w:t>
            </w:r>
            <w:r>
              <w:rPr>
                <w:rFonts w:ascii="Arial" w:hAnsi="Arial" w:cs="Arial"/>
                <w:sz w:val="20"/>
                <w:szCs w:val="20"/>
              </w:rPr>
              <w:t xml:space="preserve">. </w:t>
            </w:r>
          </w:p>
          <w:p w:rsidR="00336F5F" w:rsidRDefault="00336F5F" w:rsidP="00EA6EA3">
            <w:pPr>
              <w:spacing w:line="260" w:lineRule="exact"/>
              <w:rPr>
                <w:rFonts w:ascii="Arial" w:hAnsi="Arial" w:cs="Arial"/>
                <w:sz w:val="20"/>
                <w:szCs w:val="20"/>
              </w:rPr>
            </w:pPr>
          </w:p>
          <w:p w:rsidR="00336F5F" w:rsidRDefault="00336F5F" w:rsidP="00EA6EA3">
            <w:pPr>
              <w:spacing w:line="260" w:lineRule="exact"/>
              <w:rPr>
                <w:rFonts w:ascii="Arial" w:hAnsi="Arial" w:cs="Arial"/>
                <w:sz w:val="20"/>
                <w:szCs w:val="20"/>
              </w:rPr>
            </w:pPr>
            <w:r w:rsidRPr="00EA6EA3">
              <w:rPr>
                <w:rFonts w:ascii="Arial" w:hAnsi="Arial" w:cs="Arial"/>
                <w:i/>
                <w:sz w:val="20"/>
                <w:szCs w:val="20"/>
              </w:rPr>
              <w:t>If you are having applicants apply through the system</w:t>
            </w:r>
            <w:r>
              <w:rPr>
                <w:rFonts w:ascii="Arial" w:hAnsi="Arial" w:cs="Arial"/>
                <w:i/>
                <w:sz w:val="20"/>
                <w:szCs w:val="20"/>
              </w:rPr>
              <w:t xml:space="preserve"> and using the </w:t>
            </w:r>
            <w:r w:rsidR="00E83230">
              <w:rPr>
                <w:rFonts w:ascii="Arial" w:hAnsi="Arial" w:cs="Arial"/>
                <w:i/>
                <w:sz w:val="20"/>
                <w:szCs w:val="20"/>
              </w:rPr>
              <w:t>Student</w:t>
            </w:r>
            <w:r>
              <w:rPr>
                <w:rFonts w:ascii="Arial" w:hAnsi="Arial" w:cs="Arial"/>
                <w:i/>
                <w:sz w:val="20"/>
                <w:szCs w:val="20"/>
              </w:rPr>
              <w:t xml:space="preserve"> Profile</w:t>
            </w:r>
            <w:r>
              <w:rPr>
                <w:rFonts w:ascii="Arial" w:hAnsi="Arial" w:cs="Arial"/>
                <w:sz w:val="20"/>
                <w:szCs w:val="20"/>
              </w:rPr>
              <w:t>:</w:t>
            </w:r>
          </w:p>
          <w:p w:rsidR="00336F5F" w:rsidRDefault="00336F5F" w:rsidP="00EA6EA3">
            <w:pPr>
              <w:spacing w:line="260" w:lineRule="exact"/>
              <w:rPr>
                <w:rFonts w:ascii="Arial" w:hAnsi="Arial" w:cs="Arial"/>
                <w:sz w:val="20"/>
                <w:szCs w:val="20"/>
              </w:rPr>
            </w:pPr>
            <w:r>
              <w:rPr>
                <w:rFonts w:ascii="Arial" w:hAnsi="Arial" w:cs="Arial"/>
                <w:sz w:val="20"/>
                <w:szCs w:val="20"/>
              </w:rPr>
              <w:t xml:space="preserve">Select “Resume/Vita” and “Cover Letter” </w:t>
            </w:r>
          </w:p>
          <w:p w:rsidR="00336F5F" w:rsidRDefault="00336F5F" w:rsidP="00EA6EA3">
            <w:pPr>
              <w:spacing w:line="260" w:lineRule="exact"/>
              <w:rPr>
                <w:rFonts w:ascii="Arial" w:hAnsi="Arial" w:cs="Arial"/>
                <w:sz w:val="20"/>
                <w:szCs w:val="20"/>
              </w:rPr>
            </w:pPr>
          </w:p>
          <w:p w:rsidR="00336F5F" w:rsidRDefault="00336F5F" w:rsidP="00EA6EA3">
            <w:pPr>
              <w:spacing w:line="260" w:lineRule="exact"/>
              <w:rPr>
                <w:rFonts w:ascii="Arial" w:hAnsi="Arial" w:cs="Arial"/>
                <w:sz w:val="20"/>
                <w:szCs w:val="20"/>
              </w:rPr>
            </w:pPr>
            <w:r w:rsidRPr="00EA6EA3">
              <w:rPr>
                <w:rFonts w:ascii="Arial" w:hAnsi="Arial" w:cs="Arial"/>
                <w:i/>
                <w:sz w:val="20"/>
                <w:szCs w:val="20"/>
              </w:rPr>
              <w:t xml:space="preserve">If you are </w:t>
            </w:r>
            <w:r>
              <w:rPr>
                <w:rFonts w:ascii="Arial" w:hAnsi="Arial" w:cs="Arial"/>
                <w:i/>
                <w:sz w:val="20"/>
                <w:szCs w:val="20"/>
              </w:rPr>
              <w:t xml:space="preserve">not </w:t>
            </w:r>
            <w:r w:rsidRPr="00EA6EA3">
              <w:rPr>
                <w:rFonts w:ascii="Arial" w:hAnsi="Arial" w:cs="Arial"/>
                <w:i/>
                <w:sz w:val="20"/>
                <w:szCs w:val="20"/>
              </w:rPr>
              <w:t>having applicants apply through the syste</w:t>
            </w:r>
            <w:r w:rsidR="0036684B">
              <w:rPr>
                <w:rFonts w:ascii="Arial" w:hAnsi="Arial" w:cs="Arial"/>
                <w:i/>
                <w:sz w:val="20"/>
                <w:szCs w:val="20"/>
              </w:rPr>
              <w:t>m:</w:t>
            </w:r>
          </w:p>
          <w:p w:rsidR="00336F5F" w:rsidRDefault="00336F5F" w:rsidP="00EA6EA3">
            <w:pPr>
              <w:spacing w:line="260" w:lineRule="exact"/>
              <w:rPr>
                <w:rFonts w:ascii="Arial" w:hAnsi="Arial" w:cs="Arial"/>
                <w:sz w:val="20"/>
                <w:szCs w:val="20"/>
              </w:rPr>
            </w:pPr>
            <w:r>
              <w:rPr>
                <w:rFonts w:ascii="Arial" w:hAnsi="Arial" w:cs="Arial"/>
                <w:sz w:val="20"/>
                <w:szCs w:val="20"/>
              </w:rPr>
              <w:t>No documents are required</w:t>
            </w:r>
          </w:p>
          <w:p w:rsidR="00336F5F" w:rsidRPr="00DB0B0B" w:rsidRDefault="00336F5F" w:rsidP="00EA6EA3">
            <w:pPr>
              <w:spacing w:line="260" w:lineRule="exact"/>
              <w:rPr>
                <w:rFonts w:ascii="Arial" w:hAnsi="Arial" w:cs="Arial"/>
                <w:sz w:val="20"/>
                <w:szCs w:val="20"/>
              </w:rPr>
            </w:pPr>
            <w:r>
              <w:rPr>
                <w:rFonts w:ascii="Arial" w:hAnsi="Arial" w:cs="Arial"/>
                <w:sz w:val="20"/>
                <w:szCs w:val="20"/>
              </w:rPr>
              <w:t xml:space="preserve"> </w:t>
            </w:r>
          </w:p>
        </w:tc>
      </w:tr>
      <w:tr w:rsidR="00336F5F" w:rsidRPr="00DB0B0B" w:rsidTr="007F39EC">
        <w:tc>
          <w:tcPr>
            <w:tcW w:w="0" w:type="auto"/>
          </w:tcPr>
          <w:p w:rsidR="00336F5F" w:rsidRDefault="00336F5F" w:rsidP="00AF2C5A">
            <w:pPr>
              <w:spacing w:line="260" w:lineRule="exact"/>
              <w:rPr>
                <w:rFonts w:ascii="Arial" w:hAnsi="Arial" w:cs="Arial"/>
                <w:sz w:val="20"/>
                <w:szCs w:val="20"/>
              </w:rPr>
            </w:pPr>
            <w:r w:rsidRPr="00DB0B0B">
              <w:rPr>
                <w:rFonts w:ascii="Arial" w:hAnsi="Arial" w:cs="Arial"/>
                <w:b/>
                <w:sz w:val="20"/>
                <w:szCs w:val="20"/>
              </w:rPr>
              <w:t>Optional Applicant Documents</w:t>
            </w:r>
            <w:r>
              <w:rPr>
                <w:rFonts w:ascii="Arial" w:hAnsi="Arial" w:cs="Arial"/>
                <w:b/>
                <w:sz w:val="20"/>
                <w:szCs w:val="20"/>
              </w:rPr>
              <w:t xml:space="preserve">: </w:t>
            </w:r>
            <w:r w:rsidRPr="00DB0B0B">
              <w:rPr>
                <w:rFonts w:ascii="Arial" w:hAnsi="Arial" w:cs="Arial"/>
                <w:sz w:val="20"/>
                <w:szCs w:val="20"/>
              </w:rPr>
              <w:t>Make sure this information is consistent with the text in the Special Instructions to Applicant box</w:t>
            </w:r>
            <w:r>
              <w:rPr>
                <w:rFonts w:ascii="Arial" w:hAnsi="Arial" w:cs="Arial"/>
                <w:sz w:val="20"/>
                <w:szCs w:val="20"/>
              </w:rPr>
              <w:t xml:space="preserve">. </w:t>
            </w:r>
          </w:p>
          <w:p w:rsidR="00336F5F" w:rsidRDefault="00336F5F" w:rsidP="00AF2C5A">
            <w:pPr>
              <w:spacing w:line="260" w:lineRule="exact"/>
              <w:rPr>
                <w:rFonts w:ascii="Arial" w:hAnsi="Arial" w:cs="Arial"/>
                <w:sz w:val="20"/>
                <w:szCs w:val="20"/>
              </w:rPr>
            </w:pPr>
          </w:p>
          <w:p w:rsidR="00336F5F" w:rsidRPr="00DB0B0B" w:rsidRDefault="00336F5F" w:rsidP="00EA6EA3">
            <w:pPr>
              <w:spacing w:line="260" w:lineRule="exact"/>
              <w:rPr>
                <w:rFonts w:ascii="Arial" w:hAnsi="Arial" w:cs="Arial"/>
                <w:sz w:val="20"/>
                <w:szCs w:val="20"/>
              </w:rPr>
            </w:pPr>
            <w:r>
              <w:rPr>
                <w:rFonts w:ascii="Arial" w:hAnsi="Arial" w:cs="Arial"/>
                <w:sz w:val="20"/>
                <w:szCs w:val="20"/>
              </w:rPr>
              <w:t xml:space="preserve">Posting Specific Question responses may be marked as “Other Document” in this section if utilized.  </w:t>
            </w:r>
          </w:p>
        </w:tc>
      </w:tr>
      <w:tr w:rsidR="00336F5F" w:rsidRPr="00DB0B0B" w:rsidTr="007F39EC">
        <w:tc>
          <w:tcPr>
            <w:tcW w:w="0" w:type="auto"/>
          </w:tcPr>
          <w:p w:rsidR="00336F5F" w:rsidRDefault="00336F5F" w:rsidP="00AF2C5A">
            <w:pPr>
              <w:spacing w:line="260" w:lineRule="exact"/>
              <w:rPr>
                <w:rFonts w:ascii="Arial" w:hAnsi="Arial" w:cs="Arial"/>
                <w:b/>
                <w:sz w:val="20"/>
                <w:szCs w:val="20"/>
              </w:rPr>
            </w:pPr>
            <w:r w:rsidRPr="00DB0B0B">
              <w:rPr>
                <w:rFonts w:ascii="Arial" w:hAnsi="Arial" w:cs="Arial"/>
                <w:b/>
                <w:sz w:val="20"/>
                <w:szCs w:val="20"/>
              </w:rPr>
              <w:t>Special Instructions</w:t>
            </w:r>
            <w:r>
              <w:rPr>
                <w:rFonts w:ascii="Arial" w:hAnsi="Arial" w:cs="Arial"/>
                <w:b/>
                <w:sz w:val="20"/>
                <w:szCs w:val="20"/>
              </w:rPr>
              <w:t xml:space="preserve"> </w:t>
            </w:r>
            <w:r w:rsidRPr="00DB0B0B">
              <w:rPr>
                <w:rFonts w:ascii="Arial" w:hAnsi="Arial" w:cs="Arial"/>
                <w:b/>
                <w:sz w:val="20"/>
                <w:szCs w:val="20"/>
              </w:rPr>
              <w:t>to Applicants</w:t>
            </w:r>
            <w:r>
              <w:rPr>
                <w:rFonts w:ascii="Arial" w:hAnsi="Arial" w:cs="Arial"/>
                <w:b/>
                <w:sz w:val="20"/>
                <w:szCs w:val="20"/>
              </w:rPr>
              <w:t xml:space="preserve">: </w:t>
            </w:r>
          </w:p>
          <w:p w:rsidR="00336F5F" w:rsidRPr="006D5E97" w:rsidRDefault="00336F5F" w:rsidP="00AF2C5A">
            <w:pPr>
              <w:spacing w:line="260" w:lineRule="exact"/>
              <w:rPr>
                <w:rFonts w:ascii="Arial" w:hAnsi="Arial" w:cs="Arial"/>
                <w:sz w:val="20"/>
                <w:szCs w:val="20"/>
              </w:rPr>
            </w:pPr>
          </w:p>
          <w:p w:rsidR="00336F5F" w:rsidRPr="005C348A" w:rsidRDefault="00336F5F" w:rsidP="00AF2C5A">
            <w:pPr>
              <w:spacing w:line="260" w:lineRule="exact"/>
              <w:rPr>
                <w:rFonts w:ascii="Arial" w:hAnsi="Arial" w:cs="Arial"/>
                <w:b/>
                <w:i/>
                <w:sz w:val="20"/>
                <w:szCs w:val="20"/>
              </w:rPr>
            </w:pPr>
            <w:r w:rsidRPr="005C348A">
              <w:rPr>
                <w:rFonts w:ascii="Arial" w:hAnsi="Arial" w:cs="Arial"/>
                <w:b/>
                <w:i/>
                <w:sz w:val="20"/>
                <w:szCs w:val="20"/>
              </w:rPr>
              <w:t xml:space="preserve">If this position is intended for work study only, copy and paste the following statement at the top of this section:   </w:t>
            </w:r>
          </w:p>
          <w:p w:rsidR="00336F5F" w:rsidRDefault="00336F5F" w:rsidP="00AF2C5A">
            <w:pPr>
              <w:spacing w:line="260" w:lineRule="exact"/>
              <w:rPr>
                <w:rFonts w:ascii="Arial" w:hAnsi="Arial" w:cs="Arial"/>
                <w:sz w:val="20"/>
                <w:szCs w:val="20"/>
              </w:rPr>
            </w:pPr>
          </w:p>
          <w:p w:rsidR="00336F5F" w:rsidRDefault="00336F5F" w:rsidP="00AF2C5A">
            <w:pPr>
              <w:spacing w:line="260" w:lineRule="exact"/>
              <w:rPr>
                <w:rFonts w:ascii="Arial" w:hAnsi="Arial" w:cs="Arial"/>
                <w:sz w:val="20"/>
                <w:szCs w:val="20"/>
              </w:rPr>
            </w:pPr>
            <w:r>
              <w:rPr>
                <w:rFonts w:ascii="Arial" w:hAnsi="Arial" w:cs="Arial"/>
                <w:sz w:val="20"/>
                <w:szCs w:val="20"/>
              </w:rPr>
              <w:t xml:space="preserve">&lt;b&gt;This position is </w:t>
            </w:r>
            <w:r w:rsidRPr="004E1BAB">
              <w:rPr>
                <w:rFonts w:ascii="Arial" w:hAnsi="Arial" w:cs="Arial"/>
                <w:sz w:val="20"/>
                <w:szCs w:val="20"/>
              </w:rPr>
              <w:t>open to qualified/eligible work study students only</w:t>
            </w:r>
            <w:r>
              <w:rPr>
                <w:rFonts w:ascii="Arial" w:hAnsi="Arial" w:cs="Arial"/>
                <w:sz w:val="20"/>
                <w:szCs w:val="20"/>
              </w:rPr>
              <w:t>&lt;/b&gt;</w:t>
            </w:r>
          </w:p>
          <w:p w:rsidR="00336F5F" w:rsidRDefault="00336F5F" w:rsidP="00AF2C5A">
            <w:pPr>
              <w:spacing w:line="260" w:lineRule="exact"/>
              <w:rPr>
                <w:rFonts w:ascii="Arial" w:hAnsi="Arial" w:cs="Arial"/>
                <w:sz w:val="20"/>
                <w:szCs w:val="20"/>
              </w:rPr>
            </w:pPr>
          </w:p>
          <w:p w:rsidR="00336F5F" w:rsidRPr="005C348A" w:rsidRDefault="00336F5F" w:rsidP="00BF79A8">
            <w:pPr>
              <w:spacing w:line="260" w:lineRule="exact"/>
              <w:rPr>
                <w:rFonts w:ascii="Arial" w:hAnsi="Arial" w:cs="Arial"/>
                <w:b/>
                <w:sz w:val="20"/>
                <w:szCs w:val="20"/>
              </w:rPr>
            </w:pPr>
            <w:r w:rsidRPr="005C348A">
              <w:rPr>
                <w:rFonts w:ascii="Arial" w:hAnsi="Arial" w:cs="Arial"/>
                <w:b/>
                <w:i/>
                <w:sz w:val="20"/>
                <w:szCs w:val="20"/>
              </w:rPr>
              <w:t xml:space="preserve">If you are having applicants apply through the system and using the </w:t>
            </w:r>
            <w:r w:rsidR="00E83230">
              <w:rPr>
                <w:rFonts w:ascii="Arial" w:hAnsi="Arial" w:cs="Arial"/>
                <w:b/>
                <w:i/>
                <w:sz w:val="20"/>
                <w:szCs w:val="20"/>
              </w:rPr>
              <w:t>Student</w:t>
            </w:r>
            <w:r w:rsidRPr="005C348A">
              <w:rPr>
                <w:rFonts w:ascii="Arial" w:hAnsi="Arial" w:cs="Arial"/>
                <w:b/>
                <w:i/>
                <w:sz w:val="20"/>
                <w:szCs w:val="20"/>
              </w:rPr>
              <w:t xml:space="preserve"> Profile, copy and paste the following </w:t>
            </w:r>
            <w:r>
              <w:rPr>
                <w:rFonts w:ascii="Arial" w:hAnsi="Arial" w:cs="Arial"/>
                <w:b/>
                <w:i/>
                <w:sz w:val="20"/>
                <w:szCs w:val="20"/>
              </w:rPr>
              <w:t>information</w:t>
            </w:r>
          </w:p>
          <w:p w:rsidR="00336F5F" w:rsidRDefault="00336F5F" w:rsidP="00AF2C5A">
            <w:pPr>
              <w:spacing w:line="260" w:lineRule="exact"/>
              <w:rPr>
                <w:rFonts w:ascii="Arial" w:hAnsi="Arial" w:cs="Arial"/>
                <w:sz w:val="20"/>
                <w:szCs w:val="20"/>
              </w:rPr>
            </w:pPr>
          </w:p>
          <w:p w:rsidR="00336F5F" w:rsidRDefault="00336F5F" w:rsidP="005C348A">
            <w:pPr>
              <w:spacing w:line="260" w:lineRule="exact"/>
              <w:ind w:left="720"/>
              <w:rPr>
                <w:rFonts w:ascii="Arial" w:hAnsi="Arial" w:cs="Arial"/>
                <w:sz w:val="20"/>
                <w:szCs w:val="20"/>
              </w:rPr>
            </w:pPr>
            <w:r w:rsidRPr="003A7947">
              <w:rPr>
                <w:rFonts w:ascii="Arial" w:hAnsi="Arial" w:cs="Arial"/>
                <w:sz w:val="20"/>
                <w:szCs w:val="20"/>
              </w:rPr>
              <w:t>When applying you will be required to attach the following electronic documents</w:t>
            </w:r>
            <w:r>
              <w:rPr>
                <w:rFonts w:ascii="Arial" w:hAnsi="Arial" w:cs="Arial"/>
                <w:sz w:val="20"/>
                <w:szCs w:val="20"/>
              </w:rPr>
              <w:t>:</w:t>
            </w:r>
          </w:p>
          <w:p w:rsidR="00336F5F" w:rsidRDefault="00336F5F" w:rsidP="005C348A">
            <w:pPr>
              <w:spacing w:line="260" w:lineRule="exact"/>
              <w:ind w:left="720"/>
              <w:rPr>
                <w:rFonts w:ascii="Arial" w:hAnsi="Arial" w:cs="Arial"/>
                <w:sz w:val="20"/>
                <w:szCs w:val="20"/>
              </w:rPr>
            </w:pPr>
          </w:p>
          <w:p w:rsidR="00336F5F" w:rsidRPr="005C348A" w:rsidRDefault="00336F5F" w:rsidP="005C348A">
            <w:pPr>
              <w:spacing w:line="260" w:lineRule="exact"/>
              <w:ind w:left="720"/>
              <w:rPr>
                <w:rFonts w:ascii="Arial" w:hAnsi="Arial" w:cs="Arial"/>
                <w:sz w:val="20"/>
                <w:szCs w:val="20"/>
              </w:rPr>
            </w:pPr>
            <w:r w:rsidRPr="005C348A">
              <w:rPr>
                <w:rFonts w:ascii="Arial" w:hAnsi="Arial" w:cs="Arial"/>
                <w:sz w:val="20"/>
                <w:szCs w:val="20"/>
              </w:rPr>
              <w:t>1)</w:t>
            </w:r>
            <w:r>
              <w:rPr>
                <w:rFonts w:ascii="Arial" w:hAnsi="Arial" w:cs="Arial"/>
                <w:sz w:val="20"/>
                <w:szCs w:val="20"/>
              </w:rPr>
              <w:t xml:space="preserve"> </w:t>
            </w:r>
            <w:r w:rsidRPr="005C348A">
              <w:rPr>
                <w:rFonts w:ascii="Arial" w:hAnsi="Arial" w:cs="Arial"/>
                <w:sz w:val="20"/>
                <w:szCs w:val="20"/>
              </w:rPr>
              <w:t xml:space="preserve">A </w:t>
            </w:r>
            <w:r>
              <w:rPr>
                <w:rFonts w:ascii="Arial" w:hAnsi="Arial" w:cs="Arial"/>
                <w:sz w:val="20"/>
                <w:szCs w:val="20"/>
              </w:rPr>
              <w:t>Resume/Vita</w:t>
            </w:r>
            <w:r w:rsidRPr="005C348A">
              <w:rPr>
                <w:rFonts w:ascii="Arial" w:hAnsi="Arial" w:cs="Arial"/>
                <w:sz w:val="20"/>
                <w:szCs w:val="20"/>
              </w:rPr>
              <w:t xml:space="preserve"> </w:t>
            </w:r>
          </w:p>
          <w:p w:rsidR="00336F5F" w:rsidRPr="005C348A" w:rsidRDefault="00336F5F" w:rsidP="005C348A">
            <w:pPr>
              <w:ind w:left="720"/>
            </w:pPr>
          </w:p>
          <w:p w:rsidR="00336F5F" w:rsidRDefault="00336F5F" w:rsidP="005C348A">
            <w:pPr>
              <w:spacing w:line="260" w:lineRule="exact"/>
              <w:ind w:left="720"/>
              <w:rPr>
                <w:rFonts w:ascii="Arial" w:hAnsi="Arial" w:cs="Arial"/>
                <w:sz w:val="20"/>
                <w:szCs w:val="20"/>
              </w:rPr>
            </w:pPr>
            <w:r>
              <w:rPr>
                <w:rFonts w:ascii="Arial" w:hAnsi="Arial" w:cs="Arial"/>
                <w:sz w:val="20"/>
                <w:szCs w:val="20"/>
              </w:rPr>
              <w:t xml:space="preserve">2) </w:t>
            </w:r>
            <w:r w:rsidRPr="00E77898">
              <w:rPr>
                <w:rFonts w:ascii="Arial" w:hAnsi="Arial" w:cs="Arial"/>
                <w:sz w:val="20"/>
                <w:szCs w:val="20"/>
              </w:rPr>
              <w:t>A cover letter indicating how your qualifications and experience have prepared you for this position.</w:t>
            </w:r>
          </w:p>
          <w:p w:rsidR="00336F5F" w:rsidRPr="00E77898" w:rsidRDefault="00336F5F" w:rsidP="005C348A">
            <w:pPr>
              <w:spacing w:line="260" w:lineRule="exact"/>
              <w:ind w:left="720"/>
              <w:rPr>
                <w:rFonts w:ascii="Arial" w:hAnsi="Arial" w:cs="Arial"/>
                <w:sz w:val="20"/>
                <w:szCs w:val="20"/>
              </w:rPr>
            </w:pPr>
          </w:p>
          <w:p w:rsidR="00336F5F" w:rsidRDefault="00336F5F" w:rsidP="005C348A">
            <w:pPr>
              <w:spacing w:line="260" w:lineRule="exact"/>
              <w:ind w:left="720"/>
              <w:rPr>
                <w:rFonts w:ascii="Arial" w:hAnsi="Arial" w:cs="Arial"/>
                <w:sz w:val="20"/>
                <w:szCs w:val="20"/>
              </w:rPr>
            </w:pPr>
            <w:r>
              <w:rPr>
                <w:rFonts w:ascii="Arial" w:hAnsi="Arial" w:cs="Arial"/>
                <w:sz w:val="20"/>
                <w:szCs w:val="20"/>
              </w:rPr>
              <w:t xml:space="preserve">For additional information please contact:  </w:t>
            </w:r>
            <w:r w:rsidRPr="003D0094">
              <w:rPr>
                <w:rFonts w:ascii="Arial" w:hAnsi="Arial" w:cs="Arial"/>
                <w:b/>
                <w:sz w:val="20"/>
                <w:szCs w:val="20"/>
              </w:rPr>
              <w:t>insert contact information</w:t>
            </w:r>
            <w:r w:rsidRPr="00DB0B0B">
              <w:rPr>
                <w:rFonts w:ascii="Arial" w:hAnsi="Arial" w:cs="Arial"/>
                <w:sz w:val="20"/>
                <w:szCs w:val="20"/>
              </w:rPr>
              <w:t xml:space="preserve"> </w:t>
            </w:r>
          </w:p>
          <w:p w:rsidR="00336F5F" w:rsidRDefault="00336F5F" w:rsidP="00AF2C5A">
            <w:pPr>
              <w:spacing w:line="260" w:lineRule="exact"/>
              <w:rPr>
                <w:rFonts w:ascii="Arial" w:hAnsi="Arial" w:cs="Arial"/>
                <w:sz w:val="20"/>
                <w:szCs w:val="20"/>
              </w:rPr>
            </w:pPr>
          </w:p>
          <w:p w:rsidR="00336F5F" w:rsidRDefault="00336F5F" w:rsidP="00AF2C5A">
            <w:pPr>
              <w:spacing w:line="260" w:lineRule="exact"/>
              <w:rPr>
                <w:rFonts w:ascii="Arial" w:hAnsi="Arial" w:cs="Arial"/>
                <w:b/>
                <w:i/>
                <w:sz w:val="20"/>
                <w:szCs w:val="20"/>
              </w:rPr>
            </w:pPr>
            <w:r w:rsidRPr="005C348A">
              <w:rPr>
                <w:rFonts w:ascii="Arial" w:hAnsi="Arial" w:cs="Arial"/>
                <w:b/>
                <w:i/>
                <w:sz w:val="20"/>
                <w:szCs w:val="20"/>
              </w:rPr>
              <w:t xml:space="preserve">If you are </w:t>
            </w:r>
            <w:r>
              <w:rPr>
                <w:rFonts w:ascii="Arial" w:hAnsi="Arial" w:cs="Arial"/>
                <w:b/>
                <w:i/>
                <w:sz w:val="20"/>
                <w:szCs w:val="20"/>
              </w:rPr>
              <w:t xml:space="preserve">NOT </w:t>
            </w:r>
            <w:r w:rsidRPr="005C348A">
              <w:rPr>
                <w:rFonts w:ascii="Arial" w:hAnsi="Arial" w:cs="Arial"/>
                <w:b/>
                <w:i/>
                <w:sz w:val="20"/>
                <w:szCs w:val="20"/>
              </w:rPr>
              <w:t>having applicants apply through the system</w:t>
            </w:r>
            <w:r>
              <w:rPr>
                <w:rFonts w:ascii="Arial" w:hAnsi="Arial" w:cs="Arial"/>
                <w:b/>
                <w:i/>
                <w:sz w:val="20"/>
                <w:szCs w:val="20"/>
              </w:rPr>
              <w:t>:</w:t>
            </w:r>
          </w:p>
          <w:p w:rsidR="00336F5F" w:rsidRDefault="00336F5F" w:rsidP="00AF2C5A">
            <w:pPr>
              <w:spacing w:line="260" w:lineRule="exact"/>
              <w:rPr>
                <w:rFonts w:ascii="Arial" w:hAnsi="Arial" w:cs="Arial"/>
                <w:b/>
                <w:i/>
                <w:sz w:val="20"/>
                <w:szCs w:val="20"/>
              </w:rPr>
            </w:pPr>
          </w:p>
          <w:p w:rsidR="00336F5F" w:rsidRDefault="00336F5F" w:rsidP="00F01900">
            <w:pPr>
              <w:spacing w:line="260" w:lineRule="exact"/>
              <w:ind w:left="720"/>
              <w:rPr>
                <w:rFonts w:ascii="Arial" w:hAnsi="Arial" w:cs="Arial"/>
                <w:b/>
                <w:sz w:val="20"/>
                <w:szCs w:val="20"/>
              </w:rPr>
            </w:pPr>
            <w:r>
              <w:rPr>
                <w:rFonts w:ascii="Arial" w:hAnsi="Arial" w:cs="Arial"/>
                <w:sz w:val="20"/>
                <w:szCs w:val="20"/>
              </w:rPr>
              <w:t>Please submit your resume and cover letter (</w:t>
            </w:r>
            <w:r w:rsidRPr="00F01900">
              <w:rPr>
                <w:rFonts w:ascii="Arial" w:hAnsi="Arial" w:cs="Arial"/>
                <w:sz w:val="20"/>
                <w:szCs w:val="20"/>
              </w:rPr>
              <w:t>indicating how your qualifications and experience have</w:t>
            </w:r>
            <w:r>
              <w:rPr>
                <w:rFonts w:ascii="Arial" w:hAnsi="Arial" w:cs="Arial"/>
                <w:sz w:val="20"/>
                <w:szCs w:val="20"/>
              </w:rPr>
              <w:t xml:space="preserve"> prepared you for this position) directly to:  </w:t>
            </w:r>
            <w:r w:rsidRPr="003D0094">
              <w:rPr>
                <w:rFonts w:ascii="Arial" w:hAnsi="Arial" w:cs="Arial"/>
                <w:b/>
                <w:sz w:val="20"/>
                <w:szCs w:val="20"/>
              </w:rPr>
              <w:t xml:space="preserve">insert </w:t>
            </w:r>
            <w:r>
              <w:rPr>
                <w:rFonts w:ascii="Arial" w:hAnsi="Arial" w:cs="Arial"/>
                <w:b/>
                <w:sz w:val="20"/>
                <w:szCs w:val="20"/>
              </w:rPr>
              <w:t>to whom and where the student should submit their application materials</w:t>
            </w:r>
          </w:p>
          <w:p w:rsidR="00336F5F" w:rsidRPr="006D5E97" w:rsidRDefault="00336F5F" w:rsidP="00AF2C5A">
            <w:pPr>
              <w:spacing w:line="260" w:lineRule="exact"/>
              <w:rPr>
                <w:rFonts w:ascii="Arial" w:hAnsi="Arial" w:cs="Arial"/>
                <w:sz w:val="20"/>
                <w:szCs w:val="20"/>
              </w:rPr>
            </w:pPr>
          </w:p>
          <w:p w:rsidR="00336F5F" w:rsidRDefault="00336F5F" w:rsidP="00AF2C5A">
            <w:pPr>
              <w:spacing w:line="260" w:lineRule="exact"/>
              <w:rPr>
                <w:rFonts w:ascii="Arial" w:hAnsi="Arial" w:cs="Arial"/>
                <w:sz w:val="20"/>
                <w:szCs w:val="20"/>
              </w:rPr>
            </w:pPr>
            <w:r>
              <w:rPr>
                <w:rFonts w:ascii="Arial" w:hAnsi="Arial" w:cs="Arial"/>
                <w:b/>
                <w:sz w:val="20"/>
                <w:szCs w:val="20"/>
              </w:rPr>
              <w:t>Copy and paste the following language into the Special Instructions section if applicable</w:t>
            </w:r>
            <w:r w:rsidRPr="00DB0B0B">
              <w:rPr>
                <w:rFonts w:ascii="Arial" w:hAnsi="Arial" w:cs="Arial"/>
                <w:sz w:val="20"/>
                <w:szCs w:val="20"/>
              </w:rPr>
              <w:t xml:space="preserve">: </w:t>
            </w:r>
          </w:p>
          <w:p w:rsidR="00336F5F" w:rsidRDefault="00336F5F" w:rsidP="00395DDF">
            <w:pPr>
              <w:spacing w:line="260" w:lineRule="exact"/>
              <w:rPr>
                <w:rFonts w:ascii="Arial" w:hAnsi="Arial" w:cs="Arial"/>
                <w:sz w:val="20"/>
                <w:szCs w:val="20"/>
              </w:rPr>
            </w:pPr>
          </w:p>
          <w:p w:rsidR="00336F5F" w:rsidRDefault="00336F5F" w:rsidP="00395DDF">
            <w:pPr>
              <w:spacing w:line="260" w:lineRule="exact"/>
              <w:rPr>
                <w:rFonts w:ascii="Arial" w:hAnsi="Arial" w:cs="Arial"/>
                <w:sz w:val="20"/>
                <w:szCs w:val="20"/>
              </w:rPr>
            </w:pPr>
            <w:r w:rsidRPr="0068081B">
              <w:rPr>
                <w:rFonts w:ascii="Arial" w:hAnsi="Arial" w:cs="Arial"/>
                <w:b/>
                <w:sz w:val="20"/>
                <w:szCs w:val="20"/>
              </w:rPr>
              <w:t>If a Criminal History Check is required, add the following language</w:t>
            </w:r>
            <w:r>
              <w:rPr>
                <w:rFonts w:ascii="Arial" w:hAnsi="Arial" w:cs="Arial"/>
                <w:b/>
                <w:sz w:val="20"/>
                <w:szCs w:val="20"/>
              </w:rPr>
              <w:t xml:space="preserve"> (for pools state “may”)</w:t>
            </w:r>
            <w:r w:rsidRPr="0068081B">
              <w:rPr>
                <w:rFonts w:ascii="Arial" w:hAnsi="Arial" w:cs="Arial"/>
                <w:b/>
                <w:sz w:val="20"/>
                <w:szCs w:val="20"/>
              </w:rPr>
              <w:t>:</w:t>
            </w:r>
            <w:r>
              <w:rPr>
                <w:rFonts w:ascii="Arial" w:hAnsi="Arial" w:cs="Arial"/>
                <w:b/>
                <w:sz w:val="20"/>
                <w:szCs w:val="20"/>
              </w:rPr>
              <w:t xml:space="preserve">  </w:t>
            </w:r>
            <w:r w:rsidRPr="00B2567E">
              <w:rPr>
                <w:rFonts w:ascii="Arial" w:hAnsi="Arial" w:cs="Arial"/>
                <w:sz w:val="20"/>
                <w:szCs w:val="20"/>
              </w:rPr>
              <w:t xml:space="preserve">This position is designated as a critical or security-sensitive position; therefore, the incumbent must successfully complete a Criminal History Check and be determined to be position qualified as per </w:t>
            </w:r>
            <w:r>
              <w:rPr>
                <w:rFonts w:ascii="Arial" w:hAnsi="Arial" w:cs="Arial"/>
                <w:sz w:val="20"/>
                <w:szCs w:val="20"/>
              </w:rPr>
              <w:t>OSU Standard</w:t>
            </w:r>
            <w:r w:rsidRPr="00B2567E">
              <w:rPr>
                <w:rFonts w:ascii="Arial" w:hAnsi="Arial" w:cs="Arial"/>
                <w:sz w:val="20"/>
                <w:szCs w:val="20"/>
              </w:rPr>
              <w:t xml:space="preserve"> 576-055-0000 et seq. Incumbents are required to self-report convictions and those in Youth Programs may have additional Criminal History Checks every 24 months. Offers of employment are contingent upon meeting all minimum qualifications including the Criminal History Check Requirement.</w:t>
            </w:r>
          </w:p>
          <w:p w:rsidR="00336F5F" w:rsidRDefault="00336F5F" w:rsidP="00395DDF">
            <w:pPr>
              <w:spacing w:line="260" w:lineRule="exact"/>
              <w:rPr>
                <w:rFonts w:ascii="Arial" w:hAnsi="Arial" w:cs="Arial"/>
                <w:b/>
                <w:sz w:val="20"/>
                <w:szCs w:val="20"/>
              </w:rPr>
            </w:pPr>
          </w:p>
          <w:p w:rsidR="00336F5F" w:rsidRDefault="00336F5F" w:rsidP="00B2567E">
            <w:pPr>
              <w:spacing w:line="260" w:lineRule="exact"/>
              <w:rPr>
                <w:rFonts w:ascii="Arial" w:hAnsi="Arial" w:cs="Arial"/>
                <w:sz w:val="20"/>
                <w:szCs w:val="20"/>
              </w:rPr>
            </w:pPr>
            <w:r>
              <w:rPr>
                <w:rFonts w:ascii="Arial" w:hAnsi="Arial" w:cs="Arial"/>
                <w:b/>
                <w:sz w:val="20"/>
                <w:szCs w:val="20"/>
              </w:rPr>
              <w:t xml:space="preserve">If a </w:t>
            </w:r>
            <w:r w:rsidRPr="00B77EFF">
              <w:rPr>
                <w:rFonts w:ascii="Arial" w:hAnsi="Arial" w:cs="Arial"/>
                <w:b/>
                <w:sz w:val="20"/>
                <w:szCs w:val="20"/>
              </w:rPr>
              <w:t>Motor Vehicle History Check</w:t>
            </w:r>
            <w:r>
              <w:rPr>
                <w:rFonts w:ascii="Arial" w:hAnsi="Arial" w:cs="Arial"/>
                <w:b/>
                <w:sz w:val="20"/>
                <w:szCs w:val="20"/>
              </w:rPr>
              <w:t xml:space="preserve"> is required, add the following language (for pools state “may”):  </w:t>
            </w:r>
            <w:r w:rsidRPr="00B2567E">
              <w:rPr>
                <w:rFonts w:ascii="Arial" w:hAnsi="Arial" w:cs="Arial"/>
                <w:sz w:val="20"/>
                <w:szCs w:val="20"/>
              </w:rPr>
              <w:t>This position requires driving a University vehicle or a personal vehicle on behalf of the University; therefore, the incumbent must successfully complete a Motor Vehicle History Check, possess and maintain a current, valid driver</w:t>
            </w:r>
            <w:r>
              <w:rPr>
                <w:rFonts w:ascii="Arial" w:hAnsi="Arial" w:cs="Arial"/>
                <w:sz w:val="20"/>
                <w:szCs w:val="20"/>
              </w:rPr>
              <w:t>’</w:t>
            </w:r>
            <w:r w:rsidRPr="00B2567E">
              <w:rPr>
                <w:rFonts w:ascii="Arial" w:hAnsi="Arial" w:cs="Arial"/>
                <w:sz w:val="20"/>
                <w:szCs w:val="20"/>
              </w:rPr>
              <w:t xml:space="preserve">s license in their state of residence, be determined to be position qualified and self-report convictions (as per Voluntary and Compulsory Driver Standards </w:t>
            </w:r>
            <w:r>
              <w:rPr>
                <w:rFonts w:ascii="Arial" w:hAnsi="Arial" w:cs="Arial"/>
                <w:sz w:val="20"/>
                <w:szCs w:val="20"/>
              </w:rPr>
              <w:t>OSU Standard</w:t>
            </w:r>
            <w:r w:rsidRPr="00B2567E">
              <w:rPr>
                <w:rFonts w:ascii="Arial" w:hAnsi="Arial" w:cs="Arial"/>
                <w:sz w:val="20"/>
                <w:szCs w:val="20"/>
              </w:rPr>
              <w:t xml:space="preserve"> 125-155-0200) as per </w:t>
            </w:r>
            <w:r>
              <w:rPr>
                <w:rFonts w:ascii="Arial" w:hAnsi="Arial" w:cs="Arial"/>
                <w:sz w:val="20"/>
                <w:szCs w:val="20"/>
              </w:rPr>
              <w:t>OSU Standard</w:t>
            </w:r>
            <w:r w:rsidRPr="00B2567E">
              <w:rPr>
                <w:rFonts w:ascii="Arial" w:hAnsi="Arial" w:cs="Arial"/>
                <w:sz w:val="20"/>
                <w:szCs w:val="20"/>
              </w:rPr>
              <w:t xml:space="preserve"> 576-056-0000 et seq. Offers of employment are contingent upon meeting all minimum qualifications including the Motor Vehicle Check Requirement.</w:t>
            </w:r>
          </w:p>
          <w:p w:rsidR="00336F5F" w:rsidRDefault="00336F5F" w:rsidP="00B2567E">
            <w:pPr>
              <w:spacing w:line="260" w:lineRule="exact"/>
              <w:rPr>
                <w:rFonts w:ascii="Arial" w:hAnsi="Arial" w:cs="Arial"/>
                <w:b/>
                <w:i/>
                <w:sz w:val="20"/>
                <w:szCs w:val="20"/>
              </w:rPr>
            </w:pPr>
          </w:p>
          <w:p w:rsidR="00336F5F" w:rsidRPr="00F01900" w:rsidRDefault="00336F5F" w:rsidP="00B2567E">
            <w:pPr>
              <w:spacing w:line="260" w:lineRule="exact"/>
              <w:rPr>
                <w:rFonts w:ascii="Arial" w:hAnsi="Arial" w:cs="Arial"/>
                <w:b/>
                <w:i/>
                <w:sz w:val="20"/>
                <w:szCs w:val="20"/>
              </w:rPr>
            </w:pPr>
            <w:r w:rsidRPr="00F01900">
              <w:rPr>
                <w:rFonts w:ascii="Arial" w:hAnsi="Arial" w:cs="Arial"/>
                <w:b/>
                <w:i/>
                <w:sz w:val="20"/>
                <w:szCs w:val="20"/>
              </w:rPr>
              <w:t>F</w:t>
            </w:r>
            <w:r>
              <w:rPr>
                <w:rFonts w:ascii="Arial" w:hAnsi="Arial" w:cs="Arial"/>
                <w:b/>
                <w:i/>
                <w:sz w:val="20"/>
                <w:szCs w:val="20"/>
              </w:rPr>
              <w:t>or</w:t>
            </w:r>
            <w:r w:rsidRPr="00F01900">
              <w:rPr>
                <w:rFonts w:ascii="Arial" w:hAnsi="Arial" w:cs="Arial"/>
                <w:b/>
                <w:i/>
                <w:sz w:val="20"/>
                <w:szCs w:val="20"/>
              </w:rPr>
              <w:t xml:space="preserve"> ALL position</w:t>
            </w:r>
            <w:r>
              <w:rPr>
                <w:rFonts w:ascii="Arial" w:hAnsi="Arial" w:cs="Arial"/>
                <w:b/>
                <w:i/>
                <w:sz w:val="20"/>
                <w:szCs w:val="20"/>
              </w:rPr>
              <w:t xml:space="preserve">s </w:t>
            </w:r>
            <w:r w:rsidRPr="00F01900">
              <w:rPr>
                <w:rFonts w:ascii="Arial" w:hAnsi="Arial" w:cs="Arial"/>
                <w:b/>
                <w:i/>
                <w:sz w:val="20"/>
                <w:szCs w:val="20"/>
              </w:rPr>
              <w:t xml:space="preserve">insert the following </w:t>
            </w:r>
            <w:r>
              <w:rPr>
                <w:rFonts w:ascii="Arial" w:hAnsi="Arial" w:cs="Arial"/>
                <w:b/>
                <w:i/>
                <w:sz w:val="20"/>
                <w:szCs w:val="20"/>
              </w:rPr>
              <w:t>statement</w:t>
            </w:r>
            <w:r w:rsidRPr="00F01900">
              <w:rPr>
                <w:rFonts w:ascii="Arial" w:hAnsi="Arial" w:cs="Arial"/>
                <w:b/>
                <w:i/>
                <w:sz w:val="20"/>
                <w:szCs w:val="20"/>
              </w:rPr>
              <w:t>:</w:t>
            </w:r>
          </w:p>
          <w:p w:rsidR="00336F5F" w:rsidRPr="00DB0B0B" w:rsidRDefault="00336F5F" w:rsidP="00F01900">
            <w:pPr>
              <w:spacing w:line="260" w:lineRule="exact"/>
              <w:rPr>
                <w:rFonts w:ascii="Arial" w:hAnsi="Arial" w:cs="Arial"/>
                <w:sz w:val="20"/>
                <w:szCs w:val="20"/>
              </w:rPr>
            </w:pPr>
            <w:r w:rsidRPr="008417B2">
              <w:rPr>
                <w:rFonts w:ascii="Arial" w:hAnsi="Arial" w:cs="Arial"/>
                <w:sz w:val="20"/>
                <w:szCs w:val="20"/>
              </w:rPr>
              <w:t>OSU commits to inclusive excellence by advancing equity and diversity in all that we do. We are an Affirmative Action/Equal Opportunity employer, and particularly encourage applications from members of historically underrepresented racial/ethnic groups, women, individuals with disabilities, veterans, LGBTQ community members, and others who demonstrate the ability to help us achieve our vision of a d</w:t>
            </w:r>
            <w:r>
              <w:rPr>
                <w:rFonts w:ascii="Arial" w:hAnsi="Arial" w:cs="Arial"/>
                <w:sz w:val="20"/>
                <w:szCs w:val="20"/>
              </w:rPr>
              <w:t>iverse and inclusive community.</w:t>
            </w:r>
          </w:p>
        </w:tc>
      </w:tr>
      <w:tr w:rsidR="00336F5F" w:rsidRPr="00DB0B0B" w:rsidTr="007F39EC">
        <w:tc>
          <w:tcPr>
            <w:tcW w:w="0" w:type="auto"/>
          </w:tcPr>
          <w:p w:rsidR="00336F5F" w:rsidRDefault="00336F5F" w:rsidP="00AF2C5A">
            <w:pPr>
              <w:spacing w:line="260" w:lineRule="exact"/>
              <w:rPr>
                <w:rFonts w:ascii="Arial" w:hAnsi="Arial" w:cs="Arial"/>
                <w:sz w:val="20"/>
                <w:szCs w:val="20"/>
              </w:rPr>
            </w:pPr>
            <w:r w:rsidRPr="00DB0B0B">
              <w:rPr>
                <w:rFonts w:ascii="Arial" w:hAnsi="Arial" w:cs="Arial"/>
                <w:b/>
                <w:sz w:val="20"/>
                <w:szCs w:val="20"/>
              </w:rPr>
              <w:lastRenderedPageBreak/>
              <w:t>Preview of Posting Specific Questions</w:t>
            </w:r>
            <w:r>
              <w:rPr>
                <w:rFonts w:ascii="Arial" w:hAnsi="Arial" w:cs="Arial"/>
                <w:b/>
                <w:sz w:val="20"/>
                <w:szCs w:val="20"/>
              </w:rPr>
              <w:t xml:space="preserve">: (OPTIONAL) </w:t>
            </w:r>
            <w:r>
              <w:rPr>
                <w:rFonts w:ascii="Arial" w:hAnsi="Arial" w:cs="Arial"/>
                <w:sz w:val="20"/>
                <w:szCs w:val="20"/>
              </w:rPr>
              <w:t>If you wish to use posting specific questions for screening purposes, please add the following instructional text and the questions you would like to use below:</w:t>
            </w:r>
          </w:p>
          <w:p w:rsidR="00336F5F" w:rsidRDefault="00336F5F" w:rsidP="00AF2C5A">
            <w:pPr>
              <w:spacing w:line="260" w:lineRule="exact"/>
              <w:rPr>
                <w:rFonts w:ascii="Arial" w:hAnsi="Arial" w:cs="Arial"/>
                <w:sz w:val="20"/>
                <w:szCs w:val="20"/>
              </w:rPr>
            </w:pPr>
          </w:p>
          <w:p w:rsidR="00336F5F" w:rsidRDefault="00336F5F" w:rsidP="008A7F98">
            <w:pPr>
              <w:spacing w:line="260" w:lineRule="exact"/>
              <w:ind w:left="360"/>
              <w:rPr>
                <w:rFonts w:ascii="Arial" w:hAnsi="Arial" w:cs="Arial"/>
                <w:sz w:val="20"/>
                <w:szCs w:val="20"/>
              </w:rPr>
            </w:pPr>
            <w:r w:rsidRPr="00DB0B0B">
              <w:rPr>
                <w:rFonts w:ascii="Arial" w:hAnsi="Arial" w:cs="Arial"/>
                <w:sz w:val="20"/>
                <w:szCs w:val="20"/>
              </w:rPr>
              <w:t>Please answer the posting specific questions as thoroughly and completely as possible</w:t>
            </w:r>
            <w:r>
              <w:rPr>
                <w:rFonts w:ascii="Arial" w:hAnsi="Arial" w:cs="Arial"/>
                <w:sz w:val="20"/>
                <w:szCs w:val="20"/>
              </w:rPr>
              <w:t xml:space="preserve">. </w:t>
            </w:r>
            <w:r w:rsidRPr="00DB0B0B">
              <w:rPr>
                <w:rFonts w:ascii="Arial" w:hAnsi="Arial" w:cs="Arial"/>
                <w:sz w:val="20"/>
                <w:szCs w:val="20"/>
              </w:rPr>
              <w:t>The following options are available:</w:t>
            </w:r>
          </w:p>
          <w:p w:rsidR="00336F5F" w:rsidRPr="00DB0B0B" w:rsidRDefault="00336F5F" w:rsidP="008A7F98">
            <w:pPr>
              <w:spacing w:line="260" w:lineRule="exact"/>
              <w:ind w:left="360"/>
              <w:rPr>
                <w:rFonts w:ascii="Arial" w:hAnsi="Arial" w:cs="Arial"/>
                <w:sz w:val="20"/>
                <w:szCs w:val="20"/>
              </w:rPr>
            </w:pPr>
          </w:p>
          <w:p w:rsidR="00336F5F" w:rsidRPr="00DB0B0B" w:rsidRDefault="00336F5F" w:rsidP="008A7F98">
            <w:pPr>
              <w:numPr>
                <w:ilvl w:val="0"/>
                <w:numId w:val="2"/>
              </w:numPr>
              <w:spacing w:line="260" w:lineRule="exact"/>
              <w:ind w:left="1080"/>
              <w:rPr>
                <w:rFonts w:ascii="Arial" w:hAnsi="Arial" w:cs="Arial"/>
                <w:sz w:val="20"/>
                <w:szCs w:val="20"/>
              </w:rPr>
            </w:pPr>
            <w:r w:rsidRPr="00DB0B0B">
              <w:rPr>
                <w:rFonts w:ascii="Arial" w:hAnsi="Arial" w:cs="Arial"/>
                <w:sz w:val="20"/>
                <w:szCs w:val="20"/>
              </w:rPr>
              <w:t>Answer the questions in the space provided.</w:t>
            </w:r>
          </w:p>
          <w:p w:rsidR="00336F5F" w:rsidRPr="00DB0B0B" w:rsidRDefault="00336F5F" w:rsidP="008A7F98">
            <w:pPr>
              <w:numPr>
                <w:ilvl w:val="0"/>
                <w:numId w:val="2"/>
              </w:numPr>
              <w:spacing w:line="260" w:lineRule="exact"/>
              <w:ind w:left="1080"/>
              <w:rPr>
                <w:rFonts w:ascii="Arial" w:hAnsi="Arial" w:cs="Arial"/>
                <w:sz w:val="20"/>
                <w:szCs w:val="20"/>
              </w:rPr>
            </w:pPr>
            <w:r w:rsidRPr="00DB0B0B">
              <w:rPr>
                <w:rFonts w:ascii="Arial" w:hAnsi="Arial" w:cs="Arial"/>
                <w:sz w:val="20"/>
                <w:szCs w:val="20"/>
              </w:rPr>
              <w:t xml:space="preserve">Attach your answers </w:t>
            </w:r>
            <w:r>
              <w:rPr>
                <w:rFonts w:ascii="Arial" w:hAnsi="Arial" w:cs="Arial"/>
                <w:sz w:val="20"/>
                <w:szCs w:val="20"/>
              </w:rPr>
              <w:t>as a separate document under “</w:t>
            </w:r>
            <w:r w:rsidRPr="00DB0B0B">
              <w:rPr>
                <w:rFonts w:ascii="Arial" w:hAnsi="Arial" w:cs="Arial"/>
                <w:sz w:val="20"/>
                <w:szCs w:val="20"/>
              </w:rPr>
              <w:t>Other Document</w:t>
            </w:r>
            <w:r>
              <w:rPr>
                <w:rFonts w:ascii="Arial" w:hAnsi="Arial" w:cs="Arial"/>
                <w:sz w:val="20"/>
                <w:szCs w:val="20"/>
              </w:rPr>
              <w:t>” on the documents page of the posting when applying</w:t>
            </w:r>
            <w:r w:rsidRPr="00DB0B0B">
              <w:rPr>
                <w:rFonts w:ascii="Arial" w:hAnsi="Arial" w:cs="Arial"/>
                <w:sz w:val="20"/>
                <w:szCs w:val="20"/>
              </w:rPr>
              <w:t>.</w:t>
            </w:r>
          </w:p>
          <w:p w:rsidR="00336F5F" w:rsidRPr="00DB0B0B" w:rsidRDefault="00336F5F" w:rsidP="008A7F98">
            <w:pPr>
              <w:spacing w:line="260" w:lineRule="exact"/>
              <w:ind w:left="360"/>
              <w:rPr>
                <w:rFonts w:ascii="Arial" w:hAnsi="Arial" w:cs="Arial"/>
                <w:sz w:val="20"/>
                <w:szCs w:val="20"/>
              </w:rPr>
            </w:pPr>
          </w:p>
          <w:p w:rsidR="00336F5F" w:rsidRDefault="00336F5F" w:rsidP="008A7F98">
            <w:pPr>
              <w:spacing w:line="260" w:lineRule="exact"/>
              <w:ind w:left="360"/>
              <w:rPr>
                <w:rFonts w:ascii="Arial" w:hAnsi="Arial" w:cs="Arial"/>
                <w:sz w:val="20"/>
                <w:szCs w:val="20"/>
              </w:rPr>
            </w:pPr>
            <w:r w:rsidRPr="00DB0B0B">
              <w:rPr>
                <w:rFonts w:ascii="Arial" w:hAnsi="Arial" w:cs="Arial"/>
                <w:sz w:val="20"/>
                <w:szCs w:val="20"/>
              </w:rPr>
              <w:lastRenderedPageBreak/>
              <w:t>If you choose option 2, when answering the posting specific questions, you must enter into the provided text box a message that states “Uploaded answers as Other Document</w:t>
            </w:r>
            <w:r>
              <w:rPr>
                <w:rFonts w:ascii="Arial" w:hAnsi="Arial" w:cs="Arial"/>
                <w:sz w:val="20"/>
                <w:szCs w:val="20"/>
              </w:rPr>
              <w:t>.”</w:t>
            </w:r>
          </w:p>
          <w:p w:rsidR="00336F5F" w:rsidRDefault="00336F5F" w:rsidP="008A7F98">
            <w:pPr>
              <w:spacing w:line="260" w:lineRule="exact"/>
              <w:ind w:left="360"/>
              <w:rPr>
                <w:rFonts w:ascii="Arial" w:hAnsi="Arial" w:cs="Arial"/>
                <w:sz w:val="20"/>
                <w:szCs w:val="20"/>
              </w:rPr>
            </w:pPr>
          </w:p>
          <w:p w:rsidR="00336F5F" w:rsidRPr="008A7F98" w:rsidRDefault="00336F5F" w:rsidP="008A7F98">
            <w:pPr>
              <w:spacing w:line="260" w:lineRule="exact"/>
              <w:ind w:left="360"/>
              <w:rPr>
                <w:rFonts w:ascii="Arial" w:hAnsi="Arial" w:cs="Arial"/>
                <w:b/>
                <w:sz w:val="20"/>
                <w:szCs w:val="20"/>
              </w:rPr>
            </w:pPr>
            <w:r w:rsidRPr="008A7F98">
              <w:rPr>
                <w:rFonts w:ascii="Arial" w:hAnsi="Arial" w:cs="Arial"/>
                <w:b/>
                <w:sz w:val="20"/>
                <w:szCs w:val="20"/>
              </w:rPr>
              <w:t xml:space="preserve">Indicate the questions you would like to ask… </w:t>
            </w:r>
          </w:p>
          <w:p w:rsidR="00336F5F" w:rsidRDefault="00336F5F" w:rsidP="002C2202">
            <w:pPr>
              <w:spacing w:line="260" w:lineRule="exact"/>
              <w:rPr>
                <w:rFonts w:ascii="Arial" w:hAnsi="Arial" w:cs="Arial"/>
                <w:sz w:val="20"/>
                <w:szCs w:val="20"/>
              </w:rPr>
            </w:pPr>
          </w:p>
          <w:p w:rsidR="00755079" w:rsidRDefault="00755079" w:rsidP="00755079">
            <w:pPr>
              <w:spacing w:line="260" w:lineRule="exact"/>
              <w:rPr>
                <w:rFonts w:ascii="Arial" w:hAnsi="Arial" w:cs="Arial"/>
                <w:sz w:val="20"/>
                <w:szCs w:val="20"/>
              </w:rPr>
            </w:pPr>
            <w:r w:rsidRPr="00755079">
              <w:rPr>
                <w:rFonts w:ascii="Arial" w:hAnsi="Arial" w:cs="Arial"/>
                <w:b/>
                <w:sz w:val="20"/>
                <w:szCs w:val="20"/>
              </w:rPr>
              <w:t>NOTE:</w:t>
            </w:r>
            <w:r>
              <w:rPr>
                <w:rFonts w:ascii="Arial" w:hAnsi="Arial" w:cs="Arial"/>
                <w:sz w:val="20"/>
                <w:szCs w:val="20"/>
              </w:rPr>
              <w:t xml:space="preserve"> You may want to include questions about Non OSU Students and/or number of credits</w:t>
            </w:r>
          </w:p>
          <w:p w:rsidR="00755079" w:rsidRPr="00DB0B0B" w:rsidRDefault="00755079" w:rsidP="002C2202">
            <w:pPr>
              <w:spacing w:line="260" w:lineRule="exact"/>
              <w:rPr>
                <w:rFonts w:ascii="Arial" w:hAnsi="Arial" w:cs="Arial"/>
                <w:sz w:val="20"/>
                <w:szCs w:val="20"/>
              </w:rPr>
            </w:pPr>
          </w:p>
        </w:tc>
      </w:tr>
      <w:tr w:rsidR="00336F5F" w:rsidRPr="00DB0B0B" w:rsidTr="007F39EC">
        <w:tc>
          <w:tcPr>
            <w:tcW w:w="0" w:type="auto"/>
          </w:tcPr>
          <w:p w:rsidR="00336F5F" w:rsidRDefault="00336F5F" w:rsidP="004650BC">
            <w:pPr>
              <w:spacing w:line="260" w:lineRule="exact"/>
              <w:rPr>
                <w:rFonts w:ascii="Arial" w:hAnsi="Arial" w:cs="Arial"/>
                <w:b/>
                <w:sz w:val="20"/>
                <w:szCs w:val="20"/>
              </w:rPr>
            </w:pPr>
            <w:r w:rsidRPr="00DB0B0B">
              <w:rPr>
                <w:rFonts w:ascii="Arial" w:hAnsi="Arial" w:cs="Arial"/>
                <w:b/>
                <w:sz w:val="20"/>
                <w:szCs w:val="20"/>
              </w:rPr>
              <w:lastRenderedPageBreak/>
              <w:t>Application Types Accepted</w:t>
            </w:r>
            <w:r>
              <w:rPr>
                <w:rFonts w:ascii="Arial" w:hAnsi="Arial" w:cs="Arial"/>
                <w:b/>
                <w:sz w:val="20"/>
                <w:szCs w:val="20"/>
              </w:rPr>
              <w:t xml:space="preserve">: </w:t>
            </w:r>
          </w:p>
          <w:p w:rsidR="00336F5F" w:rsidRDefault="00336F5F" w:rsidP="004650BC">
            <w:pPr>
              <w:spacing w:line="260" w:lineRule="exact"/>
              <w:rPr>
                <w:rFonts w:ascii="Arial" w:hAnsi="Arial" w:cs="Arial"/>
                <w:sz w:val="20"/>
                <w:szCs w:val="20"/>
              </w:rPr>
            </w:pPr>
            <w:r>
              <w:rPr>
                <w:rFonts w:ascii="Arial" w:hAnsi="Arial" w:cs="Arial"/>
                <w:sz w:val="20"/>
                <w:szCs w:val="20"/>
              </w:rPr>
              <w:t xml:space="preserve">Select one of the following depending on the application process you would like to utilize: </w:t>
            </w:r>
          </w:p>
          <w:p w:rsidR="0036684B" w:rsidRDefault="0036684B" w:rsidP="004650BC">
            <w:pPr>
              <w:spacing w:line="260" w:lineRule="exact"/>
              <w:rPr>
                <w:rFonts w:ascii="Arial" w:hAnsi="Arial" w:cs="Arial"/>
                <w:sz w:val="20"/>
                <w:szCs w:val="20"/>
              </w:rPr>
            </w:pPr>
          </w:p>
          <w:p w:rsidR="00336F5F" w:rsidRPr="006E33EB" w:rsidRDefault="00E83230" w:rsidP="006E33EB">
            <w:pPr>
              <w:pStyle w:val="ListParagraph"/>
              <w:numPr>
                <w:ilvl w:val="0"/>
                <w:numId w:val="33"/>
              </w:numPr>
              <w:spacing w:line="260" w:lineRule="exact"/>
              <w:rPr>
                <w:rFonts w:ascii="Arial" w:hAnsi="Arial" w:cs="Arial"/>
                <w:sz w:val="20"/>
                <w:szCs w:val="20"/>
              </w:rPr>
            </w:pPr>
            <w:r>
              <w:rPr>
                <w:rFonts w:ascii="Arial" w:hAnsi="Arial" w:cs="Arial"/>
                <w:sz w:val="20"/>
                <w:szCs w:val="20"/>
              </w:rPr>
              <w:t>Student</w:t>
            </w:r>
            <w:r w:rsidR="00336F5F" w:rsidRPr="006E33EB">
              <w:rPr>
                <w:rFonts w:ascii="Arial" w:hAnsi="Arial" w:cs="Arial"/>
                <w:sz w:val="20"/>
                <w:szCs w:val="20"/>
              </w:rPr>
              <w:t xml:space="preserve"> Profile;</w:t>
            </w:r>
            <w:r w:rsidR="0036684B">
              <w:rPr>
                <w:rFonts w:ascii="Arial" w:hAnsi="Arial" w:cs="Arial"/>
                <w:sz w:val="20"/>
                <w:szCs w:val="20"/>
              </w:rPr>
              <w:t xml:space="preserve"> </w:t>
            </w:r>
            <w:r w:rsidR="0036684B" w:rsidRPr="0036684B">
              <w:rPr>
                <w:rFonts w:ascii="Arial" w:hAnsi="Arial" w:cs="Arial"/>
                <w:b/>
                <w:sz w:val="20"/>
                <w:szCs w:val="20"/>
              </w:rPr>
              <w:t>OR</w:t>
            </w:r>
          </w:p>
          <w:p w:rsidR="00336F5F" w:rsidRPr="006E33EB" w:rsidRDefault="00336F5F" w:rsidP="006E33EB">
            <w:pPr>
              <w:pStyle w:val="ListParagraph"/>
              <w:numPr>
                <w:ilvl w:val="0"/>
                <w:numId w:val="33"/>
              </w:numPr>
              <w:spacing w:line="260" w:lineRule="exact"/>
              <w:rPr>
                <w:rFonts w:ascii="Arial" w:hAnsi="Arial" w:cs="Arial"/>
                <w:sz w:val="20"/>
                <w:szCs w:val="20"/>
              </w:rPr>
            </w:pPr>
            <w:r w:rsidRPr="006E33EB">
              <w:rPr>
                <w:rFonts w:ascii="Arial" w:hAnsi="Arial" w:cs="Arial"/>
                <w:sz w:val="20"/>
                <w:szCs w:val="20"/>
              </w:rPr>
              <w:t xml:space="preserve">None Required </w:t>
            </w:r>
          </w:p>
          <w:p w:rsidR="00336F5F" w:rsidRDefault="00336F5F" w:rsidP="004650BC">
            <w:pPr>
              <w:spacing w:line="260" w:lineRule="exact"/>
              <w:rPr>
                <w:rFonts w:ascii="Arial" w:hAnsi="Arial" w:cs="Arial"/>
                <w:sz w:val="20"/>
                <w:szCs w:val="20"/>
              </w:rPr>
            </w:pPr>
          </w:p>
          <w:p w:rsidR="00336F5F" w:rsidRPr="00DB0B0B" w:rsidRDefault="00336F5F" w:rsidP="004650BC">
            <w:pPr>
              <w:spacing w:line="260" w:lineRule="exact"/>
              <w:rPr>
                <w:rFonts w:ascii="Arial" w:hAnsi="Arial" w:cs="Arial"/>
                <w:sz w:val="20"/>
                <w:szCs w:val="20"/>
              </w:rPr>
            </w:pPr>
            <w:r>
              <w:rPr>
                <w:rFonts w:ascii="Arial" w:hAnsi="Arial" w:cs="Arial"/>
                <w:sz w:val="20"/>
                <w:szCs w:val="20"/>
              </w:rPr>
              <w:t xml:space="preserve">Click “Continue to Next Page” </w:t>
            </w:r>
          </w:p>
        </w:tc>
      </w:tr>
      <w:tr w:rsidR="00336F5F" w:rsidRPr="00DB0B0B" w:rsidTr="007F39EC">
        <w:tc>
          <w:tcPr>
            <w:tcW w:w="0" w:type="auto"/>
          </w:tcPr>
          <w:p w:rsidR="00336F5F" w:rsidRDefault="00336F5F" w:rsidP="00AF2C5A">
            <w:pPr>
              <w:spacing w:line="260" w:lineRule="exact"/>
              <w:rPr>
                <w:rFonts w:ascii="Arial" w:hAnsi="Arial" w:cs="Arial"/>
                <w:b/>
                <w:sz w:val="20"/>
                <w:szCs w:val="20"/>
              </w:rPr>
            </w:pPr>
            <w:r w:rsidRPr="00DB0B0B">
              <w:rPr>
                <w:rFonts w:ascii="Arial" w:hAnsi="Arial" w:cs="Arial"/>
                <w:b/>
                <w:sz w:val="20"/>
                <w:szCs w:val="20"/>
              </w:rPr>
              <w:t xml:space="preserve">DOCUMENTS PAGE  </w:t>
            </w:r>
          </w:p>
          <w:p w:rsidR="00336F5F" w:rsidRDefault="00336F5F" w:rsidP="00CD1FC3">
            <w:pPr>
              <w:spacing w:line="260" w:lineRule="exact"/>
              <w:rPr>
                <w:rFonts w:ascii="Arial" w:hAnsi="Arial" w:cs="Arial"/>
                <w:sz w:val="20"/>
                <w:szCs w:val="20"/>
                <w:u w:val="single"/>
              </w:rPr>
            </w:pPr>
            <w:r w:rsidRPr="00DB0B0B">
              <w:rPr>
                <w:rFonts w:ascii="Arial" w:hAnsi="Arial" w:cs="Arial"/>
                <w:sz w:val="20"/>
                <w:szCs w:val="20"/>
              </w:rPr>
              <w:t>To upload a document you need to click on “Attach” next to the document you want to upload, and then either browse and select a document saved to your computer, or copy and paste text into the appropriate text box</w:t>
            </w:r>
            <w:r>
              <w:rPr>
                <w:rFonts w:ascii="Arial" w:hAnsi="Arial" w:cs="Arial"/>
                <w:sz w:val="20"/>
                <w:szCs w:val="20"/>
              </w:rPr>
              <w:t xml:space="preserve">. </w:t>
            </w:r>
            <w:r w:rsidRPr="00DB0B0B">
              <w:rPr>
                <w:rFonts w:ascii="Arial" w:hAnsi="Arial" w:cs="Arial"/>
                <w:sz w:val="20"/>
                <w:szCs w:val="20"/>
              </w:rPr>
              <w:t>Then, attach the document and confirm</w:t>
            </w:r>
            <w:r>
              <w:rPr>
                <w:rFonts w:ascii="Arial" w:hAnsi="Arial" w:cs="Arial"/>
                <w:sz w:val="20"/>
                <w:szCs w:val="20"/>
              </w:rPr>
              <w:t xml:space="preserve">. </w:t>
            </w:r>
            <w:r w:rsidRPr="00DB0B0B">
              <w:rPr>
                <w:rFonts w:ascii="Arial" w:hAnsi="Arial" w:cs="Arial"/>
                <w:sz w:val="20"/>
                <w:szCs w:val="20"/>
                <w:u w:val="single"/>
              </w:rPr>
              <w:t>It is important to view the document once you have uploaded to ensure the correct document is attached.</w:t>
            </w:r>
          </w:p>
          <w:p w:rsidR="00336F5F" w:rsidRDefault="00336F5F" w:rsidP="00CD1FC3">
            <w:pPr>
              <w:spacing w:line="260" w:lineRule="exact"/>
              <w:rPr>
                <w:rFonts w:ascii="Arial" w:hAnsi="Arial" w:cs="Arial"/>
                <w:sz w:val="20"/>
                <w:szCs w:val="20"/>
              </w:rPr>
            </w:pPr>
          </w:p>
          <w:p w:rsidR="00336F5F" w:rsidRPr="008B5436" w:rsidRDefault="00336F5F" w:rsidP="00CD1FC3">
            <w:pPr>
              <w:spacing w:line="260" w:lineRule="exact"/>
              <w:rPr>
                <w:rFonts w:ascii="Arial" w:hAnsi="Arial" w:cs="Arial"/>
                <w:sz w:val="20"/>
                <w:szCs w:val="20"/>
              </w:rPr>
            </w:pPr>
            <w:r>
              <w:rPr>
                <w:rFonts w:ascii="Arial" w:hAnsi="Arial" w:cs="Arial"/>
                <w:sz w:val="20"/>
                <w:szCs w:val="20"/>
              </w:rPr>
              <w:t xml:space="preserve">Click “Continue to Next Page” </w:t>
            </w:r>
          </w:p>
        </w:tc>
      </w:tr>
      <w:tr w:rsidR="00336F5F" w:rsidRPr="00DB0B0B" w:rsidTr="007F39EC">
        <w:tc>
          <w:tcPr>
            <w:tcW w:w="0" w:type="auto"/>
          </w:tcPr>
          <w:p w:rsidR="00336F5F" w:rsidRDefault="00336F5F" w:rsidP="00AF2C5A">
            <w:pPr>
              <w:spacing w:line="260" w:lineRule="exact"/>
              <w:rPr>
                <w:rFonts w:ascii="Arial" w:hAnsi="Arial" w:cs="Arial"/>
                <w:b/>
                <w:sz w:val="20"/>
                <w:szCs w:val="20"/>
              </w:rPr>
            </w:pPr>
            <w:r w:rsidRPr="00DB0B0B">
              <w:rPr>
                <w:rFonts w:ascii="Arial" w:hAnsi="Arial" w:cs="Arial"/>
                <w:b/>
                <w:sz w:val="20"/>
                <w:szCs w:val="20"/>
              </w:rPr>
              <w:t>POSTING SPECIFIC QUESTIONS PAGE</w:t>
            </w:r>
            <w:r w:rsidR="00755079">
              <w:rPr>
                <w:rFonts w:ascii="Arial" w:hAnsi="Arial" w:cs="Arial"/>
                <w:b/>
                <w:sz w:val="20"/>
                <w:szCs w:val="20"/>
              </w:rPr>
              <w:t xml:space="preserve"> (As Applicable)</w:t>
            </w:r>
          </w:p>
          <w:p w:rsidR="00755079" w:rsidRDefault="00755079" w:rsidP="00AF2C5A">
            <w:pPr>
              <w:spacing w:line="260" w:lineRule="exact"/>
              <w:rPr>
                <w:rFonts w:ascii="Arial" w:hAnsi="Arial" w:cs="Arial"/>
                <w:b/>
                <w:sz w:val="20"/>
                <w:szCs w:val="20"/>
              </w:rPr>
            </w:pPr>
          </w:p>
          <w:p w:rsidR="00755079" w:rsidRDefault="00755079" w:rsidP="00755079">
            <w:pPr>
              <w:spacing w:line="260" w:lineRule="exact"/>
              <w:rPr>
                <w:rFonts w:ascii="Arial" w:hAnsi="Arial" w:cs="Arial"/>
                <w:sz w:val="20"/>
                <w:szCs w:val="20"/>
              </w:rPr>
            </w:pPr>
            <w:r w:rsidRPr="00755079">
              <w:rPr>
                <w:rFonts w:ascii="Arial" w:hAnsi="Arial" w:cs="Arial"/>
                <w:b/>
                <w:sz w:val="20"/>
                <w:szCs w:val="20"/>
              </w:rPr>
              <w:t>NOTE:</w:t>
            </w:r>
            <w:r>
              <w:rPr>
                <w:rFonts w:ascii="Arial" w:hAnsi="Arial" w:cs="Arial"/>
                <w:sz w:val="20"/>
                <w:szCs w:val="20"/>
              </w:rPr>
              <w:t xml:space="preserve"> If students will not be applying to this position using system, you do not need to create questions using the system. </w:t>
            </w:r>
          </w:p>
          <w:p w:rsidR="00755079" w:rsidRDefault="00755079" w:rsidP="00AF2C5A">
            <w:pPr>
              <w:spacing w:line="260" w:lineRule="exact"/>
              <w:rPr>
                <w:rFonts w:ascii="Arial" w:hAnsi="Arial" w:cs="Arial"/>
                <w:sz w:val="20"/>
                <w:szCs w:val="20"/>
              </w:rPr>
            </w:pPr>
          </w:p>
          <w:p w:rsidR="00336F5F" w:rsidRPr="00DB0B0B" w:rsidRDefault="00336F5F" w:rsidP="00AF2C5A">
            <w:pPr>
              <w:spacing w:line="260" w:lineRule="exact"/>
              <w:rPr>
                <w:rFonts w:ascii="Arial" w:hAnsi="Arial" w:cs="Arial"/>
                <w:sz w:val="20"/>
                <w:szCs w:val="20"/>
              </w:rPr>
            </w:pPr>
            <w:r w:rsidRPr="00DB0B0B">
              <w:rPr>
                <w:rFonts w:ascii="Arial" w:hAnsi="Arial" w:cs="Arial"/>
                <w:sz w:val="20"/>
                <w:szCs w:val="20"/>
              </w:rPr>
              <w:t>This section is where you will create the Posting Specific Questions (PSQ) that the applicants will respond to when applying to the posting</w:t>
            </w:r>
            <w:r>
              <w:rPr>
                <w:rFonts w:ascii="Arial" w:hAnsi="Arial" w:cs="Arial"/>
                <w:sz w:val="20"/>
                <w:szCs w:val="20"/>
              </w:rPr>
              <w:t xml:space="preserve">. </w:t>
            </w:r>
            <w:r w:rsidRPr="00DB0B0B">
              <w:rPr>
                <w:rFonts w:ascii="Arial" w:hAnsi="Arial" w:cs="Arial"/>
                <w:sz w:val="20"/>
                <w:szCs w:val="20"/>
              </w:rPr>
              <w:t xml:space="preserve">If </w:t>
            </w:r>
            <w:r w:rsidR="00755079">
              <w:rPr>
                <w:rFonts w:ascii="Arial" w:hAnsi="Arial" w:cs="Arial"/>
                <w:sz w:val="20"/>
                <w:szCs w:val="20"/>
              </w:rPr>
              <w:t xml:space="preserve">you are utilizing </w:t>
            </w:r>
            <w:r w:rsidRPr="00DB0B0B">
              <w:rPr>
                <w:rFonts w:ascii="Arial" w:hAnsi="Arial" w:cs="Arial"/>
                <w:sz w:val="20"/>
                <w:szCs w:val="20"/>
              </w:rPr>
              <w:t xml:space="preserve">PSQs </w:t>
            </w:r>
            <w:r w:rsidR="00755079">
              <w:rPr>
                <w:rFonts w:ascii="Arial" w:hAnsi="Arial" w:cs="Arial"/>
                <w:sz w:val="20"/>
                <w:szCs w:val="20"/>
              </w:rPr>
              <w:t xml:space="preserve">in your student posting, </w:t>
            </w:r>
            <w:r w:rsidRPr="00DB0B0B">
              <w:rPr>
                <w:rFonts w:ascii="Arial" w:hAnsi="Arial" w:cs="Arial"/>
                <w:sz w:val="20"/>
                <w:szCs w:val="20"/>
              </w:rPr>
              <w:t>you will need to proceed as follows:</w:t>
            </w:r>
          </w:p>
          <w:p w:rsidR="00336F5F" w:rsidRPr="00DB0B0B" w:rsidRDefault="00336F5F" w:rsidP="007F72B0">
            <w:pPr>
              <w:numPr>
                <w:ilvl w:val="0"/>
                <w:numId w:val="5"/>
              </w:numPr>
              <w:spacing w:line="260" w:lineRule="exact"/>
              <w:rPr>
                <w:rFonts w:ascii="Arial" w:hAnsi="Arial" w:cs="Arial"/>
                <w:sz w:val="20"/>
                <w:szCs w:val="20"/>
              </w:rPr>
            </w:pPr>
            <w:r w:rsidRPr="00DB0B0B">
              <w:rPr>
                <w:rFonts w:ascii="Arial" w:hAnsi="Arial" w:cs="Arial"/>
                <w:sz w:val="20"/>
                <w:szCs w:val="20"/>
              </w:rPr>
              <w:t>Select “Add a Question</w:t>
            </w:r>
            <w:r>
              <w:rPr>
                <w:rFonts w:ascii="Arial" w:hAnsi="Arial" w:cs="Arial"/>
                <w:sz w:val="20"/>
                <w:szCs w:val="20"/>
              </w:rPr>
              <w:t xml:space="preserve">” located at the bottom of the page. </w:t>
            </w:r>
          </w:p>
          <w:p w:rsidR="00336F5F" w:rsidRPr="00DB0B0B" w:rsidRDefault="00336F5F" w:rsidP="007F72B0">
            <w:pPr>
              <w:numPr>
                <w:ilvl w:val="0"/>
                <w:numId w:val="5"/>
              </w:numPr>
              <w:spacing w:line="260" w:lineRule="exact"/>
              <w:rPr>
                <w:rFonts w:ascii="Arial" w:hAnsi="Arial" w:cs="Arial"/>
                <w:sz w:val="20"/>
                <w:szCs w:val="20"/>
              </w:rPr>
            </w:pPr>
            <w:r w:rsidRPr="00DB0B0B">
              <w:rPr>
                <w:rFonts w:ascii="Arial" w:hAnsi="Arial" w:cs="Arial"/>
                <w:sz w:val="20"/>
                <w:szCs w:val="20"/>
              </w:rPr>
              <w:t>Select “Create a Question</w:t>
            </w:r>
            <w:r>
              <w:rPr>
                <w:rFonts w:ascii="Arial" w:hAnsi="Arial" w:cs="Arial"/>
                <w:sz w:val="20"/>
                <w:szCs w:val="20"/>
              </w:rPr>
              <w:t>.”</w:t>
            </w:r>
          </w:p>
          <w:p w:rsidR="00336F5F" w:rsidRPr="00DB0B0B" w:rsidRDefault="00336F5F" w:rsidP="007F72B0">
            <w:pPr>
              <w:numPr>
                <w:ilvl w:val="0"/>
                <w:numId w:val="5"/>
              </w:numPr>
              <w:spacing w:line="260" w:lineRule="exact"/>
              <w:rPr>
                <w:rFonts w:ascii="Arial" w:hAnsi="Arial" w:cs="Arial"/>
                <w:sz w:val="20"/>
                <w:szCs w:val="20"/>
              </w:rPr>
            </w:pPr>
            <w:r w:rsidRPr="00DB0B0B">
              <w:rPr>
                <w:rFonts w:ascii="Arial" w:hAnsi="Arial" w:cs="Arial"/>
                <w:sz w:val="20"/>
                <w:szCs w:val="20"/>
              </w:rPr>
              <w:t xml:space="preserve">Copy and paste a question from the PSQ section of the </w:t>
            </w:r>
            <w:r>
              <w:rPr>
                <w:rFonts w:ascii="Arial" w:hAnsi="Arial" w:cs="Arial"/>
                <w:sz w:val="20"/>
                <w:szCs w:val="20"/>
              </w:rPr>
              <w:t>“</w:t>
            </w:r>
            <w:r w:rsidRPr="00DB0B0B">
              <w:rPr>
                <w:rFonts w:ascii="Arial" w:hAnsi="Arial" w:cs="Arial"/>
                <w:sz w:val="20"/>
                <w:szCs w:val="20"/>
              </w:rPr>
              <w:t>Posting Details</w:t>
            </w:r>
            <w:r>
              <w:rPr>
                <w:rFonts w:ascii="Arial" w:hAnsi="Arial" w:cs="Arial"/>
                <w:sz w:val="20"/>
                <w:szCs w:val="20"/>
              </w:rPr>
              <w:t>”</w:t>
            </w:r>
            <w:r w:rsidRPr="00DB0B0B">
              <w:rPr>
                <w:rFonts w:ascii="Arial" w:hAnsi="Arial" w:cs="Arial"/>
                <w:sz w:val="20"/>
                <w:szCs w:val="20"/>
              </w:rPr>
              <w:t xml:space="preserve"> page into the text box provided</w:t>
            </w:r>
            <w:r>
              <w:rPr>
                <w:rFonts w:ascii="Arial" w:hAnsi="Arial" w:cs="Arial"/>
                <w:sz w:val="20"/>
                <w:szCs w:val="20"/>
              </w:rPr>
              <w:t xml:space="preserve"> (DO NOT number the questions i.e. 1), 2), 3), etc as if edits need to be made the order of the questions will change)</w:t>
            </w:r>
            <w:r w:rsidRPr="00DB0B0B">
              <w:rPr>
                <w:rFonts w:ascii="Arial" w:hAnsi="Arial" w:cs="Arial"/>
                <w:sz w:val="20"/>
                <w:szCs w:val="20"/>
              </w:rPr>
              <w:t>.</w:t>
            </w:r>
          </w:p>
          <w:p w:rsidR="00336F5F" w:rsidRPr="007C678B" w:rsidRDefault="00336F5F" w:rsidP="007F72B0">
            <w:pPr>
              <w:numPr>
                <w:ilvl w:val="0"/>
                <w:numId w:val="5"/>
              </w:numPr>
              <w:spacing w:line="260" w:lineRule="exact"/>
              <w:rPr>
                <w:rFonts w:ascii="Arial" w:hAnsi="Arial" w:cs="Arial"/>
                <w:sz w:val="20"/>
                <w:szCs w:val="20"/>
              </w:rPr>
            </w:pPr>
            <w:r w:rsidRPr="007C678B">
              <w:rPr>
                <w:rFonts w:ascii="Arial" w:hAnsi="Arial" w:cs="Arial"/>
                <w:sz w:val="20"/>
                <w:szCs w:val="20"/>
              </w:rPr>
              <w:t>Select open-ended AND long text. (If a yes or no question is utilized, or multiple choice format is desired, select “close-ended</w:t>
            </w:r>
            <w:r>
              <w:rPr>
                <w:rFonts w:ascii="Arial" w:hAnsi="Arial" w:cs="Arial"/>
                <w:sz w:val="20"/>
                <w:szCs w:val="20"/>
              </w:rPr>
              <w:t>.”</w:t>
            </w:r>
            <w:r w:rsidRPr="007C678B">
              <w:rPr>
                <w:rFonts w:ascii="Arial" w:hAnsi="Arial" w:cs="Arial"/>
                <w:sz w:val="20"/>
                <w:szCs w:val="20"/>
              </w:rPr>
              <w:t xml:space="preserve"> Then you will need to list the specific options available in the response section. Select “Submit a Question</w:t>
            </w:r>
            <w:r>
              <w:rPr>
                <w:rFonts w:ascii="Arial" w:hAnsi="Arial" w:cs="Arial"/>
                <w:sz w:val="20"/>
                <w:szCs w:val="20"/>
              </w:rPr>
              <w:t>.”</w:t>
            </w:r>
          </w:p>
          <w:p w:rsidR="00336F5F" w:rsidRPr="00DB0B0B" w:rsidRDefault="00336F5F" w:rsidP="007F72B0">
            <w:pPr>
              <w:numPr>
                <w:ilvl w:val="0"/>
                <w:numId w:val="5"/>
              </w:numPr>
              <w:spacing w:line="260" w:lineRule="exact"/>
              <w:rPr>
                <w:rFonts w:ascii="Arial" w:hAnsi="Arial" w:cs="Arial"/>
                <w:sz w:val="20"/>
                <w:szCs w:val="20"/>
              </w:rPr>
            </w:pPr>
            <w:r w:rsidRPr="00DB0B0B">
              <w:rPr>
                <w:rFonts w:ascii="Arial" w:hAnsi="Arial" w:cs="Arial"/>
                <w:sz w:val="20"/>
                <w:szCs w:val="20"/>
              </w:rPr>
              <w:t>Repeat the process if more than one question is requested by the department.</w:t>
            </w:r>
          </w:p>
          <w:p w:rsidR="00336F5F" w:rsidRPr="00DB0B0B" w:rsidRDefault="00336F5F" w:rsidP="00AF2C5A">
            <w:pPr>
              <w:spacing w:line="260" w:lineRule="exact"/>
              <w:rPr>
                <w:rFonts w:ascii="Arial" w:hAnsi="Arial" w:cs="Arial"/>
                <w:sz w:val="20"/>
                <w:szCs w:val="20"/>
              </w:rPr>
            </w:pPr>
          </w:p>
          <w:p w:rsidR="00336F5F" w:rsidRDefault="00336F5F" w:rsidP="00AF2C5A">
            <w:pPr>
              <w:spacing w:line="260" w:lineRule="exact"/>
              <w:rPr>
                <w:rFonts w:ascii="Arial" w:hAnsi="Arial" w:cs="Arial"/>
                <w:sz w:val="20"/>
                <w:szCs w:val="20"/>
              </w:rPr>
            </w:pPr>
            <w:r w:rsidRPr="00DB0B0B">
              <w:rPr>
                <w:rFonts w:ascii="Arial" w:hAnsi="Arial" w:cs="Arial"/>
                <w:sz w:val="20"/>
                <w:szCs w:val="20"/>
              </w:rPr>
              <w:t>Review the questions before moving forward to correct errors</w:t>
            </w:r>
            <w:r>
              <w:rPr>
                <w:rFonts w:ascii="Arial" w:hAnsi="Arial" w:cs="Arial"/>
                <w:sz w:val="20"/>
                <w:szCs w:val="20"/>
              </w:rPr>
              <w:t xml:space="preserve">. </w:t>
            </w:r>
            <w:r w:rsidRPr="00DB0B0B">
              <w:rPr>
                <w:rFonts w:ascii="Arial" w:hAnsi="Arial" w:cs="Arial"/>
                <w:sz w:val="20"/>
                <w:szCs w:val="20"/>
              </w:rPr>
              <w:t>Use the “edit” option to make edits to the questions</w:t>
            </w:r>
            <w:r>
              <w:rPr>
                <w:rFonts w:ascii="Arial" w:hAnsi="Arial" w:cs="Arial"/>
                <w:sz w:val="20"/>
                <w:szCs w:val="20"/>
              </w:rPr>
              <w:t xml:space="preserve">. </w:t>
            </w:r>
            <w:r w:rsidRPr="00DB0B0B">
              <w:rPr>
                <w:rFonts w:ascii="Arial" w:hAnsi="Arial" w:cs="Arial"/>
                <w:sz w:val="20"/>
                <w:szCs w:val="20"/>
              </w:rPr>
              <w:t>You are not limited in the number of questions that can be asked, but it is best not to overwhelm the applicants by asking an unreasonable number of questions</w:t>
            </w:r>
            <w:r>
              <w:rPr>
                <w:rFonts w:ascii="Arial" w:hAnsi="Arial" w:cs="Arial"/>
                <w:sz w:val="20"/>
                <w:szCs w:val="20"/>
              </w:rPr>
              <w:t xml:space="preserve">. </w:t>
            </w:r>
            <w:r w:rsidRPr="00DB0B0B">
              <w:rPr>
                <w:rFonts w:ascii="Arial" w:hAnsi="Arial" w:cs="Arial"/>
                <w:sz w:val="20"/>
                <w:szCs w:val="20"/>
              </w:rPr>
              <w:t xml:space="preserve">Two to three questions </w:t>
            </w:r>
            <w:r>
              <w:rPr>
                <w:rFonts w:ascii="Arial" w:hAnsi="Arial" w:cs="Arial"/>
                <w:sz w:val="20"/>
                <w:szCs w:val="20"/>
              </w:rPr>
              <w:t>are</w:t>
            </w:r>
            <w:r w:rsidRPr="00DB0B0B">
              <w:rPr>
                <w:rFonts w:ascii="Arial" w:hAnsi="Arial" w:cs="Arial"/>
                <w:sz w:val="20"/>
                <w:szCs w:val="20"/>
              </w:rPr>
              <w:t xml:space="preserve"> typical</w:t>
            </w:r>
            <w:r>
              <w:rPr>
                <w:rFonts w:ascii="Arial" w:hAnsi="Arial" w:cs="Arial"/>
                <w:sz w:val="20"/>
                <w:szCs w:val="20"/>
              </w:rPr>
              <w:t>.</w:t>
            </w:r>
          </w:p>
          <w:p w:rsidR="00336F5F" w:rsidRDefault="00336F5F" w:rsidP="00AF2C5A">
            <w:pPr>
              <w:spacing w:line="260" w:lineRule="exact"/>
              <w:rPr>
                <w:rFonts w:ascii="Arial" w:hAnsi="Arial" w:cs="Arial"/>
                <w:sz w:val="20"/>
                <w:szCs w:val="20"/>
              </w:rPr>
            </w:pPr>
          </w:p>
          <w:p w:rsidR="00336F5F" w:rsidRPr="00DB0B0B" w:rsidRDefault="00336F5F" w:rsidP="00AF2C5A">
            <w:pPr>
              <w:spacing w:line="260" w:lineRule="exact"/>
              <w:rPr>
                <w:rFonts w:ascii="Arial" w:hAnsi="Arial" w:cs="Arial"/>
                <w:sz w:val="20"/>
                <w:szCs w:val="20"/>
              </w:rPr>
            </w:pPr>
            <w:r>
              <w:rPr>
                <w:rFonts w:ascii="Arial" w:hAnsi="Arial" w:cs="Arial"/>
                <w:sz w:val="20"/>
                <w:szCs w:val="20"/>
              </w:rPr>
              <w:t>Click “Continue to Next Page”</w:t>
            </w:r>
          </w:p>
        </w:tc>
      </w:tr>
      <w:tr w:rsidR="00336F5F" w:rsidRPr="00DB0B0B" w:rsidTr="007F39EC">
        <w:tc>
          <w:tcPr>
            <w:tcW w:w="0" w:type="auto"/>
          </w:tcPr>
          <w:p w:rsidR="00336F5F" w:rsidRDefault="00336F5F" w:rsidP="00B16E8D">
            <w:pPr>
              <w:spacing w:line="260" w:lineRule="exact"/>
              <w:rPr>
                <w:rFonts w:ascii="Arial" w:hAnsi="Arial" w:cs="Arial"/>
                <w:b/>
                <w:sz w:val="20"/>
                <w:szCs w:val="20"/>
              </w:rPr>
            </w:pPr>
            <w:r w:rsidRPr="004650BC">
              <w:rPr>
                <w:rFonts w:ascii="Arial" w:hAnsi="Arial" w:cs="Arial"/>
                <w:b/>
                <w:sz w:val="20"/>
                <w:szCs w:val="20"/>
              </w:rPr>
              <w:t>DISQUALIFYING/POINTS PAGE</w:t>
            </w:r>
          </w:p>
          <w:p w:rsidR="00336F5F" w:rsidRDefault="00336F5F" w:rsidP="00B16E8D">
            <w:pPr>
              <w:spacing w:line="260" w:lineRule="exact"/>
              <w:rPr>
                <w:rFonts w:ascii="Arial" w:hAnsi="Arial" w:cs="Arial"/>
                <w:sz w:val="20"/>
                <w:szCs w:val="20"/>
              </w:rPr>
            </w:pPr>
            <w:r>
              <w:rPr>
                <w:rFonts w:ascii="Arial" w:hAnsi="Arial" w:cs="Arial"/>
                <w:sz w:val="20"/>
                <w:szCs w:val="20"/>
              </w:rPr>
              <w:t>Close-Ended questions may be used as “Disqualifying Questions” i.e. those questions with a “yes” or “no” response.  Open-Ended questions will not appear on this page.</w:t>
            </w:r>
          </w:p>
          <w:p w:rsidR="00336F5F" w:rsidRDefault="00336F5F" w:rsidP="00B16E8D">
            <w:pPr>
              <w:spacing w:line="260" w:lineRule="exact"/>
              <w:rPr>
                <w:rFonts w:ascii="Arial" w:hAnsi="Arial" w:cs="Arial"/>
                <w:sz w:val="20"/>
                <w:szCs w:val="20"/>
              </w:rPr>
            </w:pPr>
          </w:p>
          <w:p w:rsidR="00336F5F" w:rsidRDefault="00336F5F" w:rsidP="004650BC">
            <w:pPr>
              <w:spacing w:line="260" w:lineRule="exact"/>
              <w:rPr>
                <w:rFonts w:ascii="Arial" w:hAnsi="Arial" w:cs="Arial"/>
                <w:sz w:val="20"/>
                <w:szCs w:val="20"/>
              </w:rPr>
            </w:pPr>
            <w:r>
              <w:rPr>
                <w:rFonts w:ascii="Arial" w:hAnsi="Arial" w:cs="Arial"/>
                <w:sz w:val="20"/>
                <w:szCs w:val="20"/>
              </w:rPr>
              <w:t xml:space="preserve">If activated, the disqualifying question feature will automatically move the applicant to an inactive status, if they answer “No” to the minimum/required qualification, and send them the message indicated in the “Fail Message” field on the Posting Details page. The “Fail Message” field is editable if the hiring unit would like the response </w:t>
            </w:r>
            <w:r>
              <w:rPr>
                <w:rFonts w:ascii="Arial" w:hAnsi="Arial" w:cs="Arial"/>
                <w:sz w:val="20"/>
                <w:szCs w:val="20"/>
              </w:rPr>
              <w:lastRenderedPageBreak/>
              <w:t>revised.</w:t>
            </w:r>
          </w:p>
          <w:p w:rsidR="00336F5F" w:rsidRPr="0066343F" w:rsidRDefault="00336F5F" w:rsidP="004650BC">
            <w:pPr>
              <w:spacing w:line="260" w:lineRule="exact"/>
              <w:rPr>
                <w:rFonts w:ascii="Arial" w:hAnsi="Arial" w:cs="Arial"/>
                <w:sz w:val="20"/>
                <w:szCs w:val="20"/>
              </w:rPr>
            </w:pPr>
            <w:r>
              <w:rPr>
                <w:rFonts w:ascii="Arial" w:hAnsi="Arial" w:cs="Arial"/>
                <w:sz w:val="20"/>
                <w:szCs w:val="20"/>
              </w:rPr>
              <w:t>Click “Continue to Next Page”</w:t>
            </w:r>
          </w:p>
        </w:tc>
      </w:tr>
      <w:tr w:rsidR="00336F5F" w:rsidRPr="00DB0B0B" w:rsidTr="007F39EC">
        <w:tc>
          <w:tcPr>
            <w:tcW w:w="0" w:type="auto"/>
          </w:tcPr>
          <w:p w:rsidR="00336F5F" w:rsidRPr="00B82B0B" w:rsidRDefault="00336F5F" w:rsidP="00B82B0B">
            <w:pPr>
              <w:spacing w:line="260" w:lineRule="exact"/>
              <w:rPr>
                <w:rFonts w:ascii="Arial" w:hAnsi="Arial" w:cs="Arial"/>
                <w:sz w:val="20"/>
                <w:szCs w:val="20"/>
              </w:rPr>
            </w:pPr>
            <w:r w:rsidRPr="00DB0B0B">
              <w:rPr>
                <w:rFonts w:ascii="Arial" w:hAnsi="Arial" w:cs="Arial"/>
                <w:b/>
                <w:sz w:val="20"/>
                <w:szCs w:val="20"/>
              </w:rPr>
              <w:lastRenderedPageBreak/>
              <w:t>GUEST USER PAGE</w:t>
            </w:r>
            <w:r>
              <w:rPr>
                <w:rFonts w:ascii="Arial" w:hAnsi="Arial" w:cs="Arial"/>
                <w:b/>
                <w:sz w:val="20"/>
                <w:szCs w:val="20"/>
              </w:rPr>
              <w:t xml:space="preserve">:  </w:t>
            </w:r>
            <w:r>
              <w:rPr>
                <w:rFonts w:ascii="Arial" w:hAnsi="Arial" w:cs="Arial"/>
                <w:sz w:val="20"/>
                <w:szCs w:val="20"/>
              </w:rPr>
              <w:t>The guest user login information will be activated by the Student Employment Approver reviewing the posting as appropriate.</w:t>
            </w:r>
          </w:p>
          <w:p w:rsidR="00336F5F" w:rsidRDefault="00336F5F" w:rsidP="00B82B0B">
            <w:pPr>
              <w:spacing w:line="260" w:lineRule="exact"/>
              <w:rPr>
                <w:rFonts w:ascii="Arial" w:hAnsi="Arial" w:cs="Arial"/>
                <w:b/>
                <w:sz w:val="20"/>
                <w:szCs w:val="20"/>
              </w:rPr>
            </w:pPr>
          </w:p>
          <w:p w:rsidR="00336F5F" w:rsidRPr="00DB0B0B" w:rsidRDefault="00336F5F" w:rsidP="00B82B0B">
            <w:pPr>
              <w:spacing w:line="260" w:lineRule="exact"/>
              <w:rPr>
                <w:rFonts w:ascii="Arial" w:hAnsi="Arial" w:cs="Arial"/>
                <w:sz w:val="20"/>
                <w:szCs w:val="20"/>
              </w:rPr>
            </w:pPr>
            <w:r>
              <w:rPr>
                <w:rFonts w:ascii="Arial" w:hAnsi="Arial" w:cs="Arial"/>
                <w:sz w:val="20"/>
                <w:szCs w:val="20"/>
              </w:rPr>
              <w:t>Click” Continue to Next Page”</w:t>
            </w:r>
          </w:p>
        </w:tc>
      </w:tr>
    </w:tbl>
    <w:p w:rsidR="00DC041A" w:rsidRDefault="00DC041A" w:rsidP="00AF2C5A">
      <w:pPr>
        <w:spacing w:line="260" w:lineRule="exact"/>
        <w:ind w:right="-120"/>
        <w:rPr>
          <w:rFonts w:ascii="Arial" w:hAnsi="Arial" w:cs="Arial"/>
          <w:sz w:val="20"/>
          <w:szCs w:val="20"/>
        </w:rPr>
      </w:pPr>
    </w:p>
    <w:p w:rsidR="005E4C9A" w:rsidRDefault="005E4C9A" w:rsidP="00AF2C5A">
      <w:pPr>
        <w:spacing w:line="260" w:lineRule="exact"/>
        <w:ind w:right="-120"/>
        <w:rPr>
          <w:rFonts w:ascii="Arial" w:hAnsi="Arial" w:cs="Arial"/>
          <w:sz w:val="20"/>
          <w:szCs w:val="20"/>
        </w:rPr>
      </w:pPr>
      <w:bookmarkStart w:id="4" w:name="When_you_have_finished"/>
      <w:r>
        <w:rPr>
          <w:rFonts w:ascii="Arial" w:hAnsi="Arial" w:cs="Arial"/>
          <w:sz w:val="20"/>
          <w:szCs w:val="20"/>
        </w:rPr>
        <w:t>When you have finished</w:t>
      </w:r>
      <w:bookmarkEnd w:id="4"/>
      <w:r>
        <w:rPr>
          <w:rFonts w:ascii="Arial" w:hAnsi="Arial" w:cs="Arial"/>
          <w:sz w:val="20"/>
          <w:szCs w:val="20"/>
        </w:rPr>
        <w:t>, click “Save without submitting” located under “Posting Status” at the top of the posting</w:t>
      </w:r>
      <w:r w:rsidR="00697EBC">
        <w:rPr>
          <w:rFonts w:ascii="Arial" w:hAnsi="Arial" w:cs="Arial"/>
          <w:sz w:val="20"/>
          <w:szCs w:val="20"/>
        </w:rPr>
        <w:t xml:space="preserve"> (</w:t>
      </w:r>
      <w:r w:rsidR="00697EBC" w:rsidRPr="009F387A">
        <w:rPr>
          <w:rFonts w:ascii="Arial" w:hAnsi="Arial" w:cs="Arial"/>
          <w:sz w:val="20"/>
          <w:szCs w:val="20"/>
        </w:rPr>
        <w:t>This initial “save” will cause the syst</w:t>
      </w:r>
      <w:r w:rsidR="00697EBC">
        <w:rPr>
          <w:rFonts w:ascii="Arial" w:hAnsi="Arial" w:cs="Arial"/>
          <w:sz w:val="20"/>
          <w:szCs w:val="20"/>
        </w:rPr>
        <w:t>em to assign a posting number)</w:t>
      </w:r>
      <w:r>
        <w:rPr>
          <w:rFonts w:ascii="Arial" w:hAnsi="Arial" w:cs="Arial"/>
          <w:sz w:val="20"/>
          <w:szCs w:val="20"/>
        </w:rPr>
        <w:t xml:space="preserve"> </w:t>
      </w:r>
    </w:p>
    <w:p w:rsidR="00697EBC" w:rsidRDefault="00697EBC" w:rsidP="00AF2C5A">
      <w:pPr>
        <w:spacing w:line="260" w:lineRule="exact"/>
        <w:ind w:right="-120"/>
        <w:rPr>
          <w:rFonts w:ascii="Arial" w:hAnsi="Arial" w:cs="Arial"/>
          <w:sz w:val="20"/>
          <w:szCs w:val="20"/>
        </w:rPr>
      </w:pPr>
    </w:p>
    <w:p w:rsidR="005E4C9A" w:rsidRPr="005E4C9A" w:rsidRDefault="005E4C9A" w:rsidP="005E4C9A">
      <w:pPr>
        <w:pStyle w:val="ListParagraph"/>
        <w:numPr>
          <w:ilvl w:val="0"/>
          <w:numId w:val="25"/>
        </w:numPr>
        <w:spacing w:line="260" w:lineRule="exact"/>
        <w:ind w:right="-120"/>
        <w:rPr>
          <w:rFonts w:ascii="Arial" w:hAnsi="Arial" w:cs="Arial"/>
          <w:sz w:val="20"/>
          <w:szCs w:val="20"/>
        </w:rPr>
      </w:pPr>
      <w:r w:rsidRPr="005E4C9A">
        <w:rPr>
          <w:rFonts w:ascii="Arial" w:hAnsi="Arial" w:cs="Arial"/>
          <w:sz w:val="20"/>
          <w:szCs w:val="20"/>
        </w:rPr>
        <w:t>Click “Continue”</w:t>
      </w:r>
      <w:r w:rsidR="00697EBC">
        <w:rPr>
          <w:rFonts w:ascii="Arial" w:hAnsi="Arial" w:cs="Arial"/>
          <w:sz w:val="20"/>
          <w:szCs w:val="20"/>
        </w:rPr>
        <w:t xml:space="preserve"> and “Confirm”</w:t>
      </w:r>
    </w:p>
    <w:p w:rsidR="005E4C9A" w:rsidRDefault="005E4C9A" w:rsidP="005E4C9A">
      <w:pPr>
        <w:spacing w:line="260" w:lineRule="exact"/>
        <w:ind w:right="-120"/>
        <w:rPr>
          <w:rFonts w:ascii="Arial" w:hAnsi="Arial" w:cs="Arial"/>
          <w:sz w:val="20"/>
          <w:szCs w:val="20"/>
        </w:rPr>
      </w:pPr>
    </w:p>
    <w:p w:rsidR="005E4C9A" w:rsidRDefault="005E4C9A" w:rsidP="005E4C9A">
      <w:pPr>
        <w:spacing w:line="260" w:lineRule="exact"/>
        <w:ind w:right="-120"/>
        <w:rPr>
          <w:rFonts w:ascii="Arial" w:hAnsi="Arial" w:cs="Arial"/>
          <w:sz w:val="20"/>
          <w:szCs w:val="20"/>
        </w:rPr>
      </w:pPr>
      <w:r>
        <w:rPr>
          <w:rFonts w:ascii="Arial" w:hAnsi="Arial" w:cs="Arial"/>
          <w:sz w:val="20"/>
          <w:szCs w:val="20"/>
        </w:rPr>
        <w:t xml:space="preserve">Once you have saved without submitting, click “View Pending” under “Job Postings” on the left menu. </w:t>
      </w:r>
    </w:p>
    <w:p w:rsidR="00B82B0B" w:rsidRDefault="005E4C9A" w:rsidP="005E4C9A">
      <w:pPr>
        <w:pStyle w:val="ListParagraph"/>
        <w:numPr>
          <w:ilvl w:val="0"/>
          <w:numId w:val="26"/>
        </w:numPr>
        <w:spacing w:line="260" w:lineRule="exact"/>
        <w:ind w:right="-120"/>
        <w:rPr>
          <w:rFonts w:ascii="Arial" w:hAnsi="Arial" w:cs="Arial"/>
          <w:sz w:val="20"/>
          <w:szCs w:val="20"/>
        </w:rPr>
      </w:pPr>
      <w:r w:rsidRPr="00697EBC">
        <w:rPr>
          <w:rFonts w:ascii="Arial" w:hAnsi="Arial" w:cs="Arial"/>
          <w:sz w:val="20"/>
          <w:szCs w:val="20"/>
        </w:rPr>
        <w:t xml:space="preserve">Find the position that you had saved. </w:t>
      </w:r>
    </w:p>
    <w:p w:rsidR="005E4C9A" w:rsidRPr="00697EBC" w:rsidRDefault="005E4C9A" w:rsidP="005E4C9A">
      <w:pPr>
        <w:pStyle w:val="ListParagraph"/>
        <w:numPr>
          <w:ilvl w:val="0"/>
          <w:numId w:val="26"/>
        </w:numPr>
        <w:spacing w:line="260" w:lineRule="exact"/>
        <w:ind w:right="-120"/>
        <w:rPr>
          <w:rFonts w:ascii="Arial" w:hAnsi="Arial" w:cs="Arial"/>
          <w:sz w:val="20"/>
          <w:szCs w:val="20"/>
        </w:rPr>
      </w:pPr>
      <w:r w:rsidRPr="00697EBC">
        <w:rPr>
          <w:rFonts w:ascii="Arial" w:hAnsi="Arial" w:cs="Arial"/>
          <w:sz w:val="20"/>
          <w:szCs w:val="20"/>
        </w:rPr>
        <w:t xml:space="preserve">Once you have found your posting click, “Sent to Student Approver.” under “Posting Status” </w:t>
      </w:r>
    </w:p>
    <w:p w:rsidR="005E4C9A" w:rsidRDefault="005E4C9A" w:rsidP="005E4C9A">
      <w:pPr>
        <w:pStyle w:val="ListParagraph"/>
        <w:numPr>
          <w:ilvl w:val="0"/>
          <w:numId w:val="26"/>
        </w:numPr>
        <w:spacing w:line="260" w:lineRule="exact"/>
        <w:ind w:right="-120"/>
        <w:rPr>
          <w:rFonts w:ascii="Arial" w:hAnsi="Arial" w:cs="Arial"/>
          <w:sz w:val="20"/>
          <w:szCs w:val="20"/>
        </w:rPr>
      </w:pPr>
      <w:r>
        <w:rPr>
          <w:rFonts w:ascii="Arial" w:hAnsi="Arial" w:cs="Arial"/>
          <w:sz w:val="20"/>
          <w:szCs w:val="20"/>
        </w:rPr>
        <w:t xml:space="preserve">Click “Confirm” </w:t>
      </w:r>
    </w:p>
    <w:p w:rsidR="009F387A" w:rsidRDefault="009F387A" w:rsidP="009F387A">
      <w:pPr>
        <w:pStyle w:val="ListParagraph"/>
        <w:spacing w:line="260" w:lineRule="exact"/>
        <w:ind w:right="-120"/>
        <w:rPr>
          <w:rFonts w:ascii="Arial" w:hAnsi="Arial" w:cs="Arial"/>
          <w:sz w:val="20"/>
          <w:szCs w:val="20"/>
        </w:rPr>
      </w:pPr>
    </w:p>
    <w:p w:rsidR="00706A9B" w:rsidRDefault="00C716AF" w:rsidP="00C716AF">
      <w:pPr>
        <w:spacing w:line="260" w:lineRule="exact"/>
        <w:ind w:right="-120"/>
        <w:rPr>
          <w:rFonts w:ascii="Arial" w:hAnsi="Arial" w:cs="Arial"/>
          <w:sz w:val="20"/>
          <w:szCs w:val="20"/>
        </w:rPr>
      </w:pPr>
      <w:r w:rsidRPr="009F387A">
        <w:rPr>
          <w:rFonts w:ascii="Arial" w:hAnsi="Arial" w:cs="Arial"/>
          <w:sz w:val="20"/>
          <w:szCs w:val="20"/>
        </w:rPr>
        <w:t>The Student</w:t>
      </w:r>
      <w:r w:rsidR="005E4C9A" w:rsidRPr="009F387A">
        <w:rPr>
          <w:rFonts w:ascii="Arial" w:hAnsi="Arial" w:cs="Arial"/>
          <w:sz w:val="20"/>
          <w:szCs w:val="20"/>
        </w:rPr>
        <w:t xml:space="preserve"> </w:t>
      </w:r>
      <w:r w:rsidR="009F387A" w:rsidRPr="009F387A">
        <w:rPr>
          <w:rFonts w:ascii="Arial" w:hAnsi="Arial" w:cs="Arial"/>
          <w:sz w:val="20"/>
          <w:szCs w:val="20"/>
        </w:rPr>
        <w:t>Employment Approver in the business center</w:t>
      </w:r>
      <w:r w:rsidRPr="009F387A">
        <w:rPr>
          <w:rFonts w:ascii="Arial" w:hAnsi="Arial" w:cs="Arial"/>
          <w:sz w:val="20"/>
          <w:szCs w:val="20"/>
        </w:rPr>
        <w:t xml:space="preserve"> will receive an email notifying them </w:t>
      </w:r>
      <w:r w:rsidR="00B82B0B">
        <w:rPr>
          <w:rFonts w:ascii="Arial" w:hAnsi="Arial" w:cs="Arial"/>
          <w:sz w:val="20"/>
          <w:szCs w:val="20"/>
        </w:rPr>
        <w:t>that the student posting is ready for their review.</w:t>
      </w:r>
      <w:r w:rsidR="00547E40">
        <w:rPr>
          <w:rFonts w:ascii="Arial" w:hAnsi="Arial" w:cs="Arial"/>
          <w:sz w:val="20"/>
          <w:szCs w:val="20"/>
        </w:rPr>
        <w:t xml:space="preserve"> </w:t>
      </w:r>
    </w:p>
    <w:p w:rsidR="00B82B0B" w:rsidRDefault="00B82B0B" w:rsidP="00C716AF">
      <w:pPr>
        <w:spacing w:line="260" w:lineRule="exact"/>
        <w:ind w:right="-120"/>
        <w:rPr>
          <w:rFonts w:ascii="Arial" w:hAnsi="Arial" w:cs="Arial"/>
          <w:sz w:val="20"/>
          <w:szCs w:val="20"/>
        </w:rPr>
      </w:pPr>
    </w:p>
    <w:p w:rsidR="001941DC" w:rsidRDefault="00B82B0B" w:rsidP="00C716AF">
      <w:pPr>
        <w:spacing w:line="260" w:lineRule="exact"/>
        <w:ind w:right="-120"/>
        <w:rPr>
          <w:rFonts w:ascii="Arial" w:hAnsi="Arial" w:cs="Arial"/>
          <w:sz w:val="20"/>
          <w:szCs w:val="20"/>
        </w:rPr>
      </w:pPr>
      <w:r>
        <w:rPr>
          <w:rFonts w:ascii="Arial" w:hAnsi="Arial" w:cs="Arial"/>
          <w:sz w:val="20"/>
          <w:szCs w:val="20"/>
        </w:rPr>
        <w:t xml:space="preserve">If the Student Employment Approver has questions or is requiring changes, they will either contact you directly or select the option to “Return to Student Initiator”.  If returned, view the comments section for instruction and once complete, submit the posting to the Student Employment Approver for further review.  </w:t>
      </w:r>
    </w:p>
    <w:p w:rsidR="001941DC" w:rsidRDefault="001941DC" w:rsidP="00C716AF">
      <w:pPr>
        <w:spacing w:line="260" w:lineRule="exact"/>
        <w:ind w:right="-120"/>
        <w:rPr>
          <w:rFonts w:ascii="Arial" w:hAnsi="Arial" w:cs="Arial"/>
          <w:sz w:val="20"/>
          <w:szCs w:val="20"/>
        </w:rPr>
      </w:pPr>
    </w:p>
    <w:p w:rsidR="00B82B0B" w:rsidRDefault="00B82B0B" w:rsidP="00C716AF">
      <w:pPr>
        <w:spacing w:line="260" w:lineRule="exact"/>
        <w:ind w:right="-120"/>
        <w:rPr>
          <w:rFonts w:ascii="Arial" w:hAnsi="Arial" w:cs="Arial"/>
          <w:sz w:val="20"/>
          <w:szCs w:val="20"/>
        </w:rPr>
      </w:pPr>
      <w:r>
        <w:rPr>
          <w:rFonts w:ascii="Arial" w:hAnsi="Arial" w:cs="Arial"/>
          <w:sz w:val="20"/>
          <w:szCs w:val="20"/>
        </w:rPr>
        <w:t>If the position is designated for work-study, the Student Employment Approver will submit it to the Financial Aid Reviewer for their review prior to posting.</w:t>
      </w:r>
    </w:p>
    <w:p w:rsidR="001941DC" w:rsidRDefault="001941DC" w:rsidP="00C716AF">
      <w:pPr>
        <w:spacing w:line="260" w:lineRule="exact"/>
        <w:ind w:right="-120"/>
        <w:rPr>
          <w:rFonts w:ascii="Arial" w:hAnsi="Arial" w:cs="Arial"/>
          <w:sz w:val="20"/>
          <w:szCs w:val="20"/>
        </w:rPr>
      </w:pPr>
    </w:p>
    <w:p w:rsidR="001941DC" w:rsidRPr="001941DC" w:rsidRDefault="001941DC" w:rsidP="001941DC">
      <w:pPr>
        <w:spacing w:line="260" w:lineRule="exact"/>
        <w:ind w:right="-120"/>
        <w:jc w:val="center"/>
        <w:rPr>
          <w:rFonts w:ascii="Arial" w:hAnsi="Arial" w:cs="Arial"/>
          <w:b/>
          <w:i/>
          <w:sz w:val="20"/>
          <w:szCs w:val="20"/>
        </w:rPr>
      </w:pPr>
      <w:r w:rsidRPr="001941DC">
        <w:rPr>
          <w:rFonts w:ascii="Arial" w:hAnsi="Arial" w:cs="Arial"/>
          <w:b/>
          <w:i/>
          <w:sz w:val="20"/>
          <w:szCs w:val="20"/>
        </w:rPr>
        <w:t>CONTACT YOUR BUSINESS CENTER HR TEAM IF YOU NEED ASSISTANCE.</w:t>
      </w:r>
    </w:p>
    <w:sectPr w:rsidR="001941DC" w:rsidRPr="001941DC" w:rsidSect="00FC0B01">
      <w:headerReference w:type="default" r:id="rId22"/>
      <w:footerReference w:type="default" r:id="rId23"/>
      <w:pgSz w:w="12240" w:h="15840" w:code="1"/>
      <w:pgMar w:top="389" w:right="806" w:bottom="547" w:left="1440" w:header="446"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CF" w:rsidRDefault="002650CF">
      <w:r>
        <w:separator/>
      </w:r>
    </w:p>
  </w:endnote>
  <w:endnote w:type="continuationSeparator" w:id="0">
    <w:p w:rsidR="002650CF" w:rsidRDefault="0026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28484"/>
      <w:docPartObj>
        <w:docPartGallery w:val="Page Numbers (Bottom of Page)"/>
        <w:docPartUnique/>
      </w:docPartObj>
    </w:sdtPr>
    <w:sdtEndPr>
      <w:rPr>
        <w:noProof/>
      </w:rPr>
    </w:sdtEndPr>
    <w:sdtContent>
      <w:p w:rsidR="008A7F98" w:rsidRDefault="008A7F98">
        <w:pPr>
          <w:pStyle w:val="Footer"/>
          <w:jc w:val="right"/>
        </w:pPr>
        <w:r>
          <w:fldChar w:fldCharType="begin"/>
        </w:r>
        <w:r>
          <w:instrText xml:space="preserve"> PAGE   \* MERGEFORMAT </w:instrText>
        </w:r>
        <w:r>
          <w:fldChar w:fldCharType="separate"/>
        </w:r>
        <w:r w:rsidR="004B0C1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CF" w:rsidRDefault="002650CF">
      <w:r>
        <w:separator/>
      </w:r>
    </w:p>
  </w:footnote>
  <w:footnote w:type="continuationSeparator" w:id="0">
    <w:p w:rsidR="002650CF" w:rsidRDefault="0026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98" w:rsidRPr="00CD117A" w:rsidRDefault="008A7F98" w:rsidP="002D5831">
    <w:pPr>
      <w:pStyle w:val="Header"/>
      <w:tabs>
        <w:tab w:val="left" w:pos="4230"/>
      </w:tabs>
      <w:ind w:firstLine="2790"/>
      <w:rPr>
        <w:rFonts w:ascii="Verdana" w:hAnsi="Verdana"/>
        <w:sz w:val="16"/>
        <w:szCs w:val="16"/>
      </w:rPr>
    </w:pPr>
    <w:r>
      <w:rPr>
        <w:rFonts w:ascii="Verdana" w:hAnsi="Verdana"/>
        <w:noProof/>
        <w:sz w:val="20"/>
      </w:rPr>
      <mc:AlternateContent>
        <mc:Choice Requires="wps">
          <w:drawing>
            <wp:anchor distT="0" distB="0" distL="114300" distR="114300" simplePos="0" relativeHeight="251657216" behindDoc="0" locked="0" layoutInCell="1" allowOverlap="1" wp14:anchorId="002C8545" wp14:editId="47015566">
              <wp:simplePos x="0" y="0"/>
              <wp:positionH relativeFrom="column">
                <wp:posOffset>-539750</wp:posOffset>
              </wp:positionH>
              <wp:positionV relativeFrom="paragraph">
                <wp:posOffset>-8255</wp:posOffset>
              </wp:positionV>
              <wp:extent cx="1688465" cy="548640"/>
              <wp:effectExtent l="3175" t="1270"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F98" w:rsidRDefault="008A7F98" w:rsidP="002D583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C8545" id="_x0000_t202" coordsize="21600,21600" o:spt="202" path="m,l,21600r21600,l21600,xe">
              <v:stroke joinstyle="miter"/>
              <v:path gradientshapeok="t" o:connecttype="rect"/>
            </v:shapetype>
            <v:shape id="Text Box 1" o:spid="_x0000_s1026" type="#_x0000_t202" style="position:absolute;left:0;text-align:left;margin-left:-42.5pt;margin-top:-.65pt;width:132.95pt;height:4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" stroked="f">
              <v:textbox style="mso-fit-shape-to-text:t">
                <w:txbxContent>
                  <w:p w:rsidR="008A7F98" w:rsidRDefault="008A7F98" w:rsidP="002D5831"/>
                </w:txbxContent>
              </v:textbox>
            </v:shape>
          </w:pict>
        </mc:Fallback>
      </mc:AlternateContent>
    </w:r>
  </w:p>
  <w:p w:rsidR="008A7F98" w:rsidRPr="00030EA8" w:rsidRDefault="008A7F98" w:rsidP="00030EA8">
    <w:pPr>
      <w:pStyle w:val="Header"/>
      <w:tabs>
        <w:tab w:val="left" w:pos="4230"/>
      </w:tabs>
      <w:ind w:right="-630"/>
      <w:rPr>
        <w:rFonts w:ascii="Verdana" w:hAnsi="Verdana"/>
        <w:sz w:val="20"/>
        <w:szCs w:val="20"/>
      </w:rPr>
    </w:pPr>
  </w:p>
  <w:p w:rsidR="008A7F98" w:rsidRPr="00030EA8" w:rsidRDefault="008A7F98" w:rsidP="00030EA8">
    <w:pPr>
      <w:pStyle w:val="Header"/>
      <w:tabs>
        <w:tab w:val="left" w:pos="4230"/>
      </w:tabs>
      <w:ind w:right="-630"/>
      <w:rPr>
        <w:rFonts w:asciiTheme="minorHAnsi" w:hAnsiTheme="minorHAnsi"/>
        <w:b/>
        <w:color w:val="7F7F7F" w:themeColor="text1" w:themeTint="80"/>
        <w:sz w:val="20"/>
        <w:szCs w:val="20"/>
      </w:rPr>
    </w:pPr>
    <w:r w:rsidRPr="00030EA8">
      <w:rPr>
        <w:rFonts w:asciiTheme="minorHAnsi" w:hAnsiTheme="minorHAnsi"/>
        <w:sz w:val="20"/>
        <w:szCs w:val="20"/>
      </w:rPr>
      <w:t>Office of Human Resources</w:t>
    </w:r>
    <w:r w:rsidRPr="00030EA8">
      <w:rPr>
        <w:rFonts w:ascii="Verdana" w:hAnsi="Verdana"/>
        <w:sz w:val="20"/>
        <w:szCs w:val="20"/>
      </w:rPr>
      <w:t xml:space="preserve"> </w:t>
    </w:r>
  </w:p>
  <w:p w:rsidR="008A7F98" w:rsidRPr="003E1256" w:rsidRDefault="008A7F98" w:rsidP="002D5831">
    <w:pPr>
      <w:pStyle w:val="Header"/>
      <w:ind w:right="-630"/>
      <w:rPr>
        <w:szCs w:val="16"/>
      </w:rPr>
    </w:pPr>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1935FFC7" wp14:editId="47A22F5D">
              <wp:simplePos x="0" y="0"/>
              <wp:positionH relativeFrom="column">
                <wp:posOffset>-817245</wp:posOffset>
              </wp:positionH>
              <wp:positionV relativeFrom="paragraph">
                <wp:posOffset>37465</wp:posOffset>
              </wp:positionV>
              <wp:extent cx="7378065" cy="0"/>
              <wp:effectExtent l="38100" t="38100" r="51435" b="95250"/>
              <wp:wrapNone/>
              <wp:docPr id="684" name="Straight Connector 684"/>
              <wp:cNvGraphicFramePr/>
              <a:graphic xmlns:a="http://schemas.openxmlformats.org/drawingml/2006/main">
                <a:graphicData uri="http://schemas.microsoft.com/office/word/2010/wordprocessingShape">
                  <wps:wsp>
                    <wps:cNvCnPr/>
                    <wps:spPr>
                      <a:xfrm>
                        <a:off x="0" y="0"/>
                        <a:ext cx="73780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75E574" id="Straight Connector 6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2.95pt" to="51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" strokecolor="windowText" strokeweight="2pt">
              <v:shadow on="t" color="black" opacity="24903f" origin=",.5" offset="0,.55556mm"/>
            </v:line>
          </w:pict>
        </mc:Fallback>
      </mc:AlternateContent>
    </w:r>
    <w:r>
      <w:rPr>
        <w:rFonts w:ascii="Verdana" w:hAnsi="Verdana"/>
        <w:noProof/>
        <w:sz w:val="16"/>
        <w:szCs w:val="16"/>
      </w:rPr>
      <mc:AlternateContent>
        <mc:Choice Requires="wps">
          <w:drawing>
            <wp:anchor distT="0" distB="0" distL="114300" distR="114300" simplePos="0" relativeHeight="251658240" behindDoc="0" locked="0" layoutInCell="1" allowOverlap="1" wp14:anchorId="33FFD3DC" wp14:editId="786F66ED">
              <wp:simplePos x="0" y="0"/>
              <wp:positionH relativeFrom="column">
                <wp:posOffset>1266825</wp:posOffset>
              </wp:positionH>
              <wp:positionV relativeFrom="paragraph">
                <wp:posOffset>39370</wp:posOffset>
              </wp:positionV>
              <wp:extent cx="4921250" cy="0"/>
              <wp:effectExtent l="9525" t="10795" r="1270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D34C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3.1pt" to="48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9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"/>
          </w:pict>
        </mc:Fallback>
      </mc:AlternateContent>
    </w:r>
  </w:p>
  <w:p w:rsidR="008A7F98" w:rsidRDefault="008A7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3B3"/>
    <w:multiLevelType w:val="hybridMultilevel"/>
    <w:tmpl w:val="C402290A"/>
    <w:lvl w:ilvl="0" w:tplc="B688EEB8">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3BC0"/>
    <w:multiLevelType w:val="hybridMultilevel"/>
    <w:tmpl w:val="CF603A5C"/>
    <w:lvl w:ilvl="0" w:tplc="6C821A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376F"/>
    <w:multiLevelType w:val="hybridMultilevel"/>
    <w:tmpl w:val="DDEE6CA8"/>
    <w:lvl w:ilvl="0" w:tplc="B688EEB8">
      <w:start w:val="1"/>
      <w:numFmt w:val="bullet"/>
      <w:lvlText w:val="►"/>
      <w:lvlJc w:val="left"/>
      <w:pPr>
        <w:ind w:left="770" w:hanging="360"/>
      </w:pPr>
      <w:rPr>
        <w:rFonts w:ascii="Arial" w:hAnsi="Arial" w:hint="default"/>
        <w:sz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E021507"/>
    <w:multiLevelType w:val="hybridMultilevel"/>
    <w:tmpl w:val="7752F79E"/>
    <w:lvl w:ilvl="0" w:tplc="6C821AE6">
      <w:start w:val="1"/>
      <w:numFmt w:val="decimal"/>
      <w:lvlText w:val="%1."/>
      <w:lvlJc w:val="left"/>
      <w:pPr>
        <w:ind w:left="720" w:hanging="360"/>
      </w:pPr>
      <w:rPr>
        <w:rFont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92726"/>
    <w:multiLevelType w:val="hybridMultilevel"/>
    <w:tmpl w:val="4CC82E42"/>
    <w:lvl w:ilvl="0" w:tplc="B688EEB8">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02FC"/>
    <w:multiLevelType w:val="hybridMultilevel"/>
    <w:tmpl w:val="D05260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E3163"/>
    <w:multiLevelType w:val="hybridMultilevel"/>
    <w:tmpl w:val="9334AC04"/>
    <w:lvl w:ilvl="0" w:tplc="99BA133E">
      <w:start w:val="1"/>
      <w:numFmt w:val="bullet"/>
      <w:lvlText w:val=""/>
      <w:lvlJc w:val="left"/>
      <w:pPr>
        <w:ind w:left="800" w:hanging="360"/>
      </w:pPr>
      <w:rPr>
        <w:rFonts w:ascii="Symbol" w:eastAsia="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C7A7F"/>
    <w:multiLevelType w:val="hybridMultilevel"/>
    <w:tmpl w:val="6D2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266F4"/>
    <w:multiLevelType w:val="hybridMultilevel"/>
    <w:tmpl w:val="BD9A628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F6B3B"/>
    <w:multiLevelType w:val="hybridMultilevel"/>
    <w:tmpl w:val="1E224AF4"/>
    <w:lvl w:ilvl="0" w:tplc="B688EEB8">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5E253D"/>
    <w:multiLevelType w:val="hybridMultilevel"/>
    <w:tmpl w:val="81F410D0"/>
    <w:lvl w:ilvl="0" w:tplc="B688EEB8">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2361F"/>
    <w:multiLevelType w:val="hybridMultilevel"/>
    <w:tmpl w:val="E97E4BA6"/>
    <w:lvl w:ilvl="0" w:tplc="B688EEB8">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30558A"/>
    <w:multiLevelType w:val="hybridMultilevel"/>
    <w:tmpl w:val="D30AC19E"/>
    <w:lvl w:ilvl="0" w:tplc="6C821A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A0D36"/>
    <w:multiLevelType w:val="hybridMultilevel"/>
    <w:tmpl w:val="AFE433D2"/>
    <w:lvl w:ilvl="0" w:tplc="7FB23F6C">
      <w:start w:val="1"/>
      <w:numFmt w:val="bullet"/>
      <w:lvlText w:val="►"/>
      <w:lvlJc w:val="left"/>
      <w:pPr>
        <w:ind w:left="1446" w:hanging="360"/>
      </w:pPr>
      <w:rPr>
        <w:rFonts w:ascii="Arial" w:hAnsi="Arial" w:hint="default"/>
        <w:color w:val="auto"/>
        <w:sz w:val="16"/>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AA45ABD"/>
    <w:multiLevelType w:val="hybridMultilevel"/>
    <w:tmpl w:val="BE22CE04"/>
    <w:lvl w:ilvl="0" w:tplc="B688EEB8">
      <w:start w:val="1"/>
      <w:numFmt w:val="bullet"/>
      <w:lvlText w:val="►"/>
      <w:lvlJc w:val="left"/>
      <w:pPr>
        <w:ind w:left="1800" w:hanging="360"/>
      </w:pPr>
      <w:rPr>
        <w:rFonts w:ascii="Arial" w:hAnsi="Arial" w:hint="default"/>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D80AD6"/>
    <w:multiLevelType w:val="hybridMultilevel"/>
    <w:tmpl w:val="7BC268AE"/>
    <w:lvl w:ilvl="0" w:tplc="B688EEB8">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61069"/>
    <w:multiLevelType w:val="hybridMultilevel"/>
    <w:tmpl w:val="E690A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E17F5"/>
    <w:multiLevelType w:val="hybridMultilevel"/>
    <w:tmpl w:val="5860D0BE"/>
    <w:lvl w:ilvl="0" w:tplc="B688EEB8">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F02D7"/>
    <w:multiLevelType w:val="hybridMultilevel"/>
    <w:tmpl w:val="25C8CC22"/>
    <w:lvl w:ilvl="0" w:tplc="6C821AE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E6F2F24"/>
    <w:multiLevelType w:val="hybridMultilevel"/>
    <w:tmpl w:val="CCD80A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FCE46B1"/>
    <w:multiLevelType w:val="hybridMultilevel"/>
    <w:tmpl w:val="77F67284"/>
    <w:lvl w:ilvl="0" w:tplc="B688EEB8">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14012"/>
    <w:multiLevelType w:val="hybridMultilevel"/>
    <w:tmpl w:val="3222959E"/>
    <w:lvl w:ilvl="0" w:tplc="6C821AE6">
      <w:start w:val="1"/>
      <w:numFmt w:val="decimal"/>
      <w:lvlText w:val="%1."/>
      <w:lvlJc w:val="left"/>
      <w:pPr>
        <w:tabs>
          <w:tab w:val="num" w:pos="720"/>
        </w:tabs>
        <w:ind w:left="720" w:hanging="360"/>
      </w:pPr>
      <w:rPr>
        <w:rFonts w:hint="default"/>
        <w:b/>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FA4817"/>
    <w:multiLevelType w:val="hybridMultilevel"/>
    <w:tmpl w:val="A86E057A"/>
    <w:lvl w:ilvl="0" w:tplc="6C821A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C276C"/>
    <w:multiLevelType w:val="hybridMultilevel"/>
    <w:tmpl w:val="17A22A46"/>
    <w:lvl w:ilvl="0" w:tplc="07E2D6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C5A09"/>
    <w:multiLevelType w:val="hybridMultilevel"/>
    <w:tmpl w:val="A86E057A"/>
    <w:lvl w:ilvl="0" w:tplc="6C821A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15073"/>
    <w:multiLevelType w:val="hybridMultilevel"/>
    <w:tmpl w:val="3A8A2F14"/>
    <w:lvl w:ilvl="0" w:tplc="07E2D6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279FD"/>
    <w:multiLevelType w:val="hybridMultilevel"/>
    <w:tmpl w:val="53BE219C"/>
    <w:lvl w:ilvl="0" w:tplc="B688EEB8">
      <w:start w:val="1"/>
      <w:numFmt w:val="bullet"/>
      <w:lvlText w:val="►"/>
      <w:lvlJc w:val="left"/>
      <w:pPr>
        <w:ind w:left="1800" w:hanging="360"/>
      </w:pPr>
      <w:rPr>
        <w:rFonts w:ascii="Arial" w:hAnsi="Aria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C94DF4"/>
    <w:multiLevelType w:val="hybridMultilevel"/>
    <w:tmpl w:val="9F785EAC"/>
    <w:lvl w:ilvl="0" w:tplc="B688EEB8">
      <w:start w:val="1"/>
      <w:numFmt w:val="bullet"/>
      <w:lvlText w:val="►"/>
      <w:lvlJc w:val="left"/>
      <w:pPr>
        <w:ind w:left="1446" w:hanging="360"/>
      </w:pPr>
      <w:rPr>
        <w:rFonts w:ascii="Arial" w:hAnsi="Arial" w:hint="default"/>
        <w:sz w:val="16"/>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8D32FC"/>
    <w:multiLevelType w:val="hybridMultilevel"/>
    <w:tmpl w:val="FD16BD22"/>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B6077B"/>
    <w:multiLevelType w:val="hybridMultilevel"/>
    <w:tmpl w:val="01EAE780"/>
    <w:lvl w:ilvl="0" w:tplc="273ED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BB0CC8"/>
    <w:multiLevelType w:val="hybridMultilevel"/>
    <w:tmpl w:val="0F8A6B1C"/>
    <w:lvl w:ilvl="0" w:tplc="B688EEB8">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579ED"/>
    <w:multiLevelType w:val="hybridMultilevel"/>
    <w:tmpl w:val="8618C734"/>
    <w:lvl w:ilvl="0" w:tplc="B688EEB8">
      <w:start w:val="1"/>
      <w:numFmt w:val="bullet"/>
      <w:lvlText w:val="►"/>
      <w:lvlJc w:val="left"/>
      <w:pPr>
        <w:tabs>
          <w:tab w:val="num" w:pos="720"/>
        </w:tabs>
        <w:ind w:left="720" w:hanging="360"/>
      </w:pPr>
      <w:rPr>
        <w:rFonts w:ascii="Arial" w:hAnsi="Arial" w:hint="default"/>
        <w:sz w:val="16"/>
      </w:rPr>
    </w:lvl>
    <w:lvl w:ilvl="1" w:tplc="A84C082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C63A2"/>
    <w:multiLevelType w:val="hybridMultilevel"/>
    <w:tmpl w:val="2B9AF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21"/>
  </w:num>
  <w:num w:numId="4">
    <w:abstractNumId w:val="0"/>
  </w:num>
  <w:num w:numId="5">
    <w:abstractNumId w:val="31"/>
  </w:num>
  <w:num w:numId="6">
    <w:abstractNumId w:val="3"/>
  </w:num>
  <w:num w:numId="7">
    <w:abstractNumId w:val="20"/>
  </w:num>
  <w:num w:numId="8">
    <w:abstractNumId w:val="4"/>
  </w:num>
  <w:num w:numId="9">
    <w:abstractNumId w:val="17"/>
  </w:num>
  <w:num w:numId="10">
    <w:abstractNumId w:val="13"/>
  </w:num>
  <w:num w:numId="11">
    <w:abstractNumId w:val="14"/>
  </w:num>
  <w:num w:numId="12">
    <w:abstractNumId w:val="9"/>
  </w:num>
  <w:num w:numId="13">
    <w:abstractNumId w:val="2"/>
  </w:num>
  <w:num w:numId="14">
    <w:abstractNumId w:val="11"/>
  </w:num>
  <w:num w:numId="15">
    <w:abstractNumId w:val="27"/>
  </w:num>
  <w:num w:numId="16">
    <w:abstractNumId w:val="6"/>
  </w:num>
  <w:num w:numId="17">
    <w:abstractNumId w:val="19"/>
  </w:num>
  <w:num w:numId="18">
    <w:abstractNumId w:val="26"/>
  </w:num>
  <w:num w:numId="19">
    <w:abstractNumId w:val="24"/>
  </w:num>
  <w:num w:numId="20">
    <w:abstractNumId w:val="1"/>
  </w:num>
  <w:num w:numId="21">
    <w:abstractNumId w:val="12"/>
  </w:num>
  <w:num w:numId="22">
    <w:abstractNumId w:val="25"/>
  </w:num>
  <w:num w:numId="23">
    <w:abstractNumId w:val="23"/>
  </w:num>
  <w:num w:numId="24">
    <w:abstractNumId w:val="10"/>
  </w:num>
  <w:num w:numId="25">
    <w:abstractNumId w:val="15"/>
  </w:num>
  <w:num w:numId="26">
    <w:abstractNumId w:val="30"/>
  </w:num>
  <w:num w:numId="27">
    <w:abstractNumId w:val="8"/>
  </w:num>
  <w:num w:numId="28">
    <w:abstractNumId w:val="29"/>
  </w:num>
  <w:num w:numId="29">
    <w:abstractNumId w:val="18"/>
  </w:num>
  <w:num w:numId="30">
    <w:abstractNumId w:val="22"/>
  </w:num>
  <w:num w:numId="31">
    <w:abstractNumId w:val="32"/>
  </w:num>
  <w:num w:numId="32">
    <w:abstractNumId w:val="16"/>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CE"/>
    <w:rsid w:val="00000944"/>
    <w:rsid w:val="000012CF"/>
    <w:rsid w:val="00001893"/>
    <w:rsid w:val="00001B7C"/>
    <w:rsid w:val="00002A72"/>
    <w:rsid w:val="00004014"/>
    <w:rsid w:val="0000426D"/>
    <w:rsid w:val="00005A4F"/>
    <w:rsid w:val="00006AA6"/>
    <w:rsid w:val="000071A6"/>
    <w:rsid w:val="00007716"/>
    <w:rsid w:val="00011D11"/>
    <w:rsid w:val="00011DD1"/>
    <w:rsid w:val="00012A1A"/>
    <w:rsid w:val="0001346D"/>
    <w:rsid w:val="00014441"/>
    <w:rsid w:val="0001587B"/>
    <w:rsid w:val="00015F87"/>
    <w:rsid w:val="000161CE"/>
    <w:rsid w:val="000174D6"/>
    <w:rsid w:val="000201E9"/>
    <w:rsid w:val="0002114D"/>
    <w:rsid w:val="000235BB"/>
    <w:rsid w:val="00023934"/>
    <w:rsid w:val="00023BAC"/>
    <w:rsid w:val="00023D4F"/>
    <w:rsid w:val="00023FCE"/>
    <w:rsid w:val="000242E6"/>
    <w:rsid w:val="000248F7"/>
    <w:rsid w:val="00026CB7"/>
    <w:rsid w:val="00026DA4"/>
    <w:rsid w:val="00030EA8"/>
    <w:rsid w:val="0003136E"/>
    <w:rsid w:val="00031DB4"/>
    <w:rsid w:val="0003201D"/>
    <w:rsid w:val="0003392E"/>
    <w:rsid w:val="00033E8B"/>
    <w:rsid w:val="00033FA8"/>
    <w:rsid w:val="00035C4C"/>
    <w:rsid w:val="0003696A"/>
    <w:rsid w:val="00036E09"/>
    <w:rsid w:val="00041476"/>
    <w:rsid w:val="00041503"/>
    <w:rsid w:val="0004151F"/>
    <w:rsid w:val="00042293"/>
    <w:rsid w:val="0004254E"/>
    <w:rsid w:val="00043777"/>
    <w:rsid w:val="0004444F"/>
    <w:rsid w:val="00044929"/>
    <w:rsid w:val="00044CD8"/>
    <w:rsid w:val="00045513"/>
    <w:rsid w:val="00045CDF"/>
    <w:rsid w:val="00046CFA"/>
    <w:rsid w:val="000478B8"/>
    <w:rsid w:val="000500F0"/>
    <w:rsid w:val="00051985"/>
    <w:rsid w:val="000519F8"/>
    <w:rsid w:val="00052716"/>
    <w:rsid w:val="000534AB"/>
    <w:rsid w:val="00053AED"/>
    <w:rsid w:val="00053BFC"/>
    <w:rsid w:val="000543CD"/>
    <w:rsid w:val="00054BBA"/>
    <w:rsid w:val="000555A2"/>
    <w:rsid w:val="00055AF2"/>
    <w:rsid w:val="000565A0"/>
    <w:rsid w:val="00056E0B"/>
    <w:rsid w:val="00056F44"/>
    <w:rsid w:val="000570C7"/>
    <w:rsid w:val="00057575"/>
    <w:rsid w:val="00060493"/>
    <w:rsid w:val="000605DD"/>
    <w:rsid w:val="00060BDB"/>
    <w:rsid w:val="00061160"/>
    <w:rsid w:val="000614F2"/>
    <w:rsid w:val="000615AD"/>
    <w:rsid w:val="000618C0"/>
    <w:rsid w:val="000628A8"/>
    <w:rsid w:val="00063DFC"/>
    <w:rsid w:val="00064734"/>
    <w:rsid w:val="00064E5C"/>
    <w:rsid w:val="00065151"/>
    <w:rsid w:val="000679F5"/>
    <w:rsid w:val="000704FD"/>
    <w:rsid w:val="000709DC"/>
    <w:rsid w:val="00071639"/>
    <w:rsid w:val="000717BE"/>
    <w:rsid w:val="00072BC3"/>
    <w:rsid w:val="00073264"/>
    <w:rsid w:val="00073BD3"/>
    <w:rsid w:val="00074C87"/>
    <w:rsid w:val="000759B9"/>
    <w:rsid w:val="0007714C"/>
    <w:rsid w:val="00080F60"/>
    <w:rsid w:val="0008127D"/>
    <w:rsid w:val="000818E4"/>
    <w:rsid w:val="000819BC"/>
    <w:rsid w:val="00081D2C"/>
    <w:rsid w:val="00082291"/>
    <w:rsid w:val="00082C0A"/>
    <w:rsid w:val="00083450"/>
    <w:rsid w:val="000834DF"/>
    <w:rsid w:val="0008527C"/>
    <w:rsid w:val="0008550B"/>
    <w:rsid w:val="0008610E"/>
    <w:rsid w:val="00086476"/>
    <w:rsid w:val="0008714B"/>
    <w:rsid w:val="000876D6"/>
    <w:rsid w:val="00087C69"/>
    <w:rsid w:val="00090185"/>
    <w:rsid w:val="00091876"/>
    <w:rsid w:val="00091E2D"/>
    <w:rsid w:val="00091FEB"/>
    <w:rsid w:val="00092BA5"/>
    <w:rsid w:val="00092E60"/>
    <w:rsid w:val="00093FBE"/>
    <w:rsid w:val="00094A54"/>
    <w:rsid w:val="0009528C"/>
    <w:rsid w:val="00096E9D"/>
    <w:rsid w:val="000A04EE"/>
    <w:rsid w:val="000A1797"/>
    <w:rsid w:val="000A1ADF"/>
    <w:rsid w:val="000A57CC"/>
    <w:rsid w:val="000A61E5"/>
    <w:rsid w:val="000A6EA6"/>
    <w:rsid w:val="000A7427"/>
    <w:rsid w:val="000B0C37"/>
    <w:rsid w:val="000B14C0"/>
    <w:rsid w:val="000B1875"/>
    <w:rsid w:val="000B2651"/>
    <w:rsid w:val="000B368D"/>
    <w:rsid w:val="000B4100"/>
    <w:rsid w:val="000B48C1"/>
    <w:rsid w:val="000B58DE"/>
    <w:rsid w:val="000B61B8"/>
    <w:rsid w:val="000B75A5"/>
    <w:rsid w:val="000B7D3B"/>
    <w:rsid w:val="000B7F94"/>
    <w:rsid w:val="000C0559"/>
    <w:rsid w:val="000C0CDF"/>
    <w:rsid w:val="000C0EF1"/>
    <w:rsid w:val="000C4445"/>
    <w:rsid w:val="000C4BA5"/>
    <w:rsid w:val="000C5251"/>
    <w:rsid w:val="000C64DE"/>
    <w:rsid w:val="000C7A07"/>
    <w:rsid w:val="000D05B0"/>
    <w:rsid w:val="000D14C4"/>
    <w:rsid w:val="000D20D1"/>
    <w:rsid w:val="000D2D4F"/>
    <w:rsid w:val="000D3942"/>
    <w:rsid w:val="000D3F6D"/>
    <w:rsid w:val="000D45FA"/>
    <w:rsid w:val="000D4BFE"/>
    <w:rsid w:val="000D603D"/>
    <w:rsid w:val="000D7D00"/>
    <w:rsid w:val="000E0357"/>
    <w:rsid w:val="000E041F"/>
    <w:rsid w:val="000E08FA"/>
    <w:rsid w:val="000E0F89"/>
    <w:rsid w:val="000E2852"/>
    <w:rsid w:val="000E3237"/>
    <w:rsid w:val="000E5CB1"/>
    <w:rsid w:val="000F01B4"/>
    <w:rsid w:val="000F0521"/>
    <w:rsid w:val="000F1891"/>
    <w:rsid w:val="000F2913"/>
    <w:rsid w:val="000F3369"/>
    <w:rsid w:val="000F3B03"/>
    <w:rsid w:val="000F44ED"/>
    <w:rsid w:val="000F51EB"/>
    <w:rsid w:val="000F68BD"/>
    <w:rsid w:val="000F6DC6"/>
    <w:rsid w:val="000F7185"/>
    <w:rsid w:val="001004A4"/>
    <w:rsid w:val="00101CBB"/>
    <w:rsid w:val="001035D0"/>
    <w:rsid w:val="00106B83"/>
    <w:rsid w:val="00106E1B"/>
    <w:rsid w:val="0010719D"/>
    <w:rsid w:val="001101FA"/>
    <w:rsid w:val="001103E5"/>
    <w:rsid w:val="001119C6"/>
    <w:rsid w:val="00111AEF"/>
    <w:rsid w:val="00111F06"/>
    <w:rsid w:val="00113E9D"/>
    <w:rsid w:val="00114EBB"/>
    <w:rsid w:val="0011517B"/>
    <w:rsid w:val="00116F92"/>
    <w:rsid w:val="00117B84"/>
    <w:rsid w:val="00120E2E"/>
    <w:rsid w:val="00121AE1"/>
    <w:rsid w:val="001225BE"/>
    <w:rsid w:val="00122EB6"/>
    <w:rsid w:val="0012420B"/>
    <w:rsid w:val="001268EF"/>
    <w:rsid w:val="00130680"/>
    <w:rsid w:val="00132195"/>
    <w:rsid w:val="00134F1A"/>
    <w:rsid w:val="00134FE6"/>
    <w:rsid w:val="00135A10"/>
    <w:rsid w:val="00136031"/>
    <w:rsid w:val="00136342"/>
    <w:rsid w:val="00136945"/>
    <w:rsid w:val="00136B15"/>
    <w:rsid w:val="00137D0E"/>
    <w:rsid w:val="00140C68"/>
    <w:rsid w:val="00140FD2"/>
    <w:rsid w:val="001411C5"/>
    <w:rsid w:val="001427C6"/>
    <w:rsid w:val="001428D3"/>
    <w:rsid w:val="001440C5"/>
    <w:rsid w:val="00144195"/>
    <w:rsid w:val="00147150"/>
    <w:rsid w:val="00147811"/>
    <w:rsid w:val="00147DF9"/>
    <w:rsid w:val="00150D2C"/>
    <w:rsid w:val="00151458"/>
    <w:rsid w:val="00151AF3"/>
    <w:rsid w:val="00152B22"/>
    <w:rsid w:val="0015350A"/>
    <w:rsid w:val="00153961"/>
    <w:rsid w:val="00160C53"/>
    <w:rsid w:val="00160D56"/>
    <w:rsid w:val="00160FC8"/>
    <w:rsid w:val="001616EB"/>
    <w:rsid w:val="00162DC9"/>
    <w:rsid w:val="00164348"/>
    <w:rsid w:val="001644BA"/>
    <w:rsid w:val="0016488C"/>
    <w:rsid w:val="0016524F"/>
    <w:rsid w:val="00165988"/>
    <w:rsid w:val="0016675A"/>
    <w:rsid w:val="0016759D"/>
    <w:rsid w:val="001675EF"/>
    <w:rsid w:val="00167EE1"/>
    <w:rsid w:val="00170F39"/>
    <w:rsid w:val="00172228"/>
    <w:rsid w:val="00173A2E"/>
    <w:rsid w:val="00173E84"/>
    <w:rsid w:val="00175332"/>
    <w:rsid w:val="00175962"/>
    <w:rsid w:val="001763F3"/>
    <w:rsid w:val="00177D14"/>
    <w:rsid w:val="001802FF"/>
    <w:rsid w:val="00181AFA"/>
    <w:rsid w:val="001823A7"/>
    <w:rsid w:val="001834DC"/>
    <w:rsid w:val="00184745"/>
    <w:rsid w:val="001849E5"/>
    <w:rsid w:val="00185B06"/>
    <w:rsid w:val="00185B7D"/>
    <w:rsid w:val="00185E42"/>
    <w:rsid w:val="00185F27"/>
    <w:rsid w:val="00187179"/>
    <w:rsid w:val="00190B59"/>
    <w:rsid w:val="00192248"/>
    <w:rsid w:val="001924D0"/>
    <w:rsid w:val="00192FF2"/>
    <w:rsid w:val="00193A1F"/>
    <w:rsid w:val="001941DC"/>
    <w:rsid w:val="0019534F"/>
    <w:rsid w:val="00197135"/>
    <w:rsid w:val="00197571"/>
    <w:rsid w:val="001A0CA6"/>
    <w:rsid w:val="001A3008"/>
    <w:rsid w:val="001A452E"/>
    <w:rsid w:val="001A4F6D"/>
    <w:rsid w:val="001A5D4C"/>
    <w:rsid w:val="001A7400"/>
    <w:rsid w:val="001A74E8"/>
    <w:rsid w:val="001B0F40"/>
    <w:rsid w:val="001B27E8"/>
    <w:rsid w:val="001B2FCF"/>
    <w:rsid w:val="001B3335"/>
    <w:rsid w:val="001B42E4"/>
    <w:rsid w:val="001B5A90"/>
    <w:rsid w:val="001B672C"/>
    <w:rsid w:val="001B7843"/>
    <w:rsid w:val="001C012A"/>
    <w:rsid w:val="001C0471"/>
    <w:rsid w:val="001C083C"/>
    <w:rsid w:val="001C1C78"/>
    <w:rsid w:val="001C1E7F"/>
    <w:rsid w:val="001C2810"/>
    <w:rsid w:val="001C2B4F"/>
    <w:rsid w:val="001C438E"/>
    <w:rsid w:val="001C62EC"/>
    <w:rsid w:val="001C7386"/>
    <w:rsid w:val="001C753C"/>
    <w:rsid w:val="001D00F9"/>
    <w:rsid w:val="001D09B1"/>
    <w:rsid w:val="001D3249"/>
    <w:rsid w:val="001D3293"/>
    <w:rsid w:val="001D3D45"/>
    <w:rsid w:val="001D3FEC"/>
    <w:rsid w:val="001D4F31"/>
    <w:rsid w:val="001D58B9"/>
    <w:rsid w:val="001D6E8F"/>
    <w:rsid w:val="001E3BD0"/>
    <w:rsid w:val="001E429D"/>
    <w:rsid w:val="001E78C4"/>
    <w:rsid w:val="001E7912"/>
    <w:rsid w:val="001F0A52"/>
    <w:rsid w:val="001F275A"/>
    <w:rsid w:val="001F2EE3"/>
    <w:rsid w:val="001F31AE"/>
    <w:rsid w:val="001F3A0A"/>
    <w:rsid w:val="001F45B8"/>
    <w:rsid w:val="001F48A3"/>
    <w:rsid w:val="001F4EFF"/>
    <w:rsid w:val="001F557A"/>
    <w:rsid w:val="001F5F95"/>
    <w:rsid w:val="001F7C0F"/>
    <w:rsid w:val="00200788"/>
    <w:rsid w:val="00201F93"/>
    <w:rsid w:val="002030EB"/>
    <w:rsid w:val="00203D5B"/>
    <w:rsid w:val="00204A69"/>
    <w:rsid w:val="0020541E"/>
    <w:rsid w:val="002063A3"/>
    <w:rsid w:val="00206BB8"/>
    <w:rsid w:val="002113CA"/>
    <w:rsid w:val="00211658"/>
    <w:rsid w:val="00213DA9"/>
    <w:rsid w:val="002147C2"/>
    <w:rsid w:val="00214D2B"/>
    <w:rsid w:val="0021676D"/>
    <w:rsid w:val="00216957"/>
    <w:rsid w:val="00216B41"/>
    <w:rsid w:val="00216FA1"/>
    <w:rsid w:val="0021700F"/>
    <w:rsid w:val="00217F6C"/>
    <w:rsid w:val="0022136B"/>
    <w:rsid w:val="00222009"/>
    <w:rsid w:val="002221CB"/>
    <w:rsid w:val="00222C07"/>
    <w:rsid w:val="002233EC"/>
    <w:rsid w:val="00223940"/>
    <w:rsid w:val="00224264"/>
    <w:rsid w:val="00224FFD"/>
    <w:rsid w:val="00226BC5"/>
    <w:rsid w:val="00227073"/>
    <w:rsid w:val="0022718B"/>
    <w:rsid w:val="002273FB"/>
    <w:rsid w:val="00227AF3"/>
    <w:rsid w:val="00227DBB"/>
    <w:rsid w:val="002318A4"/>
    <w:rsid w:val="002329E7"/>
    <w:rsid w:val="0023331C"/>
    <w:rsid w:val="00234948"/>
    <w:rsid w:val="00234B66"/>
    <w:rsid w:val="002351BB"/>
    <w:rsid w:val="00241E43"/>
    <w:rsid w:val="0024455B"/>
    <w:rsid w:val="002459FD"/>
    <w:rsid w:val="00247A96"/>
    <w:rsid w:val="002504EC"/>
    <w:rsid w:val="00250BBA"/>
    <w:rsid w:val="00250BEB"/>
    <w:rsid w:val="002522EC"/>
    <w:rsid w:val="00252609"/>
    <w:rsid w:val="00252B09"/>
    <w:rsid w:val="002530E9"/>
    <w:rsid w:val="00255C7B"/>
    <w:rsid w:val="00255FE7"/>
    <w:rsid w:val="002574CC"/>
    <w:rsid w:val="00257D19"/>
    <w:rsid w:val="00261BD5"/>
    <w:rsid w:val="00261C35"/>
    <w:rsid w:val="00261F1D"/>
    <w:rsid w:val="002650CF"/>
    <w:rsid w:val="00265868"/>
    <w:rsid w:val="00265D08"/>
    <w:rsid w:val="0026700F"/>
    <w:rsid w:val="00267D96"/>
    <w:rsid w:val="00271918"/>
    <w:rsid w:val="00271EEA"/>
    <w:rsid w:val="002736D8"/>
    <w:rsid w:val="002745E2"/>
    <w:rsid w:val="00275181"/>
    <w:rsid w:val="00276A8F"/>
    <w:rsid w:val="00277C0D"/>
    <w:rsid w:val="00277E18"/>
    <w:rsid w:val="002800DD"/>
    <w:rsid w:val="00281395"/>
    <w:rsid w:val="002815A7"/>
    <w:rsid w:val="00281ED2"/>
    <w:rsid w:val="00283E5F"/>
    <w:rsid w:val="00283FD2"/>
    <w:rsid w:val="002840A1"/>
    <w:rsid w:val="00284CF4"/>
    <w:rsid w:val="00286346"/>
    <w:rsid w:val="0028788D"/>
    <w:rsid w:val="00290548"/>
    <w:rsid w:val="002905AE"/>
    <w:rsid w:val="002914B5"/>
    <w:rsid w:val="00292944"/>
    <w:rsid w:val="00293415"/>
    <w:rsid w:val="0029425B"/>
    <w:rsid w:val="00294645"/>
    <w:rsid w:val="00294E5F"/>
    <w:rsid w:val="00294F6D"/>
    <w:rsid w:val="002957AF"/>
    <w:rsid w:val="002A0BCC"/>
    <w:rsid w:val="002A2BB1"/>
    <w:rsid w:val="002A2D64"/>
    <w:rsid w:val="002A3C74"/>
    <w:rsid w:val="002A404F"/>
    <w:rsid w:val="002A42E7"/>
    <w:rsid w:val="002A4CC7"/>
    <w:rsid w:val="002A4F80"/>
    <w:rsid w:val="002A52C7"/>
    <w:rsid w:val="002A5E76"/>
    <w:rsid w:val="002A67A8"/>
    <w:rsid w:val="002A6A35"/>
    <w:rsid w:val="002A6F52"/>
    <w:rsid w:val="002A78E0"/>
    <w:rsid w:val="002B038C"/>
    <w:rsid w:val="002B089D"/>
    <w:rsid w:val="002B0B0F"/>
    <w:rsid w:val="002B120A"/>
    <w:rsid w:val="002B1AAD"/>
    <w:rsid w:val="002B1AF3"/>
    <w:rsid w:val="002B1F24"/>
    <w:rsid w:val="002B4927"/>
    <w:rsid w:val="002B4FB2"/>
    <w:rsid w:val="002B5704"/>
    <w:rsid w:val="002B5C13"/>
    <w:rsid w:val="002B64D6"/>
    <w:rsid w:val="002B669D"/>
    <w:rsid w:val="002B77A0"/>
    <w:rsid w:val="002B795E"/>
    <w:rsid w:val="002C05DB"/>
    <w:rsid w:val="002C0DA6"/>
    <w:rsid w:val="002C1F8C"/>
    <w:rsid w:val="002C2202"/>
    <w:rsid w:val="002C238B"/>
    <w:rsid w:val="002C23E9"/>
    <w:rsid w:val="002C2446"/>
    <w:rsid w:val="002C3079"/>
    <w:rsid w:val="002C412F"/>
    <w:rsid w:val="002C4232"/>
    <w:rsid w:val="002C5409"/>
    <w:rsid w:val="002C5E6B"/>
    <w:rsid w:val="002C7D90"/>
    <w:rsid w:val="002D0C56"/>
    <w:rsid w:val="002D3ED2"/>
    <w:rsid w:val="002D4081"/>
    <w:rsid w:val="002D5831"/>
    <w:rsid w:val="002E042C"/>
    <w:rsid w:val="002E0563"/>
    <w:rsid w:val="002E147D"/>
    <w:rsid w:val="002E3F8C"/>
    <w:rsid w:val="002E3FBA"/>
    <w:rsid w:val="002E4B28"/>
    <w:rsid w:val="002E5816"/>
    <w:rsid w:val="002E62CE"/>
    <w:rsid w:val="002E7DF9"/>
    <w:rsid w:val="002F043F"/>
    <w:rsid w:val="002F1F81"/>
    <w:rsid w:val="002F23AF"/>
    <w:rsid w:val="002F337A"/>
    <w:rsid w:val="002F3645"/>
    <w:rsid w:val="002F36E2"/>
    <w:rsid w:val="002F3745"/>
    <w:rsid w:val="002F4C9C"/>
    <w:rsid w:val="002F5185"/>
    <w:rsid w:val="002F5659"/>
    <w:rsid w:val="002F5943"/>
    <w:rsid w:val="002F5F23"/>
    <w:rsid w:val="002F63F3"/>
    <w:rsid w:val="002F6CFA"/>
    <w:rsid w:val="00300276"/>
    <w:rsid w:val="00300360"/>
    <w:rsid w:val="003028C3"/>
    <w:rsid w:val="00307DC7"/>
    <w:rsid w:val="0031014F"/>
    <w:rsid w:val="003118AC"/>
    <w:rsid w:val="00312644"/>
    <w:rsid w:val="00313115"/>
    <w:rsid w:val="0031485E"/>
    <w:rsid w:val="00314B7F"/>
    <w:rsid w:val="003155AB"/>
    <w:rsid w:val="00315E7E"/>
    <w:rsid w:val="00315EDD"/>
    <w:rsid w:val="00316053"/>
    <w:rsid w:val="00316426"/>
    <w:rsid w:val="00316501"/>
    <w:rsid w:val="00317289"/>
    <w:rsid w:val="003174E7"/>
    <w:rsid w:val="00317939"/>
    <w:rsid w:val="00317B6C"/>
    <w:rsid w:val="00317F6F"/>
    <w:rsid w:val="003207FB"/>
    <w:rsid w:val="00320E2C"/>
    <w:rsid w:val="00321A9C"/>
    <w:rsid w:val="00323622"/>
    <w:rsid w:val="003236A0"/>
    <w:rsid w:val="00325A0F"/>
    <w:rsid w:val="00326D95"/>
    <w:rsid w:val="003271C5"/>
    <w:rsid w:val="003276E3"/>
    <w:rsid w:val="00332251"/>
    <w:rsid w:val="00332F30"/>
    <w:rsid w:val="003344F2"/>
    <w:rsid w:val="00334FB6"/>
    <w:rsid w:val="0033632C"/>
    <w:rsid w:val="00336EA6"/>
    <w:rsid w:val="00336F5F"/>
    <w:rsid w:val="00342F0B"/>
    <w:rsid w:val="00344B57"/>
    <w:rsid w:val="00344B9C"/>
    <w:rsid w:val="00345362"/>
    <w:rsid w:val="0034763B"/>
    <w:rsid w:val="00347C59"/>
    <w:rsid w:val="00347FD7"/>
    <w:rsid w:val="00352039"/>
    <w:rsid w:val="00353553"/>
    <w:rsid w:val="00354313"/>
    <w:rsid w:val="003551DB"/>
    <w:rsid w:val="003556F3"/>
    <w:rsid w:val="00355968"/>
    <w:rsid w:val="00355FFC"/>
    <w:rsid w:val="003572EE"/>
    <w:rsid w:val="00362604"/>
    <w:rsid w:val="003627B3"/>
    <w:rsid w:val="003636ED"/>
    <w:rsid w:val="0036476C"/>
    <w:rsid w:val="003647E3"/>
    <w:rsid w:val="00364935"/>
    <w:rsid w:val="00364D07"/>
    <w:rsid w:val="00364D08"/>
    <w:rsid w:val="00364E2A"/>
    <w:rsid w:val="0036531C"/>
    <w:rsid w:val="00365364"/>
    <w:rsid w:val="00366651"/>
    <w:rsid w:val="0036684B"/>
    <w:rsid w:val="00371B64"/>
    <w:rsid w:val="00372809"/>
    <w:rsid w:val="00374B28"/>
    <w:rsid w:val="00374D35"/>
    <w:rsid w:val="003755EE"/>
    <w:rsid w:val="00375676"/>
    <w:rsid w:val="003767DB"/>
    <w:rsid w:val="0037720D"/>
    <w:rsid w:val="00377DA9"/>
    <w:rsid w:val="00377F17"/>
    <w:rsid w:val="00381D1B"/>
    <w:rsid w:val="00381E78"/>
    <w:rsid w:val="00382897"/>
    <w:rsid w:val="0038356A"/>
    <w:rsid w:val="00383A2E"/>
    <w:rsid w:val="00385DC9"/>
    <w:rsid w:val="00386EC3"/>
    <w:rsid w:val="00387ABF"/>
    <w:rsid w:val="003903B8"/>
    <w:rsid w:val="0039243D"/>
    <w:rsid w:val="0039332A"/>
    <w:rsid w:val="00393761"/>
    <w:rsid w:val="00393B16"/>
    <w:rsid w:val="003940C0"/>
    <w:rsid w:val="003940E0"/>
    <w:rsid w:val="003941A1"/>
    <w:rsid w:val="00394E04"/>
    <w:rsid w:val="0039579F"/>
    <w:rsid w:val="00395DDF"/>
    <w:rsid w:val="00397F83"/>
    <w:rsid w:val="003A082B"/>
    <w:rsid w:val="003A1067"/>
    <w:rsid w:val="003A12C4"/>
    <w:rsid w:val="003A2965"/>
    <w:rsid w:val="003A2A32"/>
    <w:rsid w:val="003A2AFE"/>
    <w:rsid w:val="003A2C96"/>
    <w:rsid w:val="003A32F2"/>
    <w:rsid w:val="003A7947"/>
    <w:rsid w:val="003A7D2C"/>
    <w:rsid w:val="003B0F13"/>
    <w:rsid w:val="003B11E5"/>
    <w:rsid w:val="003B1577"/>
    <w:rsid w:val="003B2E82"/>
    <w:rsid w:val="003B4BB9"/>
    <w:rsid w:val="003B5582"/>
    <w:rsid w:val="003B5F75"/>
    <w:rsid w:val="003B6903"/>
    <w:rsid w:val="003B6DBE"/>
    <w:rsid w:val="003B7125"/>
    <w:rsid w:val="003B7B0C"/>
    <w:rsid w:val="003C12AA"/>
    <w:rsid w:val="003C2580"/>
    <w:rsid w:val="003C4EFB"/>
    <w:rsid w:val="003C5AA1"/>
    <w:rsid w:val="003C775B"/>
    <w:rsid w:val="003D0094"/>
    <w:rsid w:val="003D1CF7"/>
    <w:rsid w:val="003D3218"/>
    <w:rsid w:val="003D3E4E"/>
    <w:rsid w:val="003D451F"/>
    <w:rsid w:val="003D4693"/>
    <w:rsid w:val="003D46A9"/>
    <w:rsid w:val="003D4E2C"/>
    <w:rsid w:val="003D5796"/>
    <w:rsid w:val="003D57C5"/>
    <w:rsid w:val="003D7B01"/>
    <w:rsid w:val="003E0014"/>
    <w:rsid w:val="003E00C4"/>
    <w:rsid w:val="003E06F3"/>
    <w:rsid w:val="003E27FD"/>
    <w:rsid w:val="003E2B8F"/>
    <w:rsid w:val="003E3A3F"/>
    <w:rsid w:val="003E3ED3"/>
    <w:rsid w:val="003E4145"/>
    <w:rsid w:val="003E43C6"/>
    <w:rsid w:val="003E4403"/>
    <w:rsid w:val="003E4EB0"/>
    <w:rsid w:val="003E5341"/>
    <w:rsid w:val="003E699B"/>
    <w:rsid w:val="003F0ED9"/>
    <w:rsid w:val="003F2272"/>
    <w:rsid w:val="003F32D7"/>
    <w:rsid w:val="003F4092"/>
    <w:rsid w:val="003F42B5"/>
    <w:rsid w:val="003F61DE"/>
    <w:rsid w:val="003F773F"/>
    <w:rsid w:val="00401B1F"/>
    <w:rsid w:val="004024F7"/>
    <w:rsid w:val="004039C2"/>
    <w:rsid w:val="004046A4"/>
    <w:rsid w:val="004047FF"/>
    <w:rsid w:val="004060FA"/>
    <w:rsid w:val="00406ABB"/>
    <w:rsid w:val="004074E8"/>
    <w:rsid w:val="0040796C"/>
    <w:rsid w:val="00407FA8"/>
    <w:rsid w:val="0041060B"/>
    <w:rsid w:val="00410944"/>
    <w:rsid w:val="00411E56"/>
    <w:rsid w:val="00412AC2"/>
    <w:rsid w:val="00412FFE"/>
    <w:rsid w:val="00413706"/>
    <w:rsid w:val="00414615"/>
    <w:rsid w:val="0041561B"/>
    <w:rsid w:val="00415EC2"/>
    <w:rsid w:val="0041741F"/>
    <w:rsid w:val="00417BB0"/>
    <w:rsid w:val="0042095D"/>
    <w:rsid w:val="00420D55"/>
    <w:rsid w:val="00420F13"/>
    <w:rsid w:val="004221A6"/>
    <w:rsid w:val="0042310B"/>
    <w:rsid w:val="00424883"/>
    <w:rsid w:val="004254D5"/>
    <w:rsid w:val="004260CD"/>
    <w:rsid w:val="004264C6"/>
    <w:rsid w:val="00426F03"/>
    <w:rsid w:val="004303A3"/>
    <w:rsid w:val="004309A3"/>
    <w:rsid w:val="0043130D"/>
    <w:rsid w:val="00431575"/>
    <w:rsid w:val="004319A2"/>
    <w:rsid w:val="004332BC"/>
    <w:rsid w:val="00433A68"/>
    <w:rsid w:val="00433B25"/>
    <w:rsid w:val="004341A8"/>
    <w:rsid w:val="00434959"/>
    <w:rsid w:val="00434E40"/>
    <w:rsid w:val="00434FDC"/>
    <w:rsid w:val="004353A3"/>
    <w:rsid w:val="004365AC"/>
    <w:rsid w:val="004368B9"/>
    <w:rsid w:val="0043731A"/>
    <w:rsid w:val="00437584"/>
    <w:rsid w:val="00437A2D"/>
    <w:rsid w:val="004420D6"/>
    <w:rsid w:val="00442BA6"/>
    <w:rsid w:val="004431B2"/>
    <w:rsid w:val="00444CEF"/>
    <w:rsid w:val="00445BE4"/>
    <w:rsid w:val="004462DF"/>
    <w:rsid w:val="00451239"/>
    <w:rsid w:val="00451FCE"/>
    <w:rsid w:val="00452167"/>
    <w:rsid w:val="0045246D"/>
    <w:rsid w:val="004524EE"/>
    <w:rsid w:val="00454195"/>
    <w:rsid w:val="00454333"/>
    <w:rsid w:val="004571D7"/>
    <w:rsid w:val="00457BC4"/>
    <w:rsid w:val="00461EFC"/>
    <w:rsid w:val="0046410D"/>
    <w:rsid w:val="004650BC"/>
    <w:rsid w:val="00465621"/>
    <w:rsid w:val="004659C3"/>
    <w:rsid w:val="00465E89"/>
    <w:rsid w:val="00466495"/>
    <w:rsid w:val="00467538"/>
    <w:rsid w:val="00470E4A"/>
    <w:rsid w:val="004750AF"/>
    <w:rsid w:val="00475566"/>
    <w:rsid w:val="004768CE"/>
    <w:rsid w:val="00476BE3"/>
    <w:rsid w:val="00481C0C"/>
    <w:rsid w:val="00482322"/>
    <w:rsid w:val="00483045"/>
    <w:rsid w:val="004845AF"/>
    <w:rsid w:val="004850F7"/>
    <w:rsid w:val="00485FE5"/>
    <w:rsid w:val="0048629B"/>
    <w:rsid w:val="004862CA"/>
    <w:rsid w:val="00486768"/>
    <w:rsid w:val="00490A50"/>
    <w:rsid w:val="00490C32"/>
    <w:rsid w:val="00490C6B"/>
    <w:rsid w:val="004939CC"/>
    <w:rsid w:val="0049414A"/>
    <w:rsid w:val="0049452F"/>
    <w:rsid w:val="00494718"/>
    <w:rsid w:val="004947D1"/>
    <w:rsid w:val="004A25AA"/>
    <w:rsid w:val="004A40B4"/>
    <w:rsid w:val="004A417C"/>
    <w:rsid w:val="004A45F3"/>
    <w:rsid w:val="004A4E7B"/>
    <w:rsid w:val="004A6B91"/>
    <w:rsid w:val="004A7D98"/>
    <w:rsid w:val="004B048C"/>
    <w:rsid w:val="004B0C13"/>
    <w:rsid w:val="004B109F"/>
    <w:rsid w:val="004B10A3"/>
    <w:rsid w:val="004B13AE"/>
    <w:rsid w:val="004B1CC1"/>
    <w:rsid w:val="004B3EDB"/>
    <w:rsid w:val="004B4A34"/>
    <w:rsid w:val="004B5566"/>
    <w:rsid w:val="004B6E5B"/>
    <w:rsid w:val="004C019E"/>
    <w:rsid w:val="004C03A0"/>
    <w:rsid w:val="004C1A27"/>
    <w:rsid w:val="004C2B69"/>
    <w:rsid w:val="004C3A6A"/>
    <w:rsid w:val="004C4B6B"/>
    <w:rsid w:val="004C53AD"/>
    <w:rsid w:val="004C5D84"/>
    <w:rsid w:val="004C70E3"/>
    <w:rsid w:val="004D1E83"/>
    <w:rsid w:val="004D20DC"/>
    <w:rsid w:val="004D27DC"/>
    <w:rsid w:val="004D2B95"/>
    <w:rsid w:val="004D2DFD"/>
    <w:rsid w:val="004D4925"/>
    <w:rsid w:val="004D556E"/>
    <w:rsid w:val="004D690C"/>
    <w:rsid w:val="004D7778"/>
    <w:rsid w:val="004E010D"/>
    <w:rsid w:val="004E093E"/>
    <w:rsid w:val="004E14A5"/>
    <w:rsid w:val="004E17BF"/>
    <w:rsid w:val="004E1B60"/>
    <w:rsid w:val="004E1BAB"/>
    <w:rsid w:val="004E2792"/>
    <w:rsid w:val="004E354F"/>
    <w:rsid w:val="004E4A02"/>
    <w:rsid w:val="004E59E0"/>
    <w:rsid w:val="004E6428"/>
    <w:rsid w:val="004E6D0E"/>
    <w:rsid w:val="004E79D1"/>
    <w:rsid w:val="004E7EA8"/>
    <w:rsid w:val="004F050D"/>
    <w:rsid w:val="004F0C69"/>
    <w:rsid w:val="004F122F"/>
    <w:rsid w:val="004F1B3F"/>
    <w:rsid w:val="004F20E8"/>
    <w:rsid w:val="004F2213"/>
    <w:rsid w:val="004F2224"/>
    <w:rsid w:val="004F44F8"/>
    <w:rsid w:val="004F49C9"/>
    <w:rsid w:val="004F4C9D"/>
    <w:rsid w:val="004F5145"/>
    <w:rsid w:val="004F564D"/>
    <w:rsid w:val="004F5946"/>
    <w:rsid w:val="004F6473"/>
    <w:rsid w:val="004F6CA6"/>
    <w:rsid w:val="00502023"/>
    <w:rsid w:val="00502230"/>
    <w:rsid w:val="0050226A"/>
    <w:rsid w:val="00502961"/>
    <w:rsid w:val="00503AF7"/>
    <w:rsid w:val="00505289"/>
    <w:rsid w:val="00505473"/>
    <w:rsid w:val="00506A77"/>
    <w:rsid w:val="00506D40"/>
    <w:rsid w:val="00507336"/>
    <w:rsid w:val="005102AF"/>
    <w:rsid w:val="00510605"/>
    <w:rsid w:val="005111D0"/>
    <w:rsid w:val="00513893"/>
    <w:rsid w:val="00513E18"/>
    <w:rsid w:val="005143CC"/>
    <w:rsid w:val="00514472"/>
    <w:rsid w:val="0051463F"/>
    <w:rsid w:val="00515515"/>
    <w:rsid w:val="005156D8"/>
    <w:rsid w:val="00516332"/>
    <w:rsid w:val="00517643"/>
    <w:rsid w:val="00517F19"/>
    <w:rsid w:val="00520C32"/>
    <w:rsid w:val="00522980"/>
    <w:rsid w:val="00523349"/>
    <w:rsid w:val="00524590"/>
    <w:rsid w:val="005260AB"/>
    <w:rsid w:val="005260EC"/>
    <w:rsid w:val="0052618C"/>
    <w:rsid w:val="00530696"/>
    <w:rsid w:val="00531A09"/>
    <w:rsid w:val="00532348"/>
    <w:rsid w:val="00532DA9"/>
    <w:rsid w:val="005351B2"/>
    <w:rsid w:val="0053570F"/>
    <w:rsid w:val="0053792E"/>
    <w:rsid w:val="00540B6F"/>
    <w:rsid w:val="00540BB5"/>
    <w:rsid w:val="00540D47"/>
    <w:rsid w:val="00540F59"/>
    <w:rsid w:val="00541313"/>
    <w:rsid w:val="00541DDF"/>
    <w:rsid w:val="00542B29"/>
    <w:rsid w:val="0054419B"/>
    <w:rsid w:val="005443C1"/>
    <w:rsid w:val="00544CA0"/>
    <w:rsid w:val="005459C7"/>
    <w:rsid w:val="00545B09"/>
    <w:rsid w:val="00547D63"/>
    <w:rsid w:val="00547E40"/>
    <w:rsid w:val="00550601"/>
    <w:rsid w:val="005549E7"/>
    <w:rsid w:val="00557ABB"/>
    <w:rsid w:val="0056182E"/>
    <w:rsid w:val="0056242A"/>
    <w:rsid w:val="005637F5"/>
    <w:rsid w:val="00564B88"/>
    <w:rsid w:val="00564D80"/>
    <w:rsid w:val="005650AB"/>
    <w:rsid w:val="0056597F"/>
    <w:rsid w:val="00565CE1"/>
    <w:rsid w:val="00567461"/>
    <w:rsid w:val="0056766E"/>
    <w:rsid w:val="005677F5"/>
    <w:rsid w:val="00570CB0"/>
    <w:rsid w:val="00572316"/>
    <w:rsid w:val="0057301F"/>
    <w:rsid w:val="0057485C"/>
    <w:rsid w:val="00574B60"/>
    <w:rsid w:val="005751E0"/>
    <w:rsid w:val="00575297"/>
    <w:rsid w:val="005755A1"/>
    <w:rsid w:val="00575A73"/>
    <w:rsid w:val="005772F5"/>
    <w:rsid w:val="00580582"/>
    <w:rsid w:val="00580816"/>
    <w:rsid w:val="005815FB"/>
    <w:rsid w:val="00581A36"/>
    <w:rsid w:val="0058342F"/>
    <w:rsid w:val="00583D86"/>
    <w:rsid w:val="005843AA"/>
    <w:rsid w:val="00585356"/>
    <w:rsid w:val="00585CE2"/>
    <w:rsid w:val="00587DE7"/>
    <w:rsid w:val="005913B8"/>
    <w:rsid w:val="00591433"/>
    <w:rsid w:val="00593B04"/>
    <w:rsid w:val="00593C48"/>
    <w:rsid w:val="00594A80"/>
    <w:rsid w:val="005954E7"/>
    <w:rsid w:val="00595C5D"/>
    <w:rsid w:val="00596F55"/>
    <w:rsid w:val="00597224"/>
    <w:rsid w:val="005A100E"/>
    <w:rsid w:val="005A242F"/>
    <w:rsid w:val="005A25F6"/>
    <w:rsid w:val="005A2F62"/>
    <w:rsid w:val="005A332B"/>
    <w:rsid w:val="005A4359"/>
    <w:rsid w:val="005A5D60"/>
    <w:rsid w:val="005A6681"/>
    <w:rsid w:val="005A6A4F"/>
    <w:rsid w:val="005A7CC5"/>
    <w:rsid w:val="005B2BF9"/>
    <w:rsid w:val="005B33C4"/>
    <w:rsid w:val="005B365F"/>
    <w:rsid w:val="005B5381"/>
    <w:rsid w:val="005B78F7"/>
    <w:rsid w:val="005C0C25"/>
    <w:rsid w:val="005C181C"/>
    <w:rsid w:val="005C1AE6"/>
    <w:rsid w:val="005C1C4F"/>
    <w:rsid w:val="005C2613"/>
    <w:rsid w:val="005C3457"/>
    <w:rsid w:val="005C348A"/>
    <w:rsid w:val="005C3560"/>
    <w:rsid w:val="005C4AF5"/>
    <w:rsid w:val="005C5AD4"/>
    <w:rsid w:val="005C6BEC"/>
    <w:rsid w:val="005C78C8"/>
    <w:rsid w:val="005C7C62"/>
    <w:rsid w:val="005D011E"/>
    <w:rsid w:val="005D029C"/>
    <w:rsid w:val="005D0F49"/>
    <w:rsid w:val="005D24C3"/>
    <w:rsid w:val="005D35D4"/>
    <w:rsid w:val="005D4D87"/>
    <w:rsid w:val="005D641A"/>
    <w:rsid w:val="005D755B"/>
    <w:rsid w:val="005E03E1"/>
    <w:rsid w:val="005E03E2"/>
    <w:rsid w:val="005E07ED"/>
    <w:rsid w:val="005E117A"/>
    <w:rsid w:val="005E307E"/>
    <w:rsid w:val="005E36FD"/>
    <w:rsid w:val="005E376D"/>
    <w:rsid w:val="005E415D"/>
    <w:rsid w:val="005E4C9A"/>
    <w:rsid w:val="005E4F57"/>
    <w:rsid w:val="005E6540"/>
    <w:rsid w:val="005E711F"/>
    <w:rsid w:val="005E76AF"/>
    <w:rsid w:val="005E76E6"/>
    <w:rsid w:val="005E7B43"/>
    <w:rsid w:val="005F1D9F"/>
    <w:rsid w:val="005F237C"/>
    <w:rsid w:val="005F254C"/>
    <w:rsid w:val="005F2942"/>
    <w:rsid w:val="005F35EE"/>
    <w:rsid w:val="005F394F"/>
    <w:rsid w:val="005F3C00"/>
    <w:rsid w:val="005F403B"/>
    <w:rsid w:val="005F404D"/>
    <w:rsid w:val="00600E4A"/>
    <w:rsid w:val="00601FFC"/>
    <w:rsid w:val="00602554"/>
    <w:rsid w:val="00602B5E"/>
    <w:rsid w:val="00602D6A"/>
    <w:rsid w:val="006033DE"/>
    <w:rsid w:val="006059E1"/>
    <w:rsid w:val="00607649"/>
    <w:rsid w:val="00607C1C"/>
    <w:rsid w:val="00607C76"/>
    <w:rsid w:val="0061052D"/>
    <w:rsid w:val="00612217"/>
    <w:rsid w:val="00612576"/>
    <w:rsid w:val="00613117"/>
    <w:rsid w:val="00613CAB"/>
    <w:rsid w:val="00614860"/>
    <w:rsid w:val="006177BF"/>
    <w:rsid w:val="00617922"/>
    <w:rsid w:val="00620643"/>
    <w:rsid w:val="006208E1"/>
    <w:rsid w:val="00620C2C"/>
    <w:rsid w:val="00622496"/>
    <w:rsid w:val="00622B93"/>
    <w:rsid w:val="00622D46"/>
    <w:rsid w:val="006230C3"/>
    <w:rsid w:val="00623390"/>
    <w:rsid w:val="00623F34"/>
    <w:rsid w:val="00625FB9"/>
    <w:rsid w:val="00627985"/>
    <w:rsid w:val="00627E42"/>
    <w:rsid w:val="00630AF5"/>
    <w:rsid w:val="0063109D"/>
    <w:rsid w:val="00632AAA"/>
    <w:rsid w:val="00635206"/>
    <w:rsid w:val="006359CE"/>
    <w:rsid w:val="00635C0B"/>
    <w:rsid w:val="00637B00"/>
    <w:rsid w:val="0064096C"/>
    <w:rsid w:val="006424AE"/>
    <w:rsid w:val="00642BFF"/>
    <w:rsid w:val="006439CB"/>
    <w:rsid w:val="006443BF"/>
    <w:rsid w:val="00645AC8"/>
    <w:rsid w:val="006464E2"/>
    <w:rsid w:val="00646F05"/>
    <w:rsid w:val="00646F4E"/>
    <w:rsid w:val="006472BA"/>
    <w:rsid w:val="00651271"/>
    <w:rsid w:val="00651AF4"/>
    <w:rsid w:val="00652B31"/>
    <w:rsid w:val="00652D4B"/>
    <w:rsid w:val="006530C9"/>
    <w:rsid w:val="0065313F"/>
    <w:rsid w:val="006538A8"/>
    <w:rsid w:val="00653FDE"/>
    <w:rsid w:val="006544F9"/>
    <w:rsid w:val="006552C5"/>
    <w:rsid w:val="00655B84"/>
    <w:rsid w:val="00656FCE"/>
    <w:rsid w:val="00656FFE"/>
    <w:rsid w:val="00657166"/>
    <w:rsid w:val="00657CD0"/>
    <w:rsid w:val="00657D67"/>
    <w:rsid w:val="006600AC"/>
    <w:rsid w:val="0066022F"/>
    <w:rsid w:val="006629AB"/>
    <w:rsid w:val="0066343F"/>
    <w:rsid w:val="00664217"/>
    <w:rsid w:val="006647CE"/>
    <w:rsid w:val="00664B66"/>
    <w:rsid w:val="00665F28"/>
    <w:rsid w:val="006662ED"/>
    <w:rsid w:val="006667F6"/>
    <w:rsid w:val="006678B5"/>
    <w:rsid w:val="00667BFE"/>
    <w:rsid w:val="006707F0"/>
    <w:rsid w:val="006712BD"/>
    <w:rsid w:val="006719DF"/>
    <w:rsid w:val="0067220C"/>
    <w:rsid w:val="006724E9"/>
    <w:rsid w:val="0067377A"/>
    <w:rsid w:val="0067396D"/>
    <w:rsid w:val="00673DE6"/>
    <w:rsid w:val="00675146"/>
    <w:rsid w:val="00675457"/>
    <w:rsid w:val="0067669B"/>
    <w:rsid w:val="006766D0"/>
    <w:rsid w:val="00676E53"/>
    <w:rsid w:val="006773BA"/>
    <w:rsid w:val="0068081B"/>
    <w:rsid w:val="00682914"/>
    <w:rsid w:val="00682FC5"/>
    <w:rsid w:val="0068346D"/>
    <w:rsid w:val="00683C73"/>
    <w:rsid w:val="00684963"/>
    <w:rsid w:val="00687089"/>
    <w:rsid w:val="00687116"/>
    <w:rsid w:val="006877A6"/>
    <w:rsid w:val="006879AD"/>
    <w:rsid w:val="00687B8D"/>
    <w:rsid w:val="00690A05"/>
    <w:rsid w:val="0069131D"/>
    <w:rsid w:val="00691E59"/>
    <w:rsid w:val="00691ECF"/>
    <w:rsid w:val="006934EE"/>
    <w:rsid w:val="00693946"/>
    <w:rsid w:val="00694946"/>
    <w:rsid w:val="00696FD6"/>
    <w:rsid w:val="00697473"/>
    <w:rsid w:val="00697793"/>
    <w:rsid w:val="00697EBC"/>
    <w:rsid w:val="006A060A"/>
    <w:rsid w:val="006A0909"/>
    <w:rsid w:val="006A14A0"/>
    <w:rsid w:val="006A26ED"/>
    <w:rsid w:val="006A2C2C"/>
    <w:rsid w:val="006A3911"/>
    <w:rsid w:val="006A4B26"/>
    <w:rsid w:val="006A546A"/>
    <w:rsid w:val="006A5AFB"/>
    <w:rsid w:val="006A6A0B"/>
    <w:rsid w:val="006A6D77"/>
    <w:rsid w:val="006A73CB"/>
    <w:rsid w:val="006B05CD"/>
    <w:rsid w:val="006B1958"/>
    <w:rsid w:val="006B1E19"/>
    <w:rsid w:val="006B3DE1"/>
    <w:rsid w:val="006B4C8B"/>
    <w:rsid w:val="006B50E4"/>
    <w:rsid w:val="006B50EE"/>
    <w:rsid w:val="006B63F5"/>
    <w:rsid w:val="006C01C6"/>
    <w:rsid w:val="006C02B2"/>
    <w:rsid w:val="006C06A3"/>
    <w:rsid w:val="006C3D37"/>
    <w:rsid w:val="006C5348"/>
    <w:rsid w:val="006C5A3F"/>
    <w:rsid w:val="006C62ED"/>
    <w:rsid w:val="006C7A3B"/>
    <w:rsid w:val="006D0410"/>
    <w:rsid w:val="006D35E6"/>
    <w:rsid w:val="006D419F"/>
    <w:rsid w:val="006D4D34"/>
    <w:rsid w:val="006D4DE0"/>
    <w:rsid w:val="006D5E97"/>
    <w:rsid w:val="006D7444"/>
    <w:rsid w:val="006D7CAC"/>
    <w:rsid w:val="006D7CDA"/>
    <w:rsid w:val="006E0E55"/>
    <w:rsid w:val="006E1783"/>
    <w:rsid w:val="006E33EB"/>
    <w:rsid w:val="006E632B"/>
    <w:rsid w:val="006E6BC4"/>
    <w:rsid w:val="006E6EDF"/>
    <w:rsid w:val="006E7267"/>
    <w:rsid w:val="006E7B22"/>
    <w:rsid w:val="006F05CE"/>
    <w:rsid w:val="006F0DBB"/>
    <w:rsid w:val="006F0F4B"/>
    <w:rsid w:val="006F40E0"/>
    <w:rsid w:val="006F545D"/>
    <w:rsid w:val="006F5DE3"/>
    <w:rsid w:val="006F6200"/>
    <w:rsid w:val="006F6F55"/>
    <w:rsid w:val="006F6FB0"/>
    <w:rsid w:val="006F7203"/>
    <w:rsid w:val="006F7273"/>
    <w:rsid w:val="006F73B2"/>
    <w:rsid w:val="00701349"/>
    <w:rsid w:val="00702768"/>
    <w:rsid w:val="00702E5E"/>
    <w:rsid w:val="00703573"/>
    <w:rsid w:val="00703A8B"/>
    <w:rsid w:val="00704B87"/>
    <w:rsid w:val="007050BA"/>
    <w:rsid w:val="00705533"/>
    <w:rsid w:val="0070630D"/>
    <w:rsid w:val="007068D8"/>
    <w:rsid w:val="007068F7"/>
    <w:rsid w:val="00706A9B"/>
    <w:rsid w:val="00706CC0"/>
    <w:rsid w:val="00710859"/>
    <w:rsid w:val="007146CE"/>
    <w:rsid w:val="0071529C"/>
    <w:rsid w:val="007152B1"/>
    <w:rsid w:val="00715C87"/>
    <w:rsid w:val="00715EC9"/>
    <w:rsid w:val="007164FD"/>
    <w:rsid w:val="007205D5"/>
    <w:rsid w:val="00720D62"/>
    <w:rsid w:val="007214FB"/>
    <w:rsid w:val="00721652"/>
    <w:rsid w:val="00721842"/>
    <w:rsid w:val="007218AB"/>
    <w:rsid w:val="00722437"/>
    <w:rsid w:val="00722B8F"/>
    <w:rsid w:val="007230DD"/>
    <w:rsid w:val="00724703"/>
    <w:rsid w:val="00724E97"/>
    <w:rsid w:val="0072529E"/>
    <w:rsid w:val="00725D11"/>
    <w:rsid w:val="00725DC1"/>
    <w:rsid w:val="00726284"/>
    <w:rsid w:val="00726BCB"/>
    <w:rsid w:val="007310D3"/>
    <w:rsid w:val="0073148A"/>
    <w:rsid w:val="00732102"/>
    <w:rsid w:val="00733D31"/>
    <w:rsid w:val="00734129"/>
    <w:rsid w:val="00734C78"/>
    <w:rsid w:val="00734D1B"/>
    <w:rsid w:val="00735C01"/>
    <w:rsid w:val="00736797"/>
    <w:rsid w:val="007400C2"/>
    <w:rsid w:val="007411AE"/>
    <w:rsid w:val="007436DB"/>
    <w:rsid w:val="007438ED"/>
    <w:rsid w:val="0074392F"/>
    <w:rsid w:val="00745449"/>
    <w:rsid w:val="00745D24"/>
    <w:rsid w:val="0074638B"/>
    <w:rsid w:val="0074702C"/>
    <w:rsid w:val="00750DE0"/>
    <w:rsid w:val="00750EEC"/>
    <w:rsid w:val="0075147B"/>
    <w:rsid w:val="00753C6F"/>
    <w:rsid w:val="007547A6"/>
    <w:rsid w:val="00755079"/>
    <w:rsid w:val="007557DE"/>
    <w:rsid w:val="007567A4"/>
    <w:rsid w:val="007575C4"/>
    <w:rsid w:val="00757691"/>
    <w:rsid w:val="00757CC2"/>
    <w:rsid w:val="007610D6"/>
    <w:rsid w:val="00761D92"/>
    <w:rsid w:val="007642CD"/>
    <w:rsid w:val="007643F0"/>
    <w:rsid w:val="007662F1"/>
    <w:rsid w:val="007708FB"/>
    <w:rsid w:val="007711E4"/>
    <w:rsid w:val="007711F8"/>
    <w:rsid w:val="00771394"/>
    <w:rsid w:val="00772A87"/>
    <w:rsid w:val="00772C02"/>
    <w:rsid w:val="00774118"/>
    <w:rsid w:val="007743B1"/>
    <w:rsid w:val="00774B36"/>
    <w:rsid w:val="0077511C"/>
    <w:rsid w:val="00775B18"/>
    <w:rsid w:val="00776E88"/>
    <w:rsid w:val="00780FDF"/>
    <w:rsid w:val="0078188A"/>
    <w:rsid w:val="00781B88"/>
    <w:rsid w:val="00782260"/>
    <w:rsid w:val="00782331"/>
    <w:rsid w:val="00783CD3"/>
    <w:rsid w:val="00784709"/>
    <w:rsid w:val="00784A0C"/>
    <w:rsid w:val="007853B1"/>
    <w:rsid w:val="00785BA6"/>
    <w:rsid w:val="0078674D"/>
    <w:rsid w:val="007874A4"/>
    <w:rsid w:val="007878BD"/>
    <w:rsid w:val="007902A1"/>
    <w:rsid w:val="007935D3"/>
    <w:rsid w:val="00794AC5"/>
    <w:rsid w:val="00795A6D"/>
    <w:rsid w:val="00797F9B"/>
    <w:rsid w:val="007A3257"/>
    <w:rsid w:val="007A32E8"/>
    <w:rsid w:val="007A37DB"/>
    <w:rsid w:val="007A484B"/>
    <w:rsid w:val="007A630F"/>
    <w:rsid w:val="007A6E71"/>
    <w:rsid w:val="007A7C98"/>
    <w:rsid w:val="007B016F"/>
    <w:rsid w:val="007B0179"/>
    <w:rsid w:val="007B0D2A"/>
    <w:rsid w:val="007B109D"/>
    <w:rsid w:val="007B18CA"/>
    <w:rsid w:val="007B1EEE"/>
    <w:rsid w:val="007B2668"/>
    <w:rsid w:val="007B3C17"/>
    <w:rsid w:val="007B48E3"/>
    <w:rsid w:val="007B690E"/>
    <w:rsid w:val="007B6E7A"/>
    <w:rsid w:val="007B730B"/>
    <w:rsid w:val="007B75BD"/>
    <w:rsid w:val="007B7610"/>
    <w:rsid w:val="007C216D"/>
    <w:rsid w:val="007C2A37"/>
    <w:rsid w:val="007C36C2"/>
    <w:rsid w:val="007C43E4"/>
    <w:rsid w:val="007C48B9"/>
    <w:rsid w:val="007C678B"/>
    <w:rsid w:val="007C6C08"/>
    <w:rsid w:val="007C6FD3"/>
    <w:rsid w:val="007C7873"/>
    <w:rsid w:val="007D13D1"/>
    <w:rsid w:val="007D205E"/>
    <w:rsid w:val="007D368B"/>
    <w:rsid w:val="007D61DA"/>
    <w:rsid w:val="007D7B59"/>
    <w:rsid w:val="007D7DF7"/>
    <w:rsid w:val="007E0874"/>
    <w:rsid w:val="007E1349"/>
    <w:rsid w:val="007E14D7"/>
    <w:rsid w:val="007E15DC"/>
    <w:rsid w:val="007E391B"/>
    <w:rsid w:val="007E3FCB"/>
    <w:rsid w:val="007E48D5"/>
    <w:rsid w:val="007E4A96"/>
    <w:rsid w:val="007E6216"/>
    <w:rsid w:val="007E6E6B"/>
    <w:rsid w:val="007F22E5"/>
    <w:rsid w:val="007F3047"/>
    <w:rsid w:val="007F3932"/>
    <w:rsid w:val="007F39EC"/>
    <w:rsid w:val="007F5416"/>
    <w:rsid w:val="007F5576"/>
    <w:rsid w:val="007F588E"/>
    <w:rsid w:val="007F72B0"/>
    <w:rsid w:val="007F73C0"/>
    <w:rsid w:val="007F78BA"/>
    <w:rsid w:val="007F7A6A"/>
    <w:rsid w:val="007F7D1D"/>
    <w:rsid w:val="00800002"/>
    <w:rsid w:val="0080025D"/>
    <w:rsid w:val="00800700"/>
    <w:rsid w:val="008021DD"/>
    <w:rsid w:val="00802B7C"/>
    <w:rsid w:val="00802BA8"/>
    <w:rsid w:val="0080478A"/>
    <w:rsid w:val="008068A1"/>
    <w:rsid w:val="00807418"/>
    <w:rsid w:val="00807699"/>
    <w:rsid w:val="008107E8"/>
    <w:rsid w:val="00811458"/>
    <w:rsid w:val="00811FAC"/>
    <w:rsid w:val="008137CE"/>
    <w:rsid w:val="00813846"/>
    <w:rsid w:val="0081447A"/>
    <w:rsid w:val="0081471E"/>
    <w:rsid w:val="0081471F"/>
    <w:rsid w:val="00814C80"/>
    <w:rsid w:val="00815067"/>
    <w:rsid w:val="00815085"/>
    <w:rsid w:val="008164A8"/>
    <w:rsid w:val="00816B53"/>
    <w:rsid w:val="00816B86"/>
    <w:rsid w:val="00816F17"/>
    <w:rsid w:val="00820822"/>
    <w:rsid w:val="00822D3A"/>
    <w:rsid w:val="00822D49"/>
    <w:rsid w:val="00822F6A"/>
    <w:rsid w:val="00823652"/>
    <w:rsid w:val="00823772"/>
    <w:rsid w:val="00823F7C"/>
    <w:rsid w:val="00826986"/>
    <w:rsid w:val="008277BC"/>
    <w:rsid w:val="00827D17"/>
    <w:rsid w:val="0083073C"/>
    <w:rsid w:val="00830E55"/>
    <w:rsid w:val="00831DDE"/>
    <w:rsid w:val="008332CA"/>
    <w:rsid w:val="00833B62"/>
    <w:rsid w:val="0083490B"/>
    <w:rsid w:val="00835B3F"/>
    <w:rsid w:val="00835DE8"/>
    <w:rsid w:val="00837D4C"/>
    <w:rsid w:val="00837DC5"/>
    <w:rsid w:val="008405A0"/>
    <w:rsid w:val="00840A63"/>
    <w:rsid w:val="00840C34"/>
    <w:rsid w:val="00840FDA"/>
    <w:rsid w:val="00841C32"/>
    <w:rsid w:val="008421C7"/>
    <w:rsid w:val="008438B4"/>
    <w:rsid w:val="00843F1A"/>
    <w:rsid w:val="00844189"/>
    <w:rsid w:val="00844E5B"/>
    <w:rsid w:val="00845A34"/>
    <w:rsid w:val="00846E4B"/>
    <w:rsid w:val="00846FE4"/>
    <w:rsid w:val="00847831"/>
    <w:rsid w:val="00850C2C"/>
    <w:rsid w:val="0085346E"/>
    <w:rsid w:val="00855AA0"/>
    <w:rsid w:val="008560EC"/>
    <w:rsid w:val="00856960"/>
    <w:rsid w:val="008603DE"/>
    <w:rsid w:val="00861361"/>
    <w:rsid w:val="008626CD"/>
    <w:rsid w:val="00863001"/>
    <w:rsid w:val="00863CCA"/>
    <w:rsid w:val="00864B2E"/>
    <w:rsid w:val="00864D98"/>
    <w:rsid w:val="008650AA"/>
    <w:rsid w:val="0086614F"/>
    <w:rsid w:val="00866606"/>
    <w:rsid w:val="008672E5"/>
    <w:rsid w:val="008673F5"/>
    <w:rsid w:val="00870F06"/>
    <w:rsid w:val="00872F25"/>
    <w:rsid w:val="00874C86"/>
    <w:rsid w:val="00875246"/>
    <w:rsid w:val="00875A69"/>
    <w:rsid w:val="008768B9"/>
    <w:rsid w:val="008769A6"/>
    <w:rsid w:val="00877129"/>
    <w:rsid w:val="00877187"/>
    <w:rsid w:val="008802D4"/>
    <w:rsid w:val="00880D65"/>
    <w:rsid w:val="00880F52"/>
    <w:rsid w:val="008812D3"/>
    <w:rsid w:val="00881DE2"/>
    <w:rsid w:val="008830BF"/>
    <w:rsid w:val="008848BA"/>
    <w:rsid w:val="00885429"/>
    <w:rsid w:val="00885CFB"/>
    <w:rsid w:val="00886260"/>
    <w:rsid w:val="00886628"/>
    <w:rsid w:val="00886CDC"/>
    <w:rsid w:val="00887E5C"/>
    <w:rsid w:val="00892592"/>
    <w:rsid w:val="00892884"/>
    <w:rsid w:val="00893BE9"/>
    <w:rsid w:val="008941AB"/>
    <w:rsid w:val="008941DE"/>
    <w:rsid w:val="00894956"/>
    <w:rsid w:val="00894F42"/>
    <w:rsid w:val="008962C7"/>
    <w:rsid w:val="008964C4"/>
    <w:rsid w:val="00896634"/>
    <w:rsid w:val="00896C14"/>
    <w:rsid w:val="00897F7E"/>
    <w:rsid w:val="008A08C8"/>
    <w:rsid w:val="008A0E53"/>
    <w:rsid w:val="008A13F8"/>
    <w:rsid w:val="008A1785"/>
    <w:rsid w:val="008A1E3F"/>
    <w:rsid w:val="008A249E"/>
    <w:rsid w:val="008A293D"/>
    <w:rsid w:val="008A2DB1"/>
    <w:rsid w:val="008A3B47"/>
    <w:rsid w:val="008A4AFF"/>
    <w:rsid w:val="008A5924"/>
    <w:rsid w:val="008A5E57"/>
    <w:rsid w:val="008A7F98"/>
    <w:rsid w:val="008B008F"/>
    <w:rsid w:val="008B00EF"/>
    <w:rsid w:val="008B093C"/>
    <w:rsid w:val="008B20E4"/>
    <w:rsid w:val="008B27D3"/>
    <w:rsid w:val="008B28F0"/>
    <w:rsid w:val="008B3BC0"/>
    <w:rsid w:val="008B3ECA"/>
    <w:rsid w:val="008B5436"/>
    <w:rsid w:val="008B586A"/>
    <w:rsid w:val="008B6138"/>
    <w:rsid w:val="008B62EB"/>
    <w:rsid w:val="008B6E59"/>
    <w:rsid w:val="008B7245"/>
    <w:rsid w:val="008C0E9D"/>
    <w:rsid w:val="008C13F4"/>
    <w:rsid w:val="008C1AFC"/>
    <w:rsid w:val="008C27B3"/>
    <w:rsid w:val="008C286F"/>
    <w:rsid w:val="008C2E6C"/>
    <w:rsid w:val="008C6B06"/>
    <w:rsid w:val="008C70AF"/>
    <w:rsid w:val="008D06CE"/>
    <w:rsid w:val="008D0CE0"/>
    <w:rsid w:val="008D3DF9"/>
    <w:rsid w:val="008D43B7"/>
    <w:rsid w:val="008D5FFB"/>
    <w:rsid w:val="008D68D6"/>
    <w:rsid w:val="008D724C"/>
    <w:rsid w:val="008D725D"/>
    <w:rsid w:val="008E21AC"/>
    <w:rsid w:val="008E26AE"/>
    <w:rsid w:val="008E45A0"/>
    <w:rsid w:val="008E7133"/>
    <w:rsid w:val="008F1301"/>
    <w:rsid w:val="008F2B1A"/>
    <w:rsid w:val="008F31B1"/>
    <w:rsid w:val="008F373B"/>
    <w:rsid w:val="008F4838"/>
    <w:rsid w:val="008F5462"/>
    <w:rsid w:val="008F5E52"/>
    <w:rsid w:val="008F5F1C"/>
    <w:rsid w:val="008F7247"/>
    <w:rsid w:val="009003A3"/>
    <w:rsid w:val="00900D07"/>
    <w:rsid w:val="00901036"/>
    <w:rsid w:val="00901A01"/>
    <w:rsid w:val="009021E0"/>
    <w:rsid w:val="009067B4"/>
    <w:rsid w:val="00910A0B"/>
    <w:rsid w:val="00910D6B"/>
    <w:rsid w:val="0091215F"/>
    <w:rsid w:val="00912ED8"/>
    <w:rsid w:val="00913D7B"/>
    <w:rsid w:val="00914555"/>
    <w:rsid w:val="00914B13"/>
    <w:rsid w:val="0091535E"/>
    <w:rsid w:val="009154AE"/>
    <w:rsid w:val="0091703F"/>
    <w:rsid w:val="00917E52"/>
    <w:rsid w:val="0092004F"/>
    <w:rsid w:val="009238F1"/>
    <w:rsid w:val="00924AB2"/>
    <w:rsid w:val="0092547E"/>
    <w:rsid w:val="00925567"/>
    <w:rsid w:val="009261F8"/>
    <w:rsid w:val="0092655C"/>
    <w:rsid w:val="009265D5"/>
    <w:rsid w:val="00930534"/>
    <w:rsid w:val="009305F6"/>
    <w:rsid w:val="009308D4"/>
    <w:rsid w:val="00931FD9"/>
    <w:rsid w:val="00932272"/>
    <w:rsid w:val="00932D7B"/>
    <w:rsid w:val="0093352A"/>
    <w:rsid w:val="00935B01"/>
    <w:rsid w:val="0093638D"/>
    <w:rsid w:val="00936DA3"/>
    <w:rsid w:val="00937A99"/>
    <w:rsid w:val="00940329"/>
    <w:rsid w:val="00940E7B"/>
    <w:rsid w:val="00941967"/>
    <w:rsid w:val="00941C97"/>
    <w:rsid w:val="009444F9"/>
    <w:rsid w:val="00944890"/>
    <w:rsid w:val="00944A2E"/>
    <w:rsid w:val="00945111"/>
    <w:rsid w:val="00945D32"/>
    <w:rsid w:val="00946D9A"/>
    <w:rsid w:val="009470EF"/>
    <w:rsid w:val="009479C7"/>
    <w:rsid w:val="00950316"/>
    <w:rsid w:val="00950CFE"/>
    <w:rsid w:val="00951BB8"/>
    <w:rsid w:val="0095290A"/>
    <w:rsid w:val="0095327B"/>
    <w:rsid w:val="0095448A"/>
    <w:rsid w:val="009549AC"/>
    <w:rsid w:val="00954B17"/>
    <w:rsid w:val="00955549"/>
    <w:rsid w:val="00955A0E"/>
    <w:rsid w:val="00955B80"/>
    <w:rsid w:val="009562EC"/>
    <w:rsid w:val="00956433"/>
    <w:rsid w:val="00956FC5"/>
    <w:rsid w:val="0095766B"/>
    <w:rsid w:val="00957BB5"/>
    <w:rsid w:val="009627C3"/>
    <w:rsid w:val="0096300F"/>
    <w:rsid w:val="009630FA"/>
    <w:rsid w:val="009636B9"/>
    <w:rsid w:val="009655EE"/>
    <w:rsid w:val="009661AA"/>
    <w:rsid w:val="00966376"/>
    <w:rsid w:val="0096682C"/>
    <w:rsid w:val="00971D69"/>
    <w:rsid w:val="009721CB"/>
    <w:rsid w:val="009730B4"/>
    <w:rsid w:val="009730CB"/>
    <w:rsid w:val="009759F4"/>
    <w:rsid w:val="00975C24"/>
    <w:rsid w:val="009773E0"/>
    <w:rsid w:val="00977A69"/>
    <w:rsid w:val="0098013F"/>
    <w:rsid w:val="00980759"/>
    <w:rsid w:val="009822D9"/>
    <w:rsid w:val="00984DF0"/>
    <w:rsid w:val="00986716"/>
    <w:rsid w:val="00986957"/>
    <w:rsid w:val="00986B4D"/>
    <w:rsid w:val="00986EC9"/>
    <w:rsid w:val="00987201"/>
    <w:rsid w:val="009906A0"/>
    <w:rsid w:val="00991BBD"/>
    <w:rsid w:val="00992BE2"/>
    <w:rsid w:val="0099494B"/>
    <w:rsid w:val="009956F9"/>
    <w:rsid w:val="00997CE7"/>
    <w:rsid w:val="009A0BBC"/>
    <w:rsid w:val="009A0FDF"/>
    <w:rsid w:val="009A35E4"/>
    <w:rsid w:val="009A4603"/>
    <w:rsid w:val="009A6DAB"/>
    <w:rsid w:val="009A7DD9"/>
    <w:rsid w:val="009B0BDF"/>
    <w:rsid w:val="009B0D81"/>
    <w:rsid w:val="009B2385"/>
    <w:rsid w:val="009B314F"/>
    <w:rsid w:val="009C1174"/>
    <w:rsid w:val="009C117B"/>
    <w:rsid w:val="009C15DA"/>
    <w:rsid w:val="009C34D8"/>
    <w:rsid w:val="009C4D05"/>
    <w:rsid w:val="009C52C4"/>
    <w:rsid w:val="009C5411"/>
    <w:rsid w:val="009C5C3E"/>
    <w:rsid w:val="009C78E8"/>
    <w:rsid w:val="009C7C33"/>
    <w:rsid w:val="009D1180"/>
    <w:rsid w:val="009D3C56"/>
    <w:rsid w:val="009D4001"/>
    <w:rsid w:val="009D43D4"/>
    <w:rsid w:val="009D5026"/>
    <w:rsid w:val="009D5300"/>
    <w:rsid w:val="009D6E1A"/>
    <w:rsid w:val="009D7329"/>
    <w:rsid w:val="009E120D"/>
    <w:rsid w:val="009E1489"/>
    <w:rsid w:val="009E14B3"/>
    <w:rsid w:val="009E18E4"/>
    <w:rsid w:val="009E305C"/>
    <w:rsid w:val="009E3B6A"/>
    <w:rsid w:val="009E5884"/>
    <w:rsid w:val="009E6585"/>
    <w:rsid w:val="009E6B3E"/>
    <w:rsid w:val="009E7C17"/>
    <w:rsid w:val="009F04F5"/>
    <w:rsid w:val="009F143A"/>
    <w:rsid w:val="009F2475"/>
    <w:rsid w:val="009F2E27"/>
    <w:rsid w:val="009F33EE"/>
    <w:rsid w:val="009F387A"/>
    <w:rsid w:val="009F4573"/>
    <w:rsid w:val="009F5859"/>
    <w:rsid w:val="009F5875"/>
    <w:rsid w:val="009F58D3"/>
    <w:rsid w:val="009F5DAE"/>
    <w:rsid w:val="009F6095"/>
    <w:rsid w:val="009F7447"/>
    <w:rsid w:val="009F7461"/>
    <w:rsid w:val="009F7500"/>
    <w:rsid w:val="009F7BBF"/>
    <w:rsid w:val="00A0034A"/>
    <w:rsid w:val="00A029F8"/>
    <w:rsid w:val="00A02BF0"/>
    <w:rsid w:val="00A02CDF"/>
    <w:rsid w:val="00A03237"/>
    <w:rsid w:val="00A0405D"/>
    <w:rsid w:val="00A05168"/>
    <w:rsid w:val="00A05A29"/>
    <w:rsid w:val="00A07D21"/>
    <w:rsid w:val="00A11341"/>
    <w:rsid w:val="00A138DA"/>
    <w:rsid w:val="00A13F3E"/>
    <w:rsid w:val="00A15359"/>
    <w:rsid w:val="00A21412"/>
    <w:rsid w:val="00A21BA8"/>
    <w:rsid w:val="00A23A74"/>
    <w:rsid w:val="00A23D4F"/>
    <w:rsid w:val="00A24A97"/>
    <w:rsid w:val="00A25127"/>
    <w:rsid w:val="00A2571B"/>
    <w:rsid w:val="00A26484"/>
    <w:rsid w:val="00A26CD8"/>
    <w:rsid w:val="00A26FE3"/>
    <w:rsid w:val="00A3267A"/>
    <w:rsid w:val="00A3288B"/>
    <w:rsid w:val="00A3369D"/>
    <w:rsid w:val="00A33A9A"/>
    <w:rsid w:val="00A35FDC"/>
    <w:rsid w:val="00A360AC"/>
    <w:rsid w:val="00A367D2"/>
    <w:rsid w:val="00A36FDA"/>
    <w:rsid w:val="00A400CB"/>
    <w:rsid w:val="00A410EB"/>
    <w:rsid w:val="00A41100"/>
    <w:rsid w:val="00A42522"/>
    <w:rsid w:val="00A426FF"/>
    <w:rsid w:val="00A43D8B"/>
    <w:rsid w:val="00A44DE1"/>
    <w:rsid w:val="00A51CB9"/>
    <w:rsid w:val="00A554C7"/>
    <w:rsid w:val="00A5569A"/>
    <w:rsid w:val="00A55D3B"/>
    <w:rsid w:val="00A564BB"/>
    <w:rsid w:val="00A568AF"/>
    <w:rsid w:val="00A56CB5"/>
    <w:rsid w:val="00A56DDE"/>
    <w:rsid w:val="00A57589"/>
    <w:rsid w:val="00A601DB"/>
    <w:rsid w:val="00A611B1"/>
    <w:rsid w:val="00A61B2E"/>
    <w:rsid w:val="00A61F28"/>
    <w:rsid w:val="00A62503"/>
    <w:rsid w:val="00A6449E"/>
    <w:rsid w:val="00A65034"/>
    <w:rsid w:val="00A651E2"/>
    <w:rsid w:val="00A66053"/>
    <w:rsid w:val="00A669D6"/>
    <w:rsid w:val="00A66A18"/>
    <w:rsid w:val="00A71006"/>
    <w:rsid w:val="00A71295"/>
    <w:rsid w:val="00A71732"/>
    <w:rsid w:val="00A71A9D"/>
    <w:rsid w:val="00A72A4B"/>
    <w:rsid w:val="00A74055"/>
    <w:rsid w:val="00A746A6"/>
    <w:rsid w:val="00A762AD"/>
    <w:rsid w:val="00A8141F"/>
    <w:rsid w:val="00A81AA3"/>
    <w:rsid w:val="00A81BCD"/>
    <w:rsid w:val="00A82221"/>
    <w:rsid w:val="00A82DA3"/>
    <w:rsid w:val="00A83377"/>
    <w:rsid w:val="00A8347C"/>
    <w:rsid w:val="00A83561"/>
    <w:rsid w:val="00A8467F"/>
    <w:rsid w:val="00A84D61"/>
    <w:rsid w:val="00A85244"/>
    <w:rsid w:val="00A85254"/>
    <w:rsid w:val="00A85E51"/>
    <w:rsid w:val="00A8643F"/>
    <w:rsid w:val="00A87A6D"/>
    <w:rsid w:val="00A91C3B"/>
    <w:rsid w:val="00A91ED5"/>
    <w:rsid w:val="00A9460B"/>
    <w:rsid w:val="00A954C8"/>
    <w:rsid w:val="00A969F6"/>
    <w:rsid w:val="00A97B41"/>
    <w:rsid w:val="00A97DBE"/>
    <w:rsid w:val="00AA0936"/>
    <w:rsid w:val="00AA0FBC"/>
    <w:rsid w:val="00AA300E"/>
    <w:rsid w:val="00AA3BC8"/>
    <w:rsid w:val="00AA4B93"/>
    <w:rsid w:val="00AA4C50"/>
    <w:rsid w:val="00AA4FB6"/>
    <w:rsid w:val="00AA562C"/>
    <w:rsid w:val="00AA6376"/>
    <w:rsid w:val="00AB0204"/>
    <w:rsid w:val="00AB077E"/>
    <w:rsid w:val="00AB0A45"/>
    <w:rsid w:val="00AB0D57"/>
    <w:rsid w:val="00AB11DF"/>
    <w:rsid w:val="00AB28C2"/>
    <w:rsid w:val="00AB2F93"/>
    <w:rsid w:val="00AB36F3"/>
    <w:rsid w:val="00AB3DF9"/>
    <w:rsid w:val="00AB4E99"/>
    <w:rsid w:val="00AB6980"/>
    <w:rsid w:val="00AB6B31"/>
    <w:rsid w:val="00AB77BB"/>
    <w:rsid w:val="00AC3EA3"/>
    <w:rsid w:val="00AC41C1"/>
    <w:rsid w:val="00AC46D9"/>
    <w:rsid w:val="00AC516F"/>
    <w:rsid w:val="00AC5315"/>
    <w:rsid w:val="00AC598D"/>
    <w:rsid w:val="00AC7EF0"/>
    <w:rsid w:val="00AD0F6F"/>
    <w:rsid w:val="00AD1200"/>
    <w:rsid w:val="00AD1783"/>
    <w:rsid w:val="00AD1A3A"/>
    <w:rsid w:val="00AD21A0"/>
    <w:rsid w:val="00AD2259"/>
    <w:rsid w:val="00AD2A27"/>
    <w:rsid w:val="00AD4BF9"/>
    <w:rsid w:val="00AD53B2"/>
    <w:rsid w:val="00AD66E6"/>
    <w:rsid w:val="00AD7523"/>
    <w:rsid w:val="00AD7995"/>
    <w:rsid w:val="00AE09E6"/>
    <w:rsid w:val="00AE123C"/>
    <w:rsid w:val="00AE2096"/>
    <w:rsid w:val="00AE3640"/>
    <w:rsid w:val="00AE399D"/>
    <w:rsid w:val="00AE5152"/>
    <w:rsid w:val="00AE515F"/>
    <w:rsid w:val="00AE55B4"/>
    <w:rsid w:val="00AE60B8"/>
    <w:rsid w:val="00AE73CC"/>
    <w:rsid w:val="00AE7D72"/>
    <w:rsid w:val="00AF07E0"/>
    <w:rsid w:val="00AF0FDB"/>
    <w:rsid w:val="00AF2837"/>
    <w:rsid w:val="00AF2B4E"/>
    <w:rsid w:val="00AF2C5A"/>
    <w:rsid w:val="00AF34F6"/>
    <w:rsid w:val="00AF3A59"/>
    <w:rsid w:val="00AF52B5"/>
    <w:rsid w:val="00AF5B62"/>
    <w:rsid w:val="00AF5E21"/>
    <w:rsid w:val="00AF615C"/>
    <w:rsid w:val="00AF705E"/>
    <w:rsid w:val="00AF7393"/>
    <w:rsid w:val="00AF7EFF"/>
    <w:rsid w:val="00B01403"/>
    <w:rsid w:val="00B02091"/>
    <w:rsid w:val="00B02E85"/>
    <w:rsid w:val="00B04F0F"/>
    <w:rsid w:val="00B05072"/>
    <w:rsid w:val="00B0527C"/>
    <w:rsid w:val="00B05477"/>
    <w:rsid w:val="00B06797"/>
    <w:rsid w:val="00B12539"/>
    <w:rsid w:val="00B12FD0"/>
    <w:rsid w:val="00B13164"/>
    <w:rsid w:val="00B13544"/>
    <w:rsid w:val="00B150F7"/>
    <w:rsid w:val="00B1629A"/>
    <w:rsid w:val="00B16522"/>
    <w:rsid w:val="00B16C04"/>
    <w:rsid w:val="00B16C6E"/>
    <w:rsid w:val="00B16E8D"/>
    <w:rsid w:val="00B20BA5"/>
    <w:rsid w:val="00B2123E"/>
    <w:rsid w:val="00B2134D"/>
    <w:rsid w:val="00B2181C"/>
    <w:rsid w:val="00B231EE"/>
    <w:rsid w:val="00B2375B"/>
    <w:rsid w:val="00B25302"/>
    <w:rsid w:val="00B2567E"/>
    <w:rsid w:val="00B2587D"/>
    <w:rsid w:val="00B26306"/>
    <w:rsid w:val="00B2674C"/>
    <w:rsid w:val="00B27C49"/>
    <w:rsid w:val="00B305CB"/>
    <w:rsid w:val="00B307F8"/>
    <w:rsid w:val="00B308F7"/>
    <w:rsid w:val="00B31371"/>
    <w:rsid w:val="00B3188A"/>
    <w:rsid w:val="00B32DE9"/>
    <w:rsid w:val="00B34AC9"/>
    <w:rsid w:val="00B36ACB"/>
    <w:rsid w:val="00B375A4"/>
    <w:rsid w:val="00B405C1"/>
    <w:rsid w:val="00B41818"/>
    <w:rsid w:val="00B425DB"/>
    <w:rsid w:val="00B428B6"/>
    <w:rsid w:val="00B42930"/>
    <w:rsid w:val="00B42BB1"/>
    <w:rsid w:val="00B43846"/>
    <w:rsid w:val="00B44E49"/>
    <w:rsid w:val="00B4508D"/>
    <w:rsid w:val="00B45B93"/>
    <w:rsid w:val="00B45F7A"/>
    <w:rsid w:val="00B4637F"/>
    <w:rsid w:val="00B46453"/>
    <w:rsid w:val="00B46A41"/>
    <w:rsid w:val="00B46C02"/>
    <w:rsid w:val="00B4705A"/>
    <w:rsid w:val="00B5080A"/>
    <w:rsid w:val="00B50D5A"/>
    <w:rsid w:val="00B54573"/>
    <w:rsid w:val="00B54FCD"/>
    <w:rsid w:val="00B562B7"/>
    <w:rsid w:val="00B56778"/>
    <w:rsid w:val="00B570F4"/>
    <w:rsid w:val="00B5764D"/>
    <w:rsid w:val="00B57E8E"/>
    <w:rsid w:val="00B60532"/>
    <w:rsid w:val="00B60BD9"/>
    <w:rsid w:val="00B61526"/>
    <w:rsid w:val="00B6164E"/>
    <w:rsid w:val="00B62599"/>
    <w:rsid w:val="00B647BF"/>
    <w:rsid w:val="00B64EDA"/>
    <w:rsid w:val="00B665BA"/>
    <w:rsid w:val="00B673E9"/>
    <w:rsid w:val="00B67542"/>
    <w:rsid w:val="00B6754E"/>
    <w:rsid w:val="00B678B1"/>
    <w:rsid w:val="00B67903"/>
    <w:rsid w:val="00B67C69"/>
    <w:rsid w:val="00B705D9"/>
    <w:rsid w:val="00B712F7"/>
    <w:rsid w:val="00B71419"/>
    <w:rsid w:val="00B71DCF"/>
    <w:rsid w:val="00B729C1"/>
    <w:rsid w:val="00B73622"/>
    <w:rsid w:val="00B73C44"/>
    <w:rsid w:val="00B75186"/>
    <w:rsid w:val="00B763CA"/>
    <w:rsid w:val="00B77EFF"/>
    <w:rsid w:val="00B81445"/>
    <w:rsid w:val="00B82B0B"/>
    <w:rsid w:val="00B84C02"/>
    <w:rsid w:val="00B8563E"/>
    <w:rsid w:val="00B8579C"/>
    <w:rsid w:val="00B85EA8"/>
    <w:rsid w:val="00B86F77"/>
    <w:rsid w:val="00B93499"/>
    <w:rsid w:val="00B9370C"/>
    <w:rsid w:val="00B94444"/>
    <w:rsid w:val="00B96E5A"/>
    <w:rsid w:val="00B978E8"/>
    <w:rsid w:val="00BA1B96"/>
    <w:rsid w:val="00BA2205"/>
    <w:rsid w:val="00BA23D0"/>
    <w:rsid w:val="00BA314A"/>
    <w:rsid w:val="00BA3F52"/>
    <w:rsid w:val="00BA492D"/>
    <w:rsid w:val="00BA7909"/>
    <w:rsid w:val="00BA7F78"/>
    <w:rsid w:val="00BA7FBA"/>
    <w:rsid w:val="00BB057D"/>
    <w:rsid w:val="00BB0A88"/>
    <w:rsid w:val="00BB0F66"/>
    <w:rsid w:val="00BB1309"/>
    <w:rsid w:val="00BB2139"/>
    <w:rsid w:val="00BB36E7"/>
    <w:rsid w:val="00BB39D8"/>
    <w:rsid w:val="00BB43C4"/>
    <w:rsid w:val="00BB4A8B"/>
    <w:rsid w:val="00BB4F3F"/>
    <w:rsid w:val="00BB70FE"/>
    <w:rsid w:val="00BB74B7"/>
    <w:rsid w:val="00BC0810"/>
    <w:rsid w:val="00BC1613"/>
    <w:rsid w:val="00BC41EA"/>
    <w:rsid w:val="00BC5ECF"/>
    <w:rsid w:val="00BC60B5"/>
    <w:rsid w:val="00BD0D0F"/>
    <w:rsid w:val="00BD13DC"/>
    <w:rsid w:val="00BD2121"/>
    <w:rsid w:val="00BD2CE2"/>
    <w:rsid w:val="00BD359C"/>
    <w:rsid w:val="00BD5CBE"/>
    <w:rsid w:val="00BD61AC"/>
    <w:rsid w:val="00BD62EB"/>
    <w:rsid w:val="00BD63CD"/>
    <w:rsid w:val="00BD6C17"/>
    <w:rsid w:val="00BD785B"/>
    <w:rsid w:val="00BE0780"/>
    <w:rsid w:val="00BE2756"/>
    <w:rsid w:val="00BE2BEF"/>
    <w:rsid w:val="00BE39C7"/>
    <w:rsid w:val="00BE3F53"/>
    <w:rsid w:val="00BE441E"/>
    <w:rsid w:val="00BE5B35"/>
    <w:rsid w:val="00BE6834"/>
    <w:rsid w:val="00BE7022"/>
    <w:rsid w:val="00BE7C07"/>
    <w:rsid w:val="00BF0875"/>
    <w:rsid w:val="00BF1885"/>
    <w:rsid w:val="00BF6486"/>
    <w:rsid w:val="00BF6763"/>
    <w:rsid w:val="00BF6CF2"/>
    <w:rsid w:val="00BF71F2"/>
    <w:rsid w:val="00BF7277"/>
    <w:rsid w:val="00BF78CB"/>
    <w:rsid w:val="00BF79A8"/>
    <w:rsid w:val="00C0077A"/>
    <w:rsid w:val="00C00895"/>
    <w:rsid w:val="00C00CBE"/>
    <w:rsid w:val="00C030DE"/>
    <w:rsid w:val="00C03F39"/>
    <w:rsid w:val="00C1099B"/>
    <w:rsid w:val="00C1153D"/>
    <w:rsid w:val="00C11748"/>
    <w:rsid w:val="00C128F6"/>
    <w:rsid w:val="00C13546"/>
    <w:rsid w:val="00C144FA"/>
    <w:rsid w:val="00C15638"/>
    <w:rsid w:val="00C157AA"/>
    <w:rsid w:val="00C16BD8"/>
    <w:rsid w:val="00C16FEE"/>
    <w:rsid w:val="00C20EEC"/>
    <w:rsid w:val="00C210B3"/>
    <w:rsid w:val="00C216DE"/>
    <w:rsid w:val="00C21D7A"/>
    <w:rsid w:val="00C2243E"/>
    <w:rsid w:val="00C224B8"/>
    <w:rsid w:val="00C22C95"/>
    <w:rsid w:val="00C243E7"/>
    <w:rsid w:val="00C24737"/>
    <w:rsid w:val="00C258BF"/>
    <w:rsid w:val="00C25D24"/>
    <w:rsid w:val="00C26FF1"/>
    <w:rsid w:val="00C27915"/>
    <w:rsid w:val="00C27F39"/>
    <w:rsid w:val="00C310D2"/>
    <w:rsid w:val="00C3265F"/>
    <w:rsid w:val="00C32F00"/>
    <w:rsid w:val="00C32FD4"/>
    <w:rsid w:val="00C32FD7"/>
    <w:rsid w:val="00C348BE"/>
    <w:rsid w:val="00C349A2"/>
    <w:rsid w:val="00C34C2D"/>
    <w:rsid w:val="00C351A7"/>
    <w:rsid w:val="00C356A1"/>
    <w:rsid w:val="00C36EFE"/>
    <w:rsid w:val="00C40B4D"/>
    <w:rsid w:val="00C42F19"/>
    <w:rsid w:val="00C448A2"/>
    <w:rsid w:val="00C4545B"/>
    <w:rsid w:val="00C45D39"/>
    <w:rsid w:val="00C465AC"/>
    <w:rsid w:val="00C47D05"/>
    <w:rsid w:val="00C5181E"/>
    <w:rsid w:val="00C52015"/>
    <w:rsid w:val="00C52CAC"/>
    <w:rsid w:val="00C53FA4"/>
    <w:rsid w:val="00C54379"/>
    <w:rsid w:val="00C545C6"/>
    <w:rsid w:val="00C550E5"/>
    <w:rsid w:val="00C555FA"/>
    <w:rsid w:val="00C5680D"/>
    <w:rsid w:val="00C56AE7"/>
    <w:rsid w:val="00C572F2"/>
    <w:rsid w:val="00C57823"/>
    <w:rsid w:val="00C57A28"/>
    <w:rsid w:val="00C605FC"/>
    <w:rsid w:val="00C619B3"/>
    <w:rsid w:val="00C61BE2"/>
    <w:rsid w:val="00C61DDF"/>
    <w:rsid w:val="00C62037"/>
    <w:rsid w:val="00C62552"/>
    <w:rsid w:val="00C62569"/>
    <w:rsid w:val="00C628D1"/>
    <w:rsid w:val="00C62E9F"/>
    <w:rsid w:val="00C63CDA"/>
    <w:rsid w:val="00C64E01"/>
    <w:rsid w:val="00C702D2"/>
    <w:rsid w:val="00C716AF"/>
    <w:rsid w:val="00C735B2"/>
    <w:rsid w:val="00C736FD"/>
    <w:rsid w:val="00C7401A"/>
    <w:rsid w:val="00C74CF8"/>
    <w:rsid w:val="00C74DE1"/>
    <w:rsid w:val="00C758B5"/>
    <w:rsid w:val="00C76BC9"/>
    <w:rsid w:val="00C77F72"/>
    <w:rsid w:val="00C80161"/>
    <w:rsid w:val="00C806A9"/>
    <w:rsid w:val="00C80A3A"/>
    <w:rsid w:val="00C8136A"/>
    <w:rsid w:val="00C81867"/>
    <w:rsid w:val="00C82115"/>
    <w:rsid w:val="00C83F50"/>
    <w:rsid w:val="00C848BB"/>
    <w:rsid w:val="00C851C7"/>
    <w:rsid w:val="00C87355"/>
    <w:rsid w:val="00C875F4"/>
    <w:rsid w:val="00C87F61"/>
    <w:rsid w:val="00C903C3"/>
    <w:rsid w:val="00C9109D"/>
    <w:rsid w:val="00C917D6"/>
    <w:rsid w:val="00C92021"/>
    <w:rsid w:val="00C940F5"/>
    <w:rsid w:val="00C94598"/>
    <w:rsid w:val="00C945F7"/>
    <w:rsid w:val="00C94FC0"/>
    <w:rsid w:val="00C95007"/>
    <w:rsid w:val="00C95B5A"/>
    <w:rsid w:val="00C96EAA"/>
    <w:rsid w:val="00C9733D"/>
    <w:rsid w:val="00C976D7"/>
    <w:rsid w:val="00CA14A4"/>
    <w:rsid w:val="00CA24C6"/>
    <w:rsid w:val="00CA3394"/>
    <w:rsid w:val="00CA3520"/>
    <w:rsid w:val="00CA367D"/>
    <w:rsid w:val="00CA48D9"/>
    <w:rsid w:val="00CA74D4"/>
    <w:rsid w:val="00CA7767"/>
    <w:rsid w:val="00CB0AE3"/>
    <w:rsid w:val="00CB2B4C"/>
    <w:rsid w:val="00CB2C28"/>
    <w:rsid w:val="00CB3B69"/>
    <w:rsid w:val="00CB3E4C"/>
    <w:rsid w:val="00CB5A97"/>
    <w:rsid w:val="00CB683B"/>
    <w:rsid w:val="00CB723B"/>
    <w:rsid w:val="00CB73F3"/>
    <w:rsid w:val="00CC1F52"/>
    <w:rsid w:val="00CC339E"/>
    <w:rsid w:val="00CC38D2"/>
    <w:rsid w:val="00CC39F1"/>
    <w:rsid w:val="00CD0B39"/>
    <w:rsid w:val="00CD1AEC"/>
    <w:rsid w:val="00CD1BB7"/>
    <w:rsid w:val="00CD1FC3"/>
    <w:rsid w:val="00CD37CF"/>
    <w:rsid w:val="00CD3B64"/>
    <w:rsid w:val="00CD4292"/>
    <w:rsid w:val="00CD49A7"/>
    <w:rsid w:val="00CD56B0"/>
    <w:rsid w:val="00CD579F"/>
    <w:rsid w:val="00CD6229"/>
    <w:rsid w:val="00CD7701"/>
    <w:rsid w:val="00CD7C7E"/>
    <w:rsid w:val="00CE00BC"/>
    <w:rsid w:val="00CE019E"/>
    <w:rsid w:val="00CE108B"/>
    <w:rsid w:val="00CE4A57"/>
    <w:rsid w:val="00CE4E20"/>
    <w:rsid w:val="00CE514D"/>
    <w:rsid w:val="00CE5F21"/>
    <w:rsid w:val="00CE7210"/>
    <w:rsid w:val="00CE78A7"/>
    <w:rsid w:val="00CE7966"/>
    <w:rsid w:val="00CF03AB"/>
    <w:rsid w:val="00CF5346"/>
    <w:rsid w:val="00CF5440"/>
    <w:rsid w:val="00CF5E84"/>
    <w:rsid w:val="00CF6123"/>
    <w:rsid w:val="00CF64E0"/>
    <w:rsid w:val="00CF74FB"/>
    <w:rsid w:val="00D003B3"/>
    <w:rsid w:val="00D00816"/>
    <w:rsid w:val="00D00A58"/>
    <w:rsid w:val="00D0136F"/>
    <w:rsid w:val="00D01476"/>
    <w:rsid w:val="00D01678"/>
    <w:rsid w:val="00D02402"/>
    <w:rsid w:val="00D02A69"/>
    <w:rsid w:val="00D038AA"/>
    <w:rsid w:val="00D04FD6"/>
    <w:rsid w:val="00D0536B"/>
    <w:rsid w:val="00D06262"/>
    <w:rsid w:val="00D065F2"/>
    <w:rsid w:val="00D06C9A"/>
    <w:rsid w:val="00D07824"/>
    <w:rsid w:val="00D1128E"/>
    <w:rsid w:val="00D1173E"/>
    <w:rsid w:val="00D11933"/>
    <w:rsid w:val="00D11964"/>
    <w:rsid w:val="00D11D0C"/>
    <w:rsid w:val="00D1246D"/>
    <w:rsid w:val="00D12EF4"/>
    <w:rsid w:val="00D1610E"/>
    <w:rsid w:val="00D1789B"/>
    <w:rsid w:val="00D203D1"/>
    <w:rsid w:val="00D214EB"/>
    <w:rsid w:val="00D228C7"/>
    <w:rsid w:val="00D2377E"/>
    <w:rsid w:val="00D23ECA"/>
    <w:rsid w:val="00D242A3"/>
    <w:rsid w:val="00D24364"/>
    <w:rsid w:val="00D24974"/>
    <w:rsid w:val="00D268AA"/>
    <w:rsid w:val="00D2753C"/>
    <w:rsid w:val="00D27909"/>
    <w:rsid w:val="00D31F68"/>
    <w:rsid w:val="00D33D83"/>
    <w:rsid w:val="00D33F74"/>
    <w:rsid w:val="00D35991"/>
    <w:rsid w:val="00D36402"/>
    <w:rsid w:val="00D40582"/>
    <w:rsid w:val="00D40D8B"/>
    <w:rsid w:val="00D40EF6"/>
    <w:rsid w:val="00D413A7"/>
    <w:rsid w:val="00D41D07"/>
    <w:rsid w:val="00D42023"/>
    <w:rsid w:val="00D42AA4"/>
    <w:rsid w:val="00D42FB7"/>
    <w:rsid w:val="00D435CD"/>
    <w:rsid w:val="00D4468E"/>
    <w:rsid w:val="00D44D20"/>
    <w:rsid w:val="00D454F0"/>
    <w:rsid w:val="00D45A47"/>
    <w:rsid w:val="00D46A8F"/>
    <w:rsid w:val="00D46C68"/>
    <w:rsid w:val="00D50AC4"/>
    <w:rsid w:val="00D50DD3"/>
    <w:rsid w:val="00D53B6F"/>
    <w:rsid w:val="00D53EA6"/>
    <w:rsid w:val="00D54E23"/>
    <w:rsid w:val="00D55978"/>
    <w:rsid w:val="00D55A15"/>
    <w:rsid w:val="00D56140"/>
    <w:rsid w:val="00D565C0"/>
    <w:rsid w:val="00D56B6C"/>
    <w:rsid w:val="00D5703E"/>
    <w:rsid w:val="00D5736B"/>
    <w:rsid w:val="00D57855"/>
    <w:rsid w:val="00D57DA7"/>
    <w:rsid w:val="00D60463"/>
    <w:rsid w:val="00D62E34"/>
    <w:rsid w:val="00D62F0F"/>
    <w:rsid w:val="00D646D5"/>
    <w:rsid w:val="00D6630B"/>
    <w:rsid w:val="00D66ED9"/>
    <w:rsid w:val="00D66FCB"/>
    <w:rsid w:val="00D71665"/>
    <w:rsid w:val="00D720D3"/>
    <w:rsid w:val="00D72510"/>
    <w:rsid w:val="00D760F8"/>
    <w:rsid w:val="00D77811"/>
    <w:rsid w:val="00D80B14"/>
    <w:rsid w:val="00D82D5A"/>
    <w:rsid w:val="00D84151"/>
    <w:rsid w:val="00D8449B"/>
    <w:rsid w:val="00D85218"/>
    <w:rsid w:val="00D90786"/>
    <w:rsid w:val="00D90990"/>
    <w:rsid w:val="00D90E3B"/>
    <w:rsid w:val="00D91ED6"/>
    <w:rsid w:val="00D9218C"/>
    <w:rsid w:val="00D92CE9"/>
    <w:rsid w:val="00D92ED9"/>
    <w:rsid w:val="00D939F4"/>
    <w:rsid w:val="00D943BC"/>
    <w:rsid w:val="00D9473B"/>
    <w:rsid w:val="00D950C2"/>
    <w:rsid w:val="00D9564E"/>
    <w:rsid w:val="00D95EEE"/>
    <w:rsid w:val="00D964DD"/>
    <w:rsid w:val="00D975E7"/>
    <w:rsid w:val="00DA12E0"/>
    <w:rsid w:val="00DA1943"/>
    <w:rsid w:val="00DA1A66"/>
    <w:rsid w:val="00DA26A3"/>
    <w:rsid w:val="00DA2C07"/>
    <w:rsid w:val="00DA37D3"/>
    <w:rsid w:val="00DA4328"/>
    <w:rsid w:val="00DA4467"/>
    <w:rsid w:val="00DA4E9D"/>
    <w:rsid w:val="00DA5571"/>
    <w:rsid w:val="00DB0176"/>
    <w:rsid w:val="00DB0B0B"/>
    <w:rsid w:val="00DB175D"/>
    <w:rsid w:val="00DB2931"/>
    <w:rsid w:val="00DB3F3B"/>
    <w:rsid w:val="00DB424C"/>
    <w:rsid w:val="00DB46A3"/>
    <w:rsid w:val="00DB4D2E"/>
    <w:rsid w:val="00DB5375"/>
    <w:rsid w:val="00DB538A"/>
    <w:rsid w:val="00DB5550"/>
    <w:rsid w:val="00DB72BA"/>
    <w:rsid w:val="00DB7612"/>
    <w:rsid w:val="00DB7995"/>
    <w:rsid w:val="00DB7B83"/>
    <w:rsid w:val="00DC041A"/>
    <w:rsid w:val="00DC0A39"/>
    <w:rsid w:val="00DC5370"/>
    <w:rsid w:val="00DC551E"/>
    <w:rsid w:val="00DC55DA"/>
    <w:rsid w:val="00DC5761"/>
    <w:rsid w:val="00DC5F85"/>
    <w:rsid w:val="00DC6254"/>
    <w:rsid w:val="00DC767F"/>
    <w:rsid w:val="00DD030C"/>
    <w:rsid w:val="00DD0685"/>
    <w:rsid w:val="00DD1325"/>
    <w:rsid w:val="00DD3803"/>
    <w:rsid w:val="00DD40A2"/>
    <w:rsid w:val="00DD4358"/>
    <w:rsid w:val="00DD44B2"/>
    <w:rsid w:val="00DD56FA"/>
    <w:rsid w:val="00DD6A3F"/>
    <w:rsid w:val="00DD6EDA"/>
    <w:rsid w:val="00DD7404"/>
    <w:rsid w:val="00DE4388"/>
    <w:rsid w:val="00DE4625"/>
    <w:rsid w:val="00DE59E6"/>
    <w:rsid w:val="00DE6BBE"/>
    <w:rsid w:val="00DE753C"/>
    <w:rsid w:val="00DE77DF"/>
    <w:rsid w:val="00DE7B5A"/>
    <w:rsid w:val="00DF00CB"/>
    <w:rsid w:val="00DF1093"/>
    <w:rsid w:val="00DF1855"/>
    <w:rsid w:val="00DF20F0"/>
    <w:rsid w:val="00DF2500"/>
    <w:rsid w:val="00DF3283"/>
    <w:rsid w:val="00DF3629"/>
    <w:rsid w:val="00DF55F4"/>
    <w:rsid w:val="00DF6A13"/>
    <w:rsid w:val="00DF7DD9"/>
    <w:rsid w:val="00E0097D"/>
    <w:rsid w:val="00E01326"/>
    <w:rsid w:val="00E0181C"/>
    <w:rsid w:val="00E022E1"/>
    <w:rsid w:val="00E03D30"/>
    <w:rsid w:val="00E040E4"/>
    <w:rsid w:val="00E041D7"/>
    <w:rsid w:val="00E04561"/>
    <w:rsid w:val="00E05651"/>
    <w:rsid w:val="00E05752"/>
    <w:rsid w:val="00E06436"/>
    <w:rsid w:val="00E0770B"/>
    <w:rsid w:val="00E10624"/>
    <w:rsid w:val="00E109BF"/>
    <w:rsid w:val="00E10FCB"/>
    <w:rsid w:val="00E1130A"/>
    <w:rsid w:val="00E113A9"/>
    <w:rsid w:val="00E11D9E"/>
    <w:rsid w:val="00E1270E"/>
    <w:rsid w:val="00E12D24"/>
    <w:rsid w:val="00E12E3F"/>
    <w:rsid w:val="00E1401B"/>
    <w:rsid w:val="00E14463"/>
    <w:rsid w:val="00E15BAC"/>
    <w:rsid w:val="00E17D77"/>
    <w:rsid w:val="00E207F0"/>
    <w:rsid w:val="00E20D42"/>
    <w:rsid w:val="00E20FFC"/>
    <w:rsid w:val="00E210CE"/>
    <w:rsid w:val="00E22569"/>
    <w:rsid w:val="00E2346A"/>
    <w:rsid w:val="00E23D1D"/>
    <w:rsid w:val="00E2462A"/>
    <w:rsid w:val="00E25D16"/>
    <w:rsid w:val="00E25FCC"/>
    <w:rsid w:val="00E261C2"/>
    <w:rsid w:val="00E27D28"/>
    <w:rsid w:val="00E3015D"/>
    <w:rsid w:val="00E30B1A"/>
    <w:rsid w:val="00E311E6"/>
    <w:rsid w:val="00E313B8"/>
    <w:rsid w:val="00E3189E"/>
    <w:rsid w:val="00E31C11"/>
    <w:rsid w:val="00E3247A"/>
    <w:rsid w:val="00E32E42"/>
    <w:rsid w:val="00E33E54"/>
    <w:rsid w:val="00E34D76"/>
    <w:rsid w:val="00E36442"/>
    <w:rsid w:val="00E37184"/>
    <w:rsid w:val="00E379AD"/>
    <w:rsid w:val="00E40571"/>
    <w:rsid w:val="00E41AC1"/>
    <w:rsid w:val="00E42DFB"/>
    <w:rsid w:val="00E44A6C"/>
    <w:rsid w:val="00E44D5B"/>
    <w:rsid w:val="00E4518E"/>
    <w:rsid w:val="00E45369"/>
    <w:rsid w:val="00E4558C"/>
    <w:rsid w:val="00E4725F"/>
    <w:rsid w:val="00E473A1"/>
    <w:rsid w:val="00E476FA"/>
    <w:rsid w:val="00E500DC"/>
    <w:rsid w:val="00E50D3C"/>
    <w:rsid w:val="00E535BA"/>
    <w:rsid w:val="00E5432F"/>
    <w:rsid w:val="00E54592"/>
    <w:rsid w:val="00E54A71"/>
    <w:rsid w:val="00E54C09"/>
    <w:rsid w:val="00E55D9D"/>
    <w:rsid w:val="00E56956"/>
    <w:rsid w:val="00E56C20"/>
    <w:rsid w:val="00E6079B"/>
    <w:rsid w:val="00E61821"/>
    <w:rsid w:val="00E62898"/>
    <w:rsid w:val="00E62E6C"/>
    <w:rsid w:val="00E63C24"/>
    <w:rsid w:val="00E64639"/>
    <w:rsid w:val="00E6473E"/>
    <w:rsid w:val="00E64DE5"/>
    <w:rsid w:val="00E64E74"/>
    <w:rsid w:val="00E66806"/>
    <w:rsid w:val="00E66871"/>
    <w:rsid w:val="00E679B3"/>
    <w:rsid w:val="00E70BAF"/>
    <w:rsid w:val="00E72120"/>
    <w:rsid w:val="00E7250F"/>
    <w:rsid w:val="00E72781"/>
    <w:rsid w:val="00E7329D"/>
    <w:rsid w:val="00E73FF5"/>
    <w:rsid w:val="00E74E4D"/>
    <w:rsid w:val="00E74FF4"/>
    <w:rsid w:val="00E75BFD"/>
    <w:rsid w:val="00E76293"/>
    <w:rsid w:val="00E76632"/>
    <w:rsid w:val="00E777B8"/>
    <w:rsid w:val="00E77898"/>
    <w:rsid w:val="00E80E8D"/>
    <w:rsid w:val="00E81FE1"/>
    <w:rsid w:val="00E83230"/>
    <w:rsid w:val="00E84B39"/>
    <w:rsid w:val="00E87A12"/>
    <w:rsid w:val="00E87E15"/>
    <w:rsid w:val="00E87F7C"/>
    <w:rsid w:val="00E90A64"/>
    <w:rsid w:val="00E90F0E"/>
    <w:rsid w:val="00E91D41"/>
    <w:rsid w:val="00E93006"/>
    <w:rsid w:val="00E930A2"/>
    <w:rsid w:val="00E934FE"/>
    <w:rsid w:val="00E94723"/>
    <w:rsid w:val="00E949A7"/>
    <w:rsid w:val="00E94C83"/>
    <w:rsid w:val="00E961ED"/>
    <w:rsid w:val="00E97D40"/>
    <w:rsid w:val="00EA0219"/>
    <w:rsid w:val="00EA08C5"/>
    <w:rsid w:val="00EA1873"/>
    <w:rsid w:val="00EA1B97"/>
    <w:rsid w:val="00EA3B50"/>
    <w:rsid w:val="00EA545B"/>
    <w:rsid w:val="00EA6EA3"/>
    <w:rsid w:val="00EA6F39"/>
    <w:rsid w:val="00EB0437"/>
    <w:rsid w:val="00EB0C88"/>
    <w:rsid w:val="00EB13E8"/>
    <w:rsid w:val="00EB152C"/>
    <w:rsid w:val="00EB18EA"/>
    <w:rsid w:val="00EB1F26"/>
    <w:rsid w:val="00EB1F66"/>
    <w:rsid w:val="00EB2127"/>
    <w:rsid w:val="00EB2A5E"/>
    <w:rsid w:val="00EB3157"/>
    <w:rsid w:val="00EB37B7"/>
    <w:rsid w:val="00EB3B96"/>
    <w:rsid w:val="00EB517C"/>
    <w:rsid w:val="00EB6637"/>
    <w:rsid w:val="00EB7F73"/>
    <w:rsid w:val="00EC0BF7"/>
    <w:rsid w:val="00EC153E"/>
    <w:rsid w:val="00EC201D"/>
    <w:rsid w:val="00EC2B6F"/>
    <w:rsid w:val="00EC33E3"/>
    <w:rsid w:val="00EC3606"/>
    <w:rsid w:val="00EC4063"/>
    <w:rsid w:val="00EC4EF7"/>
    <w:rsid w:val="00EC4F14"/>
    <w:rsid w:val="00EC62DB"/>
    <w:rsid w:val="00EC661E"/>
    <w:rsid w:val="00EC69A2"/>
    <w:rsid w:val="00ED0271"/>
    <w:rsid w:val="00ED044E"/>
    <w:rsid w:val="00ED0794"/>
    <w:rsid w:val="00ED1387"/>
    <w:rsid w:val="00ED2F0E"/>
    <w:rsid w:val="00ED4DA8"/>
    <w:rsid w:val="00ED535E"/>
    <w:rsid w:val="00ED56C4"/>
    <w:rsid w:val="00ED61D4"/>
    <w:rsid w:val="00ED720E"/>
    <w:rsid w:val="00ED77A6"/>
    <w:rsid w:val="00EE064D"/>
    <w:rsid w:val="00EE118A"/>
    <w:rsid w:val="00EE15EF"/>
    <w:rsid w:val="00EE2E17"/>
    <w:rsid w:val="00EE6AF9"/>
    <w:rsid w:val="00EE760A"/>
    <w:rsid w:val="00EF04EA"/>
    <w:rsid w:val="00EF118E"/>
    <w:rsid w:val="00EF27F1"/>
    <w:rsid w:val="00EF2B5A"/>
    <w:rsid w:val="00EF3EAF"/>
    <w:rsid w:val="00EF4AEF"/>
    <w:rsid w:val="00EF560C"/>
    <w:rsid w:val="00EF58AD"/>
    <w:rsid w:val="00EF6505"/>
    <w:rsid w:val="00EF719A"/>
    <w:rsid w:val="00EF7915"/>
    <w:rsid w:val="00F01900"/>
    <w:rsid w:val="00F02158"/>
    <w:rsid w:val="00F02477"/>
    <w:rsid w:val="00F04D27"/>
    <w:rsid w:val="00F05215"/>
    <w:rsid w:val="00F05266"/>
    <w:rsid w:val="00F055EC"/>
    <w:rsid w:val="00F07423"/>
    <w:rsid w:val="00F07AA0"/>
    <w:rsid w:val="00F1129A"/>
    <w:rsid w:val="00F11B21"/>
    <w:rsid w:val="00F1357C"/>
    <w:rsid w:val="00F1459D"/>
    <w:rsid w:val="00F14DE2"/>
    <w:rsid w:val="00F16071"/>
    <w:rsid w:val="00F1641D"/>
    <w:rsid w:val="00F16568"/>
    <w:rsid w:val="00F16A2F"/>
    <w:rsid w:val="00F17178"/>
    <w:rsid w:val="00F206E2"/>
    <w:rsid w:val="00F20FEC"/>
    <w:rsid w:val="00F21458"/>
    <w:rsid w:val="00F22297"/>
    <w:rsid w:val="00F224FF"/>
    <w:rsid w:val="00F23C96"/>
    <w:rsid w:val="00F23CCC"/>
    <w:rsid w:val="00F249F4"/>
    <w:rsid w:val="00F25EAC"/>
    <w:rsid w:val="00F2675A"/>
    <w:rsid w:val="00F303A4"/>
    <w:rsid w:val="00F31C9D"/>
    <w:rsid w:val="00F3200A"/>
    <w:rsid w:val="00F32F85"/>
    <w:rsid w:val="00F33324"/>
    <w:rsid w:val="00F33B6A"/>
    <w:rsid w:val="00F35700"/>
    <w:rsid w:val="00F3621D"/>
    <w:rsid w:val="00F364D4"/>
    <w:rsid w:val="00F37C4A"/>
    <w:rsid w:val="00F40009"/>
    <w:rsid w:val="00F4226F"/>
    <w:rsid w:val="00F424A8"/>
    <w:rsid w:val="00F42A8B"/>
    <w:rsid w:val="00F42EE4"/>
    <w:rsid w:val="00F437A8"/>
    <w:rsid w:val="00F44DB6"/>
    <w:rsid w:val="00F45013"/>
    <w:rsid w:val="00F466CB"/>
    <w:rsid w:val="00F50B5B"/>
    <w:rsid w:val="00F50F43"/>
    <w:rsid w:val="00F52D36"/>
    <w:rsid w:val="00F534FB"/>
    <w:rsid w:val="00F53549"/>
    <w:rsid w:val="00F53E97"/>
    <w:rsid w:val="00F54012"/>
    <w:rsid w:val="00F54171"/>
    <w:rsid w:val="00F5579A"/>
    <w:rsid w:val="00F55E81"/>
    <w:rsid w:val="00F56AB9"/>
    <w:rsid w:val="00F6005C"/>
    <w:rsid w:val="00F60447"/>
    <w:rsid w:val="00F60479"/>
    <w:rsid w:val="00F62943"/>
    <w:rsid w:val="00F63AC8"/>
    <w:rsid w:val="00F6438A"/>
    <w:rsid w:val="00F64E2C"/>
    <w:rsid w:val="00F657D3"/>
    <w:rsid w:val="00F65B8B"/>
    <w:rsid w:val="00F65D20"/>
    <w:rsid w:val="00F65E92"/>
    <w:rsid w:val="00F66123"/>
    <w:rsid w:val="00F66A26"/>
    <w:rsid w:val="00F70E69"/>
    <w:rsid w:val="00F7195A"/>
    <w:rsid w:val="00F730F5"/>
    <w:rsid w:val="00F73497"/>
    <w:rsid w:val="00F73B00"/>
    <w:rsid w:val="00F75E2B"/>
    <w:rsid w:val="00F7686A"/>
    <w:rsid w:val="00F76C6E"/>
    <w:rsid w:val="00F7755E"/>
    <w:rsid w:val="00F8141E"/>
    <w:rsid w:val="00F81B61"/>
    <w:rsid w:val="00F82EA3"/>
    <w:rsid w:val="00F83343"/>
    <w:rsid w:val="00F86289"/>
    <w:rsid w:val="00F87204"/>
    <w:rsid w:val="00F873AE"/>
    <w:rsid w:val="00F87465"/>
    <w:rsid w:val="00F87DC9"/>
    <w:rsid w:val="00F87F11"/>
    <w:rsid w:val="00F91E62"/>
    <w:rsid w:val="00F92165"/>
    <w:rsid w:val="00F929D0"/>
    <w:rsid w:val="00F92A0B"/>
    <w:rsid w:val="00F92DD7"/>
    <w:rsid w:val="00F9390C"/>
    <w:rsid w:val="00F9442B"/>
    <w:rsid w:val="00F945B5"/>
    <w:rsid w:val="00F95BCA"/>
    <w:rsid w:val="00F95C8A"/>
    <w:rsid w:val="00F96453"/>
    <w:rsid w:val="00F965A4"/>
    <w:rsid w:val="00F97B4A"/>
    <w:rsid w:val="00FA03B3"/>
    <w:rsid w:val="00FA1B6A"/>
    <w:rsid w:val="00FA2449"/>
    <w:rsid w:val="00FA2A2E"/>
    <w:rsid w:val="00FA2EF7"/>
    <w:rsid w:val="00FA3569"/>
    <w:rsid w:val="00FA38FC"/>
    <w:rsid w:val="00FA3B41"/>
    <w:rsid w:val="00FA5AED"/>
    <w:rsid w:val="00FA6603"/>
    <w:rsid w:val="00FA670E"/>
    <w:rsid w:val="00FA7526"/>
    <w:rsid w:val="00FA757F"/>
    <w:rsid w:val="00FB073A"/>
    <w:rsid w:val="00FB1EA3"/>
    <w:rsid w:val="00FB1F90"/>
    <w:rsid w:val="00FB264C"/>
    <w:rsid w:val="00FB2EB7"/>
    <w:rsid w:val="00FB2FE0"/>
    <w:rsid w:val="00FB338A"/>
    <w:rsid w:val="00FB34CC"/>
    <w:rsid w:val="00FB3AB4"/>
    <w:rsid w:val="00FB5053"/>
    <w:rsid w:val="00FB7558"/>
    <w:rsid w:val="00FB7C62"/>
    <w:rsid w:val="00FC0B01"/>
    <w:rsid w:val="00FC0FB7"/>
    <w:rsid w:val="00FC14E5"/>
    <w:rsid w:val="00FC2C5D"/>
    <w:rsid w:val="00FC32C9"/>
    <w:rsid w:val="00FC37FC"/>
    <w:rsid w:val="00FC51CD"/>
    <w:rsid w:val="00FC5703"/>
    <w:rsid w:val="00FC7232"/>
    <w:rsid w:val="00FD02EC"/>
    <w:rsid w:val="00FD087F"/>
    <w:rsid w:val="00FD126D"/>
    <w:rsid w:val="00FD1751"/>
    <w:rsid w:val="00FD4306"/>
    <w:rsid w:val="00FD7D68"/>
    <w:rsid w:val="00FE0E11"/>
    <w:rsid w:val="00FE217E"/>
    <w:rsid w:val="00FE2995"/>
    <w:rsid w:val="00FE379F"/>
    <w:rsid w:val="00FE4536"/>
    <w:rsid w:val="00FE6D9E"/>
    <w:rsid w:val="00FE6ED4"/>
    <w:rsid w:val="00FE79E2"/>
    <w:rsid w:val="00FF0A19"/>
    <w:rsid w:val="00FF1454"/>
    <w:rsid w:val="00FF1A8B"/>
    <w:rsid w:val="00FF2B9B"/>
    <w:rsid w:val="00FF2C09"/>
    <w:rsid w:val="00FF2D90"/>
    <w:rsid w:val="00FF35AF"/>
    <w:rsid w:val="00FF37C7"/>
    <w:rsid w:val="00FF3FA6"/>
    <w:rsid w:val="00FF41C0"/>
    <w:rsid w:val="00FF468A"/>
    <w:rsid w:val="00FF4C51"/>
    <w:rsid w:val="00FF52D2"/>
    <w:rsid w:val="00FF570E"/>
    <w:rsid w:val="00FF5E99"/>
    <w:rsid w:val="00FF6766"/>
    <w:rsid w:val="00FF7883"/>
    <w:rsid w:val="00FF78BC"/>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BDBFB6-9BE1-4AD3-8762-CD8C6860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7C"/>
    <w:rPr>
      <w:sz w:val="24"/>
      <w:szCs w:val="24"/>
    </w:rPr>
  </w:style>
  <w:style w:type="paragraph" w:styleId="Heading1">
    <w:name w:val="heading 1"/>
    <w:basedOn w:val="Normal"/>
    <w:next w:val="Normal"/>
    <w:link w:val="Heading1Char"/>
    <w:qFormat/>
    <w:rsid w:val="00720D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8A3"/>
    <w:rPr>
      <w:rFonts w:ascii="Tahoma" w:hAnsi="Tahoma" w:cs="Tahoma"/>
      <w:sz w:val="16"/>
      <w:szCs w:val="16"/>
    </w:rPr>
  </w:style>
  <w:style w:type="table" w:styleId="TableGrid">
    <w:name w:val="Table Grid"/>
    <w:basedOn w:val="TableNormal"/>
    <w:rsid w:val="0060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DAE"/>
    <w:rPr>
      <w:color w:val="0000FF"/>
      <w:u w:val="single"/>
    </w:rPr>
  </w:style>
  <w:style w:type="character" w:styleId="FollowedHyperlink">
    <w:name w:val="FollowedHyperlink"/>
    <w:basedOn w:val="DefaultParagraphFont"/>
    <w:uiPriority w:val="99"/>
    <w:rsid w:val="009F5DAE"/>
    <w:rPr>
      <w:color w:val="800080"/>
      <w:u w:val="single"/>
    </w:rPr>
  </w:style>
  <w:style w:type="character" w:styleId="Strong">
    <w:name w:val="Strong"/>
    <w:basedOn w:val="DefaultParagraphFont"/>
    <w:uiPriority w:val="22"/>
    <w:qFormat/>
    <w:rsid w:val="009773E0"/>
    <w:rPr>
      <w:b/>
      <w:bCs/>
    </w:rPr>
  </w:style>
  <w:style w:type="character" w:customStyle="1" w:styleId="subbodytext1">
    <w:name w:val="subbodytext1"/>
    <w:basedOn w:val="DefaultParagraphFont"/>
    <w:rsid w:val="009773E0"/>
    <w:rPr>
      <w:rFonts w:ascii="Tahoma" w:hAnsi="Tahoma" w:cs="Tahoma" w:hint="default"/>
      <w:sz w:val="17"/>
      <w:szCs w:val="17"/>
    </w:rPr>
  </w:style>
  <w:style w:type="paragraph" w:styleId="Header">
    <w:name w:val="header"/>
    <w:basedOn w:val="Normal"/>
    <w:link w:val="HeaderChar"/>
    <w:uiPriority w:val="99"/>
    <w:rsid w:val="00193A1F"/>
    <w:pPr>
      <w:tabs>
        <w:tab w:val="center" w:pos="4320"/>
        <w:tab w:val="right" w:pos="8640"/>
      </w:tabs>
    </w:pPr>
  </w:style>
  <w:style w:type="paragraph" w:styleId="Footer">
    <w:name w:val="footer"/>
    <w:basedOn w:val="Normal"/>
    <w:link w:val="FooterChar"/>
    <w:uiPriority w:val="99"/>
    <w:rsid w:val="00193A1F"/>
    <w:pPr>
      <w:tabs>
        <w:tab w:val="center" w:pos="4320"/>
        <w:tab w:val="right" w:pos="8640"/>
      </w:tabs>
    </w:pPr>
  </w:style>
  <w:style w:type="character" w:styleId="PageNumber">
    <w:name w:val="page number"/>
    <w:basedOn w:val="DefaultParagraphFont"/>
    <w:rsid w:val="00193A1F"/>
  </w:style>
  <w:style w:type="character" w:styleId="CommentReference">
    <w:name w:val="annotation reference"/>
    <w:basedOn w:val="DefaultParagraphFont"/>
    <w:semiHidden/>
    <w:rsid w:val="00CF74FB"/>
    <w:rPr>
      <w:sz w:val="16"/>
      <w:szCs w:val="16"/>
    </w:rPr>
  </w:style>
  <w:style w:type="paragraph" w:styleId="CommentText">
    <w:name w:val="annotation text"/>
    <w:basedOn w:val="Normal"/>
    <w:semiHidden/>
    <w:rsid w:val="00CF74FB"/>
    <w:rPr>
      <w:sz w:val="20"/>
      <w:szCs w:val="20"/>
    </w:rPr>
  </w:style>
  <w:style w:type="paragraph" w:styleId="BodyText2">
    <w:name w:val="Body Text 2"/>
    <w:basedOn w:val="Normal"/>
    <w:rsid w:val="005C6BEC"/>
    <w:rPr>
      <w:rFonts w:ascii="Arial" w:hAnsi="Arial"/>
      <w:snapToGrid w:val="0"/>
      <w:color w:val="000000"/>
      <w:sz w:val="22"/>
      <w:szCs w:val="20"/>
    </w:rPr>
  </w:style>
  <w:style w:type="paragraph" w:styleId="BodyTextIndent">
    <w:name w:val="Body Text Indent"/>
    <w:basedOn w:val="Normal"/>
    <w:rsid w:val="00510605"/>
    <w:pPr>
      <w:spacing w:after="120"/>
      <w:ind w:left="360"/>
    </w:pPr>
  </w:style>
  <w:style w:type="paragraph" w:styleId="BodyText">
    <w:name w:val="Body Text"/>
    <w:basedOn w:val="Normal"/>
    <w:rsid w:val="00D268AA"/>
    <w:pPr>
      <w:spacing w:after="120"/>
    </w:pPr>
  </w:style>
  <w:style w:type="character" w:customStyle="1" w:styleId="HeaderChar">
    <w:name w:val="Header Char"/>
    <w:basedOn w:val="DefaultParagraphFont"/>
    <w:link w:val="Header"/>
    <w:uiPriority w:val="99"/>
    <w:rsid w:val="002D5831"/>
    <w:rPr>
      <w:sz w:val="24"/>
      <w:szCs w:val="24"/>
    </w:rPr>
  </w:style>
  <w:style w:type="paragraph" w:styleId="ListParagraph">
    <w:name w:val="List Paragraph"/>
    <w:basedOn w:val="Normal"/>
    <w:uiPriority w:val="34"/>
    <w:qFormat/>
    <w:rsid w:val="00E4558C"/>
    <w:pPr>
      <w:ind w:left="720"/>
      <w:contextualSpacing/>
    </w:pPr>
  </w:style>
  <w:style w:type="paragraph" w:styleId="NoSpacing">
    <w:name w:val="No Spacing"/>
    <w:uiPriority w:val="1"/>
    <w:qFormat/>
    <w:rsid w:val="006A73CB"/>
    <w:rPr>
      <w:rFonts w:ascii="Calibri" w:hAnsi="Calibri"/>
      <w:sz w:val="22"/>
      <w:szCs w:val="22"/>
    </w:rPr>
  </w:style>
  <w:style w:type="character" w:styleId="Emphasis">
    <w:name w:val="Emphasis"/>
    <w:basedOn w:val="DefaultParagraphFont"/>
    <w:qFormat/>
    <w:rsid w:val="00395DDF"/>
    <w:rPr>
      <w:i/>
      <w:iCs/>
    </w:rPr>
  </w:style>
  <w:style w:type="paragraph" w:customStyle="1" w:styleId="text">
    <w:name w:val="text"/>
    <w:basedOn w:val="Normal"/>
    <w:rsid w:val="00936DA3"/>
    <w:pPr>
      <w:spacing w:before="100" w:beforeAutospacing="1" w:after="100" w:afterAutospacing="1" w:line="225" w:lineRule="atLeast"/>
    </w:pPr>
    <w:rPr>
      <w:rFonts w:ascii="Helvetica" w:hAnsi="Helvetica" w:cs="Helvetica"/>
      <w:color w:val="000000"/>
      <w:sz w:val="18"/>
      <w:szCs w:val="18"/>
    </w:rPr>
  </w:style>
  <w:style w:type="numbering" w:customStyle="1" w:styleId="NoList1">
    <w:name w:val="No List1"/>
    <w:next w:val="NoList"/>
    <w:uiPriority w:val="99"/>
    <w:semiHidden/>
    <w:unhideWhenUsed/>
    <w:rsid w:val="00DA4328"/>
  </w:style>
  <w:style w:type="character" w:customStyle="1" w:styleId="FooterChar">
    <w:name w:val="Footer Char"/>
    <w:basedOn w:val="DefaultParagraphFont"/>
    <w:link w:val="Footer"/>
    <w:uiPriority w:val="99"/>
    <w:rsid w:val="00DA4328"/>
    <w:rPr>
      <w:sz w:val="24"/>
      <w:szCs w:val="24"/>
    </w:rPr>
  </w:style>
  <w:style w:type="paragraph" w:styleId="PlainText">
    <w:name w:val="Plain Text"/>
    <w:basedOn w:val="Normal"/>
    <w:link w:val="PlainTextChar"/>
    <w:uiPriority w:val="99"/>
    <w:unhideWhenUsed/>
    <w:rsid w:val="006C5A3F"/>
    <w:rPr>
      <w:rFonts w:ascii="Calibri" w:eastAsiaTheme="minorHAnsi" w:hAnsi="Calibri"/>
      <w:sz w:val="22"/>
      <w:szCs w:val="22"/>
    </w:rPr>
  </w:style>
  <w:style w:type="character" w:customStyle="1" w:styleId="PlainTextChar">
    <w:name w:val="Plain Text Char"/>
    <w:basedOn w:val="DefaultParagraphFont"/>
    <w:link w:val="PlainText"/>
    <w:uiPriority w:val="99"/>
    <w:rsid w:val="006C5A3F"/>
    <w:rPr>
      <w:rFonts w:ascii="Calibri" w:eastAsiaTheme="minorHAnsi" w:hAnsi="Calibri"/>
      <w:sz w:val="22"/>
      <w:szCs w:val="22"/>
    </w:rPr>
  </w:style>
  <w:style w:type="character" w:customStyle="1" w:styleId="Heading1Char">
    <w:name w:val="Heading 1 Char"/>
    <w:basedOn w:val="DefaultParagraphFont"/>
    <w:link w:val="Heading1"/>
    <w:rsid w:val="00720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0D62"/>
    <w:pPr>
      <w:spacing w:line="276" w:lineRule="auto"/>
      <w:outlineLvl w:val="9"/>
    </w:pPr>
    <w:rPr>
      <w:lang w:eastAsia="ja-JP"/>
    </w:rPr>
  </w:style>
  <w:style w:type="paragraph" w:styleId="Caption">
    <w:name w:val="caption"/>
    <w:basedOn w:val="Normal"/>
    <w:next w:val="Normal"/>
    <w:unhideWhenUsed/>
    <w:qFormat/>
    <w:rsid w:val="00CE108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424">
      <w:bodyDiv w:val="1"/>
      <w:marLeft w:val="0"/>
      <w:marRight w:val="0"/>
      <w:marTop w:val="0"/>
      <w:marBottom w:val="0"/>
      <w:divBdr>
        <w:top w:val="none" w:sz="0" w:space="0" w:color="auto"/>
        <w:left w:val="none" w:sz="0" w:space="0" w:color="auto"/>
        <w:bottom w:val="none" w:sz="0" w:space="0" w:color="auto"/>
        <w:right w:val="none" w:sz="0" w:space="0" w:color="auto"/>
      </w:divBdr>
    </w:div>
    <w:div w:id="77675198">
      <w:bodyDiv w:val="1"/>
      <w:marLeft w:val="0"/>
      <w:marRight w:val="0"/>
      <w:marTop w:val="0"/>
      <w:marBottom w:val="0"/>
      <w:divBdr>
        <w:top w:val="none" w:sz="0" w:space="0" w:color="auto"/>
        <w:left w:val="none" w:sz="0" w:space="0" w:color="auto"/>
        <w:bottom w:val="none" w:sz="0" w:space="0" w:color="auto"/>
        <w:right w:val="none" w:sz="0" w:space="0" w:color="auto"/>
      </w:divBdr>
    </w:div>
    <w:div w:id="197860565">
      <w:bodyDiv w:val="1"/>
      <w:marLeft w:val="0"/>
      <w:marRight w:val="0"/>
      <w:marTop w:val="0"/>
      <w:marBottom w:val="0"/>
      <w:divBdr>
        <w:top w:val="none" w:sz="0" w:space="0" w:color="auto"/>
        <w:left w:val="none" w:sz="0" w:space="0" w:color="auto"/>
        <w:bottom w:val="none" w:sz="0" w:space="0" w:color="auto"/>
        <w:right w:val="none" w:sz="0" w:space="0" w:color="auto"/>
      </w:divBdr>
    </w:div>
    <w:div w:id="228200002">
      <w:bodyDiv w:val="1"/>
      <w:marLeft w:val="0"/>
      <w:marRight w:val="0"/>
      <w:marTop w:val="0"/>
      <w:marBottom w:val="0"/>
      <w:divBdr>
        <w:top w:val="none" w:sz="0" w:space="0" w:color="auto"/>
        <w:left w:val="none" w:sz="0" w:space="0" w:color="auto"/>
        <w:bottom w:val="none" w:sz="0" w:space="0" w:color="auto"/>
        <w:right w:val="none" w:sz="0" w:space="0" w:color="auto"/>
      </w:divBdr>
    </w:div>
    <w:div w:id="336543335">
      <w:bodyDiv w:val="1"/>
      <w:marLeft w:val="0"/>
      <w:marRight w:val="0"/>
      <w:marTop w:val="0"/>
      <w:marBottom w:val="0"/>
      <w:divBdr>
        <w:top w:val="none" w:sz="0" w:space="0" w:color="auto"/>
        <w:left w:val="none" w:sz="0" w:space="0" w:color="auto"/>
        <w:bottom w:val="none" w:sz="0" w:space="0" w:color="auto"/>
        <w:right w:val="none" w:sz="0" w:space="0" w:color="auto"/>
      </w:divBdr>
      <w:divsChild>
        <w:div w:id="245766690">
          <w:marLeft w:val="0"/>
          <w:marRight w:val="0"/>
          <w:marTop w:val="0"/>
          <w:marBottom w:val="0"/>
          <w:divBdr>
            <w:top w:val="none" w:sz="0" w:space="0" w:color="auto"/>
            <w:left w:val="none" w:sz="0" w:space="0" w:color="auto"/>
            <w:bottom w:val="none" w:sz="0" w:space="0" w:color="auto"/>
            <w:right w:val="none" w:sz="0" w:space="0" w:color="auto"/>
          </w:divBdr>
        </w:div>
      </w:divsChild>
    </w:div>
    <w:div w:id="346173026">
      <w:bodyDiv w:val="1"/>
      <w:marLeft w:val="0"/>
      <w:marRight w:val="0"/>
      <w:marTop w:val="0"/>
      <w:marBottom w:val="0"/>
      <w:divBdr>
        <w:top w:val="none" w:sz="0" w:space="0" w:color="auto"/>
        <w:left w:val="none" w:sz="0" w:space="0" w:color="auto"/>
        <w:bottom w:val="none" w:sz="0" w:space="0" w:color="auto"/>
        <w:right w:val="none" w:sz="0" w:space="0" w:color="auto"/>
      </w:divBdr>
    </w:div>
    <w:div w:id="390929658">
      <w:bodyDiv w:val="1"/>
      <w:marLeft w:val="0"/>
      <w:marRight w:val="0"/>
      <w:marTop w:val="0"/>
      <w:marBottom w:val="0"/>
      <w:divBdr>
        <w:top w:val="none" w:sz="0" w:space="0" w:color="auto"/>
        <w:left w:val="none" w:sz="0" w:space="0" w:color="auto"/>
        <w:bottom w:val="none" w:sz="0" w:space="0" w:color="auto"/>
        <w:right w:val="none" w:sz="0" w:space="0" w:color="auto"/>
      </w:divBdr>
    </w:div>
    <w:div w:id="419064771">
      <w:bodyDiv w:val="1"/>
      <w:marLeft w:val="0"/>
      <w:marRight w:val="0"/>
      <w:marTop w:val="0"/>
      <w:marBottom w:val="0"/>
      <w:divBdr>
        <w:top w:val="none" w:sz="0" w:space="0" w:color="auto"/>
        <w:left w:val="none" w:sz="0" w:space="0" w:color="auto"/>
        <w:bottom w:val="none" w:sz="0" w:space="0" w:color="auto"/>
        <w:right w:val="none" w:sz="0" w:space="0" w:color="auto"/>
      </w:divBdr>
    </w:div>
    <w:div w:id="468480522">
      <w:bodyDiv w:val="1"/>
      <w:marLeft w:val="0"/>
      <w:marRight w:val="0"/>
      <w:marTop w:val="0"/>
      <w:marBottom w:val="0"/>
      <w:divBdr>
        <w:top w:val="none" w:sz="0" w:space="0" w:color="auto"/>
        <w:left w:val="none" w:sz="0" w:space="0" w:color="auto"/>
        <w:bottom w:val="none" w:sz="0" w:space="0" w:color="auto"/>
        <w:right w:val="none" w:sz="0" w:space="0" w:color="auto"/>
      </w:divBdr>
    </w:div>
    <w:div w:id="524370760">
      <w:bodyDiv w:val="1"/>
      <w:marLeft w:val="0"/>
      <w:marRight w:val="0"/>
      <w:marTop w:val="0"/>
      <w:marBottom w:val="0"/>
      <w:divBdr>
        <w:top w:val="none" w:sz="0" w:space="0" w:color="auto"/>
        <w:left w:val="none" w:sz="0" w:space="0" w:color="auto"/>
        <w:bottom w:val="none" w:sz="0" w:space="0" w:color="auto"/>
        <w:right w:val="none" w:sz="0" w:space="0" w:color="auto"/>
      </w:divBdr>
    </w:div>
    <w:div w:id="622078769">
      <w:bodyDiv w:val="1"/>
      <w:marLeft w:val="0"/>
      <w:marRight w:val="0"/>
      <w:marTop w:val="0"/>
      <w:marBottom w:val="0"/>
      <w:divBdr>
        <w:top w:val="none" w:sz="0" w:space="0" w:color="auto"/>
        <w:left w:val="none" w:sz="0" w:space="0" w:color="auto"/>
        <w:bottom w:val="none" w:sz="0" w:space="0" w:color="auto"/>
        <w:right w:val="none" w:sz="0" w:space="0" w:color="auto"/>
      </w:divBdr>
    </w:div>
    <w:div w:id="726952489">
      <w:bodyDiv w:val="1"/>
      <w:marLeft w:val="0"/>
      <w:marRight w:val="0"/>
      <w:marTop w:val="0"/>
      <w:marBottom w:val="0"/>
      <w:divBdr>
        <w:top w:val="none" w:sz="0" w:space="0" w:color="auto"/>
        <w:left w:val="none" w:sz="0" w:space="0" w:color="auto"/>
        <w:bottom w:val="none" w:sz="0" w:space="0" w:color="auto"/>
        <w:right w:val="none" w:sz="0" w:space="0" w:color="auto"/>
      </w:divBdr>
    </w:div>
    <w:div w:id="797183760">
      <w:bodyDiv w:val="1"/>
      <w:marLeft w:val="0"/>
      <w:marRight w:val="0"/>
      <w:marTop w:val="0"/>
      <w:marBottom w:val="0"/>
      <w:divBdr>
        <w:top w:val="none" w:sz="0" w:space="0" w:color="auto"/>
        <w:left w:val="none" w:sz="0" w:space="0" w:color="auto"/>
        <w:bottom w:val="none" w:sz="0" w:space="0" w:color="auto"/>
        <w:right w:val="none" w:sz="0" w:space="0" w:color="auto"/>
      </w:divBdr>
    </w:div>
    <w:div w:id="817572273">
      <w:bodyDiv w:val="1"/>
      <w:marLeft w:val="0"/>
      <w:marRight w:val="0"/>
      <w:marTop w:val="0"/>
      <w:marBottom w:val="0"/>
      <w:divBdr>
        <w:top w:val="none" w:sz="0" w:space="0" w:color="auto"/>
        <w:left w:val="none" w:sz="0" w:space="0" w:color="auto"/>
        <w:bottom w:val="none" w:sz="0" w:space="0" w:color="auto"/>
        <w:right w:val="none" w:sz="0" w:space="0" w:color="auto"/>
      </w:divBdr>
    </w:div>
    <w:div w:id="846554959">
      <w:bodyDiv w:val="1"/>
      <w:marLeft w:val="0"/>
      <w:marRight w:val="0"/>
      <w:marTop w:val="0"/>
      <w:marBottom w:val="0"/>
      <w:divBdr>
        <w:top w:val="none" w:sz="0" w:space="0" w:color="auto"/>
        <w:left w:val="none" w:sz="0" w:space="0" w:color="auto"/>
        <w:bottom w:val="none" w:sz="0" w:space="0" w:color="auto"/>
        <w:right w:val="none" w:sz="0" w:space="0" w:color="auto"/>
      </w:divBdr>
    </w:div>
    <w:div w:id="852300722">
      <w:bodyDiv w:val="1"/>
      <w:marLeft w:val="0"/>
      <w:marRight w:val="0"/>
      <w:marTop w:val="0"/>
      <w:marBottom w:val="0"/>
      <w:divBdr>
        <w:top w:val="none" w:sz="0" w:space="0" w:color="auto"/>
        <w:left w:val="none" w:sz="0" w:space="0" w:color="auto"/>
        <w:bottom w:val="none" w:sz="0" w:space="0" w:color="auto"/>
        <w:right w:val="none" w:sz="0" w:space="0" w:color="auto"/>
      </w:divBdr>
    </w:div>
    <w:div w:id="886799910">
      <w:bodyDiv w:val="1"/>
      <w:marLeft w:val="0"/>
      <w:marRight w:val="0"/>
      <w:marTop w:val="0"/>
      <w:marBottom w:val="0"/>
      <w:divBdr>
        <w:top w:val="none" w:sz="0" w:space="0" w:color="auto"/>
        <w:left w:val="none" w:sz="0" w:space="0" w:color="auto"/>
        <w:bottom w:val="none" w:sz="0" w:space="0" w:color="auto"/>
        <w:right w:val="none" w:sz="0" w:space="0" w:color="auto"/>
      </w:divBdr>
    </w:div>
    <w:div w:id="896672928">
      <w:bodyDiv w:val="1"/>
      <w:marLeft w:val="0"/>
      <w:marRight w:val="0"/>
      <w:marTop w:val="0"/>
      <w:marBottom w:val="0"/>
      <w:divBdr>
        <w:top w:val="none" w:sz="0" w:space="0" w:color="auto"/>
        <w:left w:val="none" w:sz="0" w:space="0" w:color="auto"/>
        <w:bottom w:val="none" w:sz="0" w:space="0" w:color="auto"/>
        <w:right w:val="none" w:sz="0" w:space="0" w:color="auto"/>
      </w:divBdr>
    </w:div>
    <w:div w:id="899290960">
      <w:bodyDiv w:val="1"/>
      <w:marLeft w:val="0"/>
      <w:marRight w:val="0"/>
      <w:marTop w:val="0"/>
      <w:marBottom w:val="0"/>
      <w:divBdr>
        <w:top w:val="none" w:sz="0" w:space="0" w:color="auto"/>
        <w:left w:val="none" w:sz="0" w:space="0" w:color="auto"/>
        <w:bottom w:val="none" w:sz="0" w:space="0" w:color="auto"/>
        <w:right w:val="none" w:sz="0" w:space="0" w:color="auto"/>
      </w:divBdr>
    </w:div>
    <w:div w:id="946158348">
      <w:bodyDiv w:val="1"/>
      <w:marLeft w:val="0"/>
      <w:marRight w:val="0"/>
      <w:marTop w:val="0"/>
      <w:marBottom w:val="0"/>
      <w:divBdr>
        <w:top w:val="none" w:sz="0" w:space="0" w:color="auto"/>
        <w:left w:val="none" w:sz="0" w:space="0" w:color="auto"/>
        <w:bottom w:val="none" w:sz="0" w:space="0" w:color="auto"/>
        <w:right w:val="none" w:sz="0" w:space="0" w:color="auto"/>
      </w:divBdr>
    </w:div>
    <w:div w:id="1006903968">
      <w:bodyDiv w:val="1"/>
      <w:marLeft w:val="0"/>
      <w:marRight w:val="0"/>
      <w:marTop w:val="0"/>
      <w:marBottom w:val="0"/>
      <w:divBdr>
        <w:top w:val="none" w:sz="0" w:space="0" w:color="auto"/>
        <w:left w:val="none" w:sz="0" w:space="0" w:color="auto"/>
        <w:bottom w:val="none" w:sz="0" w:space="0" w:color="auto"/>
        <w:right w:val="none" w:sz="0" w:space="0" w:color="auto"/>
      </w:divBdr>
    </w:div>
    <w:div w:id="1008020512">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2">
          <w:marLeft w:val="0"/>
          <w:marRight w:val="0"/>
          <w:marTop w:val="0"/>
          <w:marBottom w:val="0"/>
          <w:divBdr>
            <w:top w:val="none" w:sz="0" w:space="0" w:color="auto"/>
            <w:left w:val="none" w:sz="0" w:space="0" w:color="auto"/>
            <w:bottom w:val="none" w:sz="0" w:space="0" w:color="auto"/>
            <w:right w:val="none" w:sz="0" w:space="0" w:color="auto"/>
          </w:divBdr>
        </w:div>
      </w:divsChild>
    </w:div>
    <w:div w:id="1105074495">
      <w:bodyDiv w:val="1"/>
      <w:marLeft w:val="0"/>
      <w:marRight w:val="0"/>
      <w:marTop w:val="0"/>
      <w:marBottom w:val="0"/>
      <w:divBdr>
        <w:top w:val="none" w:sz="0" w:space="0" w:color="auto"/>
        <w:left w:val="none" w:sz="0" w:space="0" w:color="auto"/>
        <w:bottom w:val="none" w:sz="0" w:space="0" w:color="auto"/>
        <w:right w:val="none" w:sz="0" w:space="0" w:color="auto"/>
      </w:divBdr>
      <w:divsChild>
        <w:div w:id="665211544">
          <w:marLeft w:val="0"/>
          <w:marRight w:val="0"/>
          <w:marTop w:val="0"/>
          <w:marBottom w:val="0"/>
          <w:divBdr>
            <w:top w:val="none" w:sz="0" w:space="0" w:color="auto"/>
            <w:left w:val="none" w:sz="0" w:space="0" w:color="auto"/>
            <w:bottom w:val="none" w:sz="0" w:space="0" w:color="auto"/>
            <w:right w:val="none" w:sz="0" w:space="0" w:color="auto"/>
          </w:divBdr>
        </w:div>
      </w:divsChild>
    </w:div>
    <w:div w:id="1190290961">
      <w:bodyDiv w:val="1"/>
      <w:marLeft w:val="0"/>
      <w:marRight w:val="0"/>
      <w:marTop w:val="0"/>
      <w:marBottom w:val="0"/>
      <w:divBdr>
        <w:top w:val="none" w:sz="0" w:space="0" w:color="auto"/>
        <w:left w:val="none" w:sz="0" w:space="0" w:color="auto"/>
        <w:bottom w:val="none" w:sz="0" w:space="0" w:color="auto"/>
        <w:right w:val="none" w:sz="0" w:space="0" w:color="auto"/>
      </w:divBdr>
    </w:div>
    <w:div w:id="1293174016">
      <w:bodyDiv w:val="1"/>
      <w:marLeft w:val="0"/>
      <w:marRight w:val="0"/>
      <w:marTop w:val="0"/>
      <w:marBottom w:val="0"/>
      <w:divBdr>
        <w:top w:val="none" w:sz="0" w:space="0" w:color="auto"/>
        <w:left w:val="none" w:sz="0" w:space="0" w:color="auto"/>
        <w:bottom w:val="none" w:sz="0" w:space="0" w:color="auto"/>
        <w:right w:val="none" w:sz="0" w:space="0" w:color="auto"/>
      </w:divBdr>
    </w:div>
    <w:div w:id="1313564329">
      <w:bodyDiv w:val="1"/>
      <w:marLeft w:val="0"/>
      <w:marRight w:val="0"/>
      <w:marTop w:val="0"/>
      <w:marBottom w:val="0"/>
      <w:divBdr>
        <w:top w:val="none" w:sz="0" w:space="0" w:color="auto"/>
        <w:left w:val="none" w:sz="0" w:space="0" w:color="auto"/>
        <w:bottom w:val="none" w:sz="0" w:space="0" w:color="auto"/>
        <w:right w:val="none" w:sz="0" w:space="0" w:color="auto"/>
      </w:divBdr>
    </w:div>
    <w:div w:id="1365015455">
      <w:bodyDiv w:val="1"/>
      <w:marLeft w:val="0"/>
      <w:marRight w:val="0"/>
      <w:marTop w:val="0"/>
      <w:marBottom w:val="0"/>
      <w:divBdr>
        <w:top w:val="none" w:sz="0" w:space="0" w:color="auto"/>
        <w:left w:val="none" w:sz="0" w:space="0" w:color="auto"/>
        <w:bottom w:val="none" w:sz="0" w:space="0" w:color="auto"/>
        <w:right w:val="none" w:sz="0" w:space="0" w:color="auto"/>
      </w:divBdr>
      <w:divsChild>
        <w:div w:id="1212576121">
          <w:marLeft w:val="0"/>
          <w:marRight w:val="0"/>
          <w:marTop w:val="0"/>
          <w:marBottom w:val="0"/>
          <w:divBdr>
            <w:top w:val="none" w:sz="0" w:space="0" w:color="auto"/>
            <w:left w:val="none" w:sz="0" w:space="0" w:color="auto"/>
            <w:bottom w:val="none" w:sz="0" w:space="0" w:color="auto"/>
            <w:right w:val="none" w:sz="0" w:space="0" w:color="auto"/>
          </w:divBdr>
        </w:div>
      </w:divsChild>
    </w:div>
    <w:div w:id="1369796839">
      <w:bodyDiv w:val="1"/>
      <w:marLeft w:val="0"/>
      <w:marRight w:val="0"/>
      <w:marTop w:val="0"/>
      <w:marBottom w:val="0"/>
      <w:divBdr>
        <w:top w:val="none" w:sz="0" w:space="0" w:color="auto"/>
        <w:left w:val="none" w:sz="0" w:space="0" w:color="auto"/>
        <w:bottom w:val="none" w:sz="0" w:space="0" w:color="auto"/>
        <w:right w:val="none" w:sz="0" w:space="0" w:color="auto"/>
      </w:divBdr>
    </w:div>
    <w:div w:id="1439132256">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77607331">
      <w:bodyDiv w:val="1"/>
      <w:marLeft w:val="0"/>
      <w:marRight w:val="0"/>
      <w:marTop w:val="0"/>
      <w:marBottom w:val="0"/>
      <w:divBdr>
        <w:top w:val="none" w:sz="0" w:space="0" w:color="auto"/>
        <w:left w:val="none" w:sz="0" w:space="0" w:color="auto"/>
        <w:bottom w:val="none" w:sz="0" w:space="0" w:color="auto"/>
        <w:right w:val="none" w:sz="0" w:space="0" w:color="auto"/>
      </w:divBdr>
    </w:div>
    <w:div w:id="1567377303">
      <w:bodyDiv w:val="1"/>
      <w:marLeft w:val="0"/>
      <w:marRight w:val="0"/>
      <w:marTop w:val="0"/>
      <w:marBottom w:val="0"/>
      <w:divBdr>
        <w:top w:val="none" w:sz="0" w:space="0" w:color="auto"/>
        <w:left w:val="none" w:sz="0" w:space="0" w:color="auto"/>
        <w:bottom w:val="none" w:sz="0" w:space="0" w:color="auto"/>
        <w:right w:val="none" w:sz="0" w:space="0" w:color="auto"/>
      </w:divBdr>
    </w:div>
    <w:div w:id="1573852193">
      <w:bodyDiv w:val="1"/>
      <w:marLeft w:val="0"/>
      <w:marRight w:val="0"/>
      <w:marTop w:val="0"/>
      <w:marBottom w:val="0"/>
      <w:divBdr>
        <w:top w:val="none" w:sz="0" w:space="0" w:color="auto"/>
        <w:left w:val="none" w:sz="0" w:space="0" w:color="auto"/>
        <w:bottom w:val="none" w:sz="0" w:space="0" w:color="auto"/>
        <w:right w:val="none" w:sz="0" w:space="0" w:color="auto"/>
      </w:divBdr>
    </w:div>
    <w:div w:id="1632906525">
      <w:bodyDiv w:val="1"/>
      <w:marLeft w:val="0"/>
      <w:marRight w:val="0"/>
      <w:marTop w:val="0"/>
      <w:marBottom w:val="0"/>
      <w:divBdr>
        <w:top w:val="none" w:sz="0" w:space="0" w:color="auto"/>
        <w:left w:val="none" w:sz="0" w:space="0" w:color="auto"/>
        <w:bottom w:val="none" w:sz="0" w:space="0" w:color="auto"/>
        <w:right w:val="none" w:sz="0" w:space="0" w:color="auto"/>
      </w:divBdr>
    </w:div>
    <w:div w:id="1695767907">
      <w:bodyDiv w:val="1"/>
      <w:marLeft w:val="0"/>
      <w:marRight w:val="0"/>
      <w:marTop w:val="0"/>
      <w:marBottom w:val="0"/>
      <w:divBdr>
        <w:top w:val="none" w:sz="0" w:space="0" w:color="auto"/>
        <w:left w:val="none" w:sz="0" w:space="0" w:color="auto"/>
        <w:bottom w:val="none" w:sz="0" w:space="0" w:color="auto"/>
        <w:right w:val="none" w:sz="0" w:space="0" w:color="auto"/>
      </w:divBdr>
    </w:div>
    <w:div w:id="1705861911">
      <w:bodyDiv w:val="1"/>
      <w:marLeft w:val="0"/>
      <w:marRight w:val="0"/>
      <w:marTop w:val="0"/>
      <w:marBottom w:val="0"/>
      <w:divBdr>
        <w:top w:val="none" w:sz="0" w:space="0" w:color="auto"/>
        <w:left w:val="none" w:sz="0" w:space="0" w:color="auto"/>
        <w:bottom w:val="none" w:sz="0" w:space="0" w:color="auto"/>
        <w:right w:val="none" w:sz="0" w:space="0" w:color="auto"/>
      </w:divBdr>
    </w:div>
    <w:div w:id="1717848046">
      <w:bodyDiv w:val="1"/>
      <w:marLeft w:val="0"/>
      <w:marRight w:val="0"/>
      <w:marTop w:val="0"/>
      <w:marBottom w:val="0"/>
      <w:divBdr>
        <w:top w:val="none" w:sz="0" w:space="0" w:color="auto"/>
        <w:left w:val="none" w:sz="0" w:space="0" w:color="auto"/>
        <w:bottom w:val="none" w:sz="0" w:space="0" w:color="auto"/>
        <w:right w:val="none" w:sz="0" w:space="0" w:color="auto"/>
      </w:divBdr>
    </w:div>
    <w:div w:id="1787657382">
      <w:bodyDiv w:val="1"/>
      <w:marLeft w:val="0"/>
      <w:marRight w:val="0"/>
      <w:marTop w:val="0"/>
      <w:marBottom w:val="0"/>
      <w:divBdr>
        <w:top w:val="none" w:sz="0" w:space="0" w:color="auto"/>
        <w:left w:val="none" w:sz="0" w:space="0" w:color="auto"/>
        <w:bottom w:val="none" w:sz="0" w:space="0" w:color="auto"/>
        <w:right w:val="none" w:sz="0" w:space="0" w:color="auto"/>
      </w:divBdr>
    </w:div>
    <w:div w:id="1882669131">
      <w:bodyDiv w:val="1"/>
      <w:marLeft w:val="0"/>
      <w:marRight w:val="0"/>
      <w:marTop w:val="0"/>
      <w:marBottom w:val="0"/>
      <w:divBdr>
        <w:top w:val="none" w:sz="0" w:space="0" w:color="auto"/>
        <w:left w:val="none" w:sz="0" w:space="0" w:color="auto"/>
        <w:bottom w:val="none" w:sz="0" w:space="0" w:color="auto"/>
        <w:right w:val="none" w:sz="0" w:space="0" w:color="auto"/>
      </w:divBdr>
    </w:div>
    <w:div w:id="1909922861">
      <w:bodyDiv w:val="1"/>
      <w:marLeft w:val="0"/>
      <w:marRight w:val="0"/>
      <w:marTop w:val="0"/>
      <w:marBottom w:val="0"/>
      <w:divBdr>
        <w:top w:val="none" w:sz="0" w:space="0" w:color="auto"/>
        <w:left w:val="none" w:sz="0" w:space="0" w:color="auto"/>
        <w:bottom w:val="none" w:sz="0" w:space="0" w:color="auto"/>
        <w:right w:val="none" w:sz="0" w:space="0" w:color="auto"/>
      </w:divBdr>
    </w:div>
    <w:div w:id="1989287671">
      <w:bodyDiv w:val="1"/>
      <w:marLeft w:val="0"/>
      <w:marRight w:val="0"/>
      <w:marTop w:val="0"/>
      <w:marBottom w:val="0"/>
      <w:divBdr>
        <w:top w:val="none" w:sz="0" w:space="0" w:color="auto"/>
        <w:left w:val="none" w:sz="0" w:space="0" w:color="auto"/>
        <w:bottom w:val="none" w:sz="0" w:space="0" w:color="auto"/>
        <w:right w:val="none" w:sz="0" w:space="0" w:color="auto"/>
      </w:divBdr>
    </w:div>
    <w:div w:id="2074500284">
      <w:bodyDiv w:val="1"/>
      <w:marLeft w:val="0"/>
      <w:marRight w:val="0"/>
      <w:marTop w:val="0"/>
      <w:marBottom w:val="0"/>
      <w:divBdr>
        <w:top w:val="none" w:sz="0" w:space="0" w:color="auto"/>
        <w:left w:val="none" w:sz="0" w:space="0" w:color="auto"/>
        <w:bottom w:val="none" w:sz="0" w:space="0" w:color="auto"/>
        <w:right w:val="none" w:sz="0" w:space="0" w:color="auto"/>
      </w:divBdr>
    </w:div>
    <w:div w:id="21026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hr.oregonstate.edu/sites/hr.oregonstate.edu/files/ercc/criminal-history/background-check-crosswalk.pdf" TargetMode="External"/><Relationship Id="rId3" Type="http://schemas.openxmlformats.org/officeDocument/2006/relationships/customXml" Target="../customXml/item3.xml"/><Relationship Id="rId21" Type="http://schemas.openxmlformats.org/officeDocument/2006/relationships/hyperlink" Target="mailto:employment@oregonstate.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hr.oregonstate.edu//files/ercc/comp-plan/studentpayrat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oregonstate.edu/hr" TargetMode="External"/><Relationship Id="rId20" Type="http://schemas.openxmlformats.org/officeDocument/2006/relationships/hyperlink" Target="http://hr.oregonstate.edu/manual/motor-vehicle-background-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bs.oregonstate.edu/h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hr.oregonstate.edu/manual/criminal-background-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5B0BC13D95247BF2974030A648514" ma:contentTypeVersion="0" ma:contentTypeDescription="Create a new document." ma:contentTypeScope="" ma:versionID="219bd85d7070d0ff8c23a689bb29c7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E790-BD63-44A6-87AF-CF1DCB0A6C1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6F9F1C7-D6D6-43F4-887B-E8F2DF6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789F0B-E840-4079-A0AB-3D1A80CB8576}">
  <ds:schemaRefs>
    <ds:schemaRef ds:uri="http://schemas.microsoft.com/sharepoint/v3/contenttype/forms"/>
  </ds:schemaRefs>
</ds:datastoreItem>
</file>

<file path=customXml/itemProps4.xml><?xml version="1.0" encoding="utf-8"?>
<ds:datastoreItem xmlns:ds="http://schemas.openxmlformats.org/officeDocument/2006/customXml" ds:itemID="{FE422EA5-41CE-4D6B-9745-1C42EFF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udent Employment Initiator Guide</vt:lpstr>
    </vt:vector>
  </TitlesOfParts>
  <Company>OSU/CN</Company>
  <LinksUpToDate>false</LinksUpToDate>
  <CharactersWithSpaces>20134</CharactersWithSpaces>
  <SharedDoc>false</SharedDoc>
  <HLinks>
    <vt:vector size="576" baseType="variant">
      <vt:variant>
        <vt:i4>6946900</vt:i4>
      </vt:variant>
      <vt:variant>
        <vt:i4>285</vt:i4>
      </vt:variant>
      <vt:variant>
        <vt:i4>0</vt:i4>
      </vt:variant>
      <vt:variant>
        <vt:i4>5</vt:i4>
      </vt:variant>
      <vt:variant>
        <vt:lpwstr>mailto:Employment@oregonstate.edu</vt:lpwstr>
      </vt:variant>
      <vt:variant>
        <vt:lpwstr/>
      </vt:variant>
      <vt:variant>
        <vt:i4>6029404</vt:i4>
      </vt:variant>
      <vt:variant>
        <vt:i4>282</vt:i4>
      </vt:variant>
      <vt:variant>
        <vt:i4>0</vt:i4>
      </vt:variant>
      <vt:variant>
        <vt:i4>5</vt:i4>
      </vt:variant>
      <vt:variant>
        <vt:lpwstr>https://oscar.oregonstate.edu/Resources/SubNav.aspx?NavPage=8&amp;submenu=T8</vt:lpwstr>
      </vt:variant>
      <vt:variant>
        <vt:lpwstr/>
      </vt:variant>
      <vt:variant>
        <vt:i4>6029404</vt:i4>
      </vt:variant>
      <vt:variant>
        <vt:i4>279</vt:i4>
      </vt:variant>
      <vt:variant>
        <vt:i4>0</vt:i4>
      </vt:variant>
      <vt:variant>
        <vt:i4>5</vt:i4>
      </vt:variant>
      <vt:variant>
        <vt:lpwstr>https://oscar.oregonstate.edu/Resources/SubNav.aspx?NavPage=8&amp;submenu=T8</vt:lpwstr>
      </vt:variant>
      <vt:variant>
        <vt:lpwstr/>
      </vt:variant>
      <vt:variant>
        <vt:i4>6029404</vt:i4>
      </vt:variant>
      <vt:variant>
        <vt:i4>276</vt:i4>
      </vt:variant>
      <vt:variant>
        <vt:i4>0</vt:i4>
      </vt:variant>
      <vt:variant>
        <vt:i4>5</vt:i4>
      </vt:variant>
      <vt:variant>
        <vt:lpwstr>https://oscar.oregonstate.edu/Resources/SubNav.aspx?NavPage=8&amp;submenu=T8</vt:lpwstr>
      </vt:variant>
      <vt:variant>
        <vt:lpwstr/>
      </vt:variant>
      <vt:variant>
        <vt:i4>262201</vt:i4>
      </vt:variant>
      <vt:variant>
        <vt:i4>273</vt:i4>
      </vt:variant>
      <vt:variant>
        <vt:i4>0</vt:i4>
      </vt:variant>
      <vt:variant>
        <vt:i4>5</vt:i4>
      </vt:variant>
      <vt:variant>
        <vt:lpwstr/>
      </vt:variant>
      <vt:variant>
        <vt:lpwstr>OLE_LINK15</vt:lpwstr>
      </vt:variant>
      <vt:variant>
        <vt:i4>131131</vt:i4>
      </vt:variant>
      <vt:variant>
        <vt:i4>270</vt:i4>
      </vt:variant>
      <vt:variant>
        <vt:i4>0</vt:i4>
      </vt:variant>
      <vt:variant>
        <vt:i4>5</vt:i4>
      </vt:variant>
      <vt:variant>
        <vt:lpwstr/>
      </vt:variant>
      <vt:variant>
        <vt:lpwstr>OLE_LINK33</vt:lpwstr>
      </vt:variant>
      <vt:variant>
        <vt:i4>655440</vt:i4>
      </vt:variant>
      <vt:variant>
        <vt:i4>267</vt:i4>
      </vt:variant>
      <vt:variant>
        <vt:i4>0</vt:i4>
      </vt:variant>
      <vt:variant>
        <vt:i4>5</vt:i4>
      </vt:variant>
      <vt:variant>
        <vt:lpwstr>http://oregonstate.edu/admin/hr/jobs/oeshtxt/102.html</vt:lpwstr>
      </vt:variant>
      <vt:variant>
        <vt:lpwstr/>
      </vt:variant>
      <vt:variant>
        <vt:i4>6029404</vt:i4>
      </vt:variant>
      <vt:variant>
        <vt:i4>264</vt:i4>
      </vt:variant>
      <vt:variant>
        <vt:i4>0</vt:i4>
      </vt:variant>
      <vt:variant>
        <vt:i4>5</vt:i4>
      </vt:variant>
      <vt:variant>
        <vt:lpwstr>https://oscar.oregonstate.edu/Resources/SubNav.aspx?NavPage=8&amp;submenu=T8</vt:lpwstr>
      </vt:variant>
      <vt:variant>
        <vt:lpwstr/>
      </vt:variant>
      <vt:variant>
        <vt:i4>131129</vt:i4>
      </vt:variant>
      <vt:variant>
        <vt:i4>261</vt:i4>
      </vt:variant>
      <vt:variant>
        <vt:i4>0</vt:i4>
      </vt:variant>
      <vt:variant>
        <vt:i4>5</vt:i4>
      </vt:variant>
      <vt:variant>
        <vt:lpwstr/>
      </vt:variant>
      <vt:variant>
        <vt:lpwstr>OLE_LINK13</vt:lpwstr>
      </vt:variant>
      <vt:variant>
        <vt:i4>655440</vt:i4>
      </vt:variant>
      <vt:variant>
        <vt:i4>258</vt:i4>
      </vt:variant>
      <vt:variant>
        <vt:i4>0</vt:i4>
      </vt:variant>
      <vt:variant>
        <vt:i4>5</vt:i4>
      </vt:variant>
      <vt:variant>
        <vt:lpwstr>http://oregonstate.edu/admin/hr/jobs/oeshtxt/102.html</vt:lpwstr>
      </vt:variant>
      <vt:variant>
        <vt:lpwstr/>
      </vt:variant>
      <vt:variant>
        <vt:i4>7405607</vt:i4>
      </vt:variant>
      <vt:variant>
        <vt:i4>255</vt:i4>
      </vt:variant>
      <vt:variant>
        <vt:i4>0</vt:i4>
      </vt:variant>
      <vt:variant>
        <vt:i4>5</vt:i4>
      </vt:variant>
      <vt:variant>
        <vt:lpwstr>http://oregonstate.edu/admin/hr/jobs/resources.html</vt:lpwstr>
      </vt:variant>
      <vt:variant>
        <vt:lpwstr/>
      </vt:variant>
      <vt:variant>
        <vt:i4>7405607</vt:i4>
      </vt:variant>
      <vt:variant>
        <vt:i4>252</vt:i4>
      </vt:variant>
      <vt:variant>
        <vt:i4>0</vt:i4>
      </vt:variant>
      <vt:variant>
        <vt:i4>5</vt:i4>
      </vt:variant>
      <vt:variant>
        <vt:lpwstr>http://oregonstate.edu/admin/hr/jobs/resources.html</vt:lpwstr>
      </vt:variant>
      <vt:variant>
        <vt:lpwstr/>
      </vt:variant>
      <vt:variant>
        <vt:i4>7405607</vt:i4>
      </vt:variant>
      <vt:variant>
        <vt:i4>249</vt:i4>
      </vt:variant>
      <vt:variant>
        <vt:i4>0</vt:i4>
      </vt:variant>
      <vt:variant>
        <vt:i4>5</vt:i4>
      </vt:variant>
      <vt:variant>
        <vt:lpwstr>http://oregonstate.edu/admin/hr/jobs/resources.html</vt:lpwstr>
      </vt:variant>
      <vt:variant>
        <vt:lpwstr/>
      </vt:variant>
      <vt:variant>
        <vt:i4>1310845</vt:i4>
      </vt:variant>
      <vt:variant>
        <vt:i4>246</vt:i4>
      </vt:variant>
      <vt:variant>
        <vt:i4>0</vt:i4>
      </vt:variant>
      <vt:variant>
        <vt:i4>5</vt:i4>
      </vt:variant>
      <vt:variant>
        <vt:lpwstr>http://oregonstate.edu/dept/grad_school/Faculty_as_student/facstud.html</vt:lpwstr>
      </vt:variant>
      <vt:variant>
        <vt:lpwstr/>
      </vt:variant>
      <vt:variant>
        <vt:i4>7405607</vt:i4>
      </vt:variant>
      <vt:variant>
        <vt:i4>243</vt:i4>
      </vt:variant>
      <vt:variant>
        <vt:i4>0</vt:i4>
      </vt:variant>
      <vt:variant>
        <vt:i4>5</vt:i4>
      </vt:variant>
      <vt:variant>
        <vt:lpwstr>http://oregonstate.edu/admin/hr/jobs/resources.html</vt:lpwstr>
      </vt:variant>
      <vt:variant>
        <vt:lpwstr/>
      </vt:variant>
      <vt:variant>
        <vt:i4>1310845</vt:i4>
      </vt:variant>
      <vt:variant>
        <vt:i4>240</vt:i4>
      </vt:variant>
      <vt:variant>
        <vt:i4>0</vt:i4>
      </vt:variant>
      <vt:variant>
        <vt:i4>5</vt:i4>
      </vt:variant>
      <vt:variant>
        <vt:lpwstr>http://oregonstate.edu/dept/grad_school/Faculty_as_student/facstud.html</vt:lpwstr>
      </vt:variant>
      <vt:variant>
        <vt:lpwstr/>
      </vt:variant>
      <vt:variant>
        <vt:i4>7405607</vt:i4>
      </vt:variant>
      <vt:variant>
        <vt:i4>237</vt:i4>
      </vt:variant>
      <vt:variant>
        <vt:i4>0</vt:i4>
      </vt:variant>
      <vt:variant>
        <vt:i4>5</vt:i4>
      </vt:variant>
      <vt:variant>
        <vt:lpwstr>http://oregonstate.edu/admin/hr/jobs/resources.html</vt:lpwstr>
      </vt:variant>
      <vt:variant>
        <vt:lpwstr/>
      </vt:variant>
      <vt:variant>
        <vt:i4>196665</vt:i4>
      </vt:variant>
      <vt:variant>
        <vt:i4>234</vt:i4>
      </vt:variant>
      <vt:variant>
        <vt:i4>0</vt:i4>
      </vt:variant>
      <vt:variant>
        <vt:i4>5</vt:i4>
      </vt:variant>
      <vt:variant>
        <vt:lpwstr/>
      </vt:variant>
      <vt:variant>
        <vt:lpwstr>OLE_LINK12</vt:lpwstr>
      </vt:variant>
      <vt:variant>
        <vt:i4>57</vt:i4>
      </vt:variant>
      <vt:variant>
        <vt:i4>231</vt:i4>
      </vt:variant>
      <vt:variant>
        <vt:i4>0</vt:i4>
      </vt:variant>
      <vt:variant>
        <vt:i4>5</vt:i4>
      </vt:variant>
      <vt:variant>
        <vt:lpwstr/>
      </vt:variant>
      <vt:variant>
        <vt:lpwstr>OLE_LINK11</vt:lpwstr>
      </vt:variant>
      <vt:variant>
        <vt:i4>65593</vt:i4>
      </vt:variant>
      <vt:variant>
        <vt:i4>228</vt:i4>
      </vt:variant>
      <vt:variant>
        <vt:i4>0</vt:i4>
      </vt:variant>
      <vt:variant>
        <vt:i4>5</vt:i4>
      </vt:variant>
      <vt:variant>
        <vt:lpwstr/>
      </vt:variant>
      <vt:variant>
        <vt:lpwstr>OLE_LINK10</vt:lpwstr>
      </vt:variant>
      <vt:variant>
        <vt:i4>3211272</vt:i4>
      </vt:variant>
      <vt:variant>
        <vt:i4>225</vt:i4>
      </vt:variant>
      <vt:variant>
        <vt:i4>0</vt:i4>
      </vt:variant>
      <vt:variant>
        <vt:i4>5</vt:i4>
      </vt:variant>
      <vt:variant>
        <vt:lpwstr/>
      </vt:variant>
      <vt:variant>
        <vt:lpwstr>OLE_LINK9</vt:lpwstr>
      </vt:variant>
      <vt:variant>
        <vt:i4>3211272</vt:i4>
      </vt:variant>
      <vt:variant>
        <vt:i4>222</vt:i4>
      </vt:variant>
      <vt:variant>
        <vt:i4>0</vt:i4>
      </vt:variant>
      <vt:variant>
        <vt:i4>5</vt:i4>
      </vt:variant>
      <vt:variant>
        <vt:lpwstr/>
      </vt:variant>
      <vt:variant>
        <vt:lpwstr>OLE_LINK8</vt:lpwstr>
      </vt:variant>
      <vt:variant>
        <vt:i4>7405607</vt:i4>
      </vt:variant>
      <vt:variant>
        <vt:i4>219</vt:i4>
      </vt:variant>
      <vt:variant>
        <vt:i4>0</vt:i4>
      </vt:variant>
      <vt:variant>
        <vt:i4>5</vt:i4>
      </vt:variant>
      <vt:variant>
        <vt:lpwstr>http://oregonstate.edu/admin/hr/jobs/resources.html</vt:lpwstr>
      </vt:variant>
      <vt:variant>
        <vt:lpwstr/>
      </vt:variant>
      <vt:variant>
        <vt:i4>3211272</vt:i4>
      </vt:variant>
      <vt:variant>
        <vt:i4>216</vt:i4>
      </vt:variant>
      <vt:variant>
        <vt:i4>0</vt:i4>
      </vt:variant>
      <vt:variant>
        <vt:i4>5</vt:i4>
      </vt:variant>
      <vt:variant>
        <vt:lpwstr/>
      </vt:variant>
      <vt:variant>
        <vt:lpwstr>OLE_LINK4</vt:lpwstr>
      </vt:variant>
      <vt:variant>
        <vt:i4>3211272</vt:i4>
      </vt:variant>
      <vt:variant>
        <vt:i4>213</vt:i4>
      </vt:variant>
      <vt:variant>
        <vt:i4>0</vt:i4>
      </vt:variant>
      <vt:variant>
        <vt:i4>5</vt:i4>
      </vt:variant>
      <vt:variant>
        <vt:lpwstr/>
      </vt:variant>
      <vt:variant>
        <vt:lpwstr>OLE_LINK3</vt:lpwstr>
      </vt:variant>
      <vt:variant>
        <vt:i4>3211272</vt:i4>
      </vt:variant>
      <vt:variant>
        <vt:i4>210</vt:i4>
      </vt:variant>
      <vt:variant>
        <vt:i4>0</vt:i4>
      </vt:variant>
      <vt:variant>
        <vt:i4>5</vt:i4>
      </vt:variant>
      <vt:variant>
        <vt:lpwstr/>
      </vt:variant>
      <vt:variant>
        <vt:lpwstr>OLE_LINK4</vt:lpwstr>
      </vt:variant>
      <vt:variant>
        <vt:i4>3211272</vt:i4>
      </vt:variant>
      <vt:variant>
        <vt:i4>207</vt:i4>
      </vt:variant>
      <vt:variant>
        <vt:i4>0</vt:i4>
      </vt:variant>
      <vt:variant>
        <vt:i4>5</vt:i4>
      </vt:variant>
      <vt:variant>
        <vt:lpwstr/>
      </vt:variant>
      <vt:variant>
        <vt:lpwstr>OLE_LINK3</vt:lpwstr>
      </vt:variant>
      <vt:variant>
        <vt:i4>3211272</vt:i4>
      </vt:variant>
      <vt:variant>
        <vt:i4>204</vt:i4>
      </vt:variant>
      <vt:variant>
        <vt:i4>0</vt:i4>
      </vt:variant>
      <vt:variant>
        <vt:i4>5</vt:i4>
      </vt:variant>
      <vt:variant>
        <vt:lpwstr/>
      </vt:variant>
      <vt:variant>
        <vt:lpwstr>OLE_LINK4</vt:lpwstr>
      </vt:variant>
      <vt:variant>
        <vt:i4>3211272</vt:i4>
      </vt:variant>
      <vt:variant>
        <vt:i4>201</vt:i4>
      </vt:variant>
      <vt:variant>
        <vt:i4>0</vt:i4>
      </vt:variant>
      <vt:variant>
        <vt:i4>5</vt:i4>
      </vt:variant>
      <vt:variant>
        <vt:lpwstr/>
      </vt:variant>
      <vt:variant>
        <vt:lpwstr>OLE_LINK3</vt:lpwstr>
      </vt:variant>
      <vt:variant>
        <vt:i4>3211272</vt:i4>
      </vt:variant>
      <vt:variant>
        <vt:i4>198</vt:i4>
      </vt:variant>
      <vt:variant>
        <vt:i4>0</vt:i4>
      </vt:variant>
      <vt:variant>
        <vt:i4>5</vt:i4>
      </vt:variant>
      <vt:variant>
        <vt:lpwstr/>
      </vt:variant>
      <vt:variant>
        <vt:lpwstr>OLE_LINK7</vt:lpwstr>
      </vt:variant>
      <vt:variant>
        <vt:i4>1310845</vt:i4>
      </vt:variant>
      <vt:variant>
        <vt:i4>195</vt:i4>
      </vt:variant>
      <vt:variant>
        <vt:i4>0</vt:i4>
      </vt:variant>
      <vt:variant>
        <vt:i4>5</vt:i4>
      </vt:variant>
      <vt:variant>
        <vt:lpwstr>http://oregonstate.edu/dept/grad_school/Faculty_as_student/facstud.html</vt:lpwstr>
      </vt:variant>
      <vt:variant>
        <vt:lpwstr/>
      </vt:variant>
      <vt:variant>
        <vt:i4>5636169</vt:i4>
      </vt:variant>
      <vt:variant>
        <vt:i4>192</vt:i4>
      </vt:variant>
      <vt:variant>
        <vt:i4>0</vt:i4>
      </vt:variant>
      <vt:variant>
        <vt:i4>5</vt:i4>
      </vt:variant>
      <vt:variant>
        <vt:lpwstr>http://oregonstate.edu/leadership/president/hiringImplementation.html</vt:lpwstr>
      </vt:variant>
      <vt:variant>
        <vt:lpwstr/>
      </vt:variant>
      <vt:variant>
        <vt:i4>1310845</vt:i4>
      </vt:variant>
      <vt:variant>
        <vt:i4>189</vt:i4>
      </vt:variant>
      <vt:variant>
        <vt:i4>0</vt:i4>
      </vt:variant>
      <vt:variant>
        <vt:i4>5</vt:i4>
      </vt:variant>
      <vt:variant>
        <vt:lpwstr>http://oregonstate.edu/dept/grad_school/Faculty_as_student/facstud.html</vt:lpwstr>
      </vt:variant>
      <vt:variant>
        <vt:lpwstr/>
      </vt:variant>
      <vt:variant>
        <vt:i4>5636169</vt:i4>
      </vt:variant>
      <vt:variant>
        <vt:i4>186</vt:i4>
      </vt:variant>
      <vt:variant>
        <vt:i4>0</vt:i4>
      </vt:variant>
      <vt:variant>
        <vt:i4>5</vt:i4>
      </vt:variant>
      <vt:variant>
        <vt:lpwstr>http://oregonstate.edu/leadership/president/hiringImplementation.html</vt:lpwstr>
      </vt:variant>
      <vt:variant>
        <vt:lpwstr/>
      </vt:variant>
      <vt:variant>
        <vt:i4>327738</vt:i4>
      </vt:variant>
      <vt:variant>
        <vt:i4>183</vt:i4>
      </vt:variant>
      <vt:variant>
        <vt:i4>0</vt:i4>
      </vt:variant>
      <vt:variant>
        <vt:i4>5</vt:i4>
      </vt:variant>
      <vt:variant>
        <vt:lpwstr/>
      </vt:variant>
      <vt:variant>
        <vt:lpwstr>OLE_LINK24</vt:lpwstr>
      </vt:variant>
      <vt:variant>
        <vt:i4>1310845</vt:i4>
      </vt:variant>
      <vt:variant>
        <vt:i4>180</vt:i4>
      </vt:variant>
      <vt:variant>
        <vt:i4>0</vt:i4>
      </vt:variant>
      <vt:variant>
        <vt:i4>5</vt:i4>
      </vt:variant>
      <vt:variant>
        <vt:lpwstr>http://oregonstate.edu/dept/grad_school/Faculty_as_student/facstud.html</vt:lpwstr>
      </vt:variant>
      <vt:variant>
        <vt:lpwstr/>
      </vt:variant>
      <vt:variant>
        <vt:i4>5636169</vt:i4>
      </vt:variant>
      <vt:variant>
        <vt:i4>177</vt:i4>
      </vt:variant>
      <vt:variant>
        <vt:i4>0</vt:i4>
      </vt:variant>
      <vt:variant>
        <vt:i4>5</vt:i4>
      </vt:variant>
      <vt:variant>
        <vt:lpwstr>http://oregonstate.edu/leadership/president/hiringImplementation.html</vt:lpwstr>
      </vt:variant>
      <vt:variant>
        <vt:lpwstr/>
      </vt:variant>
      <vt:variant>
        <vt:i4>1310845</vt:i4>
      </vt:variant>
      <vt:variant>
        <vt:i4>174</vt:i4>
      </vt:variant>
      <vt:variant>
        <vt:i4>0</vt:i4>
      </vt:variant>
      <vt:variant>
        <vt:i4>5</vt:i4>
      </vt:variant>
      <vt:variant>
        <vt:lpwstr>http://oregonstate.edu/dept/grad_school/Faculty_as_student/facstud.html</vt:lpwstr>
      </vt:variant>
      <vt:variant>
        <vt:lpwstr/>
      </vt:variant>
      <vt:variant>
        <vt:i4>5636169</vt:i4>
      </vt:variant>
      <vt:variant>
        <vt:i4>171</vt:i4>
      </vt:variant>
      <vt:variant>
        <vt:i4>0</vt:i4>
      </vt:variant>
      <vt:variant>
        <vt:i4>5</vt:i4>
      </vt:variant>
      <vt:variant>
        <vt:lpwstr>http://oregonstate.edu/leadership/president/hiringImplementation.html</vt:lpwstr>
      </vt:variant>
      <vt:variant>
        <vt:lpwstr/>
      </vt:variant>
      <vt:variant>
        <vt:i4>5636169</vt:i4>
      </vt:variant>
      <vt:variant>
        <vt:i4>168</vt:i4>
      </vt:variant>
      <vt:variant>
        <vt:i4>0</vt:i4>
      </vt:variant>
      <vt:variant>
        <vt:i4>5</vt:i4>
      </vt:variant>
      <vt:variant>
        <vt:lpwstr>http://oregonstate.edu/leadership/president/hiringImplementation.html</vt:lpwstr>
      </vt:variant>
      <vt:variant>
        <vt:lpwstr/>
      </vt:variant>
      <vt:variant>
        <vt:i4>2949231</vt:i4>
      </vt:variant>
      <vt:variant>
        <vt:i4>165</vt:i4>
      </vt:variant>
      <vt:variant>
        <vt:i4>0</vt:i4>
      </vt:variant>
      <vt:variant>
        <vt:i4>5</vt:i4>
      </vt:variant>
      <vt:variant>
        <vt:lpwstr>http://oregonstate.edu/dept/affact/advertising-recruiting-resources</vt:lpwstr>
      </vt:variant>
      <vt:variant>
        <vt:lpwstr/>
      </vt:variant>
      <vt:variant>
        <vt:i4>3211272</vt:i4>
      </vt:variant>
      <vt:variant>
        <vt:i4>162</vt:i4>
      </vt:variant>
      <vt:variant>
        <vt:i4>0</vt:i4>
      </vt:variant>
      <vt:variant>
        <vt:i4>5</vt:i4>
      </vt:variant>
      <vt:variant>
        <vt:lpwstr/>
      </vt:variant>
      <vt:variant>
        <vt:lpwstr>OLE_LINK6</vt:lpwstr>
      </vt:variant>
      <vt:variant>
        <vt:i4>3211272</vt:i4>
      </vt:variant>
      <vt:variant>
        <vt:i4>159</vt:i4>
      </vt:variant>
      <vt:variant>
        <vt:i4>0</vt:i4>
      </vt:variant>
      <vt:variant>
        <vt:i4>5</vt:i4>
      </vt:variant>
      <vt:variant>
        <vt:lpwstr/>
      </vt:variant>
      <vt:variant>
        <vt:lpwstr>OLE_LINK5</vt:lpwstr>
      </vt:variant>
      <vt:variant>
        <vt:i4>655440</vt:i4>
      </vt:variant>
      <vt:variant>
        <vt:i4>156</vt:i4>
      </vt:variant>
      <vt:variant>
        <vt:i4>0</vt:i4>
      </vt:variant>
      <vt:variant>
        <vt:i4>5</vt:i4>
      </vt:variant>
      <vt:variant>
        <vt:lpwstr>http://oregonstate.edu/admin/hr/jobs/oeshtxt/102.html</vt:lpwstr>
      </vt:variant>
      <vt:variant>
        <vt:lpwstr/>
      </vt:variant>
      <vt:variant>
        <vt:i4>7798874</vt:i4>
      </vt:variant>
      <vt:variant>
        <vt:i4>153</vt:i4>
      </vt:variant>
      <vt:variant>
        <vt:i4>0</vt:i4>
      </vt:variant>
      <vt:variant>
        <vt:i4>5</vt:i4>
      </vt:variant>
      <vt:variant>
        <vt:lpwstr>http://oregonstate.edu/admin/hr/relations_classcomp.html</vt:lpwstr>
      </vt:variant>
      <vt:variant>
        <vt:lpwstr/>
      </vt:variant>
      <vt:variant>
        <vt:i4>7405607</vt:i4>
      </vt:variant>
      <vt:variant>
        <vt:i4>150</vt:i4>
      </vt:variant>
      <vt:variant>
        <vt:i4>0</vt:i4>
      </vt:variant>
      <vt:variant>
        <vt:i4>5</vt:i4>
      </vt:variant>
      <vt:variant>
        <vt:lpwstr>http://oregonstate.edu/admin/hr/jobs/resources.html</vt:lpwstr>
      </vt:variant>
      <vt:variant>
        <vt:lpwstr/>
      </vt:variant>
      <vt:variant>
        <vt:i4>7012403</vt:i4>
      </vt:variant>
      <vt:variant>
        <vt:i4>147</vt:i4>
      </vt:variant>
      <vt:variant>
        <vt:i4>0</vt:i4>
      </vt:variant>
      <vt:variant>
        <vt:i4>5</vt:i4>
      </vt:variant>
      <vt:variant>
        <vt:lpwstr>http://www.ous.edu/dept/finadmin/labor.php</vt:lpwstr>
      </vt:variant>
      <vt:variant>
        <vt:lpwstr/>
      </vt:variant>
      <vt:variant>
        <vt:i4>7405607</vt:i4>
      </vt:variant>
      <vt:variant>
        <vt:i4>144</vt:i4>
      </vt:variant>
      <vt:variant>
        <vt:i4>0</vt:i4>
      </vt:variant>
      <vt:variant>
        <vt:i4>5</vt:i4>
      </vt:variant>
      <vt:variant>
        <vt:lpwstr>http://oregonstate.edu/admin/hr/jobs/resources.html</vt:lpwstr>
      </vt:variant>
      <vt:variant>
        <vt:lpwstr/>
      </vt:variant>
      <vt:variant>
        <vt:i4>7012403</vt:i4>
      </vt:variant>
      <vt:variant>
        <vt:i4>141</vt:i4>
      </vt:variant>
      <vt:variant>
        <vt:i4>0</vt:i4>
      </vt:variant>
      <vt:variant>
        <vt:i4>5</vt:i4>
      </vt:variant>
      <vt:variant>
        <vt:lpwstr>http://www.ous.edu/dept/finadmin/labor.php</vt:lpwstr>
      </vt:variant>
      <vt:variant>
        <vt:lpwstr/>
      </vt:variant>
      <vt:variant>
        <vt:i4>3211272</vt:i4>
      </vt:variant>
      <vt:variant>
        <vt:i4>138</vt:i4>
      </vt:variant>
      <vt:variant>
        <vt:i4>0</vt:i4>
      </vt:variant>
      <vt:variant>
        <vt:i4>5</vt:i4>
      </vt:variant>
      <vt:variant>
        <vt:lpwstr/>
      </vt:variant>
      <vt:variant>
        <vt:lpwstr>OLE_LINK4</vt:lpwstr>
      </vt:variant>
      <vt:variant>
        <vt:i4>3211272</vt:i4>
      </vt:variant>
      <vt:variant>
        <vt:i4>135</vt:i4>
      </vt:variant>
      <vt:variant>
        <vt:i4>0</vt:i4>
      </vt:variant>
      <vt:variant>
        <vt:i4>5</vt:i4>
      </vt:variant>
      <vt:variant>
        <vt:lpwstr/>
      </vt:variant>
      <vt:variant>
        <vt:lpwstr>OLE_LINK3</vt:lpwstr>
      </vt:variant>
      <vt:variant>
        <vt:i4>6946900</vt:i4>
      </vt:variant>
      <vt:variant>
        <vt:i4>132</vt:i4>
      </vt:variant>
      <vt:variant>
        <vt:i4>0</vt:i4>
      </vt:variant>
      <vt:variant>
        <vt:i4>5</vt:i4>
      </vt:variant>
      <vt:variant>
        <vt:lpwstr>mailto:Employment@oregonstate.edu</vt:lpwstr>
      </vt:variant>
      <vt:variant>
        <vt:lpwstr/>
      </vt:variant>
      <vt:variant>
        <vt:i4>6946900</vt:i4>
      </vt:variant>
      <vt:variant>
        <vt:i4>129</vt:i4>
      </vt:variant>
      <vt:variant>
        <vt:i4>0</vt:i4>
      </vt:variant>
      <vt:variant>
        <vt:i4>5</vt:i4>
      </vt:variant>
      <vt:variant>
        <vt:lpwstr>mailto:Employment@oregonstate.edu</vt:lpwstr>
      </vt:variant>
      <vt:variant>
        <vt:lpwstr/>
      </vt:variant>
      <vt:variant>
        <vt:i4>5636169</vt:i4>
      </vt:variant>
      <vt:variant>
        <vt:i4>126</vt:i4>
      </vt:variant>
      <vt:variant>
        <vt:i4>0</vt:i4>
      </vt:variant>
      <vt:variant>
        <vt:i4>5</vt:i4>
      </vt:variant>
      <vt:variant>
        <vt:lpwstr>http://oregonstate.edu/leadership/president/hiringImplementation.html</vt:lpwstr>
      </vt:variant>
      <vt:variant>
        <vt:lpwstr/>
      </vt:variant>
      <vt:variant>
        <vt:i4>5636169</vt:i4>
      </vt:variant>
      <vt:variant>
        <vt:i4>123</vt:i4>
      </vt:variant>
      <vt:variant>
        <vt:i4>0</vt:i4>
      </vt:variant>
      <vt:variant>
        <vt:i4>5</vt:i4>
      </vt:variant>
      <vt:variant>
        <vt:lpwstr>http://oregonstate.edu/leadership/president/hiringImplementation.html</vt:lpwstr>
      </vt:variant>
      <vt:variant>
        <vt:lpwstr/>
      </vt:variant>
      <vt:variant>
        <vt:i4>4456526</vt:i4>
      </vt:variant>
      <vt:variant>
        <vt:i4>120</vt:i4>
      </vt:variant>
      <vt:variant>
        <vt:i4>0</vt:i4>
      </vt:variant>
      <vt:variant>
        <vt:i4>5</vt:i4>
      </vt:variant>
      <vt:variant>
        <vt:lpwstr>http://oregonstate.edu/admin/hr/complan.html</vt:lpwstr>
      </vt:variant>
      <vt:variant>
        <vt:lpwstr/>
      </vt:variant>
      <vt:variant>
        <vt:i4>262201</vt:i4>
      </vt:variant>
      <vt:variant>
        <vt:i4>117</vt:i4>
      </vt:variant>
      <vt:variant>
        <vt:i4>0</vt:i4>
      </vt:variant>
      <vt:variant>
        <vt:i4>5</vt:i4>
      </vt:variant>
      <vt:variant>
        <vt:lpwstr/>
      </vt:variant>
      <vt:variant>
        <vt:lpwstr>OLE_LINK15</vt:lpwstr>
      </vt:variant>
      <vt:variant>
        <vt:i4>3211272</vt:i4>
      </vt:variant>
      <vt:variant>
        <vt:i4>114</vt:i4>
      </vt:variant>
      <vt:variant>
        <vt:i4>0</vt:i4>
      </vt:variant>
      <vt:variant>
        <vt:i4>5</vt:i4>
      </vt:variant>
      <vt:variant>
        <vt:lpwstr/>
      </vt:variant>
      <vt:variant>
        <vt:lpwstr>OLE_LINK1</vt:lpwstr>
      </vt:variant>
      <vt:variant>
        <vt:i4>1769559</vt:i4>
      </vt:variant>
      <vt:variant>
        <vt:i4>111</vt:i4>
      </vt:variant>
      <vt:variant>
        <vt:i4>0</vt:i4>
      </vt:variant>
      <vt:variant>
        <vt:i4>5</vt:i4>
      </vt:variant>
      <vt:variant>
        <vt:lpwstr>http://oregonstate.edu/admin/hristeam/forms/HDSCS.doc</vt:lpwstr>
      </vt:variant>
      <vt:variant>
        <vt:lpwstr/>
      </vt:variant>
      <vt:variant>
        <vt:i4>7012403</vt:i4>
      </vt:variant>
      <vt:variant>
        <vt:i4>108</vt:i4>
      </vt:variant>
      <vt:variant>
        <vt:i4>0</vt:i4>
      </vt:variant>
      <vt:variant>
        <vt:i4>5</vt:i4>
      </vt:variant>
      <vt:variant>
        <vt:lpwstr>http://www.ous.edu/dept/finadmin/labor.php</vt:lpwstr>
      </vt:variant>
      <vt:variant>
        <vt:lpwstr/>
      </vt:variant>
      <vt:variant>
        <vt:i4>458811</vt:i4>
      </vt:variant>
      <vt:variant>
        <vt:i4>105</vt:i4>
      </vt:variant>
      <vt:variant>
        <vt:i4>0</vt:i4>
      </vt:variant>
      <vt:variant>
        <vt:i4>5</vt:i4>
      </vt:variant>
      <vt:variant>
        <vt:lpwstr/>
      </vt:variant>
      <vt:variant>
        <vt:lpwstr>OLE_LINK36</vt:lpwstr>
      </vt:variant>
      <vt:variant>
        <vt:i4>393275</vt:i4>
      </vt:variant>
      <vt:variant>
        <vt:i4>102</vt:i4>
      </vt:variant>
      <vt:variant>
        <vt:i4>0</vt:i4>
      </vt:variant>
      <vt:variant>
        <vt:i4>5</vt:i4>
      </vt:variant>
      <vt:variant>
        <vt:lpwstr/>
      </vt:variant>
      <vt:variant>
        <vt:lpwstr>OLE_LINK37</vt:lpwstr>
      </vt:variant>
      <vt:variant>
        <vt:i4>262203</vt:i4>
      </vt:variant>
      <vt:variant>
        <vt:i4>99</vt:i4>
      </vt:variant>
      <vt:variant>
        <vt:i4>0</vt:i4>
      </vt:variant>
      <vt:variant>
        <vt:i4>5</vt:i4>
      </vt:variant>
      <vt:variant>
        <vt:lpwstr/>
      </vt:variant>
      <vt:variant>
        <vt:lpwstr>OLE_LINK35</vt:lpwstr>
      </vt:variant>
      <vt:variant>
        <vt:i4>3211272</vt:i4>
      </vt:variant>
      <vt:variant>
        <vt:i4>96</vt:i4>
      </vt:variant>
      <vt:variant>
        <vt:i4>0</vt:i4>
      </vt:variant>
      <vt:variant>
        <vt:i4>5</vt:i4>
      </vt:variant>
      <vt:variant>
        <vt:lpwstr/>
      </vt:variant>
      <vt:variant>
        <vt:lpwstr>OLE_LINK4</vt:lpwstr>
      </vt:variant>
      <vt:variant>
        <vt:i4>3211272</vt:i4>
      </vt:variant>
      <vt:variant>
        <vt:i4>93</vt:i4>
      </vt:variant>
      <vt:variant>
        <vt:i4>0</vt:i4>
      </vt:variant>
      <vt:variant>
        <vt:i4>5</vt:i4>
      </vt:variant>
      <vt:variant>
        <vt:lpwstr/>
      </vt:variant>
      <vt:variant>
        <vt:lpwstr>OLE_LINK3</vt:lpwstr>
      </vt:variant>
      <vt:variant>
        <vt:i4>327739</vt:i4>
      </vt:variant>
      <vt:variant>
        <vt:i4>90</vt:i4>
      </vt:variant>
      <vt:variant>
        <vt:i4>0</vt:i4>
      </vt:variant>
      <vt:variant>
        <vt:i4>5</vt:i4>
      </vt:variant>
      <vt:variant>
        <vt:lpwstr/>
      </vt:variant>
      <vt:variant>
        <vt:lpwstr>OLE_LINK34</vt:lpwstr>
      </vt:variant>
      <vt:variant>
        <vt:i4>131131</vt:i4>
      </vt:variant>
      <vt:variant>
        <vt:i4>87</vt:i4>
      </vt:variant>
      <vt:variant>
        <vt:i4>0</vt:i4>
      </vt:variant>
      <vt:variant>
        <vt:i4>5</vt:i4>
      </vt:variant>
      <vt:variant>
        <vt:lpwstr/>
      </vt:variant>
      <vt:variant>
        <vt:lpwstr>OLE_LINK33</vt:lpwstr>
      </vt:variant>
      <vt:variant>
        <vt:i4>196667</vt:i4>
      </vt:variant>
      <vt:variant>
        <vt:i4>84</vt:i4>
      </vt:variant>
      <vt:variant>
        <vt:i4>0</vt:i4>
      </vt:variant>
      <vt:variant>
        <vt:i4>5</vt:i4>
      </vt:variant>
      <vt:variant>
        <vt:lpwstr/>
      </vt:variant>
      <vt:variant>
        <vt:lpwstr>OLE_LINK32</vt:lpwstr>
      </vt:variant>
      <vt:variant>
        <vt:i4>589883</vt:i4>
      </vt:variant>
      <vt:variant>
        <vt:i4>81</vt:i4>
      </vt:variant>
      <vt:variant>
        <vt:i4>0</vt:i4>
      </vt:variant>
      <vt:variant>
        <vt:i4>5</vt:i4>
      </vt:variant>
      <vt:variant>
        <vt:lpwstr/>
      </vt:variant>
      <vt:variant>
        <vt:lpwstr>OLE_LINK38</vt:lpwstr>
      </vt:variant>
      <vt:variant>
        <vt:i4>59</vt:i4>
      </vt:variant>
      <vt:variant>
        <vt:i4>78</vt:i4>
      </vt:variant>
      <vt:variant>
        <vt:i4>0</vt:i4>
      </vt:variant>
      <vt:variant>
        <vt:i4>5</vt:i4>
      </vt:variant>
      <vt:variant>
        <vt:lpwstr/>
      </vt:variant>
      <vt:variant>
        <vt:lpwstr>OLE_LINK31</vt:lpwstr>
      </vt:variant>
      <vt:variant>
        <vt:i4>65595</vt:i4>
      </vt:variant>
      <vt:variant>
        <vt:i4>75</vt:i4>
      </vt:variant>
      <vt:variant>
        <vt:i4>0</vt:i4>
      </vt:variant>
      <vt:variant>
        <vt:i4>5</vt:i4>
      </vt:variant>
      <vt:variant>
        <vt:lpwstr/>
      </vt:variant>
      <vt:variant>
        <vt:lpwstr>OLE_LINK30</vt:lpwstr>
      </vt:variant>
      <vt:variant>
        <vt:i4>524346</vt:i4>
      </vt:variant>
      <vt:variant>
        <vt:i4>72</vt:i4>
      </vt:variant>
      <vt:variant>
        <vt:i4>0</vt:i4>
      </vt:variant>
      <vt:variant>
        <vt:i4>5</vt:i4>
      </vt:variant>
      <vt:variant>
        <vt:lpwstr/>
      </vt:variant>
      <vt:variant>
        <vt:lpwstr>OLE_LINK29</vt:lpwstr>
      </vt:variant>
      <vt:variant>
        <vt:i4>589882</vt:i4>
      </vt:variant>
      <vt:variant>
        <vt:i4>69</vt:i4>
      </vt:variant>
      <vt:variant>
        <vt:i4>0</vt:i4>
      </vt:variant>
      <vt:variant>
        <vt:i4>5</vt:i4>
      </vt:variant>
      <vt:variant>
        <vt:lpwstr/>
      </vt:variant>
      <vt:variant>
        <vt:lpwstr>OLE_LINK28</vt:lpwstr>
      </vt:variant>
      <vt:variant>
        <vt:i4>196665</vt:i4>
      </vt:variant>
      <vt:variant>
        <vt:i4>66</vt:i4>
      </vt:variant>
      <vt:variant>
        <vt:i4>0</vt:i4>
      </vt:variant>
      <vt:variant>
        <vt:i4>5</vt:i4>
      </vt:variant>
      <vt:variant>
        <vt:lpwstr/>
      </vt:variant>
      <vt:variant>
        <vt:lpwstr>OLE_LINK12</vt:lpwstr>
      </vt:variant>
      <vt:variant>
        <vt:i4>57</vt:i4>
      </vt:variant>
      <vt:variant>
        <vt:i4>63</vt:i4>
      </vt:variant>
      <vt:variant>
        <vt:i4>0</vt:i4>
      </vt:variant>
      <vt:variant>
        <vt:i4>5</vt:i4>
      </vt:variant>
      <vt:variant>
        <vt:lpwstr/>
      </vt:variant>
      <vt:variant>
        <vt:lpwstr>OLE_LINK11</vt:lpwstr>
      </vt:variant>
      <vt:variant>
        <vt:i4>65593</vt:i4>
      </vt:variant>
      <vt:variant>
        <vt:i4>60</vt:i4>
      </vt:variant>
      <vt:variant>
        <vt:i4>0</vt:i4>
      </vt:variant>
      <vt:variant>
        <vt:i4>5</vt:i4>
      </vt:variant>
      <vt:variant>
        <vt:lpwstr/>
      </vt:variant>
      <vt:variant>
        <vt:lpwstr>OLE_LINK10</vt:lpwstr>
      </vt:variant>
      <vt:variant>
        <vt:i4>3211272</vt:i4>
      </vt:variant>
      <vt:variant>
        <vt:i4>57</vt:i4>
      </vt:variant>
      <vt:variant>
        <vt:i4>0</vt:i4>
      </vt:variant>
      <vt:variant>
        <vt:i4>5</vt:i4>
      </vt:variant>
      <vt:variant>
        <vt:lpwstr/>
      </vt:variant>
      <vt:variant>
        <vt:lpwstr>OLE_LINK9</vt:lpwstr>
      </vt:variant>
      <vt:variant>
        <vt:i4>3211272</vt:i4>
      </vt:variant>
      <vt:variant>
        <vt:i4>54</vt:i4>
      </vt:variant>
      <vt:variant>
        <vt:i4>0</vt:i4>
      </vt:variant>
      <vt:variant>
        <vt:i4>5</vt:i4>
      </vt:variant>
      <vt:variant>
        <vt:lpwstr/>
      </vt:variant>
      <vt:variant>
        <vt:lpwstr>OLE_LINK8</vt:lpwstr>
      </vt:variant>
      <vt:variant>
        <vt:i4>393274</vt:i4>
      </vt:variant>
      <vt:variant>
        <vt:i4>51</vt:i4>
      </vt:variant>
      <vt:variant>
        <vt:i4>0</vt:i4>
      </vt:variant>
      <vt:variant>
        <vt:i4>5</vt:i4>
      </vt:variant>
      <vt:variant>
        <vt:lpwstr/>
      </vt:variant>
      <vt:variant>
        <vt:lpwstr>OLE_LINK27</vt:lpwstr>
      </vt:variant>
      <vt:variant>
        <vt:i4>458810</vt:i4>
      </vt:variant>
      <vt:variant>
        <vt:i4>48</vt:i4>
      </vt:variant>
      <vt:variant>
        <vt:i4>0</vt:i4>
      </vt:variant>
      <vt:variant>
        <vt:i4>5</vt:i4>
      </vt:variant>
      <vt:variant>
        <vt:lpwstr/>
      </vt:variant>
      <vt:variant>
        <vt:lpwstr>OLE_LINK26</vt:lpwstr>
      </vt:variant>
      <vt:variant>
        <vt:i4>3211272</vt:i4>
      </vt:variant>
      <vt:variant>
        <vt:i4>45</vt:i4>
      </vt:variant>
      <vt:variant>
        <vt:i4>0</vt:i4>
      </vt:variant>
      <vt:variant>
        <vt:i4>5</vt:i4>
      </vt:variant>
      <vt:variant>
        <vt:lpwstr/>
      </vt:variant>
      <vt:variant>
        <vt:lpwstr>OLE_LINK7</vt:lpwstr>
      </vt:variant>
      <vt:variant>
        <vt:i4>262202</vt:i4>
      </vt:variant>
      <vt:variant>
        <vt:i4>42</vt:i4>
      </vt:variant>
      <vt:variant>
        <vt:i4>0</vt:i4>
      </vt:variant>
      <vt:variant>
        <vt:i4>5</vt:i4>
      </vt:variant>
      <vt:variant>
        <vt:lpwstr/>
      </vt:variant>
      <vt:variant>
        <vt:lpwstr>OLE_LINK25</vt:lpwstr>
      </vt:variant>
      <vt:variant>
        <vt:i4>327738</vt:i4>
      </vt:variant>
      <vt:variant>
        <vt:i4>39</vt:i4>
      </vt:variant>
      <vt:variant>
        <vt:i4>0</vt:i4>
      </vt:variant>
      <vt:variant>
        <vt:i4>5</vt:i4>
      </vt:variant>
      <vt:variant>
        <vt:lpwstr/>
      </vt:variant>
      <vt:variant>
        <vt:lpwstr>OLE_LINK24</vt:lpwstr>
      </vt:variant>
      <vt:variant>
        <vt:i4>3211272</vt:i4>
      </vt:variant>
      <vt:variant>
        <vt:i4>36</vt:i4>
      </vt:variant>
      <vt:variant>
        <vt:i4>0</vt:i4>
      </vt:variant>
      <vt:variant>
        <vt:i4>5</vt:i4>
      </vt:variant>
      <vt:variant>
        <vt:lpwstr/>
      </vt:variant>
      <vt:variant>
        <vt:lpwstr>OLE_LINK6</vt:lpwstr>
      </vt:variant>
      <vt:variant>
        <vt:i4>131130</vt:i4>
      </vt:variant>
      <vt:variant>
        <vt:i4>33</vt:i4>
      </vt:variant>
      <vt:variant>
        <vt:i4>0</vt:i4>
      </vt:variant>
      <vt:variant>
        <vt:i4>5</vt:i4>
      </vt:variant>
      <vt:variant>
        <vt:lpwstr/>
      </vt:variant>
      <vt:variant>
        <vt:lpwstr>OLE_LINK23</vt:lpwstr>
      </vt:variant>
      <vt:variant>
        <vt:i4>3211272</vt:i4>
      </vt:variant>
      <vt:variant>
        <vt:i4>30</vt:i4>
      </vt:variant>
      <vt:variant>
        <vt:i4>0</vt:i4>
      </vt:variant>
      <vt:variant>
        <vt:i4>5</vt:i4>
      </vt:variant>
      <vt:variant>
        <vt:lpwstr/>
      </vt:variant>
      <vt:variant>
        <vt:lpwstr>OLE_LINK5</vt:lpwstr>
      </vt:variant>
      <vt:variant>
        <vt:i4>196666</vt:i4>
      </vt:variant>
      <vt:variant>
        <vt:i4>27</vt:i4>
      </vt:variant>
      <vt:variant>
        <vt:i4>0</vt:i4>
      </vt:variant>
      <vt:variant>
        <vt:i4>5</vt:i4>
      </vt:variant>
      <vt:variant>
        <vt:lpwstr/>
      </vt:variant>
      <vt:variant>
        <vt:lpwstr>OLE_LINK22</vt:lpwstr>
      </vt:variant>
      <vt:variant>
        <vt:i4>58</vt:i4>
      </vt:variant>
      <vt:variant>
        <vt:i4>24</vt:i4>
      </vt:variant>
      <vt:variant>
        <vt:i4>0</vt:i4>
      </vt:variant>
      <vt:variant>
        <vt:i4>5</vt:i4>
      </vt:variant>
      <vt:variant>
        <vt:lpwstr/>
      </vt:variant>
      <vt:variant>
        <vt:lpwstr>OLE_LINK21</vt:lpwstr>
      </vt:variant>
      <vt:variant>
        <vt:i4>65594</vt:i4>
      </vt:variant>
      <vt:variant>
        <vt:i4>21</vt:i4>
      </vt:variant>
      <vt:variant>
        <vt:i4>0</vt:i4>
      </vt:variant>
      <vt:variant>
        <vt:i4>5</vt:i4>
      </vt:variant>
      <vt:variant>
        <vt:lpwstr/>
      </vt:variant>
      <vt:variant>
        <vt:lpwstr>OLE_LINK20</vt:lpwstr>
      </vt:variant>
      <vt:variant>
        <vt:i4>524345</vt:i4>
      </vt:variant>
      <vt:variant>
        <vt:i4>18</vt:i4>
      </vt:variant>
      <vt:variant>
        <vt:i4>0</vt:i4>
      </vt:variant>
      <vt:variant>
        <vt:i4>5</vt:i4>
      </vt:variant>
      <vt:variant>
        <vt:lpwstr/>
      </vt:variant>
      <vt:variant>
        <vt:lpwstr>OLE_LINK19</vt:lpwstr>
      </vt:variant>
      <vt:variant>
        <vt:i4>589881</vt:i4>
      </vt:variant>
      <vt:variant>
        <vt:i4>15</vt:i4>
      </vt:variant>
      <vt:variant>
        <vt:i4>0</vt:i4>
      </vt:variant>
      <vt:variant>
        <vt:i4>5</vt:i4>
      </vt:variant>
      <vt:variant>
        <vt:lpwstr/>
      </vt:variant>
      <vt:variant>
        <vt:lpwstr>OLE_LINK18</vt:lpwstr>
      </vt:variant>
      <vt:variant>
        <vt:i4>393273</vt:i4>
      </vt:variant>
      <vt:variant>
        <vt:i4>12</vt:i4>
      </vt:variant>
      <vt:variant>
        <vt:i4>0</vt:i4>
      </vt:variant>
      <vt:variant>
        <vt:i4>5</vt:i4>
      </vt:variant>
      <vt:variant>
        <vt:lpwstr/>
      </vt:variant>
      <vt:variant>
        <vt:lpwstr>OLE_LINK17</vt:lpwstr>
      </vt:variant>
      <vt:variant>
        <vt:i4>458809</vt:i4>
      </vt:variant>
      <vt:variant>
        <vt:i4>9</vt:i4>
      </vt:variant>
      <vt:variant>
        <vt:i4>0</vt:i4>
      </vt:variant>
      <vt:variant>
        <vt:i4>5</vt:i4>
      </vt:variant>
      <vt:variant>
        <vt:lpwstr/>
      </vt:variant>
      <vt:variant>
        <vt:lpwstr>OLE_LINK16</vt:lpwstr>
      </vt:variant>
      <vt:variant>
        <vt:i4>262201</vt:i4>
      </vt:variant>
      <vt:variant>
        <vt:i4>6</vt:i4>
      </vt:variant>
      <vt:variant>
        <vt:i4>0</vt:i4>
      </vt:variant>
      <vt:variant>
        <vt:i4>5</vt:i4>
      </vt:variant>
      <vt:variant>
        <vt:lpwstr/>
      </vt:variant>
      <vt:variant>
        <vt:lpwstr>OLE_LINK15</vt:lpwstr>
      </vt:variant>
      <vt:variant>
        <vt:i4>3211272</vt:i4>
      </vt:variant>
      <vt:variant>
        <vt:i4>3</vt:i4>
      </vt:variant>
      <vt:variant>
        <vt:i4>0</vt:i4>
      </vt:variant>
      <vt:variant>
        <vt:i4>5</vt:i4>
      </vt:variant>
      <vt:variant>
        <vt:lpwstr/>
      </vt:variant>
      <vt:variant>
        <vt:lpwstr>OLE_LINK2</vt:lpwstr>
      </vt:variant>
      <vt:variant>
        <vt:i4>327737</vt:i4>
      </vt:variant>
      <vt:variant>
        <vt:i4>0</vt:i4>
      </vt:variant>
      <vt:variant>
        <vt:i4>0</vt:i4>
      </vt:variant>
      <vt:variant>
        <vt:i4>5</vt:i4>
      </vt:variant>
      <vt:variant>
        <vt:lpwstr/>
      </vt:variant>
      <vt:variant>
        <vt:lpwstr>OLE_LINK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Initiator Guide</dc:title>
  <dc:subject>Online Recruiting System for HR Consultant 1 Procedure Manual</dc:subject>
  <dc:creator>Robbin Sim x7-3203</dc:creator>
  <cp:keywords>hiring, recruitment, student</cp:keywords>
  <dc:description>Located on OHR SharePoint, 15 Find Person to Fill Recruitment, source at S:\Restricted Shares\BC-HR Documents (from SharePoint)\15 Find Person to Fill Position (Recruitment)\HR Online Recruiting System Manuals</dc:description>
  <cp:lastModifiedBy>Rifai, Kristin</cp:lastModifiedBy>
  <cp:revision>2</cp:revision>
  <cp:lastPrinted>2014-07-17T23:13:00Z</cp:lastPrinted>
  <dcterms:created xsi:type="dcterms:W3CDTF">2015-01-21T17:00:00Z</dcterms:created>
  <dcterms:modified xsi:type="dcterms:W3CDTF">2015-01-21T17:00:00Z</dcterms:modified>
</cp:coreProperties>
</file>